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AGREEMENT AND PLAN OF MERGER</w:t>
        <w:br/>
        <w:t>by and among</w:t>
        <w:br/>
        <w:t>ALLOVIR, INC.,</w:t>
        <w:br/>
        <w:t>AURORA MERGER SUB, INC.</w:t>
        <w:br/>
        <w:t>and</w:t>
        <w:br/>
        <w:t>KALARIS THERAPEUTICS, INC.</w:t>
        <w:br/>
        <w:t>Dated as of November 7, 2024</w:t>
        <w:br/>
        <w:t xml:space="preserve">    TABLE OF CONTENTS</w:t>
        <w:br/>
        <w:t xml:space="preserve">            Page  </w:t>
        <w:br/>
        <w:t xml:space="preserve">ARTICLE I DEFINITIONS &amp; INTERPRETATIONS      3  </w:t>
        <w:br/>
        <w:t>Section 1.1</w:t>
        <w:br/>
        <w:t xml:space="preserve">   Certain Definitions      3  </w:t>
        <w:br/>
        <w:t>Section 1.2</w:t>
        <w:br/>
        <w:t xml:space="preserve">   Interpretation      10  </w:t>
        <w:br/>
        <w:t>Section 1.3</w:t>
        <w:br/>
        <w:t xml:space="preserve">   Currency      10  </w:t>
        <w:br/>
        <w:t xml:space="preserve">ARTICLE II THE MERGER      10  </w:t>
        <w:br/>
        <w:t>Section 2.1</w:t>
        <w:br/>
        <w:t xml:space="preserve">   Formation of Merger Sub      10  </w:t>
        <w:br/>
        <w:t>Section 2.2</w:t>
        <w:br/>
        <w:t xml:space="preserve">   The Merger      10  </w:t>
        <w:br/>
        <w:t>Section 2.3</w:t>
        <w:br/>
        <w:t xml:space="preserve">   Closing      10  </w:t>
        <w:br/>
        <w:t>Section 2.4</w:t>
        <w:br/>
        <w:t xml:space="preserve">   Effective Time      11  </w:t>
        <w:br/>
        <w:t>Section 2.5</w:t>
        <w:br/>
        <w:t xml:space="preserve">   Effects of the Merger      11  </w:t>
        <w:br/>
        <w:t>Section 2.6</w:t>
        <w:br/>
        <w:t xml:space="preserve">   Parent Governance      11  </w:t>
        <w:br/>
        <w:t>Section 2.7</w:t>
        <w:br/>
        <w:t xml:space="preserve">   Surviving Company Governance      11  </w:t>
        <w:br/>
        <w:t xml:space="preserve">ARTICLE III EFFECT ON THE CAPITAL STOCK OF THE CONSTITUENT COMPANIES; EXCHANGE OF CERTIFICATES      12  </w:t>
        <w:br/>
        <w:t>Section 3.1</w:t>
        <w:br/>
        <w:t xml:space="preserve">   Conversion of Capital Stock      12  </w:t>
        <w:br/>
        <w:t>Section 3.2</w:t>
        <w:br/>
        <w:t xml:space="preserve">   Treatment of Company Restricted Shares      14  </w:t>
        <w:br/>
        <w:t>Section 3.3</w:t>
        <w:br/>
        <w:t xml:space="preserve">   Treatment of Company Options      14  </w:t>
        <w:br/>
        <w:t>Section 3.4</w:t>
        <w:br/>
        <w:t xml:space="preserve">   Exchange and Payment      14  </w:t>
        <w:br/>
        <w:t>Section 3.5</w:t>
        <w:br/>
        <w:t xml:space="preserve">   Withholding Rights      17  </w:t>
        <w:br/>
        <w:t>Section 3.6</w:t>
        <w:br/>
        <w:t xml:space="preserve">   Dissenters Rights      17  </w:t>
        <w:br/>
        <w:t>Section 3.7</w:t>
        <w:br/>
        <w:t xml:space="preserve">   Calculation of Net Cash      18  </w:t>
        <w:br/>
        <w:t xml:space="preserve">ARTICLE IV REPRESENTATIONS AND WARRANTIES OF THE COMPANY      19  </w:t>
        <w:br/>
        <w:t>Section 4.1</w:t>
        <w:br/>
        <w:t xml:space="preserve">   Organization, Standing and Power      19  </w:t>
        <w:br/>
        <w:t>Section 4.2</w:t>
        <w:br/>
        <w:t xml:space="preserve">   Capital Stock      21  </w:t>
        <w:br/>
        <w:t>Section 4.3</w:t>
        <w:br/>
        <w:t xml:space="preserve">   Subsidiaries      22  </w:t>
        <w:br/>
        <w:t>Section 4.4</w:t>
        <w:br/>
        <w:t xml:space="preserve">   Authority      22  </w:t>
        <w:br/>
        <w:t>Section 4.5</w:t>
        <w:br/>
        <w:t xml:space="preserve">   No Conflict; Consents and Approvals      23  </w:t>
        <w:br/>
        <w:t>Section 4.6</w:t>
        <w:br/>
        <w:t xml:space="preserve">   Financial Statements      24  </w:t>
        <w:br/>
        <w:t>Section 4.7</w:t>
        <w:br/>
        <w:t xml:space="preserve">   No Undisclosed Liabilities      26  </w:t>
        <w:br/>
        <w:t>Section 4.8</w:t>
        <w:br/>
        <w:t xml:space="preserve">   Absence of Certain Changes or Events      26  </w:t>
        <w:br/>
        <w:t>Section 4.9</w:t>
        <w:br/>
        <w:t xml:space="preserve">   Litigation      26  </w:t>
        <w:br/>
        <w:t>Section 4.10</w:t>
        <w:br/>
        <w:t xml:space="preserve">   Compliance with Laws      27  </w:t>
        <w:br/>
        <w:t>Section 4.11</w:t>
        <w:br/>
        <w:t xml:space="preserve">   Health Care Regulatory Matters      27  </w:t>
        <w:br/>
        <w:t>Section 4.12</w:t>
        <w:br/>
        <w:t xml:space="preserve">   Benefit Plans      29  </w:t>
        <w:br/>
        <w:t>Section 4.13</w:t>
        <w:br/>
        <w:t xml:space="preserve">   Labor and Employment Matters      31  </w:t>
        <w:br/>
        <w:t>Section 4.14</w:t>
        <w:br/>
        <w:t xml:space="preserve">   Environmental Matters      33  </w:t>
        <w:br/>
        <w:t xml:space="preserve">  i</w:t>
        <w:br/>
        <w:t>Section 4.15</w:t>
        <w:br/>
        <w:t xml:space="preserve">   Taxes      34  </w:t>
        <w:br/>
        <w:t>Section 4.16</w:t>
        <w:br/>
        <w:t xml:space="preserve">   Contracts      36  </w:t>
        <w:br/>
        <w:t>Section 4.17</w:t>
        <w:br/>
        <w:t xml:space="preserve">   Insurance      38  </w:t>
        <w:br/>
        <w:t>Section 4.18</w:t>
        <w:br/>
        <w:t xml:space="preserve">   Properties      38  </w:t>
        <w:br/>
        <w:t>Section 4.19</w:t>
        <w:br/>
        <w:t xml:space="preserve">   Intellectual Property      39  </w:t>
        <w:br/>
        <w:t>Section 4.20</w:t>
        <w:br/>
        <w:t xml:space="preserve">   State Takeover Statutes      43  </w:t>
        <w:br/>
        <w:t>Section 4.21</w:t>
        <w:br/>
        <w:t xml:space="preserve">   No Rights Plan      43  </w:t>
        <w:br/>
        <w:t>Section 4.22</w:t>
        <w:br/>
        <w:t xml:space="preserve">   Related Party Transactions      43  </w:t>
        <w:br/>
        <w:t>Section 4.23</w:t>
        <w:br/>
        <w:t xml:space="preserve">   Certain Payments      43  </w:t>
        <w:br/>
        <w:t>Section 4.24</w:t>
        <w:br/>
        <w:t xml:space="preserve">   Brokers      43  </w:t>
        <w:br/>
        <w:t>Section 4.25</w:t>
        <w:br/>
        <w:t xml:space="preserve">   Initial Permitted Bridge Financing Agreement      44  </w:t>
        <w:br/>
        <w:t>Section 4.26</w:t>
        <w:br/>
        <w:t xml:space="preserve">   CFIUS      44  </w:t>
        <w:br/>
        <w:t>Section 4.27</w:t>
        <w:br/>
        <w:t xml:space="preserve">   No Other Representations and Warranties      44  </w:t>
        <w:br/>
        <w:t xml:space="preserve">ARTICLE V REPRESENTATIONS AND WARRANTIES OF PARENT AND MERGER SUB      45  </w:t>
        <w:br/>
        <w:t>Section 5.1</w:t>
        <w:br/>
        <w:t xml:space="preserve">   Organization, Standing and Power      45  </w:t>
        <w:br/>
        <w:t>Section 5.2</w:t>
        <w:br/>
        <w:t xml:space="preserve">   Capital Stock      46  </w:t>
        <w:br/>
        <w:t>Section 5.3</w:t>
        <w:br/>
        <w:t xml:space="preserve">   Subsidiaries      48  </w:t>
        <w:br/>
        <w:t>Section 5.4</w:t>
        <w:br/>
        <w:t xml:space="preserve">   Authority      48  </w:t>
        <w:br/>
        <w:t>Section 5.5</w:t>
        <w:br/>
        <w:t xml:space="preserve">   No Conflict; Consents and Approvals      49  </w:t>
        <w:br/>
        <w:t>Section 5.6</w:t>
        <w:br/>
        <w:t xml:space="preserve">   SEC Reports; Financial Statements      50  </w:t>
        <w:br/>
        <w:t>Section 5.7</w:t>
        <w:br/>
        <w:t xml:space="preserve">   No Undisclosed Liabilities      52  </w:t>
        <w:br/>
        <w:t>Section 5.8</w:t>
        <w:br/>
        <w:t xml:space="preserve">   Absence of Certain Changes or Events      52  </w:t>
        <w:br/>
        <w:t>Section 5.9</w:t>
        <w:br/>
        <w:t xml:space="preserve">   Litigation      53  </w:t>
        <w:br/>
        <w:t>Section 5.10</w:t>
        <w:br/>
        <w:t xml:space="preserve">   Compliance with Law      53  </w:t>
        <w:br/>
        <w:t>Section 5.11</w:t>
        <w:br/>
        <w:t xml:space="preserve">   Health Care Regulatory Matters      53  </w:t>
        <w:br/>
        <w:t>Section 5.12</w:t>
        <w:br/>
        <w:t xml:space="preserve">   Benefit Plans      55  </w:t>
        <w:br/>
        <w:t>Section 5.13</w:t>
        <w:br/>
        <w:t xml:space="preserve">   Labor and Employment Matters      57  </w:t>
        <w:br/>
        <w:t>Section 5.14</w:t>
        <w:br/>
        <w:t xml:space="preserve">   Environmental Matters      59  </w:t>
        <w:br/>
        <w:t>Section 5.15</w:t>
        <w:br/>
        <w:t xml:space="preserve">   Taxes      59  </w:t>
        <w:br/>
        <w:t>Section 5.16</w:t>
        <w:br/>
        <w:t xml:space="preserve">   Contracts      61  </w:t>
        <w:br/>
        <w:t>Section 5.17</w:t>
        <w:br/>
        <w:t xml:space="preserve">   Insurance      64  </w:t>
        <w:br/>
        <w:t>Section 5.18</w:t>
        <w:br/>
        <w:t xml:space="preserve">   Properties      64  </w:t>
        <w:br/>
        <w:t>Section 5.19</w:t>
        <w:br/>
        <w:t xml:space="preserve">   Intellectual Property      64  </w:t>
        <w:br/>
        <w:t>Section 5.20</w:t>
        <w:br/>
        <w:t xml:space="preserve">   Related Party Transactions      67  </w:t>
        <w:br/>
        <w:t>Section 5.21</w:t>
        <w:br/>
        <w:t xml:space="preserve">   Certain Payments      67  </w:t>
        <w:br/>
        <w:t>Section 5.22</w:t>
        <w:br/>
        <w:t xml:space="preserve">   Brokers      67  </w:t>
        <w:br/>
        <w:t>Section 5.23</w:t>
        <w:br/>
        <w:t xml:space="preserve">   Opinion of Financial Advisor      68  </w:t>
        <w:br/>
        <w:t>Section 5.24</w:t>
        <w:br/>
        <w:t xml:space="preserve">   State Takeover Statutes      68  </w:t>
        <w:br/>
        <w:t>Section 5.25</w:t>
        <w:br/>
        <w:t xml:space="preserve">   CFIUS      68  </w:t>
        <w:br/>
        <w:t>Section 5.26</w:t>
        <w:br/>
        <w:t xml:space="preserve">   No Other Representations or Warranties      68  </w:t>
        <w:br/>
        <w:t xml:space="preserve">  ii</w:t>
        <w:br/>
        <w:t xml:space="preserve">ARTICLE VI COVENANTS      69  </w:t>
        <w:br/>
        <w:t>Section 6.1</w:t>
        <w:br/>
        <w:t xml:space="preserve">   Operation of Parent’s Business      69  </w:t>
        <w:br/>
        <w:t>Section 6.2</w:t>
        <w:br/>
        <w:t xml:space="preserve">   Operation of Company’s Business      72  </w:t>
        <w:br/>
        <w:t>Section 6.3</w:t>
        <w:br/>
        <w:t xml:space="preserve">   Access and Investigation      74  </w:t>
        <w:br/>
        <w:t>Section 6.4</w:t>
        <w:br/>
        <w:t xml:space="preserve">   No Solicitation      76  </w:t>
        <w:br/>
        <w:t>Section 6.5</w:t>
        <w:br/>
        <w:t xml:space="preserve">   Notification of Certain Matters      77  </w:t>
        <w:br/>
        <w:t>Section 6.6</w:t>
        <w:br/>
        <w:t xml:space="preserve">   Parent Options      77  </w:t>
        <w:br/>
        <w:t>Section 6.7</w:t>
        <w:br/>
        <w:t xml:space="preserve">   Parent Restricted Stock Unit Awards      78  </w:t>
        <w:br/>
        <w:t>Section 6.8</w:t>
        <w:br/>
        <w:t xml:space="preserve">   Parent Restricted Stock Awards      78  </w:t>
        <w:br/>
        <w:t>Section 6.9</w:t>
        <w:br/>
        <w:t xml:space="preserve">   Parent ESPP      78  </w:t>
        <w:br/>
        <w:t xml:space="preserve">ARTICLE VII ADDITIONAL AGREEMENTS      79  </w:t>
        <w:br/>
        <w:t>Section 7.1</w:t>
        <w:br/>
        <w:t xml:space="preserve">   Registration Statement; Proxy Statement      79  </w:t>
        <w:br/>
        <w:t>Section 7.2</w:t>
        <w:br/>
        <w:t xml:space="preserve">   Company Stockholder Approval      81  </w:t>
        <w:br/>
        <w:t>Section 7.3</w:t>
        <w:br/>
        <w:t xml:space="preserve">   Parent Stockholders’ Meeting      83  </w:t>
        <w:br/>
        <w:t>Section 7.4</w:t>
        <w:br/>
        <w:t xml:space="preserve">   Efforts; Regulatory Approvals; Transaction Litigation      85  </w:t>
        <w:br/>
        <w:t>Section 7.5</w:t>
        <w:br/>
        <w:t xml:space="preserve">   Indemnification, Exculpation and Insurance      86  </w:t>
        <w:br/>
        <w:t>Section 7.6</w:t>
        <w:br/>
        <w:t xml:space="preserve">   Section 16 Matters      88  </w:t>
        <w:br/>
        <w:t>Section 7.7</w:t>
        <w:br/>
        <w:t xml:space="preserve">   Disclosure      88  </w:t>
        <w:br/>
        <w:t>Section 7.8</w:t>
        <w:br/>
        <w:t xml:space="preserve">   Listing      88  </w:t>
        <w:br/>
        <w:t>Section 7.9</w:t>
        <w:br/>
        <w:t xml:space="preserve">   Tax Matters      89  </w:t>
        <w:br/>
        <w:t>Section 7.10</w:t>
        <w:br/>
        <w:t xml:space="preserve">   Directors and Officers      89  </w:t>
        <w:br/>
        <w:t>Section 7.11</w:t>
        <w:br/>
        <w:t xml:space="preserve">   Termination of Certain Agreements and Rights      90  </w:t>
        <w:br/>
        <w:t>Section 7.12</w:t>
        <w:br/>
        <w:t xml:space="preserve">   Obligations of Merger Sub      90  </w:t>
        <w:br/>
        <w:t>Section 7.13</w:t>
        <w:br/>
        <w:t xml:space="preserve">   Allocation Certificate      90  </w:t>
        <w:br/>
        <w:t>Section 7.14</w:t>
        <w:br/>
        <w:t xml:space="preserve">   Post Closing Parent Equity Incentive Plans      90  </w:t>
        <w:br/>
        <w:t>Section 7.15</w:t>
        <w:br/>
        <w:t xml:space="preserve">   Wind-Down Activities      91  </w:t>
        <w:br/>
        <w:t>Section 7.16</w:t>
        <w:br/>
        <w:t xml:space="preserve">   Parent SEC Documents      91  </w:t>
        <w:br/>
        <w:t xml:space="preserve">ARTICLE VIII CLOSING CONDITIONS      91  </w:t>
        <w:br/>
        <w:t>Section 8.1</w:t>
        <w:br/>
        <w:t xml:space="preserve">   Conditions Precedent of Each Party      91  </w:t>
        <w:br/>
        <w:t>Section 8.2</w:t>
        <w:br/>
        <w:t xml:space="preserve">   Conditions Precedent to Obligation of the Company      92  </w:t>
        <w:br/>
        <w:t>Section 8.3</w:t>
        <w:br/>
        <w:t xml:space="preserve">   Conditions Precedent of Parent and Merger Sub      93  </w:t>
        <w:br/>
        <w:t xml:space="preserve">ARTICLE IX TERMINATION      94  </w:t>
        <w:br/>
        <w:t>Section 9.1</w:t>
        <w:br/>
        <w:t xml:space="preserve">   Termination      94  </w:t>
        <w:br/>
        <w:t>Section 9.2</w:t>
        <w:br/>
        <w:t xml:space="preserve">   Effect of Termination      97  </w:t>
        <w:br/>
        <w:t>Section 9.3</w:t>
        <w:br/>
        <w:t xml:space="preserve">   Expenses; Termination Fees      97  </w:t>
        <w:br/>
        <w:t xml:space="preserve">  iii</w:t>
        <w:br/>
        <w:t xml:space="preserve">ARTICLE X GENERAL PROVISIONS      100  </w:t>
        <w:br/>
        <w:t>Section 10.1</w:t>
        <w:br/>
        <w:t xml:space="preserve">   Non-survival of Representations and Warranties      100  </w:t>
        <w:br/>
        <w:t>Section 10.2</w:t>
        <w:br/>
        <w:t xml:space="preserve">   Amendment or Supplement      100  </w:t>
        <w:br/>
        <w:t>Section 10.3</w:t>
        <w:br/>
        <w:t xml:space="preserve">   Waiver      100  </w:t>
        <w:br/>
        <w:t>Section 10.4</w:t>
        <w:br/>
        <w:t xml:space="preserve">   Fees and Expenses      100  </w:t>
        <w:br/>
        <w:t>Section 10.5</w:t>
        <w:br/>
        <w:t xml:space="preserve">   Notices      101  </w:t>
        <w:br/>
        <w:t>Section 10.6</w:t>
        <w:br/>
        <w:t xml:space="preserve">   Entire Agreement      102  </w:t>
        <w:br/>
        <w:t>Section 10.7</w:t>
        <w:br/>
        <w:t xml:space="preserve">   No Third Party Beneficiaries      102  </w:t>
        <w:br/>
        <w:t>Section 10.8</w:t>
        <w:br/>
        <w:t xml:space="preserve">   Governing Law      102  </w:t>
        <w:br/>
        <w:t>Section 10.9</w:t>
        <w:br/>
        <w:t xml:space="preserve">   Submission to Jurisdiction      102  </w:t>
        <w:br/>
        <w:t>Section 10.10</w:t>
        <w:br/>
        <w:t xml:space="preserve">   Assignment; Successors      103  </w:t>
        <w:br/>
        <w:t>Section 10.11</w:t>
        <w:br/>
        <w:t xml:space="preserve">   Specific Performance      103  </w:t>
        <w:br/>
        <w:t>Section 10.12</w:t>
        <w:br/>
        <w:t xml:space="preserve">   Severability      103  </w:t>
        <w:br/>
        <w:t>Section 10.13</w:t>
        <w:br/>
        <w:t xml:space="preserve">   Waiver of Jury Trial      103  </w:t>
        <w:br/>
        <w:t>Section 10.14</w:t>
        <w:br/>
        <w:t xml:space="preserve">   Counterparts      103  </w:t>
        <w:br/>
        <w:t>Section 10.15</w:t>
        <w:br/>
        <w:t xml:space="preserve">   Facsimile or .pdf Signature      104  </w:t>
        <w:br/>
        <w:t>Section 10.16</w:t>
        <w:br/>
        <w:t xml:space="preserve">   No Presumption Against Drafting Party      104  </w:t>
        <w:br/>
        <w:t xml:space="preserve">  Exhibit A    Form of Parent Support Agreement</w:t>
        <w:br/>
        <w:t>Exhibit B    Form of Company Support Agreement</w:t>
        <w:br/>
        <w:t>Exhibit C    Form of Lock-Up Agreement</w:t>
        <w:br/>
        <w:t>Exhibit D    Certificate of Incorporation of Surviving Company</w:t>
        <w:br/>
        <w:t xml:space="preserve">  iv</w:t>
        <w:br/>
        <w:t>INDEX OF DEFINED TERMS</w:t>
        <w:br/>
        <w:t xml:space="preserve">  Definition   Location</w:t>
        <w:br/>
        <w:t>Acceptable Confidentiality Agreement   1.1(a)</w:t>
        <w:br/>
        <w:t>Accounting Firm   3.7(e)</w:t>
        <w:br/>
        <w:t>Acquisition Inquiry   1.1(b)</w:t>
        <w:br/>
        <w:t>Acquisition Proposal   1.1(c)</w:t>
        <w:br/>
        <w:t>Acquisition Transaction   1.1(d)</w:t>
        <w:br/>
        <w:t>Action   4.9</w:t>
        <w:br/>
        <w:t>Additional Permitted Bridge Financing   1.1(e)</w:t>
        <w:br/>
        <w:t>Additional Permitted Bridge Financing Agreement   1.1(f)</w:t>
        <w:br/>
        <w:t>Affiliate   1.1(g)</w:t>
        <w:br/>
        <w:t>Agreement   Preamble</w:t>
        <w:br/>
        <w:t>Allocation Certificate   7.13</w:t>
        <w:br/>
        <w:t>Anticipated Meeting Date   3.7(a)</w:t>
        <w:br/>
        <w:t>Assumed Option   3.3</w:t>
        <w:br/>
        <w:t>Book-Entry Shares   3.4(b)</w:t>
        <w:br/>
        <w:t>Business Day   1.1(h)</w:t>
        <w:br/>
        <w:t>Cash Determination Date   3.7(a)</w:t>
        <w:br/>
        <w:t>Certificate of Merger   2.4</w:t>
        <w:br/>
        <w:t>Certificates   3.4(b)</w:t>
        <w:br/>
        <w:t>Closing   2.3</w:t>
        <w:br/>
        <w:t>Closing Date   2.3</w:t>
        <w:br/>
        <w:t>COBRA   4.12(d)(iv)</w:t>
        <w:br/>
        <w:t>Code   Recitals</w:t>
        <w:br/>
        <w:t>Company   Preamble</w:t>
        <w:br/>
        <w:t>Company Audited Financial Statements   7.1(g)</w:t>
        <w:br/>
        <w:t>Company Balance Sheet   4.6(b)</w:t>
        <w:br/>
        <w:t>Company Board   Recitals</w:t>
        <w:br/>
        <w:t>Company Board Adverse Recommendation Change   7.2(c)</w:t>
        <w:br/>
        <w:t>Company Board Recommendation   7.2(c)</w:t>
        <w:br/>
        <w:t>Company Bylaws   4.1(b)</w:t>
        <w:br/>
        <w:t>Company Charter   4.1(b)</w:t>
        <w:br/>
        <w:t>Company Common Stock   Recitals</w:t>
        <w:br/>
        <w:t>Company Disclosure Letter   Article IV</w:t>
        <w:br/>
        <w:t>Company Equity Plan   1.1(i)</w:t>
        <w:br/>
        <w:t>Company Financial Statements   4.6(b)</w:t>
        <w:br/>
        <w:t>Company Interim Financial Statements   4.6(b)</w:t>
        <w:br/>
        <w:t>Company Intervening Event   7.2(d)</w:t>
        <w:br/>
        <w:t>Company Notice Period   7.2(d)</w:t>
        <w:br/>
        <w:t>Company Options   1.1(j)</w:t>
        <w:br/>
        <w:t>Company Outstanding Shares   3.1(a)(i)(A)</w:t>
        <w:br/>
        <w:t>Company Owned IP   1.1(k)</w:t>
        <w:br/>
        <w:t xml:space="preserve">  v</w:t>
        <w:br/>
        <w:t>Company Plan   1.1(l)</w:t>
        <w:br/>
        <w:t>Company Preferred Stock   1.1(n)</w:t>
        <w:br/>
        <w:t>Company Preferred Stock Conversion   3.1(b)</w:t>
        <w:br/>
        <w:t>Company Products   4.11(c)</w:t>
        <w:br/>
        <w:t>Company Registered IP   4.19(a)</w:t>
        <w:br/>
        <w:t>Company Restricted Shares   3.2</w:t>
        <w:br/>
        <w:t>Company Stock Awards   4.2(b)</w:t>
        <w:br/>
        <w:t>Company Stockholder Approval   Recitals</w:t>
        <w:br/>
        <w:t>Company Support Agreements   Recitals</w:t>
        <w:br/>
        <w:t>Company Termination Fee   9.3(b)</w:t>
        <w:br/>
        <w:t>Company Triggering Event   1.1(m)</w:t>
        <w:br/>
        <w:t>Company Unaudited Financial Statements   4.6(a)</w:t>
        <w:br/>
        <w:t>Company Unaudited Interim Financial Statements   4.6(a)</w:t>
        <w:br/>
        <w:t>Company Valuation   3.1(a)(i)(B)</w:t>
        <w:br/>
        <w:t>Company Value Per Share   3.1(a)(i)(C)</w:t>
        <w:br/>
        <w:t>Confidentiality Agreement   1.1(o)</w:t>
        <w:br/>
        <w:t>Contract   4.5(a)</w:t>
        <w:br/>
        <w:t>control   1.1(p)</w:t>
        <w:br/>
        <w:t>Controlled Group   4.12(c)</w:t>
        <w:br/>
        <w:t>Current Offering Period   6.9</w:t>
        <w:br/>
        <w:t>D&amp;O Indemnified Parties   7.5(a)</w:t>
        <w:br/>
        <w:t>Delaware Secretary of State   2.4</w:t>
        <w:br/>
        <w:t>Delivery Date   3.7(a)</w:t>
        <w:br/>
        <w:t>DGCL   Recitals</w:t>
        <w:br/>
        <w:t>Dispute Notice   3.7(b)</w:t>
        <w:br/>
        <w:t>Dissenting Shares   3.6</w:t>
        <w:br/>
        <w:t>Effective Time   2.4</w:t>
        <w:br/>
        <w:t>Employee Plan   1.1(q)</w:t>
        <w:br/>
        <w:t>End Date   9.1(b)</w:t>
        <w:br/>
        <w:t>Environmental Law   4.14(b)</w:t>
        <w:br/>
        <w:t>ERISA   1.1(r)</w:t>
        <w:br/>
        <w:t>Exchange Act   4.5(b)</w:t>
        <w:br/>
        <w:t>Exchange Agent   3.4(a)</w:t>
        <w:br/>
        <w:t>Exchange Fund   3.4(a)</w:t>
        <w:br/>
        <w:t>Exchange Ratio   3.1(a)(i)</w:t>
        <w:br/>
        <w:t>Excluded Shares   3.1(a)(iii)</w:t>
        <w:br/>
        <w:t>FDA   4.11(c)</w:t>
        <w:br/>
        <w:t>FDA Ethics Policy   4.11(i)</w:t>
        <w:br/>
        <w:t>FDCA   4.11(a)</w:t>
        <w:br/>
        <w:t>Final Parent Net Cash   3.7(c)</w:t>
        <w:br/>
        <w:t>Final Permitted Bridge Financing   1.1(s)</w:t>
        <w:br/>
        <w:t>Final Permitted Bridge Financing Agreement   1.1(t)</w:t>
        <w:br/>
        <w:t>Form S-4   7.1(a)</w:t>
        <w:br/>
        <w:t>GAAP   4.6(a)</w:t>
        <w:br/>
        <w:t>Xxxxxxx Procter LLP   7.9(c)</w:t>
        <w:br/>
        <w:t>Governmental Entity   4.5(b)</w:t>
        <w:br/>
        <w:t xml:space="preserve">  vi</w:t>
        <w:br/>
        <w:t>Hazardous Substance   4.14(c)</w:t>
        <w:br/>
        <w:t>Health Care Laws   4.11(a)</w:t>
        <w:br/>
        <w:t>Initial Permitted Bridge Financing   1.1(u)</w:t>
        <w:br/>
        <w:t>Initial Permitted Bridge Financing Agreement   1.1(v)</w:t>
        <w:br/>
        <w:t>Intellectual Property   1.1(w)</w:t>
        <w:br/>
        <w:t>Intended Tax Treatment   Recitals</w:t>
        <w:br/>
        <w:t>Investor Agreements   7.11(a)</w:t>
        <w:br/>
        <w:t>IRS   4.12(b)</w:t>
        <w:br/>
        <w:t>IT Systems   4.19(g)</w:t>
        <w:br/>
        <w:t>knowledge   1.1(x)</w:t>
        <w:br/>
        <w:t>Law   4.5(a)</w:t>
        <w:br/>
        <w:t>Liens   4.5(a)</w:t>
        <w:br/>
        <w:t>Lock-Up Agreement   Recitals</w:t>
        <w:br/>
        <w:t>Material Adverse Effect   4.1(a)</w:t>
        <w:br/>
        <w:t>Material Contracts   4.16(a)</w:t>
        <w:br/>
        <w:t>Measurement Date   5.2(a)</w:t>
        <w:br/>
        <w:t>Merger   Recitals</w:t>
        <w:br/>
        <w:t>Merger Consideration   3.1(a)(i)</w:t>
        <w:br/>
        <w:t>Merger Sub   Preamble</w:t>
        <w:br/>
        <w:t>Minimum Net Cash   8.2(e)</w:t>
        <w:br/>
        <w:t>Multiemployer Plan   1.1(y)</w:t>
        <w:br/>
        <w:t>Nasdaq   1.1(z)</w:t>
        <w:br/>
        <w:t>Nasdaq Fees   1.1(aa)</w:t>
        <w:br/>
        <w:t>Nasdaq Issuance Proposal   Recitals</w:t>
        <w:br/>
        <w:t>Nasdaq Listing Application   7.8</w:t>
        <w:br/>
        <w:t>Nasdaq Reverse Stock Split   1.1(bb)</w:t>
        <w:br/>
        <w:t>Net Cash   1.1(cc)</w:t>
        <w:br/>
        <w:t>Ordinary Course Agreement   4.15(g)</w:t>
        <w:br/>
        <w:t>Parent   Preamble</w:t>
        <w:br/>
        <w:t>Parent 2020 Plan   1.1(dd)</w:t>
        <w:br/>
        <w:t>Parent Board   Recitals</w:t>
        <w:br/>
        <w:t>Parent Board Adverse Recommendation Change   7.3(b)</w:t>
        <w:br/>
        <w:t>Parent Board Recommendation   7.3(b)</w:t>
        <w:br/>
        <w:t>Parent Common Stock   Recitals</w:t>
        <w:br/>
        <w:t>Parent Common Stock Issuance   5.4(a)</w:t>
        <w:br/>
        <w:t>Parent Disclosure Letter   Article V</w:t>
        <w:br/>
        <w:t>Parent Equity Plans   1.1(ff)</w:t>
        <w:br/>
        <w:t>Parent ESPP   1.1(ee)</w:t>
        <w:br/>
        <w:t>Parent Fundamental Representations   1.1(gg)</w:t>
        <w:br/>
        <w:t>Parent Intervening Event   7.3(c)</w:t>
        <w:br/>
        <w:t>Parent IT Systems   5.19(g)</w:t>
        <w:br/>
        <w:t>Parent Legacy Assets   1.1(hh(i))</w:t>
        <w:br/>
        <w:t>Parent Legacy Transaction   6.1(c)</w:t>
        <w:br/>
        <w:t>Parent Material Adverse Effect   5.1(a)</w:t>
        <w:br/>
        <w:t>Parent Material Contracts   5.16(a)</w:t>
        <w:br/>
        <w:t>Parent Net Cash Calculation   3.7(a)</w:t>
        <w:br/>
        <w:t xml:space="preserve">  vii</w:t>
        <w:br/>
        <w:t>Parent Net Cash Schedule   3.7(a)</w:t>
        <w:br/>
        <w:t>Parent Notice Period   7.3(c)</w:t>
        <w:br/>
        <w:t>Parent Options   1.1(ii)</w:t>
        <w:br/>
        <w:t>Parent Outstanding Shares   3.1(a)(i)(D)</w:t>
        <w:br/>
        <w:t>Parent Owned IP   1.1(jj)</w:t>
        <w:br/>
        <w:t>Parent Plan   1.1(kk)</w:t>
        <w:br/>
        <w:t>Parent Preferred Stock   5.2(a)</w:t>
        <w:br/>
        <w:t>Parent Products   5.11(c)</w:t>
        <w:br/>
        <w:t>Parent Registered IP   5.19(a)</w:t>
        <w:br/>
        <w:t>Parent Restricted Stock Awards   1.1(ll)</w:t>
        <w:br/>
        <w:t>Parent Restricted Stock Unit Awards   1.1(mm)</w:t>
        <w:br/>
        <w:t>Parent SEC Documents   5.6(a)</w:t>
        <w:br/>
        <w:t>Parent Stock Awards   5.2(b)</w:t>
        <w:br/>
        <w:t>Parent Stockholder Approval   5.4(a)</w:t>
        <w:br/>
        <w:t>Parent Stockholder Meeting   7.3(a)</w:t>
        <w:br/>
        <w:t>Parent Stockholder Proposals   7.3(a)</w:t>
        <w:br/>
        <w:t>Parent Support Agreements   Recitals</w:t>
        <w:br/>
        <w:t>Parent Target Net Cash   1.1(nn)</w:t>
        <w:br/>
        <w:t>Parent Termination Fee   9.3(d)</w:t>
        <w:br/>
        <w:t>Parent Triggering Event   1.1(oo)</w:t>
        <w:br/>
        <w:t>Parent Unrestricted Stock Unit Awards   1.1(pp)</w:t>
        <w:br/>
        <w:t>Parent Valuation   3.1(a)(i)(E)</w:t>
        <w:br/>
        <w:t>Parent Value Per Share   3.1(a)(i)(F)</w:t>
        <w:br/>
        <w:t>PBGC   4.12(d)(iii)</w:t>
        <w:br/>
        <w:t>Permits   4.10</w:t>
        <w:br/>
        <w:t>Permitted Bridge Financing   1.1(x)</w:t>
        <w:br/>
        <w:t>Permitted Liens   4.18(a)</w:t>
        <w:br/>
        <w:t>Person   1.1(qq)</w:t>
        <w:br/>
        <w:t>Personal Information   4.19(h)</w:t>
        <w:br/>
        <w:t>Plan Amendment   7.14</w:t>
        <w:br/>
        <w:t>Pre-Closing Period   6.1(a)</w:t>
        <w:br/>
        <w:t>Privacy Laws   4.19(h)</w:t>
        <w:br/>
        <w:t>Proxy Statement   7.1(a)</w:t>
        <w:br/>
        <w:t>Registration Statement   7.1(a)</w:t>
        <w:br/>
        <w:t>Representative   1.1(rr)</w:t>
        <w:br/>
        <w:t>Response Date   3.7(b)</w:t>
        <w:br/>
        <w:t>Safety Notices   4.11(g)</w:t>
        <w:br/>
        <w:t>Xxxxxxxx-Xxxxx Act   5.6(a)</w:t>
        <w:br/>
        <w:t>SEC   1.1(ss)</w:t>
        <w:br/>
        <w:t>Securities Act   4.5(b)</w:t>
        <w:br/>
        <w:t>Series A Preferred Stock   1.1(n)</w:t>
        <w:br/>
        <w:t>Series B Preferred Stock   1.1(n)</w:t>
        <w:br/>
        <w:t>Stockholder Notice   7.2(b)</w:t>
        <w:br/>
        <w:t>Subsequent Transaction   1.1(tt)</w:t>
        <w:br/>
        <w:t>Subsidiary   1.1(uu)</w:t>
        <w:br/>
        <w:t>Superior Offer   1.1(vv)</w:t>
        <w:br/>
        <w:t xml:space="preserve">  viii</w:t>
        <w:br/>
        <w:t>Surviving Company   2.2</w:t>
        <w:br/>
        <w:t>Takeover Laws   4.20</w:t>
        <w:br/>
        <w:t>Tax Action   4.15(d)</w:t>
        <w:br/>
        <w:t>Tax Certificates   7.9(c)</w:t>
        <w:br/>
        <w:t>Tax Return   1.1(ww)</w:t>
        <w:br/>
        <w:t>Taxes   1.1(xx)</w:t>
        <w:br/>
        <w:t>Transaction Expenses   1.1(yy)</w:t>
        <w:br/>
        <w:t>Transaction Litigation   7.4(c)</w:t>
        <w:br/>
        <w:t>WARN Act   4.13(d)</w:t>
        <w:br/>
        <w:t>WilmerHale LLP   7.9(c)</w:t>
        <w:br/>
        <w:t>Withholding Agent   3.5</w:t>
        <w:br/>
        <w:t xml:space="preserve">  ix</w:t>
        <w:br/>
        <w:t>AGREEMENT AND PLAN OF MERGER</w:t>
        <w:br/>
        <w:t>THIS AGREEMENT AND PLAN OF MERGER (this “Agreement”), dated as of November 7, 2024, by and among AlloVir, Inc., a Delaware corporation (“Parent”), Aurora Merger Sub, Inc., a Delaware corporation (“Merger Sub”), and Kalaris Therapeutics, Inc., a Delaware corporation (the “Company”).</w:t>
        <w:br/>
        <w:t>RECITALS</w:t>
        <w:br/>
        <w:t>WHEREAS, Parent and the Company intend to effect a merger of Merger Sub with and into the Company (the “Merger”) in accordance with this Agreement and the General Corporation Law of the State of Delaware (the “DGCL”). Upon consummation of the Merger, Merger Sub will cease to exist and the Company will become a wholly-owned subsidiary of Parent;</w:t>
        <w:br/>
        <w:t>WHEREAS, the parties hereto intend that the Merger qualify as a “reorganization” within the meaning of Section 368(a) of the Internal Revenue Code of 1986, as amended (the “Code”) and the Treasury Regulations promulgated thereunder, and that this Agreement be, and hereby is, adopted as a “plan of reorganization” for the purposes of Section 368 of the Code and Treasury Regulations Section 1.368-2(g) (the “Intended Tax Treatment”);</w:t>
        <w:br/>
        <w:t>WHEREAS, the Board of Directors of the Company (the “Company Board”) has (i) determined that the transactions contemplated hereby are fair to, advisable and in the best interests of the Company and its stockholders, (ii) approved and declared advisable this Agreement and the transactions contemplated hereby and (iii) determined to recommend, upon the terms and subject to the conditions set forth in this Agreement, that the stockholders of the Company vote to adopt this Agreement and thereby approve the transactions contemplated hereby;</w:t>
        <w:br/>
        <w:t>WHEREAS, the Company Board has unanimously approved this Agreement and the Merger, with the Company continuing as the Surviving Company (as defined below), after the Effective Time (as defined below), pursuant to which each share of common stock, par value $0.00001 per share, of the Company (the “Company Common Stock”) shall be converted into the right to receive a number of shares of common stock, par value $0.0001 per share, of Parent (the “Parent Common Stock”) equal to the Exchange Ratio, upon the terms and subject to the conditions set forth in this Agreement;</w:t>
        <w:br/>
        <w:t>WHEREAS, Merger Sub is a newly incorporated Delaware corporation that is wholly-owned by Parent, and has been formed for the sole purpose of effecting the Merger;</w:t>
        <w:br/>
        <w:t>WHEREAS, the Board of Directors of Parent (the “Parent Board”) has (i) determined that the transactions contemplated hereby are fair to, advisable and in the best interests of Parent and its stockholders, (ii) approved and declared advisable this Agreement and the transactions contemplated hereby, including the issuance of shares of Parent Common Stock to the stockholders of the Company pursuant to this Agreement and the Parent Support Agreements, (iii) determined that the Reverse Stock Split Proposal (as defined below) is advisable and in the best interests of Parent and its stockholders, (iv) determined to recommend, upon the terms and subject to the conditions set forth in this Agreement, that the stockholders of Parent vote to authorize the issuance of the number of shares of Parent Common Stock to be issued by Parent pursuant to this Agreement in accordance with Nasdaq Listing Rule 5635 (the “Nasdaq Issuance Proposal”) and (v) determined to recommend, upon the terms and subject to the conditions set forth in</w:t>
        <w:br/>
        <w:t>this Agreement, as promptly as practicable after the forms thereof are mutually agreed to by Parent and the Company, upon the terms and subject to the conditions set forth in this Agreement, that the stockholders of Parent vote to approve one or more amendments to Parent’s certificate of incorporation to effect the Nasdaq Reverse Stock Split (the “Reverse Stock Split Proposal”);</w:t>
        <w:br/>
        <w:t>WHEREAS, the board of directors of Merger Sub has (i) determined that the transactions contemplated hereby are fair to, advisable and in the best interests of Merger Sub and its sole stockholder, (ii) approved and declared advisable this Agreement and the transactions contemplated hereby and (iii) determined to recommend, upon the terms and subject to the conditions set forth in this Agreement, that the stockholder of Merger Sub votes to adopt this Agreement and thereby approve the transactions contemplated hereby;</w:t>
        <w:br/>
        <w:t>WHEREAS, Parent, Merger Sub and the Company each desire to make certain representations, warranties, covenants and agreements in connection with the Merger and also to prescribe certain conditions to the Merger as specified herein;</w:t>
        <w:br/>
        <w:t>WHEREAS, concurrently with the execution and delivery of this Agreement and as a condition and inducement to the Company’s willingness to enter into this Agreement, the officers, directors and stockholders of Parent listed on Section A of the Parent Disclosure Letter have entered into Parent Support Agreements, dated as of the date of this Agreement, in the form attached hereto as Exhibit A (the “Parent Support Agreements”), pursuant to which such Persons have, subject to the terms and conditions set forth therein, agreed to vote all of their shares of Parent Common Stock in favor of the approval of this Agreement and thereby approve the transactions contemplated hereby, including, but not limited to the Nasdaq Issuance Proposal and the Reverse Stock Split Proposal;</w:t>
        <w:br/>
        <w:t>WHEREAS, concurrently with the execution and delivery of this Agreement and as a condition and inducement of Parent’s willingness to enter into this Agreement, the officers, directors and stockholders of the Company listed on Section A of the Company Disclosure Letter have entered into Company Support Agreements, dated as of the date of this Agreement, in the form attached hereto as Exhibit B (the “Company Support Agreements”), pursuant to which such Persons have, subject to the terms and conditions set forth therein, agreed to vote all of their shares of Company Common Stock in favor of the adoption of this Agreement and thereby approve the transactions contemplated hereby;</w:t>
        <w:br/>
        <w:t>WHEREAS, concurrently with the execution and delivery of this Agreement and as a condition and inducement to Xxxxxx’s willingness to enter into this Agreement, certain stockholders of Parent listed on Section B of the Parent Disclosure Letter are executing lock-up agreements in the form attached hereto as Exhibit C (the “Lock-Up Agreement”);</w:t>
        <w:br/>
        <w:t>WHEREAS, concurrently with the execution and delivery of this Agreement and as a condition and inducement to Company’s willingness to enter into this Agreement, certain stockholders of the Company listed on Section B of the Company Disclosure Letter are executing Lock-Up Agreements; and</w:t>
        <w:br/>
        <w:t xml:space="preserve">  2</w:t>
        <w:br/>
        <w:t>WHEREAS, it is expected that within two (2) Business Days after the Registration Statement is declared effective under the Securities Act, the stockholders of the Company will execute an action by written consent by the holders of (i) a majority of the outstanding shares of Company Common Stock, (ii) a majority of the outstanding shares of Company Preferred Stock, (iii) a majority of the outstanding shares of Series A Preferred Stock of the Company, and (iv) at least 85% of the outstanding shares of Series B Preferred Stock of the Company, in form and substance reasonably acceptable to Parent, approving and adopting this Agreement (the “Company Stockholder Approval”).</w:t>
        <w:br/>
        <w:t>AGREEMENT</w:t>
        <w:br/>
        <w:t>NOW, THEREFORE, in consideration of the premises, and of the representations, warranties, covenants and agreements contained herein, and intending to be legally bound hereby, Parent, Merger Sub and the Company hereby agree as follows:</w:t>
        <w:br/>
        <w:t>ARTICLE I</w:t>
        <w:br/>
        <w:t>DEFINITIONS &amp; INTERPRETATIONS</w:t>
        <w:br/>
        <w:t>Section 1.1 Certain Definitions. For purposes of this Agreement:</w:t>
        <w:br/>
        <w:t>(a) “Acceptable Confidentiality Agreement” means a confidentiality agreement containing terms not materially less restrictive in the aggregate to the counterparty thereto than the terms of the Confidentiality Agreement, except such confidentiality agreement need not contain any standstill, non-solicitation or no hire provisions. Notwithstanding the foregoing, a Person who has previously entered into a confidentiality agreement with Parent relating to a potential Acquisition Proposal on terms that are not materially less restrictive than the Confidentiality Agreement with respect to the scope of coverage and restrictions on disclosure and use shall not be required to enter into a new or revised confidentiality agreement, and such existing confidentiality agreement shall be deemed to be an Acceptable Confidentiality Agreement.</w:t>
        <w:br/>
        <w:t>(b) “Acquisition Inquiry” means, with respect to a party, an inquiry, indication of interest or request for information (other than an inquiry, indication of interest or request for information made or submitted by the Company, on the one hand, or Parent, on the other hand, to the other party) that could reasonably be expected to lead to an Acquisition Proposal.</w:t>
        <w:br/>
        <w:t>(c) “Acquisition Proposal” means, with respect to either party hereto, any proposal or offer from any Person (other than the other party or any of its Representatives) providing for an Acquisition Transaction (in each case other than in connection with the Additional Permitted Bridge Financing or any Final Permitted Bridge Financing, Parent’s leases, a Parent Legacy Transaction or the exercise or repurchase of existing equity interests).</w:t>
        <w:br/>
        <w:t>(d) “Acquisition Transaction” means any transaction or series of related transactions involving:</w:t>
        <w:br/>
        <w:t>(i) any merger, consolidation, amalgamation, share exchange, business combination, issuance of securities, acquisition of securities, reorganization, recapitalization, tender offer, exchange offer or other similar transaction: (i) in which a party is a constituent entity, (ii) in which a Person or “group” (as defined in the Exchange Act and the rules promulgated thereunder) of Persons directly or indirectly acquires beneficial or record ownership of securities representing more than 20% of the outstanding securities of any class of voting securities of a party or any of its Subsidiaries or (iii) in which a party or any of its Subsidiaries issues securities representing more than 20% of the outstanding securities of any class of voting securities of such party or any of its Subsidiaries; or</w:t>
        <w:br/>
        <w:t>(ii) any sale, lease, exchange, transfer, license, acquisition or disposition of any business or businesses or assets that constitute or account for 20% or more of the consolidated book value or the fair market value of the assets of a party and its Subsidiaries, taken as a whole.</w:t>
        <w:br/>
        <w:t xml:space="preserve">  3</w:t>
        <w:br/>
        <w:t>(e) “Additional Permitted Bridge Financing” means a financing to fund the Company’s operations during the Pre-Closing Period to be provided by, with respect to $7,500,000, Parent, and with respect to up to $7,500,000, the Company’s stockholders as of the date hereof; provided that the amount to be contributed by Parent and the amount to be contributed by the Company’s stockholders as of the date hereof shall be for no more than $15,000,000 in the aggregate.</w:t>
        <w:br/>
        <w:t>(f) “Additional Permitted Bridge Financing Agreement” means a Contract executed by the Company pursuant to which the counterparty has agreed to purchase for cash convertible notes during the Pre-Closing Period to provide for the Additional Permitted Bridge Financing.</w:t>
        <w:br/>
        <w:t>(g) “Affiliate” of any Person means any other Person that directly or indirectly, through one or more intermediaries, controls, is controlled by, or is under common control with, such first Person.</w:t>
        <w:br/>
        <w:t>(h) “Business Day” means any day other than a Saturday, a Sunday or a day on which banks in New York, New York are authorized or required by applicable Law to be closed.</w:t>
        <w:br/>
        <w:t>(i) “Company Equity Plan” means the Company’s 2019 Equity Incentive Plan, as amended.</w:t>
        <w:br/>
        <w:t>(j) “Company Options” means options to purchase shares of Company Common Stock granted by the Company under the Company Equity Plan.</w:t>
        <w:br/>
        <w:t>(k) “Company Owned IP” means all Intellectual Property owned by the Company or any of its Subsidiaries in whole or in part.</w:t>
        <w:br/>
        <w:t>(l) “Company Plan” means each Employee Plan that is sponsored, maintained, or contributed (or required to be contributed) to by the Company or any of its Subsidiaries for the benefit of one or more current or former employees, officers, directors or other service providers of the Company or any of its Subsidiaries and with respect to which the Company or any of its Subsidiaries has any liability, contingent or otherwise, other than any plan, program, arrangement, agreement or policy mandated by applicable Laws.</w:t>
        <w:br/>
        <w:t xml:space="preserve">  4</w:t>
        <w:br/>
        <w:t>(m) “Company Triggering Event” shall be deemed to have occurred if: (a) the Company Board shall have approved, endorsed or recommended any Acquisition Proposal, (b) the Company Board shall have made a Company Board Adverse Recommendation Change, (c) the Company shall have entered into any letter of intent or similar document or any Contract relating to any Acquisition Proposal (other than an Acceptable Confidentiality Agreement) permitted pursuant to Section 6.4, or (d) the Company shall have materially and willfully breached its obligations under Section 6.4(a).</w:t>
        <w:br/>
        <w:t>(n) “Company Preferred Stock” means (i) the shares of the Company’s Series A Preferred Stock, par value $0.00001 per share (the “Series A Preferred Stock”) and (ii) the shares of the Company’s Series B-1 Preferred Stock, par value $0.00001 per share (the “Series B-1 Preferred Stock”) and the shares of the Company’s Series B-2 Preferred Stock, par value $0.00001 per share (the “Series B-2 Preferred Stock” and together, the “Series B Preferred Stock”) .</w:t>
        <w:br/>
        <w:t>(o) “Confidentiality Agreement” means that certain non-disclosure agreement, dated as of September 28, 2024, between the Company and Parent.</w:t>
        <w:br/>
        <w:t>(p) “control” (including the terms “controlled,” “controlled by” and “under common control with”) means the possession, directly or indirectly, of the power to direct or cause the direction of the management and policies of a Person, whether through the ownership of voting securities, by contract or otherwise.</w:t>
        <w:br/>
        <w:t>(q) “Employee Plan” means each “employee benefit plan” (within the meaning of section 3(3) of ERISA, whether or not subject to ERISA), Multiemployer Plans, and all stock purchase, stock option, phantom stock or other equity-based plan, severance, employment, change-in-control, fringe benefit, bonus, incentive, deferred compensation, compensation, supplemental retirement, health, life, or disability insurance, dependent care, vacation and all other employee benefit and compensation plans, agreements, programs, policies or other arrangements, whether or not subject to ERISA (including any funding mechanism therefor now in effect or required in the future as a result of the transactions contemplated by this Agreement or otherwise), whether formal or informal, written or oral, legally binding or not.</w:t>
        <w:br/>
        <w:t>(r) “ERISA” means the U.S. Employee Retirement Income Security Act of 1974, as amended.</w:t>
        <w:br/>
        <w:t>(s) “Final Permitted Bridge Financing” means a financing of an amount to be mutually agreed upon by the Company and Parent to fund the Company’s operations during the Pre-Closing Period to be provided by the Company’s stockholders, in addition to the Additional Permitted Bridge Financing and the Initial Permitted Bridge Financing.</w:t>
        <w:br/>
        <w:t>(t) “Final Permitted Bridge Financing Agreement” means a Contract to be mutually agreed upon by the Company and Parent and executed by the Company pursuant to which the counterparty has agreed to purchase for cash convertible notes during the Pre-Closing Period to provide for the Final Permitted Bridge Financing.</w:t>
        <w:br/>
        <w:t xml:space="preserve">  5</w:t>
        <w:br/>
        <w:t>(u) “Initial Permitted Bridge Financing” means a financing to fund the Company’s operations during the Pre-Closing Period to be provided by the Company’s stockholders as of the date hereof for no more than $10,000,000 in the aggregate (and together with the Additional Permitted Bridge Financing and the Final Permitted Bridge Financing, the “Permitted Bridge Financing”) .</w:t>
        <w:br/>
        <w:t>(v) “Initial Permitted Bridge Financing Agreement” means a Contract executed by the Company prior to the date of this Agreement pursuant to which the counterparty has agreed to purchase for cash convertible notes prior to or as of the date hereof to provide for the Initial Permitted Bridge Financing.</w:t>
        <w:br/>
        <w:t>(w) “Intellectual Property” means all intellectual property rights of any kind or nature in any jurisdiction throughout the world, including all of the following to the extent protected by applicable law: (i) trademarks or service marks (whether registered or unregistered), trade names, domain names, social media user names, social media addresses, logos, slogans, and trade dress, including applications to register any of the foregoing, together with the goodwill symbolized by any of the foregoing; (ii) patents, utility models and any similar or equivalent statutory rights with respect to the protection of inventions, and all applications for any of the foregoing, together with all re-issuances, continuations, continuations-in-part, divisionals, revisions, extensions and reexaminations thereof; (iii) copyrights (registered and unregistered) and applications for registration; (iv) trade secrets and customer lists, in each case to the extent any of the foregoing derives economic value (actual or potential) from not being generally known to other Persons who can obtain economic value from its disclosure or use, and other confidential information (“Trade Secrets”); and (v) any other proprietary or intellectual property rights of any kind or nature.</w:t>
        <w:br/>
        <w:t>(x) “knowledge” of any party means (i) the actual knowledge of any executive officer of such party or other officer having primary responsibility for the relevant matter or any employee consultant or interim officer serving similar roles (ii) any fact or matter which any such Person could be expected to discover or otherwise become aware of in the course of conducting a reasonably comprehensive investigation, consistent with such Person’s title and responsibilities, concerning the existence of the relevant matter.</w:t>
        <w:br/>
        <w:t>(y) “Multiemployer Plan” shall have the meaning set forth in Section 3(37) of ERISA.</w:t>
        <w:br/>
        <w:t>(z) “Nasdaq” means the Nasdaq Stock Market, LLC.</w:t>
        <w:br/>
        <w:t>(aa) “Nasdaq Fees” means all Nasdaq fees associated with any action contemplated by Section 7.8.</w:t>
        <w:br/>
        <w:t>(bb) “Nasdaq Reverse Stock Split” means a reverse stock split of all outstanding shares of Parent Common Stock at a reverse stock split ratio as mutually agreed to by Parent and the Company that is effectuated by Parent for the purpose of maintaining compliance with Nasdaq listing standards.</w:t>
        <w:br/>
        <w:t xml:space="preserve">  6</w:t>
        <w:br/>
        <w:t>(cc) “Net Cash” means (a) the sum of (i) cash, cash equivalents, restricted cash and marketable securities of Parent and its Subsidiaries and (ii) any Tax refund claims pending as of the date of the date hereof, deposits and interest (calculated on a pro rata basis), in each case that will be useable by or available to the combined company within ninety (90) days of Closing and (iii) any amounts funded by Parent into the Company as mutually agreed by the parties to the extent remaining outstanding minus (b) the sum of (i) any unpaid Transaction Expenses of Parent or its Subsidiaries, (ii) any accounts payable and (without duplication) accrued expenses, including any such accounts payable or accrued expenses associated with the termination of any Parent Contracts which were in effect prior to the Effective Time (even if the applicable expenses are due and payable after the Effective Time), (iii) any change in control, retention or severance payments (including any similar bonuses payable) and any unpaid employer portion of payroll or employment Taxes incurred in connection therewith, or with the grant, exercise, conversion, settlement or cancellation of any restricted stock units, options, equity compensation and other change in control, retention or severance payments (including any similar bonuses payable), in each case with respect to this clause (iii), incurred by Parent at or prior to the Effective Time (even if payable after the Effective Time), (iv) the cost of any D&amp;O tail policy, (v) 50% of all fees and expenses incurred by Parent associated with the filing, printing and mailing of the Registration Statement (excluding any fees and expenses of legal counsel, financial advisors and accountants), (vi) the mutually agreed estimated cash amounts related to any Action outstanding as of the date hereof as set forth on Section 1.1(a)(i) of the Parent Disclosure Letter (vii) 50% of the mutually agreed estimated settlement amounts for any Transaction Litigation existing as of the Closing, provided that in no event shall such amounts to be deducted from “Net Cash” exceed $150,000 in the aggregate (viii) contractual commitments for future payments by Parent or its Affiliates and (ix) 50% of all filing fees of Parent in connection with any filings made pursuant to Section 7.4(b). Each component of Net Cash shall be determined in accordance with GAAP, applied on a basis consistent with the application of GAAP in the preparation of Parent’s most recent audited or reviewed financial statements. Set forth on Section 1.1(a)(ii) of the Parent Disclosure Letter is an illustrative example of the calculation of Net Cash.</w:t>
        <w:br/>
        <w:t>(dd) “Parent 2020 Plan” means Parent’s 2020 Stock Option and Grant Plan, as amended from time to time.</w:t>
        <w:br/>
        <w:t>(ee) “Parent ESPP” means Parent’s 2020 Employee Stock Purchase Plan.</w:t>
        <w:br/>
        <w:t>(ff) “Parent Equity Plans” means each of Parent’s 2018 Equity Incentive Plan, as amended from time to time and the Parent 2020 Plan.</w:t>
        <w:br/>
        <w:t>(gg) “Parent Fundamental Representations” means each of the representations and warranties of Parent and Merger Sub set forth in Section 5.1(a), Section 5.1(b), Section 5.2, Section 5.3, Section 5.4, Section 5.5(a), Section 5.22 and Section 5.24.</w:t>
        <w:br/>
        <w:t>(hh) “Parent Legacy Assets” means all legacy assets, technology and Intellectual Property of Parent as they existed at any time prior to the date of this Agreement, including for purposes of clarity, the tangible and intangible assets, in each case to the extent primarily used in or primarily related to Posoleucel, ALVR106, ALVR107, ALV108 or ALV109.</w:t>
        <w:br/>
        <w:t>(ii) “Parent Options” means options to purchase shares of Parent Common Stock issued pursuant to a Parent Equity Plan or otherwise, but, for the avoidance of doubt, excluding the Parent ESPP.</w:t>
        <w:br/>
        <w:t xml:space="preserve">  7</w:t>
        <w:br/>
        <w:t>(jj) “Parent Owned IP” means all Intellectual Property owned by Parent in whole or in part.</w:t>
        <w:br/>
        <w:t>(kk) “Parent Plan” means each Employee Plan that is sponsored, maintained, or contributed (or required to be contributed) to by Parent or any of its Subsidiaries for the benefit of current or former employees, officers, directors or other service providers of Parent or any of its Subsidiaries or with respect to which Parent or any of its Subsidiaries has any liability, contingent or otherwise, other than any plan, program, arrangement, agreement or policy mandated by applicable Laws.</w:t>
        <w:br/>
        <w:t>(ll) “Parent Restricted Stock Awards” means each award of restricted stock awards with respect to shares of Parent Common Stock issued pursuant to a Parent Equity Plan or otherwise.</w:t>
        <w:br/>
        <w:t>(mm) “Parent Restricted Stock Unit Awards” means each award of restricted stock units with respect to shares of Parent Common Stock issued pursuant to a Parent Equity Plan or otherwise.</w:t>
        <w:br/>
        <w:t>(nn) “Parent Target Net Cash” means $100,000,000 of Net Cash as determined in accordance with this Agreement.</w:t>
        <w:br/>
        <w:t>(oo) “Parent Triggering Event” shall be deemed to have occurred if: (a) Parent shall have failed to include in the Proxy Statement the Parent Board Recommendation (as defined below), (b) the Parent Board or any committee thereof shall have made a Parent Board Adverse Recommendation Change or approved, endorsed or recommended any Acquisition Proposal or (c) Parent shall have entered into any letter of intent or similar document or any Contract relating to any Acquisition Proposal (other than an Acceptable Confidentiality Agreement permitted pursuant to Section 6.4), (d) a tender offer or exchange offer for outstanding shares of Parent Common Stock is commenced, and the Parent Board (or any committee thereof) recommends that the stockholders of Parent tender their shares in such tender or exchange offer or, within ten (10) Business Days after the commencement of such tender offer or exchange offer, the Parent Board fails to recommend against acceptance of such offer, (e) Parent shall have failed to issue a press release confirming the Parent Board Recommendation within ten (10) Business Days following the Company’s written request to Parent to issue such press release in response to any other publicly announced Acquisition Proposal with respect to Parent, or (f) Parent shall have materially and willfully breached its obligations under Section 6.4(a).</w:t>
        <w:br/>
        <w:t>(pp) “Parent Unrestricted Stock Awards” means each award of shares of Parent Common Stock free of any restrictions issued pursuant to a Parent Equity Plan or otherwise</w:t>
        <w:br/>
        <w:t>(qq) “Person” means an individual, corporation, partnership, limited liability company, association, trust or other entity or organization, including any Governmental Entity.</w:t>
        <w:br/>
        <w:t>(rr) “Representative” means a party’s directors, officers, employees, investment bankers, financial advisors, attorneys, accountants or other advisors, agents or representatives.</w:t>
        <w:br/>
        <w:t>(ss) “SEC” means the Securities and Exchange Commission.</w:t>
        <w:br/>
        <w:t xml:space="preserve">  8</w:t>
        <w:br/>
        <w:t>(tt) “Subsequent Transaction” means any Acquisition Transaction (with all references to 20% in the definition of Acquisition Transaction being treated as references to 50% for these purposes).</w:t>
        <w:br/>
        <w:t>(uu) “Subsidiary” means, with respect to any Person, any other Person of which stock or other equity interests having ordinary voting power to elect more than 50% of the board of directors or other governing body are owned, directly or indirectly, by such first Person.</w:t>
        <w:br/>
        <w:t>(vv) “Superior Offer” means an unsolicited bona fide written Acquisition Proposal (with all references to 20% in the definition of Acquisition Transaction being treated as references to 50% for these purposes) that: (a) was not obtained or made as a direct or indirect result of a breach of (or in violation of) the Agreement and (b) is on terms and conditions that the Parent Board or the Company Board, as applicable, determines in good faith, based on such matters that it deems relevant (including the likelihood of consummation thereof and the financing terms thereof), as well as any written offer by the other party to the Agreement to amend the terms of the Agreement, and following consultation with its outside legal counsel and financial advisors, if any, are more favorable, from a financial point of view, to the Parent’s stockholders or the Company’s stockholders, as applicable, than the terms of the transactions contemplated hereby.</w:t>
        <w:br/>
        <w:t>(ww) “Tax Return” means any return, declaration, report, certificate, bill, election, claim for refund, information return, statement or other written information and any other document filed or supplied or required to be filed or supplied to any Governmental Entity with respect to Taxes, including any schedule, attachment or supplement thereto, and including any amendment thereof.</w:t>
        <w:br/>
        <w:t>(xx) “Taxes” means all U.S. federal, state and local and non-U.S. net income, gross income, gross receipts, sales, use, stock, ad valorem, transfer, transaction, franchise, profits, gains, registration, license, wages, lease, service, service use, employee and other withholding, imputed underpayment, social security, unemployment, welfare, disability, payroll, employment, excise, severance, stamp, occupation, workers’ compensation, premium, real property, personal property, windfall profits, net worth, capital, value-added, alternative or add-on minimum, customs duties, estimated and other taxes, fees, assessments, charges or levies in the nature of a tax (whether imposed, assessed, determined, administered, enforced or collected directly or through withholding and including any amounts resulting from the failure to file any Tax Return), whether disputed or not, together with any interest and any penalties, additions to tax or additional amounts with respect thereto (or attributable to the nonpayment thereof).</w:t>
        <w:br/>
        <w:t>(yy) “Transaction Expenses” means the aggregate amount (without duplication) of all costs, fees, Taxes and expenses incurred by Parent and its Subsidiaries (including, for the avoidance of doubt, Merger Sub), or for which Parent or any such Subsidiary are or may become liable in connection with the transactions contemplated hereby and the negotiation, preparation and execution of this Agreement or any other agreement, document, instrument, filing, certificate, schedule, exhibit, letter or other document prepared or executed in connection with the transactions contemplated hereby, including any fees and expenses of legal counsel and accountants, the maximum amount of fees and expenses payable to financial advisors, investment bankers, brokers, consultants, Tax advisors, transfer agents, proxy solicitor and other advisors of Parent provided, however, that Transaction Expenses shall specifically exclude (A) any fees and expenses incurred by the Company in connection with the Permitted Bridge Financing,</w:t>
        <w:br/>
        <w:t xml:space="preserve">  9</w:t>
        <w:br/>
        <w:t>(B) the value or anticipated value of any settlement or judgment that is entered into or awarded post-Closing relating to stockholder litigation or threatened litigation arising out of or in connection with the transactions contemplated by this Agreement and (C) any filing fees payable in respect of the Nasdaq Listing Application.</w:t>
        <w:br/>
        <w:t>Section 1.2 Interpretation. When a reference is made in this Agreement to a Section, Article, Exhibit or Schedule such reference shall be to a Section, Article, Exhibit or Schedule of this Agreement unless otherwise indicated. The table of contents and headings contained in this Agreement or in any Exhibit or Schedule are for convenience of reference purposes only and shall not affect in any way the meaning or interpretation of this Agreement. All words used in this Agreement will be construed to be of such gender or number as the circumstances require. Any capitalized terms used in any Exhibit or Schedule but not otherwise defined therein shall have the meaning as defined in this Agreement. All Exhibits and Schedules annexed hereto or referred to herein are hereby incorporated in and made a part of this Agreement as if set forth herein. The word “including” and words of similar import when used in this Agreement will mean “including, without limitation,” unless otherwise specified. The words “hereof,” “herein” and “hereunder” and words of similar import when used in this Agreement shall refer to the Agreement as a whole and not to any particular provision in this Agreement. The term “or” is not exclusive. The word “will” shall be construed to have the same meaning and effect as the word “shall.” References to days mean calendar days unless otherwise specified.</w:t>
        <w:br/>
        <w:t>Section 1.3 Currency. All references to “dollars” or “$” or “US$” in this Agreement refer to United States dollars, which is the currency used for all purposes in this Agreement.</w:t>
        <w:br/>
        <w:t>ARTICLE II</w:t>
        <w:br/>
        <w:t>THE MERGER</w:t>
        <w:br/>
        <w:t>Section 2.1 Formation of Merger Sub. Parent has caused Xxxxxx Sub to be organized under the laws of the State of Delaware.</w:t>
        <w:br/>
        <w:t>Section 2.2 The Merger. Upon the terms and subject to the conditions set forth in this Agreement and in accordance with the DGCL, at the Effective Time, Merger Sub shall be merged with and into the Company. Following the Merger, the separate corporate existence of Merger Sub shall cease, and the Company shall continue as the surviving company of the Merger (the “Surviving Company”) and a wholly-owned subsidiary of Parent.</w:t>
        <w:br/>
        <w:t>Section 2.3 Closing. Unless this Agreement is earlier terminated pursuant to the provisions of Article IX, and subject to the satisfaction or waiver of the conditions set forth in Article VIII, the consummation of the Merger (the “Closing”) shall take place remotely by the electronic exchange of documents, as promptly as practicable (but in no event later than the second Business Day following the satisfaction or waiver of the last to be satisfied or waived of the conditions set forth in Article VIII, other than those conditions that by their nature are to be satisfied at the Closing, but subject to the satisfaction or waiver of each of such conditions), unless another time, date and place is mutually agreed upon by Parent and the Company in writing. The date on which the Closing actually takes place is referred to as the “Closing Date.”</w:t>
        <w:br/>
        <w:t xml:space="preserve">  10</w:t>
        <w:br/>
        <w:t>Section 2.4 Effective Time. Upon the terms and subject to the provisions of this Agreement, at the Closing, the parties shall cause the Merger to be consummated by executing and filing a certificate of merger with respect to the Merger (the “Certificate of Merger”) with the Secretary of State of the State of Delaware (the “Delaware Secretary of State”), in such form as is required by, and executed in accordance with the relevant provisions of the DGCL. The Merger shall become effective at such time as the Certificate of Merger is duly filed with the Delaware Secretary of State or at such other time as Parent and the Company shall agree in writing and shall specify in the Certificate of Merger (the time the Merger becomes effective being the “Effective Time”).</w:t>
        <w:br/>
        <w:t>Section 2.5 Effects of the Merger. At and after the Effective Time, the Merger shall have the effects set forth in this Agreement and in the relevant provisions of the DGCL. Without limiting the generality of the foregoing, and subject thereto, at the Effective Time, all the property, rights, privileges, powers and franchises of the Company and Merger Sub shall vest in the Surviving Company, and all debts, liabilities and duties of the Company and Merger Sub shall become the debts, liabilities and duties of the Surviving Company.</w:t>
        <w:br/>
        <w:t>Section 2.6 Parent Governance.</w:t>
        <w:br/>
        <w:t>(a) Parent Certificate of Incorporation. As of the Effective Time, the certificate of incorporation of Parent shall be identical to the certificate of incorporation of Parent immediately prior to the Effective Time, until thereafter amended in accordance with its terms and as provided by applicable Law; provided, however, that, prior to the Effective Time, Parent shall file an amendment to its the certificate of incorporation to effect the Nasdaq Reverse Stock Split (to the extent applicable and necessary) and the Authorized Share Increase Proposal, and at the Effective Time, Parent shall file an amendment to the certificate of incorporation to (i) change the name of Parent to “Kalaris Therapeutics, Inc.” and (ii) make such other changes as mutually agreeable to Parent and the Company.</w:t>
        <w:br/>
        <w:t>(b) Parent Bylaws. As of the Effective Time, the bylaws of Parent shall be identical to the bylaws of Parent immediately prior to the Effective Time, until thereafter amended in accordance with their terms and as provided by applicable Law.</w:t>
        <w:br/>
        <w:t>(c) Board of Directors. The parties shall take the actions necessary so that the directors of Parent, each to hold office in accordance with the certificate of incorporation and bylaws of Parent, shall be as set forth in Section 7.10.</w:t>
        <w:br/>
        <w:t>(d) Parent Officers. The parties shall take all action necessary (including, to the extent necessary, procuring the resignation or removal of any officers of Parent immediately prior to the Effective Time) so that, as of the Effective Time, the Parent officers shall initially consist of the Persons set forth in Section 7.10 of the Parent Disclosure Letter.</w:t>
        <w:br/>
        <w:t>Section 2.7 Surviving Company Governance.</w:t>
        <w:br/>
        <w:t>(a) Surviving Company Certificate of Incorporation. At the Effective Time, the Certificate of Incorporation of the Surviving Company shall, by virtue of the Merger and without any further action, be amended and restated to read in its entirety as set forth on Exhibit D hereto, and, as so amended and restated, shall be the Certificate of Incorporation of the Surviving Company until thereafter amended in accordance with applicable Law.</w:t>
        <w:br/>
        <w:t xml:space="preserve">  11</w:t>
        <w:br/>
        <w:t>(b) Surviving Company Bylaws. At the Effective Time, the bylaws of the Surviving Company shall be amended and restated to read in their entirety as the bylaws of Merger Sub as in effect immediately prior to the Effective Time (except that references to the name of Merger Sub shall be replaced with references to the name of the Surviving Company), and, as so amended and restated, shall be the bylaws of the Surviving Company until thereafter amended in accordance with applicable Law.</w:t>
        <w:br/>
        <w:t>(c) Surviving Company Directors. The directors of Parent immediately following the Effective Time shall be the directors of the Surviving Company until the earlier of their resignation or removal or until their respective successors are duly elected and qualified.</w:t>
        <w:br/>
        <w:t>(d) Surviving Company Officers. The officers of Parent immediately following the Effective Time shall be the officers of the Surviving Company until the earlier of their resignation or removal or until their respective successors are duly elected and qualified.</w:t>
        <w:br/>
        <w:t>ARTICLE III</w:t>
        <w:br/>
        <w:t>EFFECT ON THE CAPITAL STOCK OF THE CONSTITUENT COMPANIES;</w:t>
        <w:br/>
        <w:t>EXCHANGE OF CERTIFICATES</w:t>
        <w:br/>
        <w:t>Section 3.1 Conversion of Capital Stock.</w:t>
        <w:br/>
        <w:t>(a) At the Effective Time, by virtue of the Merger and without any action on the part of Parent, Merger Sub, the Company or the holders of any shares of capital stock of the Parent, Merger Sub or the Company:</w:t>
        <w:br/>
        <w:t>(i) Subject to Section 3.4(f), each share of Company Common Stock issued and outstanding immediately prior to the Effective Time (other than any Excluded Shares and Dissenting Shares, but including any Company Restricted Shares which shall be subject to Section 3.2 below and including any shares expressly excluded in the definition of Company Outstanding Shares) shall be converted into and become exchangeable for the right to receive, a number of shares of Parent Common Stock equal to the Exchange Ratio (the “Merger Consideration”). As of the Effective Time, all such shares of Company Common Stock shall no longer be outstanding and shall automatically be cancelled and shall cease to exist, and shall thereafter only represent the right to receive the Merger Consideration. For purposes of this Agreement, the “Exchange Ratio” shall mean the ratio (rounded to four decimal places) equal to (a) the Company Value Per Share divided by (b) the Parent Value Per Share, in which:</w:t>
        <w:br/>
        <w:t>(A) “Company Outstanding Shares” means the total number of shares of Company Common Stock outstanding immediately prior to the Effective Time (after giving effect to the Company Preferred Stock Conversion) calculated using the treasury stock method, assuming the exercise, conversion and exchange of all options, warrants, conversion rights, exchange rights or any other rights to receive shares of Company Common Stock which exist immediately prior to the Effective Time. Notwithstanding anything to the contrary in this Agreement, shares issuable upon conversion of any notes issued in the Additional Permitted Bridge Financing or any Final Permitted Bridge Financing (including shares issuable upon the conversion thereof) shall be excluded from the calculation of Company Outstanding Shares.</w:t>
        <w:br/>
        <w:t xml:space="preserve">  12</w:t>
        <w:br/>
        <w:t>(B) “Company Valuation” means $347,000,000, which, for the avoidance of doubt, includes the amount equal to the gross proceeds of the Initial Permitted Bridge Financing.</w:t>
        <w:br/>
        <w:t>(C) “Company Value Per Share” equals the Company Valuation divided by the number of Company Outstanding Shares (rounded to four decimal places).</w:t>
        <w:br/>
        <w:t>(D) “Parent Outstanding Shares” means the total number of shares of Parent Common Stock outstanding immediately prior to the Effective Time (including, without limitation, the effects of the Nasdaq Reverse Stock Split) assuming the exercise, conversion or exchange of all options, warrants, conversion rights, exchange rights or any other rights to receive shares of Parent Common Stock which exist immediately prior to the Effective Time. Notwithstanding the foregoing, Parent Options with an exercise price equal to, or greater than $4.00 per share, as may be adjusted for the Nasdaq Reverse Stock Split, shall not be included in the total number of shares of Parent Common Stock for purposes of determining the Parent Outstanding Shares (each, a “Parent OTM Option”).</w:t>
        <w:br/>
        <w:t>(E) “Parent Valuation” means $116,000,000; provided, that if the Final Parent Net Cash is above or below the Parent Target Net Cash by more than $1,000,000, then the Parent Valuation will be adjusted (up or down, as applicable) on a dollar-for-dollar basis by the difference of (i) the Final Parent Net Cash and (ii) the Parent Target Net Cash.</w:t>
        <w:br/>
        <w:t>(F) “Parent Value Per Share” equals the Parent Valuation divided by the number of Parent Outstanding Shares (rounded to four decimal places).</w:t>
        <w:br/>
        <w:t>For the avoidance of doubt and for illustrative purposes only, sample “Exchange Ratio” and “Parent Valuation” calculations are set forth on Section 3.1(a)(i)(F) of the Parent Disclosure Letter.</w:t>
        <w:br/>
        <w:t>(ii) At the Effective Time, each share of Parent Common Stock issued and outstanding immediately prior to the Effective Time shall remain outstanding. Immediately following the Effective Time, shares of Parent Common Stock, if any, owned by the Surviving Company shall be surrendered to Parent without payment therefor.</w:t>
        <w:br/>
        <w:t>(iii) Each share of Company Common Stock (or any security convertible into Company Common Stock) held in the treasury of the Company or owned, directly or indirectly, by Parent or Merger Sub immediately prior to the Effective Time (collectively, “Excluded Shares”) shall automatically be cancelled and shall cease to exist, and no consideration shall be delivered in exchange therefor.</w:t>
        <w:br/>
        <w:t>(iv) Each share of common stock, par value $0.001 per share, of Merger Sub issued and outstanding immediately prior to the Effective Time shall be converted into and become one validly issued, fully paid and non-assessable share of common stock, par value $0.001 per share, of the Surviving Company.</w:t>
        <w:br/>
        <w:t xml:space="preserve">  13</w:t>
        <w:br/>
        <w:t>(b) Following approval by the holders thereof, all Company Preferred Stock shall be converted into Company Common Stock as of immediately prior to the Effective Time in accordance with, and pursuant to the terms and conditions of, the organizational documents of the Company (the “Company Preferred Stock Conversion” ). For the avoidance of doubt, shares of capital stock issuable upon conversion of notes in any Additional Permitted Bridge Financing or Final Permitted Bridge Financing shall be deemed to be outstanding as of immediately prior to the Company Preferred Stock Conversion.</w:t>
        <w:br/>
        <w:t>Section 3.2 Treatment of Company Restricted Shares. Each award of restricted shares of Company Common Stock (such shares, collectively, the “Company Restricted Shares”) that is unvested and outstanding immediately prior to the Effective Time shall automatically and without any action on the part of the holder thereof, become converted into a number of shares of Parent Common Stock (rounded down to the nearest whole share) equal to the product of (x) the number of Company Restricted Shares and (y) the Exchange Ratio in accordance with Section 3.1(a)(i); provided, that such converted shares of Parent Common Stock shall be subject to the terms and conditions (including, without limitation, vesting and repurchase provisions) that are otherwise the same as were applicable to such Company Restricted Shares as of immediately prior to the Effective Time. For clarity, the provisions of this Section 3.2 shall not result in a duplication of the issuance of the Merger Consideration in Section 3.1(a)(i), and Company Restricted Share shall only be entitled to receive a number of shares of Parent Common Stock equal to the Exchange Ratio once.</w:t>
        <w:br/>
        <w:t>Section 3.3 Treatment of Company Options. Each Company Option outstanding immediately prior to the Effective Time shall automatically without any further action on the part of Parent, Merger Sub, Company or any holder of a Company Option, be converted, at the Effective Time, into an option (an “Assumed Option”) to acquire, on the same terms and conditions (including the same vesting and exercisability terms and conditions) as were applicable under the Company Equity Plan and option agreement applicable to such Company Option immediately prior to the Effective Time, the number of shares of Parent Common Stock determined by multiplying the number of shares of Company Common Stock subject to such Company Option immediately prior to the Effective Time by the Exchange Ratio, rounding down to the nearest whole number of shares, at a per share exercise price determined by dividing the per share exercise price of such Company Option immediately prior to the Effective Time by the Exchange Ratio, rounding up to the nearest whole cent; provided, that the conversion of the Company Options will be made in a manner consistent with Treasury Regulations Section 1.424-1, such that the conversion will not constitute a “modification” of such Company Options for purposes of Section 409A or Section 424 of the Code. As of the Effective Time, Parent will assume the Company Equity Plan.</w:t>
        <w:br/>
        <w:t>Section 3.4 Exchange and Payment.</w:t>
        <w:br/>
        <w:t>(a) Parent shall issue and deposit (or cause to be deposited) with a bank or trust company designated by Parent (the “Exchange Agent”), in trust for the benefit of holders of shares of Company Common Stock immediately prior to the Effective Time (other than holders to the extent they hold Excluded Shares or Dissenting Shares), book-entry shares (or certificates if requested) representing the shares of Parent Common Stock issuable pursuant to Section 3.1(a)(i). In addition, Parent shall make available by depositing with the Exchange Agent, as necessary from time to time after the Effective Time any dividends or other distributions payable pursuant to Section 3.4(d). All certificates representing shares of Parent Common Stock, and any dividends, distributions and cash deposited with the Exchange Agent are hereinafter referred to as the “Exchange Fund.”</w:t>
        <w:br/>
        <w:t xml:space="preserve">  14</w:t>
        <w:br/>
        <w:t>(b) As soon as reasonably practicable after the Effective Time and in any event not later than the third (3rd) Business Day thereafter, the parties shall cause the Exchange Agent to mail to each holder of record of a certificate that immediately prior to the Effective Time represented outstanding shares of Company Common Stock (collectively, the “Certificates”) and to each holder of record of uncertificated shares of Company Common Stock represented by book entry (“Book-Entry Shares”) that were converted into the right to receive the Merger Consideration (together with any dividends or other distributions payable pursuant to (d)), (i) a form of letter of transmittal (which shall specify that delivery shall be effected, and risk of loss and title to any Certificates held by such Person shall pass, only upon proper delivery of such Certificates, if any, and identification of the Book-Entry Shares, if any, to the Exchange Agent, and which letter shall be in customary form and contain such other provisions as Parent or the Exchange Agent may reasonably specify) and (ii) instructions for use in effecting the surrender of any such Certificates and identifying such Book-Entry Shares in exchange for the Merger Consideration (together with any dividends or other distributions payable pursuant to Section 3.4(d)). Upon surrender of a Certificate and identification of the Book-Entry Shares, as applicable, to the Exchange Agent, together with such letter of transmittal, duly completed and validly executed in accordance with the instructions thereto, and such other documents as the Exchange Agent may reasonably require, the holder of such Certificate or Book-Entry Share shall be entitled to receive in exchange for the shares of Company Common Stock formerly represented by such Certificate or Book-Entry Share (other than Excluded Shares or Dissenting Shares) (A) that number of whole shares of Parent Common Stock (after taking into account all shares of Company Common Stock then held by such holder under all Certificates so surrendered and Book-Entry Shares so identified) to which such holder of Company Common Stock shall have become entitled pursuant to Section 3.1(a)(i) (which shall be in uncertificated book-entry form unless a physical certificate is requested), and (B) any dividends or other distributions payable pursuant to Section 3.4(d), and any Certificate so surrendered, together with any Book-Entry Shares, shall forthwith be cancelled. No interest will be paid or accrued on any unpaid dividends and distributions, if any, payable to holders of Certificates or Book-Entry Shares. Until surrendered as contemplated by this Section 3.4, each Certificate or Book-Entry Share shall be deemed after the Effective Time to represent only the right to receive the Merger Consideration payable in respect thereof (together with any dividends or other distributions payable pursuant to Section 3.4(d)).</w:t>
        <w:br/>
        <w:t>(c) If payment of the Merger Consideration is to be made to a Person other than the Person in whose name the surrendered Certificate or Book-Entry Share is registered, it shall be a condition of payment that such Certificate so surrendered shall be properly endorsed or shall be otherwise in proper form for transfer or such Book-Entry Share shall be properly transferred and that the Person requesting such payment shall have paid any transfer and other Taxes required by reason of the payment of the Merger Consideration to a Person other than the registered holder of such Certificate or Book-Entry Share or shall have established to the satisfaction of Parent that such Tax is not applicable.</w:t>
        <w:br/>
        <w:t xml:space="preserve">  15</w:t>
        <w:br/>
        <w:t>(d) (i) No dividends or other distributions declared or made with respect to Parent Common Stock with a record date after the Effective Time shall be paid to the holder of any Company Common Stock with respect to the shares of Parent Common Stock that such holder has the right to receive in the Merger until such holder delivers a duly executed letter of transmittal (at which time (or, if later, on the applicable payment date) such holder shall be entitled, subject to the effect of applicable abandoned property, escheat or similar Laws, to receive all such dividends and distributions, without interest).</w:t>
        <w:br/>
        <w:t>(ii) Holders of Book-Entry Shares who are entitled to receive shares of Parent Common Stock under this Article III shall be paid (A) at the time of payment of such Parent Common Stock by the Exchange Agent under Section 3.4(b), the amount of dividends or other distributions with a record date after the Effective Time theretofore paid with respect to such whole shares of Parent Common Stock, and (B) at the appropriate payment date, the amount of dividends or other distributions with a record date after the Effective Time but prior to the time of such payment by the Exchange Agent under Section 3.4(b) and a payment date subsequent to the time of such payment by the Exchange Agent under Section 3.4(b) payable with respect to such whole shares of Parent Common Stock.</w:t>
        <w:br/>
        <w:t>(e) The Merger Consideration (together with any dividends or other distributions payable pursuant to Section 3.4(d)) shall be deemed to have been issued and paid in full satisfaction of all rights pertaining to the shares of Company Common Stock formerly represented by such Certificates or Book-Entry Shares. At the Effective Time, the stock transfer books of the Company shall be closed and there shall be no further registration of transfers of the shares of Company Common Stock that were outstanding immediately prior to the Effective Time. If, after the Effective Time, Certificates are presented to the Surviving Company or the Exchange Agent for transfer or transfer is sought for Book-Entry Shares, such Certificates or Book-Entry Shares shall be cancelled and exchanged as provided in this Article III.</w:t>
        <w:br/>
        <w:t>(f) No fractional shares of Parent Common Stock shall be issued in connection with the Merger, and no certificates or scrip for any such fractional shares shall be issued. Notwithstanding any other provision of this Agreement, each holder of shares of Company Capital Stock converted pursuant to the Merger who would otherwise have been entitled to receive a fraction of a share of Parent Common Stock (after taking into account all Certificates delivered by such holder and the aggregate number of shares of Company Capital Stock represented thereby) shall receive, in lieu thereof, cash (without interest and subject to applicable Tax withholding) in an amount equal to such fractional part of a share of Parent Common Stock multiplied by the last reported sale price of Parent Common Stock at 4:00 p.m. (New York City time), end of regular trading hours on Nasdaq on the last trading day prior to the Effective Time.</w:t>
        <w:br/>
        <w:t>(g) Any portion of the Exchange Fund that remains undistributed to the holders of Certificates or Book-Entry Shares six months after the Effective Time shall be delivered to the Surviving Company, upon demand, and any remaining holders of Certificates or Book-Entry Shares (except to the extent representing Excluded Shares or Dissenting Shares) shall thereafter look only to the Surviving Company, as general creditors thereof, for payment of the Merger Consideration (together with any dividends or other distributions payable pursuant to Section 3.4(d)) (subject to abandoned property, escheat or other similar laws), without interest.</w:t>
        <w:br/>
        <w:t xml:space="preserve">  16</w:t>
        <w:br/>
        <w:t>(h) None of Parent, the Surviving Company, the Exchange Agent or any other Person shall be liable to any Person in respect of shares of Parent Common Stock, dividends or other distributions with respect thereto properly delivered to a public official pursuant to any applicable abandoned property, escheat or similar Law. If any Certificates or Book-Entry Shares shall not have been exchanged prior to two years after the Effective Time (or immediately prior to such earlier date on which the related Merger Consideration (and all dividends or other distributions with respect to shares of Parent Common Stock) would otherwise escheat to or become the property of any Governmental Entity), any such Merger Consideration (and such dividends, distributions and cash) in respect thereof shall, to the extent permitted by applicable Law, become the property of the Surviving Company, free and clear of all claims or interest of any Person previously entitled thereto.</w:t>
        <w:br/>
        <w:t>(i) If any Certificate shall have been lost, stolen or destroyed, upon the making of an affidavit, in form and substance reasonably acceptable to Parent, of that fact by the Person claiming such Certificate to be lost, stolen or destroyed and, if required by Parent or the Exchange Agent, the posting by such Person of a bond in such amount as Parent or the Exchange Agent may determine is reasonably necessary as indemnity against any claim that may be made against it or the Surviving Company with respect to such Certificate, then the Exchange Agent will deliver in exchange for such lost, stolen or destroyed Certificate the Merger Consideration payable in respect thereof (together with any dividends or other distributions payable pursuant to Section 3.4(d)).</w:t>
        <w:br/>
        <w:t>Section 3.5 Withholding Rights. Parent, the Surviving Company and the Exchange Agent (each, a “Withholding Agent”) shall each be entitled to deduct and withhold, or cause to be deducted and withheld, from the consideration otherwise payable pursuant to this Agreement such amounts as any Withholding Agent is required to deduct and withhold under applicable Law. To the extent that amounts are so deducted and withheld by a Withholding Agent, such amounts shall be treated for all purposes of this Agreement as having been paid to the Person in respect of whom such deduction and withholding was made.</w:t>
        <w:br/>
        <w:t>Section 3.6 Dissenters Rights. Notwithstanding anything in this Agreement to the contrary, each share of the Company Common Stock (other than Excluded Shares) outstanding immediately prior to the Effective Time and held by a holder who is entitled to demand and has properly demanded appraisal for such shares of the Company Common Stock in accordance with Section 262 of the DGCL and, as of the Effective Time, have neither effectively withdrawn nor lost their rights to such appraisal and payment under the DGCL (“Dissenting Shares”), shall not be converted into or be exchangeable for the right to receive a portion of the Merger Consideration but shall be entitled only to such rights as are granted by Section 262 of the DGCL, unless and until such holder fails to perfect or withdraws or otherwise loses such holder’s right to appraisal and payment under the DGCL. If, after the Effective Time, any such holder fails to perfect or withdraws or loses such holder’s right to appraisal, such Dissenting Shares shall thereupon be treated as if they had been converted as of the Effective Time into the right to receive the portion of the Merger Consideration, if any, to which such holder is entitled pursuant to Section 3.1(a)(i), without interest. The Company shall give Parent (a) prompt notice of any demands received by the Company for appraisal of any shares of the Company Common Stock issued and outstanding immediately prior to the Effective Time, attempted written withdrawals of such demands, and any other instruments served pursuant to the DGCL and received by the Company relating to stockholders’ rights to</w:t>
        <w:br/>
        <w:t xml:space="preserve">  17</w:t>
        <w:br/>
        <w:t>appraisal with respect to the Merger and (b) the opportunity to participate in all negotiations and proceedings with respect to any exercise of such appraisal rights under the DGCL. The Company shall not, except with the prior written consent of Parent, which shall not be unreasonably withheld, conditioned or delayed, voluntarily make any payment with respect to any demands for payment of fair value for capital stock of the Company, offer to settle or settle any such demands or approve any withdrawal of any such demands.</w:t>
        <w:br/>
        <w:t>Section 3.7 Calculation of Net Cash.</w:t>
        <w:br/>
        <w:t>(a) Not less than ten (10) Business Days prior to the anticipated date for the Parent Stockholder Meeting as mutually agreed in good faith by Parent and the Company (the “Anticipated Meeting Date”), Parent will deliver to the Company a certificate signed by an officer of Parent in the form reasonably acceptable to the Company setting forth a schedule (the “Parent Net Cash Schedule”, and the date of delivery of the Parent Net Cash Schedule, the “Delivery Date”) setting forth, in reasonable detail, Parent’s good faith, estimated calculation of Net Cash (the “Parent Net Cash Calculation”) as of the close of business on the Closing Date (the “Cash Determination Time”) prepared and certified by Parent’s chief financial officer (or if there is no chief financial officer at such time, the principal financial and accounting officer for Parent). Parent shall make available to the Company (electronically to the greatest extent possible), as reasonably requested by the Company, the work papers and back-up materials (including all relevant invoices and similar evidence of outstanding obligations) used or useful in preparing the Parent Net Cash Schedule and, if reasonably requested by the Company, Xxxxxx’s accountants and counsel at reasonable times and upon reasonable notice.</w:t>
        <w:br/>
        <w:t>(b) Within five (5) Business Days after the Delivery Date (the last day of such period, the “Response Date”), the Company shall have the right to dispute any part of the Parent Net Cash Calculation by delivering a written notice to that effect to Parent (a “Dispute Notice”). Any Dispute Notice shall identify in reasonable detail and to the extent known the nature and amounts of any proposed revisions to the Parent Net Cash Calculation.</w:t>
        <w:br/>
        <w:t>(c) If, on or prior to the Response Date, the Company notifies Parent in writing that it has no objections to the Parent Net Cash Calculation or, if prior to 5:00 p.m. (New York City time) on the Response Date, the Company has failed to deliver a Dispute Notice as provided in Section 3.7(b), then the Parent Net Cash Calculation as set forth in the Parent Net Cash Schedule shall be deemed to have been finally determined for purposes of this Agreement and to represent the Parent Net Cash at the Cash Determination Time (the “Final Parent Net Cash”) for purposes of this Agreement.</w:t>
        <w:br/>
        <w:t>(d) If the Company delivers a Dispute Notice on or prior to 5:00 p.m. (New York City time) on the Response Date, then Representatives of Parent and the Company shall promptly, and in no event later than one calendar day after the Response Date, communicate and attempt in good faith to resolve the disputed item(s) and negotiate an agreed-upon determination of Net Cash, which agreed upon Net Cash amount (if so resolved) shall be deemed to have been finally determined for purposes of this Agreement and to represent the Final Parent Net Cash for purposes of this Agreement.</w:t>
        <w:br/>
        <w:t xml:space="preserve">  18</w:t>
        <w:br/>
        <w:t>(e) If Representatives of Parent and the Company are unable to resolve the disputed items pursuant to Section 3.7(d) within three (3) calendar days after delivery of the Dispute Notice (or such other period as Parent and the Company may mutually agree upon), then any remaining disagreements as to the calculation of Net Cash shall be referred to an independent auditor of recognized national standing jointly selected by Parent and the Company or another independent auditor of recognized national standing mutually agreed upon by Parent and the Company (the “Accounting Firm”). Parent shall promptly deliver to the Accounting Firm all work papers and back-up materials used in preparing the Parent Net Cash Schedule, and Parent and the Company shall use commercially reasonable efforts to cause the Accounting Firm to make its determination within five (5) calendar days of accepting its selection. Parent and the Company shall be afforded the opportunity to present to the Accounting Firm any material related to the unresolved disputes and to discuss the issues with the Accounting Firm; provided, however, that no such presentation or discussion shall occur without the presence of a Representative of each of Parent and the Company. The determination of the Accounting Firm shall be limited to the disagreements submitted to the Accounting Firm. The determination of the amount of Net Cash made by the Accounting Firm shall be made in writing delivered to each of Parent and the Company, shall be final and binding on Parent and the Company and shall be deemed to have been finally determined for purposes of this Agreement and to represent the Final Parent Net Cash for purposes of this Agreement. The parties shall delay the Closing until the resolution of the matters described in this Section 3.7(e). The fees and expenses of the Accounting Firm shall be allocated between Parent and the Company in the same proportion that the disputed amount of the Net Cash that was unsuccessfully disputed amount by such party (as finally determined by the Accounting Firm) bears to the total disputed amount of the Net Cash amount and such portion of the costs and expenses of the Accounting Firm borne by the Company and any other fees, costs or expenses incurred by the Company following the Anticipated Meeting Date in connection with the procedures set forth in this Section 3.7(e) shall be deducted from the final determination of the amount of Net Cash, to the extent of available amounts. If this Section 3.7(e) applies as to the determination of the Final Parent Net Cash described in Section 3.7(a), upon resolution of the matter in accordance with this Section 3.7(e), the parties shall not be required to determine the Net Cash again even though the Closing Date may occur later than the Anticipated Meeting Date, except that either Parent and the Company may require a redetermination of the Final Parent Net Cash if the Closing Date is more than ten (10) calendar days after the Anticipated Meeting Date.</w:t>
        <w:br/>
        <w:t>ARTICLE IV</w:t>
        <w:br/>
        <w:t>REPRESENTATIONS AND WARRANTIES OF THE COMPANY</w:t>
        <w:br/>
        <w:t>Except as set forth in the corresponding section or subsection of the disclosure letter delivered by the Company to Parent (the “Company Disclosure Letter”) (it being agreed that the disclosure of any information in a particular section or subsection of the Company Disclosure Letter shall be deemed disclosure of such information with respect to any other section or subsection of this Agreement to which the relevance of such information is readily apparent on its face), the Company represents and warrants to Parent and Merger Sub as follows:</w:t>
        <w:br/>
        <w:t>Section 4.1 Organization, Standing and Power.</w:t>
        <w:br/>
        <w:t>(a) The Company (i) is an entity duly organized, validly existing and in good standing under the Laws of the jurisdiction of its incorporation, (ii) has all requisite corporate or similar power and authority to own, lease and operate its properties and to carry on its business as now being conducted and (iii) is duly qualified or licensed to do business and is in good standing in each jurisdiction in which the nature of its business or the</w:t>
        <w:br/>
        <w:t xml:space="preserve">  19</w:t>
        <w:br/>
        <w:t>ownership, leasing or operation of its properties makes such qualification or licensing necessary, except in the case of clause (iii), where the failure to be so qualified or licensed or in good standing, individually or in the aggregate, has not had and would not reasonably be expected to have a Material Adverse Effect. For purposes of this Agreement, “Material Adverse Effect” means any event, change, circumstance, occurrence, effect or state of facts that (A) is or would reasonably be expected to be materially adverse to the business, assets, liabilities, financial condition, or results of operations of the Company and its Subsidiaries, taken as a whole, or (B) materially impairs the ability of the Company to consummate the Merger or any of the other transactions contemplated by this Agreement; provided, however, that in the case of clause (A) only, Material Adverse Effect shall not include any event, change, circumstance, occurrence, effect or state of facts to the extent resulting from (1) changes or conditions generally affecting the industries in which the Company and its Subsidiaries operate, or the economy or the financial, debt, banking, capital, credit or securities markets, in the United States, including effects on such industries, economy or markets resulting from any regulatory and political conditions or developments in general, (2) the outbreak or escalation of war or acts of terrorism or any natural disasters, acts of God or comparable events, epidemic, pandemic or disease outbreak (including the COVID-19 virus) or any worsening of the foregoing, or any declaration of martial law, quarantine or similar directive, policy or guidance or Law or other action by any Governmental Entity in response thereto, (3) changes in, or any compliance with or action taken for the purpose of complying with, any Law or GAAP, or changes in the interpretation or enforcement thereof, (4) the public announcement or pendency of this Agreement or the transactions contemplated hereby, (5) with respect to any product or product candidate of the Company or any of its Subsidiaries, the request of the FDA to refile, amend, or temporarily delay making any regulatory application or filing related to such product or product candidate or the protocol for any clinical trial relating to such product or product candidate (provided that this clause (5) shall not apply in the event of repeated or continued adverse decisions with respect to the Company’s product or product candidates by the FDA), (6) with respect to any product or product candidate of the Company or any of its Subsidiaries, during the pendency of any clinical trial relating to such product or product candidate, (A) a reduction in or maintenance of dose level following dose escalation or (B) the expansion of a cohort in such clinical trial following an adverse event, in either case, as would not reasonably be expected to result in the termination of, or a delay of, three (3) months or more in dosing patients in such product or product candidate at the dose level or the next lower dose level than where the adverse event occurred, or (7) any specific action taken (or omitted to be taken) by the Company at or with the express written consent of Parent (which shall include any action taken (or omitted to be taken) that is expressly required to be taken by this Agreement); provided, that, with respect to clauses (1), (2) and (3), the impact of such event, change, circumstance, occurrence, effect or state of facts is not disproportionately adverse to the Company and its Subsidiaries as compared to other participants in the industries in which the Company and its Subsidiaries operate.</w:t>
        <w:br/>
        <w:t>(b) The Company has previously made available to Parent true and complete copies of the Company’s Certificate of Incorporation (the “Company Charter”) and bylaws (the “Company Bylaws”) and the Certificate of Incorporation and bylaws of each other Subsidiary of the Company, in each case as amended to the date of this Agreement, and each as so delivered is in full force and effect. None of the Company or any of its Subsidiaries is in violation of any provision of its Certificate of Incorporation or bylaws.</w:t>
        <w:br/>
        <w:t xml:space="preserve">  20</w:t>
        <w:br/>
        <w:t>Section 4.2 Capital Stock.</w:t>
        <w:br/>
        <w:t>(a) The authorized capital stock of the Company consists of 86,000,000 shares of Company Common Stock and 75,151,340 shares of Company Preferred Stock. As of the date hereof, (i) 6,721,679 shares of Company Common Stock (excluding treasury shares) were issued and outstanding (of which 9,828 shares are the Company Restricted Shares) (ii) 25,194,245 shares of Series A Preferred Stock were issued and outstanding, (iii) 9,957,095 shares of Series B-1 Preferred Stock were issued and outstanding, (iv) 8,000,000 shares of Series B-2 Preferred Stock were issued and outstanding and (v) no shares of Company Common Stock were held by the Company in its treasury. All outstanding shares of capital stock of the Company and any of its Subsidiaries are duly authorized, validly issued, fully paid and nonassessable and not subject to any preemptive rights. Neither the Company nor any of its Subsidiaries has any outstanding bonds, debentures, notes or other obligations having the right to vote (or convertible into, or exchangeable or exercisable for, securities having the right to vote) with the stockholders of the Company or any of its Subsidiaries on any matter. Except as set forth above in this Section 4.2(a) and disclosed in Section 4.2(b) of the Company Disclosure Letter, neither the Company nor any of its Subsidiaries has any outstanding (A) shares of capital stock or other voting securities or equity interests of the Company or any of its Subsidiaries, (B) securities of the Company or any of its Subsidiaries convertible into or exchangeable or exercisable for shares of capital stock of the Company or any of its Subsidiaries or other voting securities or equity interests of the Company or any of its Subsidiaries, (C) stock appreciation rights, “phantom” stock rights, performance units, interests in or rights to the ownership or earnings of the Company or any of its Subsidiaries or other equity equivalent or equity-based awards or rights, (D) subscriptions, options, warrants, calls, commitments, Contracts or other rights to acquire from the Company or any of its Subsidiaries, or obligations of the Company or any of its Subsidiaries to issue, any shares of capital stock of the Company or any of its Subsidiaries, voting securities, equity interests or securities convertible into or exchangeable or exercisable for capital stock or other voting securities or equity interests of the Company or any of its Subsidiaries or rights or interests described in the preceding clause (C), or (E) obligations of the Company or any of its Subsidiaries to repurchase, redeem or otherwise acquire any such securities or to issue, grant, deliver or sell, or cause to be issued, granted, delivered or sold, any such securities. There are no stockholder agreements, voting trusts or other agreements or understandings to which the Company or any of its Subsidiaries is a party or of which the Company has knowledge with respect to the holding, voting, registration, redemption, repurchase or disposition of, or that restricts the transfer of, any capital stock or other voting securities or equity interests of the Company or any of its Subsidiaries.</w:t>
        <w:br/>
        <w:t>(b) Section 4.2(b) of the Company Disclosure Letter sets forth a correct and complete list, as of the date hereof, of all Company Restricted Shares and Company Options (collectively, the “Company Stock Awards”), including, with respect to each Company Stock Award, as applicable: (i) the name of the holder, (ii) the type of award granted, (iii) the number of shares of Company Common Stock subject to such Company Stock Award, (iv) its vesting status, (v) the grant date, (vi) the vesting commencement date, (vii) the vesting schedule (and the terms of any acceleration thereof), (viii) the exercise or purchase price per share, and (ix) in the case of a Company Option, (A) whether such Company Option was designated an “incentive stock</w:t>
        <w:br/>
        <w:t xml:space="preserve">  21</w:t>
        <w:br/>
        <w:t>option” under Section 422 of the Code at grant, (B) the applicable post-termination exercise period, and (C) whether such Company Option was granted with an “early exercise” right in favor of the holder. The Company has made available to Parent true and complete copies of the Company Equity Plan, the forms of all award agreements evidencing outstanding Company Stock Awards and any award agreement evidencing an outstanding Company Stock Award that deviates materially from the form of award agreement. Neither the Company nor any of its Subsidiaries sponsors, maintains or administers any employee or director stock option, stock purchase or equity compensation plan or arrangement other than the ones issued under the Company Equity Plan. Neither the Company nor any of its Subsidiaries is under any obligation to issue shares of Company Common Stock or any capital stock of any of its Subsidiaries pursuant to any employee or director stock option, stock purchase or equity compensation plan or arrangement other than the ones issued under the Company Equity Plan and the Company Restricted Shares.</w:t>
        <w:br/>
        <w:t>Section 4.3 Subsidiaries. Section 4.3 of the Company Disclosure Letter sets forth a true and complete list of each Subsidiary of the Company, including its jurisdiction of incorporation or formation. Each of the Company’s Subsidiaries (i) is an entity duly organized, validly existing and in good standing under the Laws of the jurisdiction of its organization, (ii) has all requisite corporate or similar power and authority to own, lease and operate its properties and to carry on its business as now being conducted and (iii) is duly qualified or licensed to do business and is in good standing in each jurisdiction in which the nature of its business or the ownership, leasing or operation of its properties makes such qualification or licensing necessary, except in the case of clause (iii), where the failure to be so qualified or licensed or in good standing, individually or in the aggregate, has not had and would not reasonably be expected to have a Material Adverse Effect. All outstanding shares of capital stock and other voting securities or equity interests of each such Subsidiary are owned directly by the Company, free and clear of all Liens. Except for the capital stock of, or other equity or voting interests in, its Subsidiaries, the Company does not own, directly or indirectly, any equity, membership interest, partnership interest, joint venture interest, or other equity or voting interest in, or any interest convertible into, exercisable or exchangeable for any of the foregoing, nor is it under any current or prospective obligation to form or participate in, provide funds to, make any loan, capital contribution, guarantee, credit enhancement or other investment in, or assume any liability or obligation of, any Person.</w:t>
        <w:br/>
        <w:t>Section 4.4 Authority.</w:t>
        <w:br/>
        <w:t>(a) The Company has all necessary corporate power and authority to execute, deliver and perform its obligations under this Agreement and to consummate the transactions contemplated hereby. The execution, delivery and performance of this Agreement by the Company and the consummation by the Company of the transactions contemplated hereby have been duly authorized by all necessary corporate action on the part of the Company and no other corporate proceedings on the part of the Company are necessary to approve this Agreement or to consummate the Merger and the other transactions contemplated hereby, subject, in the case of the consummation of the Merger, to receipt of the Company Stockholder Approval. This Agreement has been duly executed and delivered by the Company and, assuming the due authorization, execution and delivery by Xxxxxx and Merger Sub, constitutes a valid and binding obligation of the Company, enforceable against the Company in accordance with its terms (except to the extent that enforceability may be limited by applicable bankruptcy, insolvency, moratorium, reorganization or similar Laws affecting the enforcement of creditors’ rights generally or by general principles of equity).</w:t>
        <w:br/>
        <w:t xml:space="preserve">  22</w:t>
        <w:br/>
        <w:t>(b) The Company Board, at a meeting duly called and held at which all directors of the Company were present, duly and unanimously adopted resolutions (i) determining that the terms of this Agreement, the Company Support Agreements, the Merger and the other transactions contemplated hereby are fair to, advisable and in the best interests of the Company’s stockholders, (ii) approving and declaring advisable this Agreement and the transactions contemplated hereby, including the Merger, (iii) directing that this Agreement be submitted to the stockholders of the Company for adoption, and (iv) resolving to recommend that the Company’s stockholders vote in favor of the adoption of this Agreement and the transactions contemplated hereby, including the Merger, which resolutions have not been subsequently rescinded, modified or withdrawn in any way.</w:t>
        <w:br/>
        <w:t>(c) The Company Stockholder Approval is the only vote of the holders of any class or series of the Company’s capital stock or other securities required in connection with the consummation of the Merger. Other than the Company Stockholder Approval, no vote of the holders of any class or series of the Company’s capital stock or other securities is required in connection with the consummation of any of the transactions contemplated hereby (other than any Additional Permitted Bridge Financing or Final Permitted Bridge Financing) to be consummated by the Company.</w:t>
        <w:br/>
        <w:t>Section 4.5 No Conflict; Consents and Approvals.</w:t>
        <w:br/>
        <w:t>(a) Except as set forth in Section 4.5(a) of the Company Disclosure Letter, the execution, delivery and performance of this Agreement by the Company does not, and the consummation of the Merger and the other transactions contemplated hereby and compliance by the Company with the provisions hereof will not, conflict with, or result in any violation or breach of, or default (with or without notice or lapse of time, or both) under, or give rise to a right of, or result in, termination, cancellation, modification or acceleration of any obligation or to the loss of a benefit under, or result in the creation of any pledge, claim, lien, charge, option, right of first refusal, encumbrance or security interest of any kind or nature whatsoever (including any limitation on voting, sale, transfer or other disposition or exercise of any other attribute of ownership) (collectively, “Liens”) in or upon any of the properties, assets or rights of the Company under, or give rise to any increased, additional, accelerated or guaranteed rights or entitlements under, or require any consent, waiver or approval of any Person pursuant to, any provision of (i) the Company Charter or Company Bylaws, (ii) any material bond, debenture, note, mortgage, indenture, guarantee, license, lease, purchase or sale order or other contract, commitment, agreement, instrument, obligation, arrangement, understanding, undertaking, permit, concession or franchise, whether oral or written (each, including all amendments thereto, a “Contract”) to which the Company is a party or by which the Company or any of its properties or assets may be bound or (iii) subject to the governmental filings and other matters referred to in Section 4.5(b), any federal, state, local or foreign law (including common law), statute, ordinance, rule, code, regulation, order, judgment, injunction, decree or other legally enforceable requirement (“Law”) applicable to the Company or by which the Company or any of its properties or assets may be bound, except as, in the case of clauses (ii) and (iii), as individually or in the aggregate, has not had and would not reasonably be expected to have a Material Adverse Effect.</w:t>
        <w:br/>
        <w:t xml:space="preserve">  23</w:t>
        <w:br/>
        <w:t>(b) No consent, approval, order or authorization of, or registration, declaration, filing with or notice to, any federal, state, local or foreign government or subdivision thereof or any other governmental, administrative, judicial, arbitral, legislative, executive, regulatory or self-regulatory authority, instrumentality, agency, commission or body (each, a “Governmental Entity”) is required by or with respect to the Company in connection with the execution, delivery and performance of this Agreement by the Company or the consummation by the Company of the Merger and the other transactions contemplated hereby or compliance with the provisions hereof, except for (i) the filing of the pre-merger notification report under the Xxxx-Xxxxx-Xxxxxx Antitrust Improvements Act of 1976, as amended, (ii) the filing with the SEC of such reports under Section 13(a) or 15(d) of the Securities Exchange Act of 1934, as amended (the “Exchange Act”), as may be required in connection with this Agreement and the transactions contemplated hereby, (iii) such other filings and reports as may be required pursuant to the applicable requirements of the Securities Act of 1933, as amended (the “Securities Act”), the Exchange Act and any other applicable state or federal securities, takeover and “blue sky” laws, (iv) the filing of the Certificate of Merger with the Delaware Secretary of State as required by the DGCL, and (v) such other consents, approvals, orders, authorizations, registrations, declarations, filings or notices the failure of which to be obtained or made, individually or in the aggregate, have not had and would not reasonably be expected to have a Material Adverse Effect.</w:t>
        <w:br/>
        <w:t>Section 4.6 Financial Statements.</w:t>
        <w:br/>
        <w:t>(a) As of the date hereof, true and complete copies of the unaudited balance sheet of the Company as at December 31, 2023 and December 31, 2022, and the related unaudited statements of income, retained earnings, stockholders’ equity and changes in financial position of the Company, together with all related notes and schedules thereto (collectively referred to as the “Company Unaudited Financial Statements”) and the unaudited balance sheet of the Company as of September 30, 2024, and the related consolidated statements of income, retained earnings, stockholders’ equity and changes in financial position of the Company, together with all related notes and schedules thereto (collectively referred to as the “Company Unaudited Interim Financial Statements”), are attached hereto as Section 4.6(a) of the Company Disclosure Letter. Each of the Company Unaudited Financial Statements and the Company Unaudited Interim Financial Statements (i) are correct and complete in all material respects and have been prepared in accordance with the books and records of the Company; (ii) have been prepared in accordance with generally accepted accounting principles in the United States (“GAAP”) applied on a consistent basis throughout the periods indicated (except as may be indicated in the notes thereto); and (iii) fairly present, in all material respects, the financial position, results of operations and cash flows of the Company as at the respective dates thereof and for the respective periods indicated therein, except as otherwise noted therein and subject to normal and recurring year-end adjustments that will not, individually or in the aggregate, be material in addition to adjustments relating to the transactions and other items set forth on Section 4.6(a) of the Company Disclosure Letter.</w:t>
        <w:br/>
        <w:t xml:space="preserve">  24</w:t>
        <w:br/>
        <w:t>(b) As of the Closing, the Company will have made available to the Parent true and correct copies of the as at December 31, 2023 and December 31, 2022, and the related audited statements of income, retained earnings, stockholders’ equity and changes in financial position of the Company, together with all related notes and schedules thereto, accompanied by the reports thereon of the Company’s independent auditors (collectively referred to as the “Company Financial Statements”) and the audited balance sheet of the Company as of September 30, 2024, and the related consolidated statements of income, retained earnings, stockholders’ equity and changes in financial position of the Company, together with all related notes and schedules thereto (collectively referred to as the “Company Interim Financial Statements”). Each of the Company Financial Statements and the Company Interim Financial Statements (i) will be, as of the Closing, correct and complete in all material respects and have been prepared in accordance with the books and records of the Company; (ii) will have been prepared in accordance with GAAP applied on a consistent basis throughout the periods indicated (except as may be indicated in the notes thereto); and (iii) will fairly present, in all material respects, the financial position, results of operations and cash flows of the Company as at the respective dates thereof and for the respective periods indicated therein, except as otherwise noted therein and subject, in the case of the Company Interim Financial Statements, to normal and recurring year-end adjustments that will not, individually or in the aggregate, be material.</w:t>
        <w:br/>
        <w:t>(c) Except as and to the extent adequately accrued or reserved against in the unaudited consolidated balance sheet of the Company as at December 31, 2023 (such balance sheet, together with all related notes and schedules thereto, the “Company Balance Sheet”), the Company does not have any liability or obligation of any nature, whether accrued, absolute, contingent or otherwise, whether known or unknown and whether or not required by GAAP to be reflected in a balance sheet of the Company or disclosed in the notes thereto, except for liabilities and obligations, incurred in the ordinary course of business consistent with past practice since the date of the Company Balance Sheet, that are not, individually or in the aggregate, material to the Company.</w:t>
        <w:br/>
        <w:t>(d) As of the Closing, the books of account and financial records of the Company and its Subsidiaries will be true and correct and will have been prepared in accordance with sound accounting practice.</w:t>
        <w:br/>
        <w:t>(e) As of the Closing, the Company will maintain a system of internal accounting controls designed to provide reasonable assurance that: (i) transactions are executed in accordance with management’s general or specific authorizations, (ii) transactions are recorded as necessary to permit preparation of the financial statements of the Company in conformity with GAAP and to maintain accountability of the Company’s assets, (iii) access to the Company’s assets is permitted only in accordance with management’s general or specific authorization, and (iv) the recorded accountability for the Company’s assets is compared with the existing assets at regular intervals and appropriate action is taken with respect to any differences. As of the Closing, the Company will maintain internal control over financial reporting that provides reasonable assurance regarding the reliability of financial reporting and the preparation of financial statements for external purposes in accordance with GAAP.</w:t>
        <w:br/>
        <w:t xml:space="preserve">  25</w:t>
        <w:br/>
        <w:t>(f) Except as set forth in Section 4.6(f) of the Company Disclosure Letter, Since January 1, 2023, neither the Company nor its independent auditors have identified (i) any significant deficiency or material weakness in the design or operation of the system of internal accounting controls utilized by the Company, (ii) any fraud, whether or not material, that involves the Company, the Company’s management or other employees who have a role in the preparation of financial statements or the internal accounting controls utilized by the Company or (iii) any claim or allegation regarding any of the foregoing.</w:t>
        <w:br/>
        <w:t>Section 4.7 No Undisclosed Liabilities. Neither the Company nor any of its Subsidiaries has any liabilities or obligations of any nature, whether accrued, absolute, contingent or otherwise, known or unknown, whether due or to become due and whether or not required to be recorded or reflected on a balance sheet under GAAP, except (a) to the extent specifically and adequately accrued or reserved against in the Company Balance Sheet and (b) for liabilities and obligations incurred in the ordinary course of business consistent with past practice (none of which is a liability for a breach or default under any contract, breach of warranty, tort, infringement, misappropriation or violation of law) since December 31, 2023 that are not individually or in the aggregate material to the Company.</w:t>
        <w:br/>
        <w:t>Section 4.8 Absence of Certain Changes or Events. Except as set forth in Section 4.8 of the Company Disclosure Letter, since December 31, 2023: (i) except in connection with the execution of this Agreement and the consummation of the transactions contemplated hereby, the Company and its Subsidiaries have conducted their business only in the ordinary course consistent with past practice; (ii) there has not been any change, event or development or prospective change, event or development that, individually or in the aggregate, has had or would reasonably be expected to have a Material Adverse Effect; and (iii) neither the Company nor any of its Subsidiaries has:</w:t>
        <w:br/>
        <w:t>(a) (i) declared, set aside or paid any dividends on, or made any other distributions (whether in cash, stock or property) in respect of, any of its capital stock or other equity interests, (ii) purchased, redeemed or otherwise acquired shares of capital stock or other equity interests of the Company or any of its Subsidiaries or any options, warrants, or rights to acquire any such shares or other equity interests, or (iii) split, combined, reclassified or otherwise amended the terms of any of its capital stock or other equity interests or issued or authorized the issuance of any other securities in respect of, in lieu of or in substitution for shares of its capital stock or other equity interests;</w:t>
        <w:br/>
        <w:t>(b) amended or otherwise changed, or authorized or proposed to amend or otherwise change, its certificate of incorporation or by-laws (or similar organizational documents);</w:t>
        <w:br/>
        <w:t>(c) adopted or entered into a plan of complete or partial liquidation, dissolution, restructuring, recapitalization or reorganization; or</w:t>
        <w:br/>
        <w:t>(d) changed its financial or Tax accounting methods, principles or practices, except insofar as may have been required by a change in GAAP or applicable Law, or revalued any of its material assets.</w:t>
        <w:br/>
        <w:t>Section 4.9 Litigation. There is no action, suit, claim, arbitration, investigation, inquiry, grievance or other proceeding (each, an “Action”) (or basis therefor) pending or, to the knowledge of the Company, threatened in writing against or affecting the Company or any of its Subsidiaries, its properties or assets, or any present or former officer, director or employee of the Company or any of its Subsidiaries in such individual’s capacity as such, other than any Action that (a) does not involve an amount in controversy in excess of $250,000 and (b) does not seek injunctive or other</w:t>
        <w:br/>
        <w:t xml:space="preserve">  26</w:t>
        <w:br/>
        <w:t>non-monetary relief. Neither the Company nor any of its Subsidiaries nor any of their respective properties or assets is subject to any outstanding judgment, order, injunction, rule or decree of any Governmental Entity. There is no Action pending or, to the knowledge of the Company, threatened in writing seeking to prevent, hinder, modify, delay or challenge the Merger or any of the other transactions contemplated by this Agreement.</w:t>
        <w:br/>
        <w:t>Section 4.10 Compliance with Laws. The Company and each of its Subsidiaries are and have been in compliance in all material respects with all Laws applicable to their businesses, operations, properties or assets. Neither the Company nor any of its Subsidiaries has received, since January 1, 2021, a notice or other written communication alleging or relating to a possible material violation of any Law applicable to their businesses, operations, properties, assets or Company Products (as defined below). The Company and each of its Subsidiaries have in effect all material permits, licenses, variances, exemptions, applications, approvals, clearances, authorizations, registrations, formulary listings, consents, operating certificates, franchises, orders and approvals (collectively, “Permits”) of all Governmental Entities necessary for them to own, lease or operate its properties and assets and to carry on its businesses and operations as now conducted, and there has occurred no violation of, default (with or without notice or lapse of time or both) under or event giving to others any right of revocation, non-renewal, adverse modification or cancellation of, with or without notice or lapse of time or both, any such Permit, nor would any such revocation, non-renewal, adverse modification or cancellation result from the consummation of the transactions contemplated hereby.</w:t>
        <w:br/>
        <w:t>Section 4.11 Health Care Regulatory Matters. Except as set forth in Section 4.11 of the Company Disclosure Letter:</w:t>
        <w:br/>
        <w:t>(a) The Company, and to the knowledge of the Company, each of its directors, officers, management employees, agents (while acting in such capacity), contract manufacturers, suppliers, and distributors are, and for the past three (3) years have been, in material compliance with the Federal Food, Drug &amp; Cosmetic Act (“FDCA”); the Public Health Service Act (42 U.S.C. § 201 et seq.); and, to the extent applicable, the federal Anti-kickback Statute (42 U.S.C. § 1320a-7b(b)), the Health Insurance Portability and Accountability Act of 1996, as amended by the Health Information Technology for Economic and Clinical Health Act of 2009; the Anti-Inducement Law (42 U.S.C. § 1320a-7a(a)(5)), the civil False Claims Act (31 U.S.C. §§ 3729 et seq.), the administrative False Claims Law (42 U.S.C. § 1320a-7b(a)), the exclusion Laws (42 U.S.C. § 1320a-7), and any regulations promulgated pursuant to such laws; and any other state, federal or ex-U.S. laws or regulations governing the manufacturing, development, testing and labeling of drug products (“Health Care Laws”). To the knowledge of the Company, there are no facts or circumstances that reasonably would be expected to give rise to any material liability under any Health Care Laws.</w:t>
        <w:br/>
        <w:t>(b) Neither the Company nor any of its Subsidiaries is a party to any material corporate integrity agreements, monitoring agreements, consent decrees, settlement orders, or similar agreements with or imposed by any Governmental Entity.</w:t>
        <w:br/>
        <w:t xml:space="preserve">  27</w:t>
        <w:br/>
        <w:t>(c) All applications, notifications, submissions, information, claims, reports and statistical analyses, and other data and conclusions derived therefrom, utilized as the basis for or submitted in connection with any and all requests for a Permit from the U.S. Food and Drug Administration (“FDA”) or other Governmental Entity relating to products that are regulated as drugs under Health Care Laws, including drugs, compounds or products being researched, tested, stored, developed, labeled, manufactured, packed, imported and exported by the Company or any of its Subsidiaries (“Company Products”), including, without limitation, investigational new drug applications, when submitted to the FDA or other Governmental Entity were true, complete and correct in all material respects as of the date of submission and any necessary or required updates, changes, corrections or modification to such applications, submissions, information and data have been submitted to the FDA or other Governmental Entity. The Company does not have knowledge of any facts or circumstances that would be reasonably likely to lead the revocation, suspension, limitation, or cancellation of a Permit required under Health Care Laws.</w:t>
        <w:br/>
        <w:t>(d) All preclinical studies and clinical trials conducted by or, to the knowledge of the Company, on behalf of the Company have been, and if still pending are being, conducted in material compliance with research protocols and all applicable Health Care Laws, including, but not limited to, the FDCA and its applicable implementing regulations at 21 C.F.R. Parts 50, 54, 56, 58 and 312. No clinical trial conducted by or on behalf of the Company has been conducted using any clinical investigators who have been disqualified. No clinical trial conducted by or on behalf of the Company has been terminated or suspended prior to completion, and no clinical investigator that has participated or is participating in, or institutional review board that has or has had jurisdiction over, a clinical trial conducted by or on behalf of the Company has placed a clinical hold order on, or otherwise terminated, delayed or suspended, such a Company clinical trial at a clinical research site based on an actual or alleged lack of safety or efficacy of any Company Product or a failure to conduct such clinical trial in compliance with applicable Health Care Laws.</w:t>
        <w:br/>
        <w:t>(e) All manufacturing operations conducted by or, to the knowledge of the Company, for the benefit of the Company have been and are being conducted in material compliance with all Permits under applicable Health Care Laws, all applicable provisions of the FDA’s current good manufacturing practice (cGMP) regulations for drug products at 21 C.F.R. Parts 210 and 211 and all comparable foreign regulatory requirements of any Governmental Entity.</w:t>
        <w:br/>
        <w:t>(f) The Company has not received any written communication that relates to an alleged violation or non-compliance with any Health Care Laws, including any notification of any pending or threatened claim, suit, proceeding, hearing, enforcement, investigation, arbitration, import detention or refusal, FDA Warning Letter or Untitled Letter, or any action by a Governmental Entity relating to any Health Care Laws. All Warning Letters, Form-483 observations, or comparable findings from other Governmental Entities listed in Section 4.11(f) of the Company Disclosure Letter have been resolved to the satisfaction of the applicable Governmental Entity.</w:t>
        <w:br/>
        <w:t>(g) There have been no seizures, withdrawals, recalls, detentions, or suspensions of manufacturing or testing relating to the Company Products required or requested by a Governmental Entity, or other notice of action relating to an alleged lack of safety, efficacy, or regulatory compliance of the Company Products, or any serious adverse experiences relating to the Company Products that have been reported to FDA or other Governmental Entity (“Safety Notices”). All Safety Notices listed in Section 4.11(g) of the Company Disclosure Letter have been resolved to the satisfaction of the applicable Governmental Entity.</w:t>
        <w:br/>
        <w:t xml:space="preserve">  28</w:t>
        <w:br/>
        <w:t>(h) Except as set forth in Section 4.11(g) of the Company Disclosure Letter, there are no unresolved Safety Notices, and to the knowledge the Company, there are no facts or circumstances that would be reasonably likely to result in a Safety Notice with respect to the Company Products or a termination or suspension of developing and testing of any of the Company Products.</w:t>
        <w:br/>
        <w:t>(i) Neither the Company, nor, to the knowledge of the Company, any officer, employee, agent, or distributor of the Company has made an untrue statement of a material fact or fraudulent or misleading statement to a Governmental Entity, failed to disclose a material fact required to be disclosed to a Governmental Entity, or committed an act, made a statement, or failed to make a statement that would reasonably be expected to provide a basis for the FDA to invoke its policy respecting “Fraud, Untrue Statements of Material Facts, Bribery, and Illegal Gratuities” Final Policy set forth in 56 Fed. Reg. 46191 (September 10, 1991) and any amendments thereto (the “FDA Ethics Policy”). None of the aforementioned is or has been under investigation resulting from any allegedly untrue, fraudulent, misleading, or false statement or omission, including data fraud, or had any action pending or threatened relating to the FDA Ethics Policy.</w:t>
        <w:br/>
        <w:t>(j) Neither the Company nor, to the knowledge of the Company, any officer, employee, agent, or distributor of the Company has been convicted of any crime or engaged in any conduct that has resulted, or would reasonably be expected to result, in debarment under applicable Law, including, without limitation, 21 U.S.C. § 335a, or exclusion under 42 U.S.C. § 1320a-7, or any other statutory provision or similar law applicable in other jurisdictions in which the Company Products are intended to be sold. Neither the Company nor, to the knowledge of the Company, any officer, employee, agent or distributor of the Company, has been excluded from participation in any federal health care program or convicted of any crime or engaged in any conduct for which such Person could be excluded from participating in any federal health care program under Section 1128 of the Social Security Act of 1935, as amended, or any similar Health Care Law or program.</w:t>
        <w:br/>
        <w:t>Section 4.12 Benefit Plans.</w:t>
        <w:br/>
        <w:t>(a) Section 4.12(a) of the Company Disclosure Letter contains a true, correct and complete list of each material Company Plan.</w:t>
        <w:br/>
        <w:t>(b) The Company has provided or made available to Parent a current, accurate and complete copy of each material Company Plan, or if such Company Plan is not in written form, a written summary of all of the material terms of such Company Plan. With respect to each Company Plan, the Company has furnished or made available to Parent a current, accurate and complete copy of, to the extent applicable: (i) all documents embodying or governing such Company Plan and any related trust agreement or other funding instrument, (ii) the most recent determination letter of the Internal Revenue Service (the “IRS”), (iii) any summary plan description, summary of material modifications, and other similar material written communications (or a written description of any material oral communications) to the employees of the Company or its Subsidiaries concerning the extent of the benefits provided under a Company Plan, (iv) all non-routine correspondence to and from any governmental agency, and (v) for the three most recent years and as applicable (A) the Form 5500 and attached schedules, (B) audited financial statements, (C) nondiscrimination testing results and (D) actuarial valuation reports.</w:t>
        <w:br/>
        <w:t xml:space="preserve">  29</w:t>
        <w:br/>
        <w:t>(c) Neither the Company, its Subsidiaries or any member of their “Controlled Group” (defined as any organization which is a member of a controlled, affiliated or otherwise related group of entities within the meaning of Sections 414(b), (c), (m) or (o) of the Code) has ever sponsored, maintained, contributed to or been required to contribute to or incurred any liability (contingent or otherwise) with respect to: (i) a Multiemployer Plan, (ii) an employee benefit plan that is subject to Title IV of ERISA or Section 412 of the Code or Section 302 of ERISA, (iii) any “multiple employer plan” as defined in Section 413 of the Code or Section 210 of ERISA, (iv) a “funded welfare benefit plan” within the meaning of Section 419 of the Code or (v) any “multiple employer welfare arrangement” (as such term is defined in Section 3(40) of ERISA), and neither the Company nor any member of their Controlled Group has ever incurred any material liability for a “prohibited transaction” under Section 406 of ERISA or Section 4975 of the Code that has not been paid in full.</w:t>
        <w:br/>
        <w:t>(d) With respect to the Company Plans:</w:t>
        <w:br/>
        <w:t>(i) each Company Plan is and has been established, operated, and administered in all material respects with its terms and materially complies in form and in operation with the applicable provisions of ERISA and the Code and all other applicable legal requirements;</w:t>
        <w:br/>
        <w:t>(ii) each Company Plan intended to be qualified under Section 401(a) of the Code has received a favorable determination, advisory and/or opinion letter, as applicable, from the IRS that it is so qualified and nothing has occurred to the knowledge of the Company since the date of such letter that would reasonably be expected to cause the loss of the sponsor’s ability to rely upon such letter, and nothing has occurred to the knowledge of the Company that would reasonably be expected to result in the loss of the qualified status of such Company Plan;</w:t>
        <w:br/>
        <w:t>(iii) there is no material Action (including any investigation, audit or other administrative proceeding) by the Department of Labor, the Pension Benefit Guaranty Corporation (the “PBGC”), the IRS or any other Governmental Entity or by any plan participant or beneficiary pending, or to the knowledge of the Company, threatened, relating to the Company Plans, any fiduciaries thereof with respect to their duties to the Company Plans or the assets of any of the trusts under any of the Company Plans (other than routine claims for benefits) and, to the knowledge of the Company, there is no reasonable basis for any such Action;</w:t>
        <w:br/>
        <w:t>(iv) none of the Company Plans currently provides, or reflects or represents any liability to provide post-termination or retiree welfare benefits to any person for any reason, except as may be required by Section 601, et seq. of ERISA and Section 4980B(b) of the Code or other applicable similar law regarding health care coverage continuation (collectively “COBRA”), and none of the Company, its Subsidiaries or any members of their Controlled Group has any liability to provide post-termination or retiree welfare benefits to any person or ever represented, promised or contracted to any employee or former employee of the Company (either individually or to Company employees as a group) or any other person that such employee(s) or other person would be provided with post-termination or retiree welfare benefits, except to the extent required by statute or except with respect to a contractual obligation to reimburse any premiums such person may pay in order to obtain health coverage under COBRA;</w:t>
        <w:br/>
        <w:t xml:space="preserve">  30</w:t>
        <w:br/>
        <w:t>(v) all payments and/or contributions required to have been timely made with respect to all Company Plans either have been made or have been accrued in accordance with the terms of the applicable Company Plan and applicable Law;</w:t>
        <w:br/>
        <w:t>(vi) each Company Plan satisfies in all material respects the minimum coverage, affordability and non-discrimination requirements under Section 4980H of the Code to the extent required to avoid any adverse Tax consequences thereunder;</w:t>
        <w:br/>
        <w:t>(vii) each Company Plan is subject exclusively to United States Law; and</w:t>
        <w:br/>
        <w:t>(viii) the execution and delivery of this Agreement, the Company Stockholder Approval, and the consummation of the Merger will not, either alone or in combination with any other event, (A) entitle any current or former employee, officer, director or consultant of the Company or any Subsidiary to severance pay, unemployment compensation or any other similar termination payment, or (B) accelerate the time of payment or vesting, or increase the amount of or otherwise enhance any benefit due any such employee, officer, director or consultant.</w:t>
        <w:br/>
        <w:t>(e) Neither the Company nor any of its Subsidiaries is a party to any agreement, contract, arrangement or plan (including any Company Plan) that may reasonably be expected to result, separately or in the aggregate, in connection with the transactions contemplated by this Agreement (either alone or in combination with any other events), in the payment of any “parachute payments” within the meaning of Section 280G of the Code. There is no agreement, plan or other arrangement to which the Company or any Subsidiary is a party or by which the Company or any Subsidiary is otherwise bound to compensate any person in respect of Taxes or other liabilities incurred with respect to Section 409A or 4999 of the Code.</w:t>
        <w:br/>
        <w:t>(f) Each Company Plan that is a “nonqualified deferred compensation plan” within the meaning of Section 409A of the Code (or any comparable or similar provision of state, local, or foreign Law) complies in both form and operation in all material respects with the requirements of Section 409A of the Code (or any comparable or similar provision of state, local, or foreign Law) and all applicable IRS guidance issued with respect thereto (and has so complied for the entire period during which Section 409A of the Code has applied to such Company Plan) so that no amount paid or payable pursuant to any such Company Plan is subject to any additional Tax or interest under Section 409A of the Code (or any comparable or similar provision of state, local, or foreign Law).</w:t>
        <w:br/>
        <w:t>(g) No Company Plan provides major medical health or long-term disability benefits that are not fully insured through an insurance contract.</w:t>
        <w:br/>
        <w:t>Section 4.13 Labor and Employment Matters.</w:t>
        <w:br/>
        <w:t>(a) The Company and its Subsidiaries are and since January 1, 2021, have been in compliance in all material respects with all applicable Laws relating to labor or employment matters, including those relating to employment practices, terms and conditions of employment, collective bargaining, disability, immigration, health and safety, wages, hours and benefits, non-discrimination in employment, workers’ compensation, the collection and payment of withholding and/or payroll Taxes and similar Taxes, unemployment compensation, equal employment opportunity,</w:t>
        <w:br/>
        <w:t xml:space="preserve">  31</w:t>
        <w:br/>
        <w:t>discrimination, harassment, employee and contractor classification, restrictive covenants, pay equity, information privacy and security, and continuation coverage with respect to group health plans. Since January 1, 2021, there has not been, and as of the date of this Agreement there is not pending or, to the knowledge of the Company, threatened, any labor dispute, work stoppage, labor strike or lockout against the Company or any of its Subsidiaries by employees.</w:t>
        <w:br/>
        <w:t>(b) No employee of the Company or any of its Subsidiaries is, or since January 1, 2021 has been, covered by an effective or pending collective bargaining agreement or similar labor agreement. To the knowledge of the Company, there has not been any activity on behalf of any labor union, labor organization or similar employee group to organize any employees of the Company or any of its Subsidiaries. There are no, and since January 1, 2021 there has not been any: (i) unfair labor practice charges or complaints against the Company or any of its Subsidiaries pending before the National Labor Relations Board or any other labor relations tribunal or authority and to the knowledge of the Company no such representations, claims or petitions are threatened, (ii) representations, claims or petitions pending before the National Labor Relations Board or any other labor relations tribunal or authority or (iii) grievances or pending arbitration proceedings against the Company or any of its Subsidiaries that arose out of or under any collective bargaining agreement.</w:t>
        <w:br/>
        <w:t>(c) To the knowledge of the Company, no current employee or officer of the Company or any of its Subsidiaries intends, or is expected, to terminate such individual’s employment relationship with such entity in connection with or as a result of the transactions contemplated hereby.</w:t>
        <w:br/>
        <w:t>(d) For the three (3) years immediately preceding the date hereof, (i) neither the Company nor any of its Subsidiaries has effectuated a “plant closing” (as defined in the Worker Adjustment Retraining and Notification Act of 1988, as amended (the “WARN Act”)) affecting any site of employment or one or more facilities or operating units within any site of employment or facility, (ii) there has not occurred a “mass layoff” (as defined in the WARN Act) in connection with the Company or any of its Subsidiaries affecting any site of employment or one or more facilities or operating units within any site of employment or facility and (iii) neither the Company nor any of its Subsidiaries has engaged in layoffs or employment terminations sufficient in number to trigger application of any similar state, local or foreign law. Except as would not result in material liability to the Company and its Subsidiaries taken as a whole, (i) the Company and each Subsidiary has fully and timely paid all wages, wage premiums, wage penalties, salaries, commissions, severance payments, bonuses, expense reimbursements, fees, and other compensation that has come due and payable to its current and former employees and independent contractors pursuant to applicable Law, Contract or Company policy, and (ii) the Company and its Subsidiaries currently properly classify and for the three (3) years immediately preceding the date hereof have properly classified its and their (A) employees as exempt or non-exempt in accordance with applicable overtime Laws, and (B) independent contractors in accordance with applicable Law.</w:t>
        <w:br/>
        <w:t xml:space="preserve">  32</w:t>
        <w:br/>
        <w:t>(e) Except as set forth on Section 4.13(e) of the Company Disclosure Letter, with respect to any current or former employee, officer, consultant or other service provider of the Company, there are no Actions against or involving the Company or any of its Subsidiaries pending, or to the Company’s knowledge, threatened to be brought or filed, in connection with the employment or engagement of any current or former employee, officer, consultant or other service provider of the Company, including, without limitation, any claim relating to employment discrimination, harassment, retaliation, equal pay, employment classification, contractor classification, wages, hours, and benefits, or any other employment related matter arising under applicable Laws, except where such action would not, individually or in the aggregate, result in the Company incurring a material liability.</w:t>
        <w:br/>
        <w:t>(f) Except as set forth on Section 4.13(f) of the Company Disclosure Letter or with respect to any Company Plan (which subject is addressed in Section 4.12 above), the execution of this Agreement and the consummation of the transactions set forth in or contemplated by this Agreement will not result in any breach or violation of, or cause any payment to be made under, any applicable Laws respecting labor and employment or any collective bargaining agreement to which the Company or any of its Subsidiaries is a party.</w:t>
        <w:br/>
        <w:t>(g) Since January 1, 2021, (i) no allegations of workplace sexual harassment, discrimination or other misconduct have been made, initiated, filed or, to the knowledge of the Company, threatened against or involving the Company or any of its Subsidiaries or any of their respective current or former directors, officers or senior level management employees, (ii) to the knowledge of the Company, no incidents of any such workplace sexual harassment, discrimination or other misconduct have occurred, and (iii) the Company has not entered into any settlement agreement related to allegations of sexual harassment, discrimination or other misconduct by any of their directors, officers or employees described in clause (i) hereof or any independent contractor.</w:t>
        <w:br/>
        <w:t>(h) No employee or other worker of the Company is subject to any service relationship that is not “at-will” or that is otherwise not terminable on thirty (30) calendar days’ or less notice.</w:t>
        <w:br/>
        <w:t>Section 4.14 Environmental Matters.</w:t>
        <w:br/>
        <w:t>(a) Except as, individually or in the aggregate, has not had and would not reasonably be expected to have a Material Adverse Effect, (i) the Company and its Subsidiaries have conducted their respective businesses in compliance with all, and have not violated any, applicable Environmental Laws; (ii) the Company and its Subsidiaries have obtained all Permits of all Governmental Entities and any other Person that are required under any Environmental Law; (iii) there has been no release of any Hazardous Substance by the Company or any of its Subsidiaries or any other Person in any manner that has given or would reasonably be expected to give rise to any remedial or investigative obligation, corrective action requirement or liability of the Company or any its Subsidiaries under applicable Environmental Laws; (iv) the Company and its Subsidiaries have not received any claims, notices, demand letters or requests for information (except for such claims, notices, demand letters or requests for information the subject matter of which has been resolved prior to the date of this Agreement) from any federal, state, local, foreign or provincial Governmental Entity or any other Person asserting that the Company or any of its Subsidiaries is in violation of, or liable under, any Environmental Law; (v) no Hazardous Substance has been disposed of, arranged to be disposed of, released or transported in violation of any applicable Environmental Law, or in a manner that has given</w:t>
        <w:br/>
        <w:t xml:space="preserve">  33</w:t>
        <w:br/>
        <w:t>rise to, or that would reasonably be expected to give rise to, any liability under any Environmental Law, in each case, on, at, under or from any current or former properties or facilities owned or operated by the Company or any of its Subsidiaries or as a result of any operations or activities of the Company or any of its Subsidiaries at any location and, to the knowledge of the Company, Hazardous Substances are not otherwise present at or about any such properties or facilities in amount or condition that has resulted in or would reasonably be expected to result in liability to the Company or any of its Subsidiaries under any Environmental Law; and (vi) neither the Company nor any of its Subsidiaries nor any of their respective properties or facilities are subject to, or are threatened to become subject to, any liabilities relating to any suit, settlement, court order, administrative order, regulatory requirement, judgment or claim asserted or arising under any Environmental Law or any agreement relating to environmental liabilities.</w:t>
        <w:br/>
        <w:t>(b) As used herein and in Section 5.14, “Environmental Law” means any Law relating to (i) the protection, preservation or restoration of the environment (including air, surface water, groundwater, drinking water supply, surface and subsurface soils and strata, wetlands, plant and animal life or any other natural resource) or (ii) the exposure to, or the use, storage, recycling, treatment, generation, transportation, processing, handling, labeling, production, release or disposal of Hazardous Substances.</w:t>
        <w:br/>
        <w:t>(c) As used herein and in Section 5.14, “Hazardous Substance” means any substance listed, defined, designated, classified or regulated as a waste, pollutant or contaminant or as hazardous, toxic, radioactive or dangerous or any other term of similar import under any Environmental Law, including but not limited to petroleum.</w:t>
        <w:br/>
        <w:t>Section 4.15 Taxes.</w:t>
        <w:br/>
        <w:t>(a) The Company and its Subsidiaries have (i) filed all income and other material Tax Returns required to be filed by or on behalf of it (taking into account any applicable extensions thereof) and all such Tax Returns are true, accurate and complete in all material respects; and (ii) paid in full (or caused to be timely paid in full) all material Taxes that are required to be paid by or with respect to it, whether or not such Taxes were shown as due on such Tax Returns.</w:t>
        <w:br/>
        <w:t>(b) All material Taxes not yet due and payable by the Company as of the date of the Company Balance Sheet have been, in all respects, properly accrued in accordance with GAAP on the Company Financial Statements, and such Company Financial Statements reflect an adequate reserve (in accordance with GAAP) for all material Taxes accrued but unpaid by the Company through the date of such financial statements. Since the date of the Company Financial Statements, neither the Company nor any of its Subsidiaries has incurred, individually or in the aggregate, any liability for Taxes outside the ordinary course of business consistent with past practice (other than Taxes arising as a result of the transactions contemplated by this Agreement).</w:t>
        <w:br/>
        <w:t>(c) Neither the Company nor any of its Subsidiaries has executed any waiver of any statute of limitations on, or extended the period for the assessment or collection of, any amount of Tax, in each case that has not since expired.</w:t>
        <w:br/>
        <w:t xml:space="preserve">  34</w:t>
        <w:br/>
        <w:t>(d) No material audits or other investigations, proceedings, claims, assessments or examinations by any Governmental Entity (each, a “Tax Action”) with respect to Taxes or any Tax Return of the Company or any of its Subsidiaries are presently in progress or have been asserted, threatened or proposed in writing and to the knowledge of the Company, no such Tax Action is being contemplated. No deficiencies or claims for a material amount of Taxes have been claimed, proposed, assessed or asserted in writing against the Company or any of its Subsidiaries by a Governmental Entity, other than any such claim, proposal, assessment or assertion that has been satisfied by payment in full, settled or withdrawn.</w:t>
        <w:br/>
        <w:t>(e) Subject to exceptions as would not be material, the Company and its Subsidiaries have timely withheld all Taxes required to have been withheld from payments made (or deemed made) to its employees, independent contractors, creditors, shareholders and other third parties and, to the extent required, such Taxes have been timely paid to the relevant Governmental Entity.</w:t>
        <w:br/>
        <w:t>(f) Neither the Company nor any of its Subsidiaries has engaged in a “listed transaction” as set forth in Treasury Regulations § 1.6011-4(b)(2).</w:t>
        <w:br/>
        <w:t>(g) Neither the Company nor any of its Subsidiaries (i) is a party to or bound by, or has any liability pursuant to, any Tax sharing, allocation, indemnification or similar agreement or obligation, other than any such agreement or obligation which is a customary commercial agreement obligation entered into in the ordinary course of business with vendors, lessors, lenders or the like the primary purpose of which is unrelated to Taxes (each, an “Ordinary Course Agreement”); (ii) is or has been a member of a group (other than a group the common parent of which is the Company) filing a consolidated, combined, affiliated, unitary or similar income Tax Return; (iii) has any liability for the Taxes of any Person (other than the Company or its Subsidiaries) pursuant to Treasury Regulations § 1.1502-6 (or any similar provision of state, local or non-United States Law) as a transferee or successor, by Contract or otherwise by operation of Law; or (iv) is or has been treated as a resident for any income Tax purpose, or as subject to Tax by virtue of having a permanent establishment, an office or fixed place of business, in any country other than the country in which it was or is organized.</w:t>
        <w:br/>
        <w:t>(h) No private letter rulings, technical advice memoranda, or similar material agreements or rulings have been requested, entered into or issued by any Governmental Entity with respect to the Company or any of its Subsidiaries which rulings remain in effect.</w:t>
        <w:br/>
        <w:t>(i) Neither the Company nor any of its Subsidiaries will be required to include any item of income in, or exclude any item of deduction from, taxable income for any taxable period (or portion thereof) ending after the Closing Date as a result of (i) a change in, or use of improper, method of accounting requested or initiated on or prior to the Closing Date, (ii) a “closing agreement” as described in Section 7121 of the Code (or any similar provision of Law) executed on or prior to the Closing Date, (iii) an installment sale or open transaction disposition made on or prior to the Closing Date, (iv) any prepaid amount received or deferred revenue accrued on or prior to the Closing Date, other than in respect of such amounts received in the ordinary course of business or (v) to the Company’s knowledge, an intercompany transaction or excess loss amount described in Treasury Regulations under Section 1502 of the Code (or any corresponding or similar provision of state, local or foreign income Tax Law).</w:t>
        <w:br/>
        <w:t xml:space="preserve">  35</w:t>
        <w:br/>
        <w:t>(j) There are no liens for Taxes upon any of the assets of the Company or any of its Subsidiaries other than Liens described in clause (i) of the definition of Permitted Liens.</w:t>
        <w:br/>
        <w:t>(k) Neither the Company nor any of its Subsidiaries has distributed stock of another Person or has had its stock distributed by another Person, in a transaction (or series of transactions) that was purported or intended to be governed in whole or in part by Sections 355 or 361 of the Code.</w:t>
        <w:br/>
        <w:t>(l) Neither the Company nor any of its Subsidiaries has been a United States real property holding corporation, as defined in Section 897(c)(2) of the Code during the applicable period specified in Section 897(c)(1)(A)(ii) of the Code.</w:t>
        <w:br/>
        <w:t>(m) No material claim has been made in writing by any Governmental Entity in a jurisdiction where the Company or any of its Subsidiaries does not currently file a Tax Return of a certain type or pay Taxes of a certain type that the Company is or may be subject to taxation by such jurisdiction of such type.</w:t>
        <w:br/>
        <w:t>(n) There are no outstanding shares of Company Common Stock issued in connection with the performance of services (within the meaning of Section 83 of the Code) that immediately prior to the Effective Time are subject to a substantial risk of forfeiture (as such terms are defined in Section 83 of the Code) for which a valid election under Section 83(b) of the Code has not been made.</w:t>
        <w:br/>
        <w:t>(o) To the Company’s knowledge, neither the Company nor any of its Subsidiaries has been, is, or immediately prior to the Effective Time will be, treated as an “investment company” within the meaning of Section 368(a)(2)(F) of the Code.</w:t>
        <w:br/>
        <w:t>(p) Neither the Company nor any of its Subsidiaries has taken, or failed to take, any action nor knows of any fact or circumstance that, in each case, could reasonably be expected to prevent or impede the Merger from qualifying as a transaction qualifying for the Intended Tax Treatment.</w:t>
        <w:br/>
        <w:t>For purposes of this Section 4.15, where the context permits, each reference to the Company shall include a reference to any person for whose Taxes the Company is liable under applicable Law.</w:t>
        <w:br/>
        <w:t>Section 4.16 Contracts.</w:t>
        <w:br/>
        <w:t>(a) Section 4.16(a) of the Company Disclosure Letter sets forth each contract that, as of the date of this Agreement, that would constitute a “material contract” (as such term is defined in Item 601(b)(10) of Regulation S-K under the Securities Act), with respect to the Company (assuming the Company were subject to the requirements of the Exchange Act) (all such contracts, in addition to those set forth in Section 4.16(b) of the Company Disclosure Letter, but excluding any Company Plans, “Material Contracts”).</w:t>
        <w:br/>
        <w:t xml:space="preserve">  36</w:t>
        <w:br/>
        <w:t>(b) Section 4.16(b) of the Company Disclosure Letter lists the following contracts, in effect as of the date of this Agreement, which involve payment or receipt by the Company in excess of $250,000 in the aggregate, which for the purposes of this Agreement shall be considered Material Contracts:</w:t>
        <w:br/>
        <w:t>(i) each Contract relating to any agreement of indemnification or guaranty not entered into in the ordinary course of business;</w:t>
        <w:br/>
        <w:t>(ii) each Contract containing (A) any covenant prohibiting the freedom of the Company or the Surviving Company from engaging in any line of business or competing with any Person, or limiting the development, manufacture or distribution of the Surviving Company’s products or services, (B) any most-favored pricing arrangement, (C) any exclusivity provision in favor of a third party, or (D) any non-solicitation provision applicable to the Company, in the case of the foregoing clause (D), which are material to the Company, taken as a whole;</w:t>
        <w:br/>
        <w:t>(iii) each Contract relating to capital expenditures and requiring payments after the date of this Agreement pursuant to its express terms and not cancelable without penalty;</w:t>
        <w:br/>
        <w:t>(iv) each Contract relating to the disposition or acquisition of material assets or any ownership interest in any Person;</w:t>
        <w:br/>
        <w:t>(v) each Contract relating to any mortgages, indentures, loans, notes or credit agreements, security agreements or other agreements or instruments relating to the borrowing of money or extension of credit or creating any material Liens with respect to any assets of the Company or any loans or debt obligations with officers or directors of the Company;</w:t>
        <w:br/>
        <w:t>(vi) each Contract requiring payment by or to the Company after the date of this Agreement in excess of $250,000 pursuant to its express terms relating to: (A) any Contract involving a dealer, distributor, joint marketing, alliance, joint venture, cooperation, research and/or development (including pre-clinical and clinical research and/or development), material transfer, services (including technical writing and consulting), manufacturing, supply, distribution or other agreement relating to the research, development, testing, labeling, manufacturing, marketing, commercialization, or distribution of any product, technology or service, or any Contract pursuant to which any Intellectual Property is developed by or for the Company or (B) any Contract to license any patent, trademark registration, service mark registration, trade name or copyright registration to or from any third party to research, develop, test, label, manufacture, market, or produce any product, service or technology of the Company or any Contract to sell, distribute or commercialize any products or services of the Company;</w:t>
        <w:br/>
        <w:t>(vii) each Contract with any Person, including any financial advisor, broker, finder, investment banker or other Person, providing advisory services to the Company in connection with the transactions contemplated hereby;</w:t>
        <w:br/>
        <w:t>(viii) each Contract relating to leases of real properties with respect to which the Company directly or indirectly holds a valid leasehold interest as well as any other real estate that is in the possession of or leased by the Company; and</w:t>
        <w:br/>
        <w:t xml:space="preserve">  37</w:t>
        <w:br/>
        <w:t>(ix) each Contract to which the Company is a party or by which any of its assets and properties is currently bound, which involves annual obligations of payment by, or annual payments to, the Company in excess of $250,000.</w:t>
        <w:br/>
        <w:t>(c) (i) Each Material Contract is valid and binding on the Company, and to the knowledge of the Company, each other party thereto, and is in full force and effect and enforceable in accordance with its terms; and (ii) as of the date of this Agreement, the Company has not receive any written notice of any material default under any Material Contract by the Company or of any event or condition that has occurred that constitutes, or, after notice or lapse of time or both, would constitute, a material default on the part of the Company. The Company has made available to Parent true and complete copies of all Material Contracts, including all amendments thereto. Except as set forth in Section 4.16 of the Company Disclosure Letter, there are no Company Material Contracts that are not in written form.</w:t>
        <w:br/>
        <w:t>Section 4.17 Insurance. Each of the Company and its Subsidiaries is covered by valid and currently effective insurance policies issued in favor of the Company or its Subsidiaries that are customary and adequate for companies of similar size in the industries and locations in which the Company and its Subsidiaries operate. Section 4.17 of the Company Disclosure Letter sets forth, as of the date hereof, a true and complete list of all material insurance policies issued in favor of the Company or any of its Subsidiaries, or pursuant to which the Company or any of its Subsidiaries is a named insured or otherwise a beneficiary, as well as any historic incurrence-based policies still in force. With respect to each such insurance policy, (a) such policy is in full force and effect and all premiums due thereon have been paid, (b) neither the Company nor any of its Subsidiaries is in breach or default, and has not taken any action or failed to take any action which (with or without notice or lapse of time, or both) would constitute such a breach or default, or would permit termination or modification of, any such policy and (c) to the knowledge of the Company, no insurer issuing any such policy has been declared insolvent or placed in receivership, conservatorship or liquidation. No notice of cancellation or termination has been received with respect to any such policy, nor will any such cancellation or termination result from the consummation of the transactions contemplated hereby.</w:t>
        <w:br/>
        <w:t>Section 4.18 Properties.</w:t>
        <w:br/>
        <w:t>(a) The Company or one of its Subsidiaries has good and valid title to, or in the case of leased property and leased tangible assets, a valid leasehold interest in, all of its real properties and tangible assets that are necessary for the Company and its Subsidiaries to conduct their respective businesses as currently conducted, free and clear of all Liens other than (i) Liens for Taxes and assessments not yet due and payable or the amount or validity of which is being contested in good faith by appropriate proceedings, (ii) mechanics’, workmen’s, repairmen’s, warehousemen’s and carriers’ Liens arising in the ordinary course of business of the Company and its Subsidiaries consistent with past practice and (iii) any such matters of record, Liens and other imperfections of title that do not, individually or in the aggregate, materially impair the continued ownership, use and operation of the assets to which they relate in the business of the Company and its Subsidiaries as currently conducted (“Permitted Liens”). Except as has not had and would not reasonably be expected to have, individually or in the aggregate, a Material Adverse Effect, the tangible personal property currently used in the operation of the business of the Company and its Subsidiaries is in good working order (reasonable wear and tear excepted).</w:t>
        <w:br/>
        <w:t xml:space="preserve">  38</w:t>
        <w:br/>
        <w:t>(b) Each of the Company and its Subsidiaries has complied with the terms of all leases to which it is a party, and all such leases are in full force and effect, except for any such noncompliance or failure to be in full force and effect that, individually or in the aggregate, has not had and would not reasonably be expected to have a Material Adverse Effect. Each of the Company and its Subsidiaries enjoys peaceful and undisturbed possession under all such leases, except for any such failure to do so that, individually or in the aggregate, has not had and would not reasonably be expected to have a Material Adverse Effect.</w:t>
        <w:br/>
        <w:t>(c) Section 4.18(c) of the Company Disclosure Letter sets forth a true and complete list of (i) all real property owned by the Company or any of its Subsidiaries and (ii) all real property leased for the benefit of the Company or any of its Subsidiaries.</w:t>
        <w:br/>
        <w:t>(d) This Section 4.18 does not relate to intellectual property, which is the subject of Section 4.19.</w:t>
        <w:br/>
        <w:t>Section 4.19 Intellectual Property.</w:t>
        <w:br/>
        <w:t>(a) Section 4.19(a) of the Company Disclosure Letter sets forth a true and complete list of all (i) material patents and patent applications; (ii) material trademark registrations and applications; and (iii) material copyright registrations and applications, in each case owned or exclusively licensed by the Company and its Subsidiaries (collectively, “Company Registered IP”) and a true and complete list of all domain names owned or exclusively licensed by the Company and its Subsidiaries. Except as, individually or in the aggregate, has not had and would not reasonably be expected to have a Material Adverse Effect (A) all of the Company Registered IP is subsisting and, solely in the case of any Company Registered IP that is registered or issued and to the knowledge of the Company, valid and enforceable, (B) no Company Registered IP is involved in any interference, reissue, derivation, reexamination, opposition, cancellation or similar proceeding and, to the knowledge of the Company, no such action is threatened with respect to any of the Company Registered IP, (C) to the knowledge of the Company, (1) the duty of candor and good faith as required by the United States Patent and Trademark Office during the prosecution of the United States patents and patent applications included in the Company Registered IP have been complied with; and (2) in all foreign offices having similar requirements, all such requirements have been complied with, (D) all employees or contractors engaged in the development of Intellectual Property Rights on behalf of the Company or any subsidiary of the Company have executed an invention assignment agreement whereby such employees or contractors presently assign all of their right, title and interest in and to such Intellectual Property Rights to the Company or the applicable subsidiary, and to the Company’s knowledge no such agreement has been breached or violated and (E) the Company and its Subsidiaries own exclusively, free and clear of any and all Liens (other than Permitted Liens), all Company Owned IP, including all Company Owned IP created on behalf of the Company or its Subsidiaries by employees or independent contractors.</w:t>
        <w:br/>
        <w:t>(b) Section 4.19(b) of the Company Disclosure Letter accurately identifies (i) all contracts pursuant to which any Company Registered IP is licensed to the Company or any of its Subsidiaries (other than (A) any non-customized software that (1) is so licensed solely in executable or object code form pursuant to a nonexclusive, internal use software license and other Intellectual Property associated with such software and (2) is not incorporated into, or material to the development, manufacturing, or distribution of, any of the products and services of the Company or any of its</w:t>
        <w:br/>
        <w:t xml:space="preserve">  39</w:t>
        <w:br/>
        <w:t>Subsidiaries, (B) any Intellectual Property licensed on a nonexclusive basis ancillary to the purchase or use of equipment, reagents or other materials, (C) any confidential information provided under confidentiality agreements and (D) agreements between Company or any of its Subsidiaries and its employees in Company’s standard form thereof), (ii) the corresponding Company contract pursuant to which such Company Registered IP are licensed to the Company or any of its Subsidiaries and (iii) whether the license or licenses granted to the Company or any of its Subsidiaries are exclusive or nonexclusive.</w:t>
        <w:br/>
        <w:t>(c) Section 4.19(c) of the Company Disclosure Letter accurately identifies each Company contract pursuant to which any Person has been granted any license or covenant not to sue under, or otherwise has received or acquired any right (whether or not currently exercisable) or interest in, any Company Registered IP (other than (i) any confidential information provided under confidentiality agreements and (ii) any Company Registered IP nonexclusively licensed to academic collaborators, suppliers or service providers for the sole purpose of enabling such academic collaborator, supplier or service providers to provide services for Company’s benefit).</w:t>
        <w:br/>
        <w:t>(d) To the knowledge of the Company, the Company Registered IP constitutes all Intellectual Property necessary for the Company to conduct its business as currently conducted; provided, however, that the foregoing representation is not a representation with respect to non-infringement of Intellectual Property, and “knowledge” for purposes of this representation, does not require a freedom to operate analysis or any inquiry outside the Company or its Subsidiaries.</w:t>
        <w:br/>
        <w:t xml:space="preserve">  40</w:t>
        <w:br/>
        <w:t>(e) The Company and its Subsidiaries have taken commercially reasonable measures to maintain the confidentiality of all information that constitutes or constituted a material Trade Secret of the Company and its Subsidiaries, including requiring all Persons having access thereto to execute written non-disclosure agreements or other binding obligations to maintain confidentiality of such information, and to the knowledge of the Company, no employee of the Company is in or has been in violation of any term of any employment contract, patent disclosure agreement, invention assignment agreement, non-competition agreement, non-solicitation agreement, nondisclosure agreement, or any restrictive covenant to or with a former employer where the basis of such violation relates to such employee’s employment with the Company.</w:t>
        <w:br/>
        <w:t>(f) Except as, individually or in the aggregate, has not had and would not reasonably be expected to have a Material Adverse Effect, (i) to the knowledge of the Company, the conduct of the businesses of the Company and its Subsidiaries, including the manufacture, marketing, offering for sale, sale, importation, use or intended use or other disposal of any product as currently sold or under development by Company or any of its Subsidiaries, has not infringed, misappropriated or diluted, and does not infringe, misappropriate or dilute, any Intellectual Property of any Person, (ii) neither the Company nor any of its Subsidiaries have received any written notice or claim asserting or suggesting that any such infringement, misappropriation, or dilution is or may be occurring or has or may have occurred and (iii) to the knowledge of the Company, no Person is infringing, misappropriating, or diluting in any material respect any Company Registered IP. For purposes of this Section 4.19(f), “to the knowledge of the Company” does not require a freedom to operate analysis or any inquiry outside the Company or its Subsidiaries.</w:t>
        <w:br/>
        <w:t xml:space="preserve">  41</w:t>
        <w:br/>
        <w:t>(g) Except as, individually or in the aggregate, has not had and would not reasonably be expected to have a Material Adverse Effect, (i) the Company and its Subsidiaries have taken commercially reasonable steps to protect the confidentiality and security of the computer and information technology systems used by the Company or any of its Subsidiaries (the “IT Systems”) and the information and transactions stored or contained therein or transmitted thereby, (ii) to the knowledge of the Company, during the past two (2) years, there has been no unauthorized or improper use, loss, access, transmittal, modification or corruption of any such information or data, and (iii) during the past two (2) years, there have been no material failures, crashes, viruses, security breaches (including any unauthorized access to any personally identifiable information), affecting the IT Systems.</w:t>
        <w:br/>
        <w:t>(h) Except as, individually or in the aggregate, has not had and would not reasonably be expected to have a Material Adverse Effect, (i) to the knowledge of the Company, the Company and its Subsidiaries have at all times complied in all material respects with all applicable Laws relating to privacy, data protection, and the collection, retention, protection, and use of information that alone or in combination with other information can be used to identify an individual (“Personal Information”) collected, used, or held for use by the Company or any of its Subsidiaries (collectively, “Privacy Laws”), (ii) during the past two (2) years since the Effective Time, no claims have been asserted or, to the knowledge of the Company, threatened in writing against the Company or any of its Subsidiaries alleging a violation of any Person’s privacy or Personal Information, (iii) neither this Agreement nor the consummation of the transactions contemplated hereby will breach or otherwise violate any Privacy Laws and (iv) the Company and its Subsidiaries have taken commercially reasonable steps to protect the Personal Information collected, used or held for use by the Company or any of its Subsidiaries against loss and unauthorized access, use, modification or disclosure, or other misuse.</w:t>
        <w:br/>
        <w:t>(i) Except as set forth on Section 4.19(i) of the Company Disclosure Letter, to the knowledge of the Company, no government funding, facilities or resources of a university, college, other educational institution or research center or funding from third parties was used in the development of the Company Owned IP, or to the knowledge of the Company, Company Registered IP, and no Governmental Entity, university, college, other educational institution or research center has, to the knowledge of the Company, any claim or right in or to such Company Owned IP or Company Registered IP. The Company, or to the knowledge of the Company, its licensor has complied with provisions of the Xxxx-Xxxx Act applicable to the Company’s activities.</w:t>
        <w:br/>
        <w:t>(j) Except as set forth on Section 4.19(j) of the Company Disclosure Letter, the execution, delivery and performance by the Company of this Agreement, and the consummation of the transactions contemplated hereby, will not result in the loss of, or give rise to any right of any third party to terminate or modify any of the rights or obligations of the Company or any of its Subsidiaries under any agreement under which the Company or any of its Subsidiaries grants to any Person, or any Person grants to the Company or any of its Subsidiaries, a license or right under or with respect to any Intellectual Property that is material to any of the businesses of the Company or any of its Subsidiaries.</w:t>
        <w:br/>
        <w:t>(k) Notwithstanding anything to the contrary set forth in this Agreement, this Section 4.19 is the only representation or warranty of Company relating to Intellectual Property, and no representation or warranty of Company in any other provision of this Agreement will be construed as a representation or warranty relating to Intellectual Property.</w:t>
        <w:br/>
        <w:t xml:space="preserve">  42</w:t>
        <w:br/>
        <w:t>Section 4.20 State Takeover Statutes. As of the date hereof and at all times on or prior to the Effective Time, the Company Board has taken all actions so that the restrictions applicable to business combinations contained in Section 203 of the DGCL are, and will be, inapplicable to the execution, delivery and performance of this Agreement and the timely consummation of the Merger and the other transactions contemplated hereby and will not restrict, impair or delay the ability of Parent or Merger Sub, after the Effective Time, to vote or otherwise exercise all rights as a stockholder of the Company. No other “moratorium,” “fair price,” “business combination,” “control share acquisition” or similar provision of any state anti-takeover Law (collectively, “Takeover Laws”) or any similar anti-takeover provision in the Company Charter or Company Bylaws is, or at the Effective Time will be, applicable to this Agreement, the Merger or any of the other transactions contemplated hereby.</w:t>
        <w:br/>
        <w:t>Section 4.21 No Rights Plan. There is no stockholder rights plan, “poison pill” anti-takeover plan or other similar device in effect to which the Company or any of its Subsidiaries is a party or is otherwise bound.</w:t>
        <w:br/>
        <w:t>Section 4.22 Related Party Transactions. Except as set forth on Section 4.19(i) of the Company Disclosure Letter, January 1, 2021 through the date of this Agreement, there have been no transactions, agreements, arrangements or understandings between the Company or any of its Subsidiaries, on the one hand, and the Affiliates of the Company or any of its Subsidiaries, on the other hand that would be required to be disclosed under Item 404 of Regulation S-K under the Securities Act (assuming the Company and its Subsidiaries were subject to the requirements of the Exchange Act).</w:t>
        <w:br/>
        <w:t>Section 4.23 Certain Payments. For the five (5) years immediately preceding the date hereof, neither the Company nor any of its Subsidiaries nor any of their respective directors, executives, representatives or employees, nor, to the knowledge of the Company, any of their agents (a) has used or is using any corporate funds for any illegal contributions, gifts, entertainment or other unlawful expenses relating to political activity, (b) has used or is using any corporate funds for any direct or indirect unlawful payments to any foreign or domestic governmental officials or employees, (c) has violated or is violating any provision of the Foreign Corrupt Practices Act of 1977, as amended, or any other applicable anti-bribery or anti-corruption Law, (d) has established or maintained, or is maintaining, any unlawful fund of corporate monies or other properties, or (e) has made any bribe, unlawful rebate, payoff, influence payment, kickback or other unlawful payment of any nature.</w:t>
        <w:br/>
        <w:t>Section 4.24 Brokers. No broker, investment banker, financial advisor or other Person, other than as set forth on Section 4.24 of the Company Disclosure Letter, the fees and expenses of which will be paid by the Company or any of its Subsidiaries, or following the Effective Time, Parent, is entitled to any broker’s, finder’s, financial advisor’s or other similar fee or commission in connection with the transactions contemplated by this Agreement based upon arrangements made by or on behalf of the Company, any of its Subsidiaries or any of its Affiliates. The Company has furnished to Parent a true and complete copy of any Contract between the Company or any of its Subsidiaries and any Person identified on Section 4.24 of the Company Disclosure Letter pursuant to which such Person could be entitled to any payment from the Company or any of its Subsidiaries relating to the transactions contemplated hereby.</w:t>
        <w:br/>
        <w:t xml:space="preserve">  43</w:t>
        <w:br/>
        <w:t>Section 4.25 Initial Permitted Bridge Financing Agreement.</w:t>
        <w:br/>
        <w:t>(a) The Company has delivered to Parent and Merger Sub, correct and complete copies of all definitive agreements related to the Initial Permitted Bridge Financing, including the Initial Permitted Bridge Financing Agreement. The Initial Permitted Bridge Financing Agreement has not been amended or modified prior to the date of this Agreement and as of the date hereof, the respective obligations and commitments contained in the Initial Permitted Bridge Financing Agreement have not been withdrawn or rescinded in any respect.</w:t>
        <w:br/>
        <w:t>(b) As of the date hereof, the Initial Permitted Bridge Financing Agreement is in full force and effect and is the legal, valid, binding and enforceable obligation of the Company, and, to the knowledge of the Company, each of the investors that have entered into the Initial Permitted Bridge Financing Agreement. There are no conditions precedent or other contingencies related to the funding of the full amount of the Initial Permitted Bridge Financing, other than as expressly set forth in the Initial Permitted Bridge Financing Agreement. As of the date hereof, no event has occurred which, with or without notice, lapse of time or both, would reasonably be expected to constitute a default or breach on the part of the Company or, to the knowledge of the Company, any investor under the Initial Permitted Bridge Financing Agreement.</w:t>
        <w:br/>
        <w:t>Section 4.26 CFIUS. Neither the Company nor any of its Subsidiaries (i) produces, designs, tests, manufactures, fabricates, or develops one or more “critical technologies”; (ii) performs the functions as set forth in column 2 of Appendix A to 31 C.F.R. Part 800 with respect to “covered investment critical infrastructure”; or (iii) maintains or collects, directly or indirectly, “sensitive personal data” of U.S. citizens, in each case as such terms in quotation marks are defined in the Defense Production Act of 1950, as amended, including all implementing regulations thereof.</w:t>
        <w:br/>
        <w:t>Section 4.27 No Other Representations and Warranties. Except for the representations and warranties contained in Article V, the Company acknowledges and agrees that none of Parent, Merger Sub or any other Person on behalf of Parent or Merger Sub makes any other express or implied representation or warranty whatsoever, and specifically (but without limiting the generality of the foregoing) that none of Parent, its Subsidiaries or any other Person on behalf of Parent or Merger Sub makes any representation or warranty with respect to any projections or forecasts delivered or made available to the Company or any of its Representatives of future revenues, results of operations (or any component thereof), cash flows or financial condition (or any component thereof) of Parent (including any such projections or forecasts made available to the Company and Representatives in certain “data rooms” or management presentations in expectation of the transactions contemplated by this Agreement), and the Company has not relied on any such information or any representation or warranty not set forth in Article V.</w:t>
        <w:br/>
        <w:t xml:space="preserve">  44</w:t>
        <w:br/>
        <w:t>ARTICLE V</w:t>
        <w:br/>
        <w:t>REPRESENTATIONS AND WARRANTIES OF PARENT AND MERGER SUB</w:t>
        <w:br/>
        <w:t>Except (a) as disclosed in the Parent SEC Documents at least three (3) Business Days prior to the date of this Agreement and that is reasonably apparent on the face of such disclosure to be applicable to the representation and warranty set forth herein (other than any disclosures contained or referenced therein under the captions “Risk Factors,” “Forward-Looking Statements,” “Quantitative and Qualitative Disclosures About Market Risk,” and any other disclosures contained or referenced therein of information, factors, or risks that are predictive, cautionary, or forward-looking in nature); or (b) as set forth in the corresponding section or subsection of the disclosure letter delivered by Parent to the Company immediately prior to the execution of this Agreement (the “Parent Disclosure Letter”) (it being agreed that the disclosure of any information in a particular section or subsection of the Parent Disclosure Letter shall be deemed disclosure of such information with respect to any other section or subsection of this Agreement to which the relevance of such information is readily apparent on its face), each of Parent and Merger Sub represent and warrant to the Company as follows:</w:t>
        <w:br/>
        <w:t>Section 5.1 Organization, Standing and Power.</w:t>
        <w:br/>
        <w:t>(a) Each of Parent and Merger Sub is a corporation duly organized, validly existing and in good standing under the Laws of the jurisdiction of its incorporation. Each of Parent and Merger Sub (x) has all requisite corporate or similar power and authority to own, lease and operate its properties and to carry on its business as now being conducted and (y) is duly qualified or licensed to do business and is in good standing in each jurisdiction in which the nature of its business or the ownership, leasing or operation of its properties makes such qualification or licensing necessary, except in the case of clause (y), where the failure to be so qualified or licensed or in good standing, individually or in the aggregate, has not had and would not reasonably be expected to have a Parent Material Adverse Effect. For purposes of this Agreement, “Parent Material Adverse Effect” means any event, change, circumstance, occurrence, effect or state of facts that (A) is or would reasonably be expected to be materially adverse to the business, assets, liabilities, financial condition, or results of operations of Parent and its Subsidiaries, taken as a whole, or (B) materially impairs the ability of Parent or Merger Sub to consummate the Merger or any of the other transactions contemplated by this Agreement; provided, however, that in the case of clause (A) only, Parent Material Adverse Effect shall not include any event, change, circumstance, occurrence, effect or state of facts to the extent resulting from (1) changes or conditions generally affecting the industries in which Parent and its Subsidiaries operate, or the economy or the financial, debt, banking, capital, credit or securities markets, in the United States, including effects on such industries, economy or markets resulting from any regulatory and political conditions or developments in general, (2) the outbreak or escalation of war or acts of terrorism or any natural disasters, acts of God or comparable events, epidemic, pandemic or disease outbreak (including the COVID-19 virus) or any worsening of the foregoing, or any declaration of martial law, quarantine or similar directive, policy or guidance or Law or other action by any Governmental Entity in response thereto, (3) changes in, or any compliance with or action taken for the purpose of complying with, any Law or GAAP, or changes in the interpretation or enforcement thereof, (4) the public announcement or pendency of this Agreement, or (5) any specific action taken (or omitted to be taken) by Parent at or with the express written consent of the Company (which shall include any action taken (or omitted to be taken) that is expressly required to be taken</w:t>
        <w:br/>
        <w:t xml:space="preserve">  45</w:t>
        <w:br/>
        <w:t>by this Agreement); provided, that, with respect to clauses (1), (2) and (3), the impact of such event, change, circumstance, occurrence, effect or state of facts is not disproportionately adverse to Parent and its Subsidiaries, as compared to other participants in the industries in which Parent and its Subsidiaries operate.</w:t>
        <w:br/>
        <w:t>(b) Parent has previously made available to the Company true and complete copies of the Certificate of Incorporation and bylaws of each of Parent, each of its Subsidiaries, and Merger Sub, in each case, as amended to the date of this Agreement, and each as so delivered is in full force and effect. None of Parent, its Subsidiaries, or Merger Sub is in violation of any provision of their respective Certificate of Incorporation or bylaws.</w:t>
        <w:br/>
        <w:t>Section 5.2 Capital Stock.</w:t>
        <w:br/>
        <w:t>(a) The authorized capital stock of Parent consists of 100,000,000 shares of Parent Common Stock and 10,000,000 shares of preferred stock, par value $0.0001 per share, of Parent (the “Parent Preferred Stock”) . As of the close of business on November 5, 2024 (the “Measurement Date”), (i) 115,536,550 shares of Parent Common Stock (excluding treasury shares) were issued and outstanding, all of which were validly issued, fully paid and nonassessable (which term means that no further sums are required to be paid by the holders thereof in connection with the issue of such shares) and were free of preemptive rights, (ii) no shares of Parent Common Stock were held in treasury, (iii) an aggregate of 6,044,204 shares of Parent Common Stock were subject to the exercise of outstanding Parent Options, (iv) no shares of Parent Common Stock were subject to outstanding Parent Restricted Stock Awards, (v) an aggregate of 1,018,294 shares of Parent Common Stock were subject to outstanding Parent Restricted Stock Unit Awards, (vi) no shares of Parent Common Stock were subject to outstanding Parent Unrestricted Stock Awards, (vii) no shares of Parent Preferred Stock were issued and outstanding or held in treasury, and (viii) no shares of restricted stock of Parent outstanding that were issued pursuant to the Parent Equity Plans. Except as set forth above in this Section 5.2(a), Parent does not have any outstanding bonds, debentures, notes or other obligations having the right to vote (or convertible into, or exchangeable or exercisable for, securities having the right to vote) with the stockholders of Parent or any of its Subsidiaries on any matter. Except as set forth above in this Section 5.2(a) and except for changes since the close of business on the Measurement Date resulting from the exercise of any options as described above, as of the Measurement Date, there are no outstanding (A) shares of capital stock or other voting securities or equity interests of Parent or any of its Subsidiaries, (B) securities of Parent or any of its Subsidiaries convertible into or exchangeable or exercisable for shares of capital stock of Parent or any of its Subsidiaries or other voting securities or equity interests of Parent or any of its Subsidiaries, (C) stock appreciation rights, “phantom” stock rights, performance units, interests in or rights to the ownership or earnings of Parent or any of its Subsidiaries or other equity equivalent or equity-based awards or rights, (D) subscriptions, options, warrants, calls, commitments, Contracts or other rights to acquire from Parent or any of its Subsidiaries, or obligations of Parent or any of its Subsidiaries to issue, any shares of capital stock of Parent or any of its Subsidiaries, voting securities, equity interests or securities convertible into or exchangeable or exercisable for capital stock or other voting securities or equity interests of Parent or any of its Subsidiaries or rights or interests described in the preceding clause (C), or (E) obligations of Parent or any of its Subsidiaries to repurchase, redeem or otherwise acquire any</w:t>
        <w:br/>
        <w:t xml:space="preserve">  46</w:t>
        <w:br/>
        <w:t>such securities or to issue, grant, deliver or sell, or cause to be issued, granted, delivered or sold, any such securities. There are no stockholder agreements, voting trusts or other agreements or understandings to which Parent or any of its Subsidiaries is a party or of which Parent has knowledge with respect to the holding, voting, registration, redemption, repurchase or disposition of, or that restricts the transfer of, any capital stock or other voting securities or equity interests of Parent or any of its Subsidiaries.</w:t>
        <w:br/>
        <w:t>(b) Section 5.2(b) of the Parent Disclosure Letter sets forth a correct and complete list as of the Measurement Date of all outstanding Parent Restricted Stock Awards, Parent Options, and Parent Restricted Stock Unit Awards (collectively, the “Parent Stock Awards”) including, with respect to each Parent Stock Award, as applicable: (i) the name of the holder, (ii) the type of award granted and Parent Equity Plan under which it was granted, (iii) number of shares of Parent Common Stock subject to such Parent Stock Award, (iv) its vesting status, (v) the grant date, (vi) the vesting commencement date, (vii) the vesting schedule (and the terms of any acceleration thereof), (viii) the exercise price or purchase price per share, and (ix) in the case of a Parent Option, (A) whether such Parent Option was designated an “incentive stock option” under Section 422 of the Code at grant, (B) the applicable post-termination exercise period, and (C) whether such Parent Option was granted with an “early exercise” right in favor of the holder. Parent has made available to the Company true and complete copies of the Parent Equity Plans, the forms of all award agreements evidencing outstanding Parent Stock Awards and any award agreement evidencing an outstanding Parent Stock Award that deviates materially from the form of award agreement. Neither the Parent nor any of its Subsidiaries sponsors, maintains or administers any employee or director stock option, stock purchase or equity compensation plan or arrangement other than the Parent Equity Plans. Neither Parent nor any of its Subsidiaries is under any obligation to issue shares of Parent Common Stock or any capital stock of any of its Subsidiaries pursuant to any employee or director stock option, stock purchase or equity compensation plan or arrangement other than the ones issued under the Parent Equity Plans.</w:t>
        <w:br/>
        <w:t>(c) The authorized capital stock of Merger Sub consists of 1,000 shares of common stock, par value $0.001 per share, of which 1,000 shares are issued and outstanding, all of which shares are beneficially owned by Parent.</w:t>
        <w:br/>
        <w:t>(d) The shares of Parent Common Stock to be issued pursuant to the Merger will be duly authorized, validly issued, fully paid and nonassessable and not subject to any preemptive rights.</w:t>
        <w:br/>
        <w:t xml:space="preserve">  47</w:t>
        <w:br/>
        <w:t>Section 5.3 Subsidiaries. Section 5.3 of the Parent Disclosure Letter sets forth a true and complete list of each Subsidiary of Parent, including its jurisdiction of incorporation or formation. Each of Parent’s Subsidiaries (i) is an entity duly organized, validly existing and in good standing under the Laws of the jurisdiction of its organization, (ii) has all requisite corporate or similar power and authority to own, lease and operate its properties and to carry on its business as now being conducted and (iii) is duly qualified or licensed to do business and is in good standing in each jurisdiction in which the nature of its business or the ownership, leasing or operation of its properties makes such qualification or licensing necessary, except in the case of clause (iii), where the failure to be so qualified or licensed or in good standing, individually or in the aggregate, has not had and would not reasonably be expected to have a Parent Material Adverse Effect. All outstanding shares of capital stock and other voting securities or equity interests of each such Subsidiary are owned directly by Parent, free and clear of all Liens. Except for the capital stock of, or other equity or voting interests in, its Subsidiaries, Parent does not own, directly or indirectly, any equity, membership interest, partnership interest, joint venture interest, or other equity or voting interest in, or any interest convertible into, exercisable or exchangeable for any of the foregoing, nor is it under any current or prospective obligation to form or participate in, provide funds to, make any loan, capital contribution, guarantee, credit enhancement or other investment in, or assume any liability or obligation of, any Person. Merger Sub was formed solely for the purpose of engaging in the Merger and the other transactions contemplated hereby and has engaged in no business other than in connection with the transactions contemplated by this Agreement.</w:t>
        <w:br/>
        <w:t>Section 5.4 Authority.</w:t>
        <w:br/>
        <w:t>(a) Each of Parent and Merger Sub has all necessary corporate power and authority to execute, deliver and perform its obligations under this Agreement and to consummate the Merger and the other transactions contemplated hereby, including the issuance of the shares of Parent Common Stock to the holders of Company capital stock as Merger Consideration (the “Parent Common Stock Issuance”). The execution, delivery and performance of this Agreement by Xxxxxx and Merger Sub and the consummation by Parent and Merger Sub of the Merger and the other transactions contemplated hereby have been duly authorized by all necessary corporate action on the part of Parent and Merger Sub and no other corporate proceedings on the part of Parent or Merger Sub are necessary to approve this Agreement or to consummate the Merger and the other transactions contemplated hereby, subject to (i) obtaining the approval of the Nasdaq Issuance Proposal and the Reverse Stock Split Proposal by the holders of a majority of the votes cast for such proposals (collectively, the “Parent Stockholder Approval”) and (ii) the approval of this Agreement by Parent as the sole stockholder of Merger Sub. This Agreement has been duly executed and delivered by Xxxxxx and Merger Sub and, assuming the due authorization, execution and delivery by the Company, constitutes a valid and binding obligation of each of Parent and Merger Sub, enforceable against each of Parent and Merger Sub in accordance with its terms (except to the extent that enforceability may be limited by applicable bankruptcy, insolvency, moratorium, reorganization or similar Laws affecting the enforcement of creditors’ rights generally or by general principles of equity).</w:t>
        <w:br/>
        <w:t xml:space="preserve">  48</w:t>
        <w:br/>
        <w:t>(b) The Parent Board, at a meeting duly called and held at which all directors of Parent were present, duly adopted resolutions (i) determining that the terms of this Agreement, the Merger and the other transactions contemplated hereby are fair to, advisable and in the best interests of Parent and its stockholders, (ii) approving and declaring advisable this Agreement and the transactions contemplated hereby, including the Merger, the issuance of shares of Parent Common Stock to the stockholders of the Company pursuant to the terms of this Agreement and the Parent Support Agreements, (iii) determining to submit the Parent Board Recommendation to the stockholders of Parent, and (iv) determining to approve and recommend the Parent Stockholder Proposal to the stockholders of Parent as promptly as practicable after the form of the Reverse Stock Split Proposal is mutually agreed to by Parent and the Company. The board of directors of Merger Sub (by unanimous written consent) has: (x) determined that the transactions contemplated hereby are fair to, advisable, and in the best interests of Merger Sub and its sole stockholder, (y) deemed advisable and approved this Agreement and the transactions contemplated hereby and (z) determined to recommend, upon the terms and subject to the conditions set forth in this Agreement, that the stockholder of Merger Sub vote to adopt this Agreement and thereby the transactions contemplated hereby.</w:t>
        <w:br/>
        <w:t>(c) The Parent Stockholder Approval is the only vote of the holders of any class or series of the Parent Common Stock or other securities required in connection with the consummation of the Merger and the other transactions contemplated hereby, including the Parent Common Stock Issuance. Other than the Parent Stockholder Approval, no vote of the holders of any class or series of the Parent Common Stock or other securities is required in connection with the consummation of any of the transactions contemplated hereby to be consummated by Parent.</w:t>
        <w:br/>
        <w:t>Section 5.5 No Conflict; Consents and Approvals.</w:t>
        <w:br/>
        <w:t>(a) Except as set forth in Section 5.5(a) of the Parent Disclosure Letter, the execution, delivery and performance of this Agreement by each of Parent and Merger Sub does not, and the consummation of the Merger and the other transactions contemplated hereby and compliance by each of Parent and Merger Sub with the provisions hereof will not, conflict with, or result in any violation or breach of, or default (with or without notice or lapse of time, or both) under, or give rise to a right of, or result in, termination, cancellation, modification or acceleration of any obligation or to the loss of a benefit under, or result in the creation of any Lien in or upon any of the properties, assets or rights of Parent or Merger Sub under, or give rise to any increased, additional, accelerated or guaranteed rights or entitlements under, or require any consent, waiver or approval of any Person pursuant to, any provision of (i) the Certificate of Incorporation or bylaws of Parent or Merger Sub, (ii) any Material Contract to which Parent or Merger Sub is a party by which Parent, Merger Sub or any of their respective properties or assets may be bound, or (iii) subject to the governmental filings and other matters referred to in Section 5.5(b), any material Law or any rule or regulation of Nasdaq applicable to Parent or Merger Sub or by which Parent, Merger Sub or any of their respective properties or assets may be bound, except as, in the case of clauses (ii) and (iii), as individually or in the aggregate, has not had and would not reasonably be expected to have a Parent Material Adverse Effect.</w:t>
        <w:br/>
        <w:t>(b) No consent, approval, order or authorization of, or registration, declaration, filing with or notice to, any Governmental Entity is required by or with respect to Parent or Merger Sub in connection with the execution, delivery and performance of this Agreement by Parent or Merger Sub or the consummation by Parent or Merger Sub of the Merger and the other transactions contemplated hereby or compliance with the provisions hereof, except for (i) the filing of the pre-merger notification report under the Xxxx-Xxxxx-Xxxxxx Antitrust Improvements Act of 1976, as</w:t>
        <w:br/>
        <w:t xml:space="preserve">  49</w:t>
        <w:br/>
        <w:t>amended, (ii) the filing with the SEC of such reports under Section 13(a) or 15(d) of the Exchange Act, as may be required in connection with this Agreement and the transactions contemplated hereby, (iii) such other filings and reports as may be required pursuant to the applicable requirements of the Securities Act, the Exchange Act and any other applicable state or federal securities, takeover and “blue sky” laws, (iv) the filing of the Certificate of Merger with the Delaware Secretary of State as required by the DGCL, (v) any filings required under the rules and regulations of Nasdaq and (vi) such consents, approvals, orders, authorizations, registrations, declarations, filings or notices the failure of which to be obtained or made, individually or in the aggregate, have not had and would not reasonably be expected to have a Parent Material Adverse Effect.</w:t>
        <w:br/>
        <w:t>Section 5.6 SEC Reports; Financial Statements.</w:t>
        <w:br/>
        <w:t>(a) Parent has filed with or furnished to the SEC on a timely basis true and complete copies of all forms, reports, schedules, statements and other documents required to be filed with or furnished to the SEC by Parent since January 1, 2024 (all such documents, together with all exhibits and schedules to the foregoing materials and all information incorporated therein by reference, the “Parent SEC Documents”). As of their respective filing dates (or, if amended or superseded by a filing prior to the date of this Agreement, then on the date of such filing), the Parent SEC Documents complied in all material respects with the applicable requirements of the Securities Act, the Exchange Act and the Xxxxxxxx-Xxxxx Act of 2002 (the “Xxxxxxxx-Xxxxx Act”), as the case may be, including, in each case, the rules and regulations promulgated thereunder, and none of the Parent SEC Documents contained any untrue statement of a material fact or omitted to state a material fact required to be stated therein or necessary in order to make the statements therein, in light of the circumstances under which they were made, not misleading.</w:t>
        <w:br/>
        <w:t>(b) The financial statements (including the related notes and schedules thereto) included (or incorporated by reference) in the Parent SEC Documents (i) have been prepared in a manner consistent with the books and records of Parent, (ii) have been prepared in accordance with GAAP (except, in the case of unaudited statements, as permitted by Form 10-Q of the SEC) applied on a consistent basis during the periods involved (except as may be indicated in the notes thereto), (iii) comply as to form in all material respects with applicable accounting requirements and the published rules and regulations of the SEC with respect thereto and (iv) fairly present in all material respects the consolidated financial position of Parent as of the dates thereof and their respective consolidated results of operations and cash flows for the periods then ended (subject, in the case of unaudited statements, to normal and recurring year-end audit adjustments that were not, or are not expected to be, material in amount), all in accordance with GAAP and the applicable rules and regulations promulgated by the SEC. Since January 1, 2024, Parent has not made any change in the accounting practices or policies applied in the preparation of its financial statements, except as required by GAAP, SEC rule or policy or applicable Law. The books and records of Parent have been, and are being, maintained in all material respects in accordance with GAAP (to the extent applicable) and any other applicable legal and accounting requirements and reflect only actual transactions.</w:t>
        <w:br/>
        <w:t xml:space="preserve">  50</w:t>
        <w:br/>
        <w:t>(c) Parent has established and maintains disclosure controls and procedures (as defined in Rules 13a-15(e) and 15d-15(e) under the Exchange Act). Such disclosure controls and procedures are designed to ensure that information relating to Parent required to be disclosed in Parent’s periodic and current reports under the Exchange Act, is made known to Parent’s principal executive officer and principal financial officer by others within those entities to allow timely decisions regarding required disclosures as required under the Exchange Act. The chief executive officer and chief financial officer of Parent have evaluated the effectiveness of Parent’s disclosure controls and procedures and, to the extent required by applicable Law, presented in any applicable Parent SEC Document that is a report on Form 10-K or Form 10-Q, or any amendment thereto, its conclusions about the effectiveness of the disclosure controls and procedures as of the end of the period covered by such report or amendment based on such evaluation.</w:t>
        <w:br/>
        <w:t>(d) Parent has established and maintains a system of internal control over financial reporting (as defined in Rules 13a-15(f) and 15d-15(f) under the Exchange Act) which is effective in providing reasonable assurance regarding the reliability of Parent’s financial reporting and the preparation of Parent’s financial statements for external purposes in accordance with GAAP. Parent has disclosed, based on its most recent evaluation of Parent’s internal control over financial reporting prior to the date hereof, to Parent’s auditors and audit committee (i) any significant deficiencies and material weaknesses in the design or operation of Parent’s internal control over financial reporting which are reasonably likely to adversely affect Parent’s ability to record, process, summarize and report financial information and (ii) any fraud, whether or not material, that involves management or other employees who have a significant role in Parent’s internal control over financial reporting. A true, correct and complete summary of any such disclosures made by management to Parent’s auditors and audit committee is set forth as Section 5.6(d) of Parent Disclosure Letter.</w:t>
        <w:br/>
        <w:t>(e) Since January 1, 2024, (i) neither Parent nor, to the knowledge of Parent, any of its directors, officers, employees, auditors, accountants or representatives has received or otherwise had or obtained knowledge of any material complaint, allegation, assertion or claim, whether written or oral, regarding the accounting or auditing practices, procedures, methodologies or methods of Parent or its internal accounting controls, including any material complaint, allegation, assertion or claim that Parent has engaged in questionable accounting or auditing practices and (ii) no attorney representing Parent, whether or not employed by Xxxxxx, has reported evidence of a material violation of securities Laws, breach of fiduciary duty or similar violation by Parent or any of its officers, directors, employees or agents to the Parent Board or any committee thereof or to any director or officer of Parent.</w:t>
        <w:br/>
        <w:t>(f) As of the date of this Agreement, there are no outstanding or unresolved comments in the comment letters received from the SEC staff with respect to the Parent SEC Documents. To the knowledge of Parent, none of the Parent SEC Documents is subject to ongoing review or outstanding SEC comment or investigation.</w:t>
        <w:br/>
        <w:t>(g) Parent is not a party to, or has any commitment to become a party to, any joint venture, off balance sheet partnership or any similar Contract (including any Contract or arrangement relating to any transaction or relationship between or among Parent, on the one hand, and any unconsolidated Affiliate, including any structured finance, special purpose or limited purpose entity or Person, on the other hand, or any “off balance sheet arrangements” (as defined in Item 303(a) of Regulation S K under the Exchange Act)), where the result, purpose or intended effect of such Contract is to avoid disclosure of any material transaction involving, or material liabilities of, Parent in Parent’s published financial statements or other Parent SEC Documents.</w:t>
        <w:br/>
        <w:t xml:space="preserve">  51</w:t>
        <w:br/>
        <w:t>(h) Parent is in compliance in all material respects with (i) the provisions of the Xxxxxxxx-Xxxxx Act and (ii) the rules and regulations of Nasdaq, in each case, that are applicable to Parent.</w:t>
        <w:br/>
        <w:t>Section 5.7 No Undisclosed Liabilities. Neither Parent nor any of its Subsidiaries has any liabilities or obligations of any nature, whether accrued, absolute, contingent or otherwise, known or unknown, whether due or to become due and whether or not required to be recorded or reflected on a balance sheet under GAAP, except (a) to the extent specifically and adequately accrued or reserved against in the audited balance sheet of Parent as at December 31, 2023 included in the Annual Report on Form 10-K filed by Parent with the SEC on March 25, 2024 (without giving effect to any amendment thereto filed on or after the date hereof) and (b) for liabilities and obligations incurred in the ordinary course of business consistent with past practice (none of which is a liability for a breach or default under any contract, breach of warranty, tort, infringement, misappropriation or violation of law) since December 31, 2023 that are not individually or in the aggregate material to Parent.</w:t>
        <w:br/>
        <w:t>Section 5.8 Absence of Certain Changes or Events. Except as set forth in Section 5.8 of the Parent Disclosure Letter, since December 31, 2023, (i) except in connection with the execution of this Agreement and the consummation of the transactions contemplated hereby, Parent and its Subsidiaries have conducted their business only in the ordinary course consistent with past practice; (ii) there has not been any change, event or development or prospective change, event or development that, individually or in the aggregate, has had or would reasonably be expected to have a Material Adverse Effect; and (iii) neither Parent nor any of its Subsidiaries has not:</w:t>
        <w:br/>
        <w:t>(a) (i) declared, set aside or paid any dividends on, or made any other distributions (whether in cash, stock or property) in respect of, any of its capital stock or other equity interests, (ii) purchased, redeemed or otherwise acquired shares of capital stock or other equity interests of Parent or any of its Subsidiaries or any options, warrants, or rights to acquire any such shares or other equity interests, or (iii) split, combined, reclassified or otherwise amended the terms of any of its capital stock or other equity interests or issued or authorized the issuance of any other securities in respect of, in lieu of or in substitution for shares of its capital stock or other equity interests;</w:t>
        <w:br/>
        <w:t>(b) amended or otherwise changed, or authorized or proposed to amend or otherwise change, its certificate of incorporation or by-laws (or similar organizational documents);</w:t>
        <w:br/>
        <w:t>(c) adopted or entered into a plan of complete or partial liquidation, dissolution, restructuring, recapitalization or reorganization; or</w:t>
        <w:br/>
        <w:t>(d) changed its financial or Tax accounting methods, principles or practices, except insofar as may have been required by a change in GAAP or applicable Law, or revalued any of its material assets.</w:t>
        <w:br/>
        <w:t xml:space="preserve">  52</w:t>
        <w:br/>
        <w:t>Section 5.9 Litigation. There is no Action (or basis therefor) pending or, to the knowledge of Parent, threatened in writing against or affecting Parent or any of its Subsidiaries, any of its properties or assets, or any present or former officer, director or employee of Parent or any of its Subsidiaries in such individual’s capacity as such, other than any Action that (a) does not involve an amount in controversy in excess of $250,000 and (b) does not seek injunctive or other non-monetary relief. Neither Parent nor any of its Subsidiaries nor any of their respective properties or assets is subject to any outstanding judgment, order, injunction, rule or decree of any Governmental Entity. There is no Action pending or, to the knowledge of Parent, threatened in writing seeking to prevent, hinder, modify, delay or challenge the Merger or any of the other transactions contemplated by this Agreement.</w:t>
        <w:br/>
        <w:t>Section 5.10 Compliance with Law. Parent and each of its Subsidiaries are and have been in compliance in all material respects with all Laws applicable to its businesses, operations, properties or assets. Neither Parent nor any of its Subsidiaries has received, since January 1, 2021, a notice or other written communication alleging or relating to a possible material violation of any Law applicable to its business, operations, properties, assets or Parent Products (as defined below). Parent and each of its Subsidiaries have in effect all material Permits of all Governmental Entities necessary for it to own, lease or operate its properties and assets and to carry on its business and operations as now conducted, and there has occurred no violation of, default (with or without notice or lapse of time or both) under or event giving to others any right of revocation, non-renewal, adverse modification or cancellation of, with or without notice or lapse of time or both, any such Permit, nor would any such revocation, non-renewal, adverse modification or cancellation result from the consummation of the transactions contemplated hereby.</w:t>
        <w:br/>
        <w:t>Section 5.11 Health Care Regulatory Matters. Except as set forth in Section 5.11 of the Parent Disclosure Letter:</w:t>
        <w:br/>
        <w:t>(a) Parent, and to the knowledge of Parent, each of its directors, officers, management employees, agents (while acting in such capacity), contract manufacturers, suppliers, and distributors are, and for the past three (3) years, in material compliance with all Health Care Laws, to the extent applicable to Parent. To the knowledge of Parent, there are no facts or circumstances that reasonably would be expected to give rise to any material liability under any Health Care Laws.</w:t>
        <w:br/>
        <w:t>(b) Neither Parent nor any of its Subsidiaries is not party to any material corporate integrity agreements, monitoring agreements, consent decrees, settlement orders, or similar agreements with or imposed by any Governmental Entity.</w:t>
        <w:br/>
        <w:t>(c) All applications, notifications, submissions, information, claims, reports and statistical analyses, and other data and conclusions derived therefrom, utilized as the basis for or submitted in connection with any and all requests for a Permit from the FDA or other Governmental Entity relating to products that are regulated as biologics under Health Care Laws, including biological candidates, compounds or products being researched, tested, stored, developed, labeled, manufactured, packed, imported and exported by Parent or any of its Subsidiaries (“Parent Products”), including, without limitation, investigational new drug applications, when submitted to the FDA or other Governmental Entity were true, complete and correct in all material respects as of the date of submission and any necessary or required updates, changes, corrections or modification to such applications, submissions, information and data have been submitted to the FDA or other Governmental Entity.</w:t>
        <w:br/>
        <w:t xml:space="preserve">  53</w:t>
        <w:br/>
        <w:t>(d) All preclinical studies and clinical trials conducted by or, to the knowledge of Parent, on behalf of Parent in respect of a Parent Product for submission to the FDA or other Governmental Entity have been since January 1, 2019, and if still pending are being, conducted in material compliance with research protocols and all applicable Health Care Laws, including, but not limited to, the FDCA and its applicable implementing regulations at 21 C.F.R. Parts 50, 54, 56, 58 and 312. No clinical trial conducted by or on behalf of Parent has been conducted using any clinical investigators who have been disqualified. No clinical investigator that has participated or is participating in, or institutional review board that has or has had jurisdiction over, a clinical trial conducted by or on behalf of Parent has placed a clinical hold order on, or otherwise terminated, delayed or suspended, such a clinical trial at a clinical research site based on a failure to conduct such clinical trial in compliance with applicable Health Care Laws.</w:t>
        <w:br/>
        <w:t>(e) All manufacturing operations conducted by or, to the knowledge of Parent, for the benefit of Parent have been and are being conducted in material compliance with all Permits under applicable Health Care Laws, all applicable provisions of the FDA’s current good manufacturing practice (cGMP) regulations at 21 C.F.R. Parts 210-211 and Parts 600 and 610, and all comparable foreign regulatory requirements of any Governmental Entity.</w:t>
        <w:br/>
        <w:t>(f) Parent has not received any written communication that relates to an alleged violation or non-compliance with any Health Care Laws, including any notification of any pending or threatened claim, suit, proceeding, hearing, enforcement, investigation, arbitration, import detention or refusal, FDA Warning Letter or Untitled Letter, or any action by a Governmental Entity relating to any Health Care Laws. All Warning Letters, Form-483 observations, or comparable findings from other Governmental Entities listed in Section 5.11(f) of the Parent Disclosure Letter have been resolved to the satisfaction of the applicable Governmental Entity.</w:t>
        <w:br/>
        <w:t>(g) There have been no seizures, withdrawals, recalls, detentions, or suspensions of manufacturing or testing relating to the Parent Products required or requested by a Governmental Entity, or other Safety Notices. All Safety Notices listed in Section 5.11(g) of the Parent Disclosure Letter have been resolved to the satisfaction of the applicable Governmental Entity.</w:t>
        <w:br/>
        <w:t>(h) Except as set forth in Section 5.11(g) of the Parent Disclosure Letter, there are no unresolved Safety Notices, and to the knowledge Parent, there are no facts or circumstances that would be reasonably likely to result in a Safety Notice with respect to the Parent Products or a termination or suspension of developing and testing of any of the Parent Products.</w:t>
        <w:br/>
        <w:t>(i) Neither Parent, nor, to the knowledge of Parent, any officer, employee, agent, or distributor of Parent has made an untrue statement of a material fact or fraudulent or misleading statement to a Governmental Entity, failed to disclose a material fact required to be disclosed to a Governmental Entity, or committed an act, made a statement, or failed to make a statement that would reasonably be expected to provide a basis for the FDA to invoke its FDA Ethics Policy. None of the aforementioned is or has been under investigation resulting from any allegedly untrue, fraudulent, misleading, or false statement or omission, including data fraud, or had any action pending or threatened relating to the FDA Ethics Policy.</w:t>
        <w:br/>
        <w:t xml:space="preserve">  54</w:t>
        <w:br/>
        <w:t>(j) Neither Parent nor, to the knowledge of Parent, any officer, employee, agent, or distributor of Parent has been convicted of any crime or engaged in any conduct that has resulted, or would reasonably be expected to result, in debarment under applicable Law, including, without limitation, 21 U.S.C. § 335a, or exclusion under 42 U.S.C. § 1320a-7, or any other statutory provision or similar law applicable in other jurisdictions in which the Parent Products are intended to be sold. Neither Parent nor, to the knowledge of Parent, any officer, employee, agent or distributor of Parent, has been excluded from participation in any federal health care program or convicted of any crime or engaged in any conduct for which such Person could be excluded from participating in any federal health care program under Section 1128 of the Social Security Act of 1935, as amended, or any similar Health Care Law or program.</w:t>
        <w:br/>
        <w:t>Section 5.12 Benefit Plans.</w:t>
        <w:br/>
        <w:t>(a) Section 5.12(a) of the Parent Disclosure Letter contains a true, correct, and complete list of each material Parent Plan.</w:t>
        <w:br/>
        <w:t>(b) Parent has provided or made available to the Company a current, accurate and complete copy of each material Parent Plan, or if such Parent Plan is not in written form, a written summary of all of the material terms of such Parent Plan. With respect to each Parent Plan, Parent has furnished or made available to the Company a current, accurate and complete copy of, to the extent applicable: (i) all documents embodying or governing such Parent Plan and any related trust agreement or other funding instrument, (ii) the most recent determination letter of the IRS, (iii) any summary plan description, summary of material modifications, and other similar material written communications (or a written description of any material oral communications) to the employees of Parent or any of its Subsidiaries concerning the extent of the benefits provided under a Parent Plan, (iv) all non-routine correspondence to and from any governmental agency, and (v) for the three most recent years and as applicable (A) the Form 5500 and attached schedules, (B) audited financial statements, (C) nondiscrimination testing results and (D) actuarial valuation reports.</w:t>
        <w:br/>
        <w:t>(c) Neither Parent, its Subsidiaries or any member of their Controlled Group has ever sponsored, maintained, contributed to, or been required to contribute to or incurred any liability (contingent or otherwise) with respect to: (i) a Multiemployer Plan, (ii) an employee benefit plan that is subject to Title IV of ERISA or Section 412 of the Code or Section 302 of ERISA, (iii) any “multiple employer plan” as defined in Section 413 of the Code or Section 210 of ERISA, (iv) a “funded welfare benefit plan” within the meaning of Section 419 of the Code or (v) any “multiple employer welfare arrangement” (as such term is defined in Section 3(40) of ERISA), and neither the Parent nor any member of their Controlled Group has ever incurred any material liability for a “prohibited transaction” under Section 406 of ERISA or Section 4975 of the Code that has not been paid in full.</w:t>
        <w:br/>
        <w:t>(d) With respect to the Parent Plans:</w:t>
        <w:br/>
        <w:t>(i) each Parent Plan is and has been established, operated and administered in all material respects with its terms and materially complies in form and in operation with the applicable provisions of ERISA and the Code and all other applicable legal requirements;</w:t>
        <w:br/>
        <w:t xml:space="preserve">  55</w:t>
        <w:br/>
        <w:t>(ii) each Parent Plan intended to be qualified under Section 401(a) of the Code has received a favorable determination, advisory and/or opinion letter, as applicable, from the IRS that it is so qualified and nothing has occurred to the knowledge of Parent since the date of such letter that would reasonably be expected to cause the loss of the sponsor’s ability to rely upon such letter, and nothing has occurred to the knowledge of Parent that would reasonably be expected to result in the loss of the qualified status of such Parent Plan;</w:t>
        <w:br/>
        <w:t>(iii) there is no material Action (including any investigation, audit or other administrative proceeding) by the Department of Labor, the PBGC, the IRS or any other Governmental Entity or by any plan participant or beneficiary pending, or to the knowledge of Parent, threatened, relating to the Parent Plans, any fiduciaries thereof with respect to their duties to Parent Plans or the assets of any of the trusts under any of Parent Plans (other than routine claims for benefits) and, to the knowledge of the Parent, there is no reasonable basis for any such Action;</w:t>
        <w:br/>
        <w:t>(iv) none of the Parent Plans currently provides, or reflects or represents any liability to provide post-termination or retiree welfare benefits to any person for any reason, except as may be required by COBRA, and neither Parent nor any member of its Controlled Group has any liability to provide post-termination or retiree welfare benefits to any person or ever represented, promised or contracted to any employee or former employee of Parent (either individually or to Parent employees as a group) or any other person that such employee(s) or other person would be provided with post-termination or retiree welfare benefits, except to the extent required by statute or except with respect to a contractual obligation to reimburse any premiums such person may pay in order to obtain health coverage under COBRA;</w:t>
        <w:br/>
        <w:t>(v) all payments and/or contributions required to have been timely made with respect to all Parent Plans either have been made or have been accrued in accordance with the terms of the applicable Parent Plan and applicable Law;</w:t>
        <w:br/>
        <w:t>(vi) each Parent Plan satisfies in all material respects the minimum coverage, affordability and non-discrimination requirements under Section 4980H of the Code to the extent required to avoid any adverse Tax consequences thereunder;</w:t>
        <w:br/>
        <w:t>(vii) each Parent Plan is subject exclusively to United States Law; and</w:t>
        <w:br/>
        <w:t>(viii) the execution and delivery of this Agreement, the Parent Stockholder Approval, and the consummation of the Merger will not, either alone or in combination with any other event, (A) entitle any current or former employee, officer, director or consultant of Parent or any of its Subsidiaries to severance pay, unemployment compensation or any other similar termination payment, or (B) accelerate the time of payment or vesting, or increase the amount of or otherwise enhance any benefit due any such employee, officer, director or consultant.</w:t>
        <w:br/>
        <w:t>(e) Neither Parent nor any of its Subsidiaries is a party to any agreement, contract, arrangement or plan (including any Parent Plan) that may reasonably be expected to result, separately or in the aggregate, in connection with the transactions contemplated by this Agreement (either alone or in combination with any other events), in the payment of any “parachute payments” within the meaning of Section 280G of the Code. There is no agreement, plan or other arrangement to which Parent or any of its Subsidiaries is a party or by which Parent or any of its Subsidiaries is otherwise bound to compensate any person in respect of Taxes or other liabilities incurred with respect to Section 409A or 4999 of the Code.</w:t>
        <w:br/>
        <w:t xml:space="preserve">  56</w:t>
        <w:br/>
        <w:t>(f) Each Parent Plan that is a “nonqualified deferred compensation plan” within the meaning of Section 409A of the Code (or any comparable or similar provision of state, local, or foreign Law) complies in both form and operation in all material respects with the requirements of Section 409A of the Code (or any comparable or similar provision of state, local, or foreign Law) and all applicable IRS guidance issued with respect thereto (and has so complied for the entire period during which Section 409A of the Code has applied to such Parent Plan) so that no amount paid or payable pursuant to any such Parent Plan is subject to any additional Tax or interest under Section 409A of the Code (or any comparable or similar provision of state, local, or foreign Law).</w:t>
        <w:br/>
        <w:t>(g) No Parent Plan provides major medical health or long-term disability benefits that are not fully insured through an insurance contract.</w:t>
        <w:br/>
        <w:t>Section 5.13 Labor and Employment Matters.</w:t>
        <w:br/>
        <w:t>(a) Parent and each of its Subsidiaries are and, since January 1, 2021, have been in compliance in all material respects with all applicable Laws relating to labor or employment matters, including those relating to employment practices, terms and conditions of employment, collective bargaining, disability, immigration, health and safety, wages, hours and benefits, non-discrimination in employment, workers’ compensation, the collection and payment of withholding and/or payroll Taxes and similar Taxes, unemployment compensation, equal employment opportunity, discrimination, harassment, employee and contractor classification, restrictive covenants, pay equity, information privacy and security, and continuation coverage with respect to group health plans. Since January 1, 2021, there has not been, and as of the date of this Agreement there is not pending or, to the knowledge of Parent, threatened, any labor dispute, work stoppage, labor strike or lockout against Parent or any of its Subsidiaries by employees.</w:t>
        <w:br/>
        <w:t>(b) No employee of Parent or any of its Subsidiaries is, or since January 1, 2021 has been, covered by an effective or pending collective bargaining agreement or similar labor agreement. To the knowledge of Parent, there has not been any activity on behalf of any labor union, labor organization or similar employee group to organize any employees of Parent or any of its Subsidiaries. There are no and since January 1, 2021 there has not been any: (i) unfair labor practice charges or complaints against Parent or any of its Subsidiaries pending before the National Labor Relations Board or any other labor relations tribunal or authority and to the knowledge of Parent no such representations, claims or petitions are threatened, (ii) representations, claims or petitions pending before the National Labor Relations Board or any other labor relations tribunal or authority or (iii) grievances or pending arbitration proceedings against Parent or any of its Subsidiaries that arose out of or under any collective bargaining agreement.</w:t>
        <w:br/>
        <w:t>(c) To the knowledge of Parent, no current employee or officer of Parent or any of its Subsidiaries intends, or is expected, to terminate such individual’s employment relationship with Parent in connection with or as a result of the transactions contemplated hereby.</w:t>
        <w:br/>
        <w:t xml:space="preserve">  57</w:t>
        <w:br/>
        <w:t>(d) Since January 1, 2021, (i) neither Parent nor any of its Subsidiaries has not effectuated a “plant closing” (as defined in the WARN Act) affecting any site of employment or one or more facilities or operating units within any site of employment or facility, (ii) there has not occurred a “mass layoff” (as defined in the WARN Act) in connection with Parent or any of its Subsidiaries affecting any site of employment or one or more facilities or operating units within any site of employment or facility and (iii) neither Parent nor any of its Subsidiaries has not engaged in layoffs or employment terminations sufficient in number to trigger application of any similar state, local or foreign law. Except as would not result in material liability to Parent and its Subsidiaries taken as a whole, (i) Parent and each Subsidiary has fully and timely paid all wages, wage premiums, wage penalties, salaries, commissions, severance payments, bonuses, expense reimbursements, fees, and other compensation that has come due and payable to its current and former employees and independent contractors pursuant to applicable Law, Contract or Parent policy, and (ii) Parent and its Subsidiaries currently properly classify and for the three (3) years immediately preceding the date hereof have properly classified its and their (A) employees as exempt or non-exempt in accordance with applicable overtime Laws, and (B) independent contractors in accordance with applicable Law.</w:t>
        <w:br/>
        <w:t>(e) Except as set forth on Section 5.13(e) of the Parent Disclosure Letter, with respect to any current or former employee, officer, consultant or other service provider of Parent, there are no Actions against Parent or any of its Subsidiaries pending, or to Parent’s knowledge, threatened to be brought or filed, in connection with the employment or engagement of any current or former employee, officer, consultant or other service provider of Parent, including, without limitation, any claim relating to employment discrimination, harassment, retaliation, equal pay, employment classification, contractor classification, wages, hours, and benefits or any other employment related matter arising under applicable Laws, except where such action would not, individually or in the aggregate, result in Parent incurring a material liability.</w:t>
        <w:br/>
        <w:t>(f) Except as set forth on Section 5.13(f) of the Parent Disclosure Letter or with respect to any Parent Plan (which subject is addressed in Section 5.12 above), the execution of this Agreement and the consummation of the transactions set forth in or contemplated by this Agreement will not result in any breach or violation of, or cause any payment to be made under, any applicable Laws respecting labor and employment or any collective bargaining agreement to which Parent or any of its Subsidiaries is a party.</w:t>
        <w:br/>
        <w:t>(g) Since January 1, 2021, (i) no allegations of workplace sexual harassment, discrimination or other misconduct have been made, initiated, filed or, to the knowledge of Parent, threatened against or involving Parent or any of its Subsidiaries or any of their respective current or former directors, officers or senior level management employees, (ii) to the knowledge of Parent, no incidents of any such workplace sexual harassment, discrimination or other misconduct have occurred, and (iii) Parent has not entered into any settlement agreement related to allegations of sexual harassment, discrimination or other misconduct by any of their directors, officers or employees described in clause (i) hereof or any independent contractor.</w:t>
        <w:br/>
        <w:t>(h) No employee or other worker of Parent is subject to any service relationship that is not “at-will” or that is otherwise not terminable on thirty (30) calendar days’ or less notice.</w:t>
        <w:br/>
        <w:t xml:space="preserve">  58</w:t>
        <w:br/>
        <w:t>Section 5.14 Environmental Matters.</w:t>
        <w:br/>
        <w:t>(a) Except as, individually or in the aggregate, has not had and would not reasonably be expected to have a Parent Material Adverse Effect, (i) Parent and its Subsidiaries have conducted its businesses in compliance with all, and have not violated any, applicable Environmental Laws; (ii) Parent and its Subsidiaries have obtained all Permits of all Governmental Entities and any other Person that are required under any Environmental Law; (iii) there has been no release of any Hazardous Substance by Parent or any of its Subsidiaries or any other Person in any manner that has given or would reasonably be expected to give rise to any remedial or investigative obligation, corrective action requirement or liability of Parent or any of its Subsidiaries under applicable Environmental Laws; (iv) Parent and its Subsidiaries have not received any claims, notices, demand letters or requests for information (except for such claims, notices, demand letters or requests for information the subject matter of which has been resolved prior to the date of this Agreement) from any federal, state, local, foreign or provincial Governmental Entity or any other Person asserting that Parent or any of its Subsidiaries is in violation of, or liable under, any Environmental Law; (v) no Hazardous Substance has been disposed of, arranged to be disposed of, released or transported in violation of any applicable Environmental Law, or in a manner that has given rise to, or that would reasonably be expected to give rise to, any liability under any Environmental Law, in each case, on, at, under or from any current or former properties or facilities owned or operated by Parent or any of its Subsidiaries or as a result of any operations or activities of Parent or any of its Subsidiaries at any location and, to the knowledge of Parent, Hazardous Substances are not otherwise present at or about any such properties or facilities in amount or condition that has resulted in or would reasonably be expected to result in liability to Parent or any of its Subsidiaries under any Environmental Law; and (vi) neither Parent or any of its Subsidiaries nor any of their properties or facilities are subject to, or are threatened to become subject to, any liabilities relating to any suit, settlement, court order, administrative order, regulatory requirement, judgment or claim asserted or arising under any Environmental Law or any agreement relating to environmental liabilities.</w:t>
        <w:br/>
        <w:t>Section 5.15 Taxes.</w:t>
        <w:br/>
        <w:t>(a) Parent and its Subsidiaries have (i) filed all income and other material Tax Returns required to be filed by or on behalf of it (taking into account any applicable extensions thereof) and all such Tax Returns are true, accurate and complete in all material respects; and (ii) paid in full (or caused to be timely paid in full) all material Taxes that are required to be paid by or with respect to it, whether or not such Taxes were shown as due on such Tax Returns.</w:t>
        <w:br/>
        <w:t>(b) All material Taxes not yet due and payable by Parent as of the date of the balance sheet included in the financial statements (including the related notes and schedules thereto) included (or incorporated by reference) in the Parent SEC Documents have been, in all respects, properly accrued in accordance with GAAP on the financial statements (including the related notes and schedules thereto) included (or incorporated by reference) in the Parent SEC Documents, and such financial statements (including the related notes and schedules thereto) included (or incorporated by reference) in the Parent SEC Documents reflect an adequate reserve (in accordance with GAAP) for all material Taxes accrued but unpaid by Parent through the date of such financial statements. Since the date of financial statements (including the related notes and schedules thereto) included (or incorporated by reference) in the Parent SEC Documents, neither Parent nor any of its Subsidiaries has incurred, individually or in the aggregate, any liability for Taxes outside the ordinary course of business consistent with past practice.</w:t>
        <w:br/>
        <w:t xml:space="preserve">  59</w:t>
        <w:br/>
        <w:t>(c) Neither Parent nor any of its Subsidiaries has executed any waiver of any statute of limitations on, or extended the period for the assessment or collection of, any amount of Tax, in each case that has not since expired.</w:t>
        <w:br/>
        <w:t>(d) No material Tax Action with respect to Taxes or any Tax Return of Parent or any of its Subsidiaries are presently in progress or have been asserted, threatened or proposed in writing and to the knowledge of Parent, no such Tax Action is being contemplated. No deficiencies or claims for a material amount of Taxes have been claimed, proposed, assessed or asserted in writing against Parent or any of its Subsidiaries by a Governmental Entity, other than any such claim, proposal, assessment or assertion that has been satisfied by payment in full, settled or withdrawn.</w:t>
        <w:br/>
        <w:t>(e) Subject to exceptions as would not be material, Parent and its Subsidiaries have timely withheld all Taxes required to have been withheld from payments made (or deemed made) to its employees, independent contractors, creditors, shareholders and other third parties and, to the extent required, such Taxes have been timely paid to the relevant Governmental Entity.</w:t>
        <w:br/>
        <w:t>(f) Neither Parent nor any of its Subsidiaries has engaged in a “listed transaction” as set forth in Treasury Regulations § 1.6011-4(b)(2).</w:t>
        <w:br/>
        <w:t>(g) Neither Parent nor any of its Subsidiaries (i) is a party to or bound by, or has any liability pursuant to, any Tax sharing, allocation, indemnification or similar agreement or obligation other than any Ordinary Course Agreement; (ii) is or has been a member of a group (other than a group the common parent of which is Parent) filing a consolidated, combined, affiliated, unitary or similar income Tax Return; (iii) has any liability for the Taxes of any Person (other than Parent or its Subsidiaries) pursuant to Treasury Regulations § 1.1502-6 (or any similar provision of state, local or non-United States Law) as a transferee or successor, by Contract, or otherwise by operation of Law; or (iv) is or has been treated as a resident for any income Tax purpose, or as subject to Tax by virtue of having a permanent establishment, an office or fixed place of business, in any country other than the country in which it was or is organized.</w:t>
        <w:br/>
        <w:t>(h) No private letter rulings, technical advice memoranda, or similar material agreements or rulings have been requested, entered into or issued by any Governmental Entity with respect to Parent or any of its Subsidiaries which rulings remain in effect.</w:t>
        <w:br/>
        <w:t>(i) Neither Parent nor any of its Subsidiaries will be required to include any item of income in, or exclude any item of deduction from, taxable income for any taxable period (or portion thereof) ending after the Closing Date as a result of (i) a change in, or use of improper, method of accounting requested or initiated on or prior to the Closing Date, (ii) a “closing agreement” as described in Section 7121 of the Code (or any similar provision of Law) executed on or prior to the Closing Date, (iii) an installment sale or open transaction disposition made on or prior to the Closing Date, (iv) any prepaid amount received or deferred revenue accrued on or prior to the Closing Date, other than in respect of such amounts received in the ordinary course of business, or (v) to Parent’s knowledge, an intercompany transaction or excess loss amount described in Treasury Regulations under Section 1502 of the Code (or any corresponding or similar provision of state, local or foreign income Tax Law).</w:t>
        <w:br/>
        <w:t xml:space="preserve">  60</w:t>
        <w:br/>
        <w:t>(j) There are no liens for Taxes upon any of the assets of Parent or any of its Subsidiaries other than Liens described in clause (i) of the definition of Permitted Liens.</w:t>
        <w:br/>
        <w:t>(k) Neither Parent nor any of its Subsidiaries has distributed stock of another Person or has had its stock distributed by another Person, in a transaction (or series of transactions) that was purported or intended to be governed in whole or in part by Sections 355 or 361 of the Code.</w:t>
        <w:br/>
        <w:t>(l) Neither Parent nor any of its Subsidiaries has been a United States real property holding corporation, as defined in Section 897(c)(2) of the Code during the applicable period specified in Section 897(c)(1)(A)(ii) of the Code.</w:t>
        <w:br/>
        <w:t>(m) No material claim has been made in writing by any Governmental Entity in a jurisdiction where Parent or any of its Subsidiaries does not currently file a Tax Return of a certain type or pay Taxes of a certain type that Parent is or may be subject to taxation by such jurisdiction of such type.</w:t>
        <w:br/>
        <w:t>(n) To Parent’s knowledge, neither Parent nor any of its Subsidiaries has been, is, or immediately prior to the Effective Time will be, treated as an “investment company” within the meaning of Section 368(a)(2)(F) of the Code.</w:t>
        <w:br/>
        <w:t>(o) Neither Parent nor any of its Subsidiaries has taken, or failed to take, any action nor knows of any fact or circumstance that, in each case, could reasonably be expected to prevent or impede the Merger from qualifying as a transaction qualifying for the Intended Tax Treatment.</w:t>
        <w:br/>
        <w:t>For purposes of this Section 5.15, where the context permits, each reference to Parent shall include a reference to any person for whose Taxes Parent is liable under applicable law.</w:t>
        <w:br/>
        <w:t>Section 5.16 Contracts.</w:t>
        <w:br/>
        <w:t>(a) Except for any Parent Plans (which are the subject of Section 5.12) and except as set forth in the Parent SEC Documents publicly available prior to the date of this Agreement, Parent is not a party to or bound by any “material contract” (as such term is defined in Item 601(b)(10) of Regulation S-K under the Securities Act) (all such contracts including those set forth in Section 5.16(b) of the Parent Disclosure Letter, “Parent Material Contracts”).</w:t>
        <w:br/>
        <w:t>(b) Section 5.16(b) of the Parent Disclosure Letter lists the following contracts, which for the purposes of this Agreement shall be considered Parent Material Contracts:</w:t>
        <w:br/>
        <w:t>(i) each Contract relating to any agreement of indemnification or guaranty not entered into in the ordinary course of business;</w:t>
        <w:br/>
        <w:t xml:space="preserve">  61</w:t>
        <w:br/>
        <w:t>(ii) each Contract containing (A) any covenant limiting the freedom of the Parent, its Subsidiaries or the Surviving Company from engaging in any line of business or competing with any Person, or limiting the development, manufacture or distribution of the Surviving Company’s products or services (B) any most-favored pricing arrangement, (C) any exclusivity provision in favor of a third party or (D) any non-solicitation provision applicable to Parent or its Subsidiaries, in the case of the foregoing clause (D) which are material to Parent or its Subsidiaries, as applicable, taken as a whole;</w:t>
        <w:br/>
        <w:t>(iii) each Contract relating to capital expenditures and requiring payments after the date of this Agreement in excess of $250,000 pursuant to its express terms and not cancelable without penalty;</w:t>
        <w:br/>
        <w:t>(iv) each Contract relating to the disposition or acquisition of material assets or any ownership interest in any Person;</w:t>
        <w:br/>
        <w:t>(v) each Contract relating to any mortgages, indentures, loans, notes or credit agreements, security agreements or other agreements or instruments relating to the borrowing of money or extension of credit in excess of $250,000 or creating any material Liens with respect to any assets of the Parent or any of its Subsidiaries or any loans or debt obligations with officers or directors of the Parent;</w:t>
        <w:br/>
        <w:t>(vi) each Contract requiring payment by or to Parent after the date of this Agreement in excess of $250,000 pursuant to its express terms relating to: (A) any Contract involving a dealer, distributor, joint marketing, alliance, joint venture, cooperation, research and/or development (including pre-clinical and clinical research and/or development), material transfer, services (including technical writing and consulting), manufacturing, supply, distribution or other agreement relating to the research, development, testing, labeling, manufacturing, marketing, commercialization, or distribution of any product, technology or service, or any Contract pursuant to which any Intellectual Property is developed by or for Parent or (B) any Contract to license any patent, trademark registration, service mark registration, trade name or copyright registration to or from any third party to research, develop, test, label, manufacture, market, or produce any product, service or technology of Parent or any Contract to sell, distribute or commercialize any products or services of Parent;</w:t>
        <w:br/>
        <w:t>(vii) each Contract with any Person, including any financial advisor, broker, finder, investment banker or other Person, providing advisory services to the Parent in connection with the transactions contemplated hereby;</w:t>
        <w:br/>
        <w:t>(viii) each Contract relating to leases of real properties with respect to which the Parent directly or indirectly holds a valid leasehold interest as well as any other real estate that is in the possession of or leased by Parent or any of its Subsidiaries;</w:t>
        <w:br/>
        <w:t>(ix) each Contract to which Parent is a party or by which any of its assets and properties is currently bound, which involves annual obligations of payment by, or annual payments to, Parent in excess of $250,000; and</w:t>
        <w:br/>
        <w:t>(x) any other Contract that is not terminable at will (with no penalty or payment) by Xxxxxx, and that is material to the business or operations of Parent.</w:t>
        <w:br/>
        <w:t xml:space="preserve">  62</w:t>
        <w:br/>
        <w:t>(c) (i) Each Parent Material Contract is valid and binding on Parent, and to the knowledge of Parent, each other party thereto, and is in full force and effect and enforceable in accordance with its terms; (ii) Parent, and, to the knowledge of Parent, each other party thereto, has performed all material obligations required to be performed by it under each Parent Material Contract; and (iii) there is no material default under any Parent Material Contract by Parent or, to the knowledge of Parent, any other party thereto, and no event or condition has occurred that constitutes, or, after notice or lapse of time or both, would constitute, a material default on the part of Parent or, to the knowledge of Parent, any other party thereto under any such Parent Material Contract, nor has Parent received any notice of any such material default, event or condition. Parent has made available to the Company true and complete copies of all Parent Material Contracts, including all amendments thereto. Except as set forth in Section 5.16(c) of the Parent Disclosure Letter, there are no Parent Material Contracts that are not in written form. No Person is renegotiating, or has a right pursuant to the terms of any Parent Material Contract to change, any material amount paid or payable to the Parent under any Parent Material Contract or any other material term or provision of any Parent Material Contract.</w:t>
        <w:br/>
        <w:t>(d) Parent will terminate all Parent Material Contracts (including all statements of work, work orders, change orders, purchase orders, and any other Contract thereunder) effective no later than the Closing Date. As of such termination: (i) other than those Contracts identified in Section 5.16(d)(i) of the Parent Disclosure Letter, no party thereto or third party beneficiary thereof has or will have any right, title, or interest (including under any license grants or by exercise of any options or technology transfer rights) in or to any part of Parent Registered IP or material Company Registered IP; (ii) other than those Contracts identified in Section 5.16(d)(ii) of the Parent Disclosure Letter, no payment under any such Parent Material Contract is or will be due or payable by Parent to any party thereto or third party beneficiary thereof (including in connection with any completed work or work-in-progress; severance costs; non-cancellable expenses or commitments; early termination penalties; termination costs; wind-down costs; royalties; or milestones); (iii) other than those Contracts identified in Section 5.16(d)(iii) of the Parent Disclosure Letter, Parent is under no obligation under such Parent Material Contracts, on its own or with any other party thereto or third party beneficiary thereof, to: (A) research, develop, manufacture, or commercialize any product or service thereunder; (B) make any regulatory filing with respect thereto or seek or obtain regulatory approval therefor; or (C) fund or commit any funding or resources, make any efforts, or prepare or submit any reports (including information reports and progress reports), with respect to any of the foregoing; and (iv) other than those Contracts identified in Section 5.16(d)(iv) of the Parent Disclosure Letter, no party thereto or third party beneficiary thereof has or will have any outstanding subscriptions, options, warrants, calls, commitments, Contracts or other rights under such Parent Material Contract to acquire or be issued, granted, delivered, sold, or cause to be issued, granted, delivered or sold, any shares of capital stock of the Parent or any of its Subsidiaries, voting securities, stock appreciation rights, “phantom” stock rights, performance units, interests in or rights to the ownership or earnings of the Parent or any of its Subsidiaries or other equity equivalent or equity-based awards or rights, or equity interests or securities convertible into or exchangeable or exercisable for capital stock or other voting securities or equity interests of the Parent or any of its Subsidiaries.</w:t>
        <w:br/>
        <w:t xml:space="preserve">  63</w:t>
        <w:br/>
        <w:t>Section 5.17 Insurance. Each of Parent and its Subsidiaries is covered by valid and currently effective insurance policies issued in favor of Parent or its Subsidiaries that are customary and adequate for companies of similar size in the industries and locations in which Parent and its Subsidiaries operate. Section 5.17 of the Parent Disclosure Letter sets forth, as of the date hereof, a true and complete list of all material insurance policies issued in favor of Parent or any of its Subsidiaries, or pursuant to which Parent or any of its Subsidiaries is a named insured or otherwise a beneficiary, as well as any historic incurrence-based policies still in force. With respect to each such insurance policy, (a) such policy is in full force and effect and all premiums due thereon have been paid, (b) neither Parent nor any of its Subsidiaries is not in breach or default, and has not taken any action or failed to take any action which (with or without notice or lapse of time, or both) would constitute such a breach or default, or would permit termination or modification of, any such policy and (c) to the knowledge of Parent, no insurer issuing any such policy has been declared insolvent or placed in receivership, conservatorship or liquidation. No notice of cancellation or termination has been received with respect to any such policy, nor will any such cancellation or termination result from the consummation of the transactions contemplated hereby.</w:t>
        <w:br/>
        <w:t>Section 5.18 Properties.</w:t>
        <w:br/>
        <w:t>(a) Parent and its Subsidiaries has good and valid title to, or in the case of leased property and leased tangible assets, a valid leasehold interest in, all of its real properties and tangible assets that are necessary for Parent and its Subsidiaries to conduct its businesses as currently conducted, free and clear of all Liens other than Permitted Liens. Except as has not had and would not reasonably be expected to have, individually or in the aggregate, a Parent Material Adverse Effect, the tangible personal property currently used in the operation of the business of Parent and its Subsidiaries is in good working order (reasonable wear and tear excepted).</w:t>
        <w:br/>
        <w:t>(b) Each of Parent and its Subsidiaries has complied with the terms of all leases to which it is a party, and all such leases are in full force and effect, except for any such noncompliance or failure to be in full force and effect that, individually or in the aggregate, has not had and would not reasonably be expected to have a Parent Material Adverse Effect. Each of Parent and its Subsidiaries enjoys peaceful and undisturbed possession under all such leases, except for any such failure to do so that, individually or in the aggregate, has not had and would not reasonably be expected to have a Parent Material Adverse Effect.</w:t>
        <w:br/>
        <w:t>(c) Section 5.18(c) of the Parent Disclosure Letter sets forth a true and complete list of (i) all real property owned by Parent or any of its Subsidiaries and (ii) all real property leased for the benefit of Parent or any of its Subsidiaries.</w:t>
        <w:br/>
        <w:t>(d) This Section 5.18 does not relate to intellectual property, which is the subject of Section 5.19.</w:t>
        <w:br/>
        <w:t>Section 5.19 Intellectual Property.</w:t>
        <w:br/>
        <w:t>(a) Section 5.19(a) of the Parent Disclosure Letter sets forth a true and complete list of all (i) material patents and patent applications; (ii) material trademark registrations and applications; and (iii) material copyright registrations and applications, in each case owned or exclusively licensed by Parent and its Subsidiaries (collectively, “Parent Registered IP”) and a true and complete list of all domain names owned or exclusively licensed by Parent and its Subsidiaries.</w:t>
        <w:br/>
        <w:t xml:space="preserve">  64</w:t>
        <w:br/>
        <w:t>Except as, individually or in the aggregate, has not had and would not reasonably be expected to have a Parent Material Adverse Effect (A) all of the Parent Registered IP is subsisting and, solely in the case of any Parent Registered IP that is registered or issued and to the knowledge of Parent, valid and enforceable, (B) no Parent Registered IP, is involved in any interference, reissue, derivation, reexamination, opposition, cancellation or similar proceeding and, to the knowledge of Parent, no such action is threatened with respect to any of the Parent Registered IP, (C) to the knowledge of Parent, (1) the duty of candor and good faith as required by the United States Patent and Trademark Office during the prosecution of the United States patents and patent applications included in the Parent Registered IP have been complied with; and (2) in all foreign offices having similar requirements, all such requirements have been complied with, and (D) all employees or contractors engaged in the development of Intellectual Property Rights on behalf of Parent or any subsidiary of Parent have executed an invention assignment agreement whereby such employees or contractors presently assign all of their right, title and interest in and to such Intellectual Property Rights to Parent or the applicable subsidiary, and to Parent’s knowledge no such agreement has been breached or violated and (iv) Parent and its Subsidiaries own exclusively, free and clear of any and all Liens (other than Permitted Liens), all Parent Owned IP, including all Parent Owned IP created on behalf of Parent or its Subsidiaries by employees or independent contractors.</w:t>
        <w:br/>
        <w:t>(b) Section 5.19(b) of the Parent Disclosure Letter accurately identifies (i) all contracts pursuant to which any Parent Registered IP is licensed to the Parent or any of its Subsidiaries (other than (A) any non-customized software that (1) is so licensed solely in executable or object code form pursuant to a nonexclusive, internal use software license and other Intellectual Property associated with such software and (2) is not incorporated into, or material to the development, manufacturing, or distribution of, any of the products and services of the Parent or any of its Subsidiaries, (B) any Intellectual Property licensed on a nonexclusive basis ancillary to the purchase or use of equipment, reagents or other materials, (C) any confidential information provided under confidentiality agreements and (D) agreements between Parent or any of its Subsidiaries and its employees in Parent’s standard form thereof), (ii) the corresponding Parent contract pursuant to which such Parent Registered IP are licensed to the Parent or any of its Subsidiaries and (iii) whether the license or licenses granted to the Parent or any of its Subsidiaries are exclusive or nonexclusive.</w:t>
        <w:br/>
        <w:t>(c) Section 5.19(c) of the Parent Disclosure Letter accurately identifies each Parent contract pursuant to which any Person has been granted any license or covenant not to sue under, or otherwise has received or acquired any right (whether or not currently exercisable) or interest in, any Parent Registered IP (other than (i) any confidential information provided under confidentiality agreements and (ii) any Parent Registered IP nonexclusively licensed to academic collaborators, suppliers or service providers for the sole purpose of enabling such academic collaborator, supplier or service providers to provide services for Parent’s benefit).</w:t>
        <w:br/>
        <w:t>(d) To the knowledge of Parent, the Parent Registered IP constitutes all Intellectual Property necessary for Parent to conduct its business as currently conducted; provided, however, that the foregoing representation is not a representation with respect to non-infringement of Intellectual Property, and “knowledge” for purposes of this representation, does not require a freedom to operate analysis or any inquiry outside Parent or its Subsidiaries.</w:t>
        <w:br/>
        <w:t xml:space="preserve">  65</w:t>
        <w:br/>
        <w:t>(e) Parent and its Subsidiaries have taken commercially reasonable measures to maintain the confidentiality of all information that constitutes or constituted a material Trade Secret of Parent and its Subsidiaries, including requiring all Persons having access thereto to execute written non-disclosure agreements or other binding obligations to maintain confidentiality of such information, and to the knowledge of Parent, no employee of Parent is in or has been in violation of any term of any employment contract, patent disclosure agreement, invention assignment agreement, non-competition agreement, non-solicitation agreement, nondisclosure agreement, or any restrictive covenant to or with a former employer where the basis of such violation relates to such employee’s employment with Parent.</w:t>
        <w:br/>
        <w:t>(f) Except as, individually or in the aggregate, has not had and would not reasonably be expected to have a Parent Material Adverse Effect, (i) to the knowledge of Parent, the conduct of the businesses of Parent and its Subsidiaries, including the manufacture, marketing, offering for sale, sale, importation, use or intended use or other disposal of any product as currently sold or under development by Parent or any of its Subsidiaries, has not infringed, misappropriated or diluted, and does not infringe, misappropriate or dilute, any Intellectual Property of any Person, (ii) neither Parent nor any of its Subsidiaries have received any written notice or claim asserting or suggesting that any such infringement, misappropriation, or dilution is or may be occurring or has or may have occurred and (iii) to the knowledge of Parent, no Person is infringing, misappropriating, or diluting in any material respect any Parent Registered IP. For purposes of this Section 5.19(f), “to the knowledge of Parent” does not require a freedom to operate analysis or any inquiry outside Parent or its Subsidiaries.</w:t>
        <w:br/>
        <w:t>(g) Except as, individually or in the aggregate, has not had and would not reasonably be expected to have a Parent Material Adverse Effect, (i) Parent and its Subsidiaries have taken commercially reasonable steps to protect the confidentiality and security of the computer and information technology systems used by Parent or any of its Subsidiaries (the “Parent IT Systems”) and the information and transactions stored or contained therein or transmitted thereby, (ii) to the knowledge of Parent, during the past two (2) years, there has been no unauthorized or improper use, loss, access, transmittal, modification or corruption of any such information or data, and (iii) during the past two (2) years, there have been no material failures, crashes, viruses, security breaches (including any unauthorized access to any personally identifiable information), affecting the Parent IT Systems.</w:t>
        <w:br/>
        <w:t>(h) Except as, individually or in the aggregate, has not had and would not reasonably be expected to have a Parent Material Adverse Effect, (i) to the knowledge of Parent, Parent and its Subsidiaries have at all times complied in all material respects with all applicable Privacy Laws, (ii) during the past two (2) years since the Effective Time, no claims have been asserted or, to the knowledge of Parent, threatened in writing against Parent or any of its Subsidiaries alleging a violation of any Person’s privacy or Personal Information, (iii) neither this Agreement nor the consummation of the transactions contemplated hereby will breach or otherwise violate any Privacy Laws and (iv) Parent and its Subsidiaries have taken commercially reasonable steps to protect the Personal Information collected, used or held for use by Parent or any of its Subsidiaries against loss and unauthorized access, use, modification or disclosure, or other misuse.</w:t>
        <w:br/>
        <w:t xml:space="preserve">  66</w:t>
        <w:br/>
        <w:t>(i) Except as set forth on Section 5.19(i) of the Parent Disclosure Letter, to the knowledge of Parent, no government funding, facilities or resources of a university, college, other educational institution or research center or funding from third parties was used in the development of the Parent Owned IP or, to the knowledge of Parent, Parent Registered IP, and no Governmental Entity, university, college, other educational institution or research center has, to the knowledge of Parent, any claim or right in or to such Parent Owned IP or Parent Registered IP. Parent and its Subsidiaries or to the knowledge of Parent, its licensor has complied with provisions of the Xxxx-Xxxx Act applicable to the Parent’s and/or its Subsidiaries’ activities.</w:t>
        <w:br/>
        <w:t>(j) Except as set forth on Section 5.19(i) of the Parent Disclosure Letter, the execution, delivery and performance by Parent of this Agreement, and the consummation of the transactions contemplated hereby, will not result in the loss of, or give rise to any right of any third party to terminate or modify any of the rights or obligations of Parent or any of its Subsidiaries under any agreement under which Parent or any of its Subsidiaries grants to any Person, or any Person grants to Parent or any of its Subsidiaries, a license or right under or with respect to any Intellectual Property that is material to any of the businesses of Parent or any of its Subsidiaries.</w:t>
        <w:br/>
        <w:t>(k) Notwithstanding anything to the contrary set forth in this Agreement, this Section 5.19 is the only representation or warranty of Parent relating to Intellectual Property, and no representation or warranty of Parent in any other provision of this Agreement will be construed as a representation or warranty relating to Intellectual Property.</w:t>
        <w:br/>
        <w:t>Section 5.20 Related Party Transactions. Since January 1, 2022 through the date of this Agreement, there have been no transactions, agreements, arrangements or understandings between Parent or any of its Subsidiaries, on the one hand, and the Affiliates of Parent or any of its Subsidiaries, on the other hand that would be required to be disclosed under Item 404 of Regulation S-K under the Securities Act and that have not been so disclosed in the Parent SEC Documents.</w:t>
        <w:br/>
        <w:t>Section 5.21 Certain Payments. For the five (5) years immediately preceding the date hereof, neither Parent nor any of its Subsidiaries nor, any of their directors, executives, representatives or employees, nor, to the knowledge of Parent, any of their agents (a) has used or is using any corporate funds for any illegal contributions, gifts, entertainment or other unlawful expenses relating to political activity, (b) has used or is using any corporate funds for any direct or indirect unlawful payments to any foreign or domestic governmental officials or employees, (c) has violated or is violating any provision of the Foreign Corrupt Practices Act of 1977, as amended, or any other applicable anti-bribery or anti-corruption Law, (d) has established or maintained, or is maintaining, any unlawful fund of corporate monies or other properties, or (e) has made any bribe, unlawful rebate, payoff, influence payment, kickback or other unlawful payment of any nature.</w:t>
        <w:br/>
        <w:t>Section 5.22 Brokers. No broker, investment banker, financial advisor or other Person, other than Leerink Partners LLC., the fees and expenses of which will be paid by Parent or any of its Subsidiaries, is entitled to any broker’s, finder’s, financial advisor’s or other similar fee or commission in connection with the transactions contemplated by this Agreement based upon arrangements made by or on behalf of Parent, any of its Subsidiaries or any of its Affiliates. Parent has furnished to Company a true and complete copy of any Contract between Parent and Leerink Partners LLC pursuant to which Leerink Partners LLC could be entitled to any payment from Parent relating to the transactions contemplated hereby.</w:t>
        <w:br/>
        <w:t xml:space="preserve">  67</w:t>
        <w:br/>
        <w:t>Section 5.23 Opinion of Financial Advisor. Parent Board has received the opinion of Leerink Partners LLC, dated the date of this Agreement, to the effect that, as of such date and based upon and subject to the qualifications, limitations, assumptions and other matters set forth therein, the Exchange Ratio is fair, from a financial point of view, to Parent. It is agreed and understood that such opinion is for the benefit of the Parent Board and may not be relied upon by the Company. Parent will make available to the Company a signed true and complete copy of such opinion promptly (and in no event later than two (2) days) following the date of this Agreement.</w:t>
        <w:br/>
        <w:t>Section 5.24 State Takeover Statutes. No Takeover Laws or any similar anti-takeover provision in the Certificate of Incorporation or bylaws of Parent applicable to Parent is, or at the Effective Time will be, applicable to this Agreement, the Merger, the Parent Common Stock Issuance, or any of the other transactions contemplated hereby. The Parent Board and the Merger Sub board have taken all actions necessary to ensure that the restrictions applicable to business combinations contained in Section 203 of the DGCL are, and will be, inapplicable to the execution, delivery and performance of this Agreement, the Parent Support Agreements and to the consummation of the transactions contemplated by this Agreement or the Parent Support Agreements.</w:t>
        <w:br/>
        <w:t>Section 5.25 CFIUS. Neither the Parent nor any of its Subsidiaries (i) produces, designs, tests, manufactures, fabricates, or develops one or more “critical technologies”; (ii) performs the functions as set forth in column 2 of Appendix A to 31 C.F.R. Part 800 with respect to “covered investment critical infrastructure”; or (iii) maintains or collects, directly or indirectly, “sensitive personal data” of U.S. citizens, in each case as such terms in quotation marks are defined in the Defense Production Act of 1950, as amended, including all implementing regulations thereof.</w:t>
        <w:br/>
        <w:t>Section 5.26 No Other Representations or Warranties. Except for the representations and warranties contained in Article IV, each of Parent and Merger Sub acknowledges and agrees that none of the Company or any other Person on behalf of the Company makes any other express or implied representation or warranty whatsoever, and specifically (but without limiting the generality of the foregoing) that none of the Company, its Subsidiaries, or any other Person on behalf of the Company or any of its Subsidiaries makes any representation or warranty with respect to any projections or forecasts delivered or made available to Parent, Merger Sub or any of their respective Representatives of future revenues, results of operations (or any component thereof), cash flows or financial condition (or any component thereof) of the Company (including any such projections or forecasts made available to Parent, Merger Sub or any of their respective Representatives in certain “data rooms” or management presentations in expectation of the transactions contemplated by this Agreement), and none of Parent or Merger Sub has relied on any such information or any representation or warranty not set forth in Article IV.</w:t>
        <w:br/>
        <w:t xml:space="preserve">  68</w:t>
        <w:br/>
        <w:t>ARTICLE VI</w:t>
        <w:br/>
        <w:t>COVENANTS</w:t>
        <w:br/>
        <w:t>Section 6.1 Operation of Parent’s Business.</w:t>
        <w:br/>
        <w:t>(a) Except as expressly contemplated or permitted by this Agreement, as required by applicable Law or unless the Company shall otherwise consent in writing (which consent shall not be unreasonably withheld, delayed or conditioned), during the period commencing on the date of this Agreement and continuing until the earlier to occur of the termination of this Agreement pursuant to Article IX and the Effective Time (the “Pre-Closing Period”), Parent shall, and shall cause its Subsidiaries to, use commercially reasonable efforts to conduct its business and operations in the ordinary course of business and consistent with past practice and in material compliance with the applicable Law and the requirements of all Contracts that constitute Parent Material Contracts.</w:t>
        <w:br/>
        <w:t>(b) Except (i) as expressly contemplated or permitted by this Agreement, (ii) as set forth in Section 6.1(b) of the Parent Disclosure Letter, (iii) as required by applicable Law or (iv) with the prior written consent of the Company (which consent (A) may be requested from and granted by email to the individuals set forth in Section 6.1(b) of the Parent Disclosure Letter at the addresses set forth therein or otherwise designated in writing by such individuals and (B) shall not be unreasonably withheld, delayed or conditioned), at all times during the Pre-Closing Period, Parent shall not, nor shall it cause or permit any of its Subsidiaries to, do any of the following:</w:t>
        <w:br/>
        <w:t>(i) declare, accrue, set aside or pay any dividend or make any other distribution in respect of any shares of its capital stock or repurchase, redeem or otherwise reacquire any shares of its capital stock or other securities (except for shares of Parent Common Stock from terminated employees, directors or consultants of Parent in accordance with agreements in effect on the date of this Agreement providing for the repurchase of shares at no more than the purchase price thereof in connection with any termination of services to Parent or any of its Subsidiaries);</w:t>
        <w:br/>
        <w:t>(ii) sell, issue, grant, pledge or otherwise dispose of or encumber or authorize the issuance of: (A) any capital stock or other security (except for Parent Common Stock issued upon the valid exercise or settlement of outstanding Parent Options or Parent Restricted Stock Unit Awards as applicable), (B) any option, warrant or right to acquire any capital stock or any other security or (C) any instrument convertible into or exchangeable for any capital stock or other security;</w:t>
        <w:br/>
        <w:t>(iii) except as required to give effect to anything in contemplation of the Closing, amend any of its organizational documents, or effect or be a party to any merger, consolidation, share exchange, business combination, recapitalization, reclassification of shares, stock split, reverse stock split or similar transaction except, for the avoidance of doubt, the transactions contemplated hereby;</w:t>
        <w:br/>
        <w:t>(iv) form any Subsidiary or acquire any equity interest or other interest in any other entity or enter into a joint venture with any other entity;</w:t>
        <w:br/>
        <w:t xml:space="preserve">  69</w:t>
        <w:br/>
        <w:t>(v) (A) lend money to any Person, (B) incur or guarantee any indebtedness for borrowed money, (C) guarantee any debt securities or others or (D) make any capital expenditure or commitment;</w:t>
        <w:br/>
        <w:t>(vi) other than as required by applicable Law or the terms of any Parent Plan in effect as of the date of this Agreement: (A) adopt, establish or enter into any Parent Plan, including, for the avoidance of doubt, any equity award plans, (B) cause or permit any Parent Plan to be amended other than as required by Law, the adoption of the Plan Amendment as contemplated by this Agreement or in order to make amendments for the purposes of Section 409A of the Code, (C) pay any bonus or make any profit-sharing or similar payment to (except with respect to obligations in place on the date of this Agreement pursuant to any Parent Plan), or increase the amount of the wages, salary, commissions, fringe benefits or other compensation or remuneration payable to, any of its employees, directors or consultants other than annual increases in compensation commensurate with the rate of inflation customary with past practice, (D) increase the severance or change of control benefits offered to any current or new employees, directors or consultants, (E) hire or terminate (other than for cause, or absent such a definition of cause, for conduct that the Parent or such Subsidiary determines in good faith constitutes material misconduct) any officer, employee or consultant, or (F) on any applicable January 1, cause the “Annual Increase” of the Parent 2020 Plan (such term “Annual Increase” having the meaning set forth in such plan) to be less than 5% of the number of shares of Parent Common Stock issued and outstanding on the immediately preceding December 31, or cause the number of shares to be added to the number of available shares under Parent ESPP to be less than the lesser of 1,222,707 shares and 1% of the number of shares of Parent Common Stock issued and outstanding on the immediately preceding December 31;</w:t>
        <w:br/>
        <w:t>(vii) enter into any material transaction;</w:t>
        <w:br/>
        <w:t>(viii) acquire any material asset or sell, lease, license or otherwise irrevocably dispose of any of its assets or properties, or grant any Lien with respect to such assets or properties;</w:t>
        <w:br/>
        <w:t>(ix) make (other than consistent with past practice), change or revoke any material Tax election; file any material amendment to any Tax Return; settle or compromise any material Tax claim; waive or extend any statute of limitations in respect of a period within which an assessment or reassessment of material Taxes may be issued (other than any extension pursuant to an extension to file any Tax Return); enter into any “closing agreement” as described in Section 7121 of the Code (or any similar Law) with any Governmental Entity; or adopt or change any material accounting method in respect of Taxes;</w:t>
        <w:br/>
        <w:t>(x) waive, settle or compromise any pending or threatened Action against Parent or any of its Subsidiaries;</w:t>
        <w:br/>
        <w:t>(xi) delay or fail to repay when due any material obligation, including accounts payable and accrued expenses, other than in the ordinary course of business and consistent with past practice;</w:t>
        <w:br/>
        <w:t xml:space="preserve">  70</w:t>
        <w:br/>
        <w:t>(xii) forgive any loans to any Person, including its employees, officers, directors or Affiliates;</w:t>
        <w:br/>
        <w:t>(xiii) sell, assign, transfer, license, sublicense or otherwise dispose of any material Intellectual Property of the Company (other than in the ordinary course of business and consistent with past practice);</w:t>
        <w:br/>
        <w:t>(xiv) terminate or modify in any material respect, or fail to exercise renewal rights with respect to, any material insurance policy, other than such terminations or modifications in accordance with Section 7.15;</w:t>
        <w:br/>
        <w:t>(xv) enter into, amend, terminate, or waive any material option or right under, any Parent Material Contract, other than such terminations or waivers in accordance with Section 7.15;</w:t>
        <w:br/>
        <w:t>(xvi) enter into any agreement to purchase or sell any interest in real property, grant any security interest in any real property, enter into any lease, sublease, license or other occupancy agreement with respect to any real property or alter, amend, modify, exercise any extension or expansion right under or violate or terminate any of the terms of any real property leases of Parent;</w:t>
        <w:br/>
        <w:t>(xvii) other than as required by Law or GAAP, take any action to change accounting policies or procedures;</w:t>
        <w:br/>
        <w:t>(xviii) (A) materially change pricing or royalties or other payments set or charged by Parent or any of Subsidiaries to its customers or licensees or (B) agree to materially change pricing or royalties or other payments set or charged by Persons who have licensed Intellectual Property to Parent or any of its Subsidiaries; or</w:t>
        <w:br/>
        <w:t>(xix) agree, resolve or commit to do any of the foregoing.</w:t>
        <w:br/>
        <w:t>Nothing contained in this Agreement shall give the Company, directly or indirectly, the right to control or direct the operations of Parent prior to the Effective Time. Prior to the Effective Time, Parent shall exercise, consistent with the terms and conditions of this Agreement, complete unilateral control and supervision over its business operations.</w:t>
        <w:br/>
        <w:t>(c) Notwithstanding any provision herein to the contrary (including the foregoing provisions of this Section 6.1), Parent may engage in the sale, license, transfer, disposition, divestiture or other monetization transaction (i.e., a royalty transaction) and/or winding down of, and/or the sale, license, transfer, disposition, divestiture or other monetization transaction (i.e., a royalty transaction) or other disposition of any Parent Legacy Assets (each, a “Parent Legacy Transaction”); provided, however, that to the extent any Parent Legacy Transaction results in any obligations of or adverse consequences to Parent or its Subsidiaries that could extend beyond Closing, or contemplates that any consideration paid in respect thereof is in anything other than immediately available cash, Parent shall procure prior written consent of the Company prior to entering into any Parent Legacy Transaction, which consent will not be unreasonably withheld or delayed. Notwithstanding anything to the contrary herein, Parent (i) shall</w:t>
        <w:br/>
        <w:t xml:space="preserve">  71</w:t>
        <w:br/>
        <w:t>permit the Company and its counsel to review and comment on the transaction documents related to the Parent Legacy Transaction; (ii) shall consider any such comments in good faith and shall accept all reasonable additions, deletions or changes suggested by the Company and its counsel in connection therewith; and (iii) shall not sign any agreements, contracts or other definitive documents (not including term sheets or letters of intent) related to Parent Legacy Transaction without first providing the Company and its counsel the opportunity to exercise their rights under clauses (i) and (ii) above. Any consideration received by Parent in any such sale or license of any Parent Legacy Assets prior to the Closing, net of all liability and obligations relating to such transaction, would be added to Parent’s Net Cash.</w:t>
        <w:br/>
        <w:t>Section 6.2 Operation of Company’s Business.</w:t>
        <w:br/>
        <w:t>(a) Except as expressly contemplated or permitted by this Agreement, as required by applicable Law or unless Parent shall otherwise consent in writing (which consent shall not be unreasonably withheld, delayed or conditioned), during the Pre-Closing Period, the Company shall, and shall cause its Subsidiaries to, use commercially reasonable efforts to conduct its business and operations in the ordinary course of business and consistent with past practice and in material compliance with the applicable Law and the requirements of all Contracts that constitute Company Material Contracts.</w:t>
        <w:br/>
        <w:t>(b) Except (i) as expressly contemplated or permitted by this Agreement, (ii) as set forth in Section 6.2(b) of the Company Disclosure Letter, (iii) as required by applicable Law or (iv) with the prior written consent of Parent (which consent (A) may be requested from and granted by email to the individuals set forth in Section 6.2(b) of the Company Disclosure Letter at the addresses set forth therein or otherwise designated in writing by such individuals and (B) shall not be unreasonably withheld, delayed or conditioned), at all times during the Pre-Closing Period, Parent shall not, nor shall it cause or permit any of its Subsidiaries to, do any of the following:</w:t>
        <w:br/>
        <w:t>(i) declare, accrue, set aside or pay any dividend or make any other distribution in respect of any shares of its capital stock or repurchase, redeem or otherwise reacquire any shares of its capital stock or other securities (except for shares of Company Common Stock from terminated employees, directors or consultants of the Company in accordance with agreements in effect on the date of this Agreement providing for the repurchase of shares at no more than the purchase price thereof in connection with any termination of services to the Company or any of its Subsidiaries);</w:t>
        <w:br/>
        <w:t>(ii) sell, issue, grant, pledge or otherwise dispose of or encumber or authorize the issuance of: (A) any capital stock or other security (except for Company Common Stock issued upon the valid exercise or settlement of outstanding Company Options and any capital stock issued upon the conversion of the Company’s then-outstanding securities), (B) any option, warrant or right to acquire any capital stock or any other security or (C) any instrument convertible into or exchangeable for any capital stock or other security (other than the Additional Permitted Bridge Financing and any Final Permitted Bridge Financing);</w:t>
        <w:br/>
        <w:t>(iii) except as required to give effect to anything in contemplation of the Closing, amend any of its organizational documents, or effect or be a party to any merger, consolidation, share exchange, business combination, recapitalization, reclassification of shares, stock split, reverse stock split or similar transaction except, for the avoidance of doubt, the transactions contemplated hereby;</w:t>
        <w:br/>
        <w:t xml:space="preserve">  72</w:t>
        <w:br/>
        <w:t>(iv) form any Subsidiary or acquire any equity interest or other interest in any other entity or enter into a joint venture with any other entity;</w:t>
        <w:br/>
        <w:t>(v) (A) lend money to any Person, (B) incur or guarantee any indebtedness for borrowed money, (C) guarantee any debt securities or others or (D) make any capital expenditure or commitment;</w:t>
        <w:br/>
        <w:t>(vi) other than in the ordinary course or as required by applicable Law or the terms of any Company Plan in effect as of the date of this Agreement: (A) adopt, establish or enter into any Company Plan, including, for the avoidance of doubt, any equity award plans, (B) cause or permit any Company Plan to be amended other than as required by Law or in order to make amendments for the purposes of Section 409A of the Code, (C) pay any bonus or make any profit-sharing or similar payment to (except with respect to obligations in place on the date of this Agreement pursuant to any Company Plan), or (D) increase the severance or change of control benefits offered to any current or new employees, directors or consultants (other than in connection with the Closing and based upon market-based benchmarking);</w:t>
        <w:br/>
        <w:t>(vii) acquire any material asset or sell, lease, license or otherwise irrevocably dispose of any of its assets or properties, or grant any Lien with respect to such assets or properties outside the ordinary course of business and consistent with past practice;</w:t>
        <w:br/>
        <w:t>(viii) make (other than consistent with past practice), change or revoke any material Tax election; file any material amendment to any Tax Return; settle or compromise any material Tax claim; waive or extend any statute of limitations in respect of a period within which an assessment or reassessment of material Taxes may be issued (other than any extension pursuant to an extension to file any Tax Return); enter into any “closing agreement” as described in Section 7121 of the Code (or any similar Law) with any Governmental Entity; or adopt or change any material accounting method in respect of Taxes;</w:t>
        <w:br/>
        <w:t>(ix) waive, settle or compromise any pending or threatened Action against the Company or any of its Subsidiaries;</w:t>
        <w:br/>
        <w:t>(x) delay or fail to repay when due any material obligation, including accounts payable and accrued expenses, other than in the ordinary course of business and consistent with past practice;</w:t>
        <w:br/>
        <w:t>(xi) forgive any loans to any Person, including its employees, officers, directors or Affiliates;</w:t>
        <w:br/>
        <w:t>(xii) sell, assign, transfer, license, sublicense or otherwise dispose of any material Intellectual Property of the Company (other than in the ordinary course of business and consistent with past practice);</w:t>
        <w:br/>
        <w:t xml:space="preserve">  73</w:t>
        <w:br/>
        <w:t>(xiii) other than as required by Law or GAAP, take any action to change accounting policies or procedures;</w:t>
        <w:br/>
        <w:t>(xiv) enter into any agreement to purchase or sell any interest in real property, grant any security interest in any real property, enter into any lease, sublease, license or other occupancy agreement with respect to any real property or alter, amend, modify, exercise any extension or expansion right under or violate or terminate any of the terms of any real property leases of the Company;</w:t>
        <w:br/>
        <w:t>(xv) (A) materially change pricing or royalties or other payments set or charged by the Company or any of Subsidiaries to its customers or licensees or (B) agree to materially change pricing or royalties or other payments set or charged by Persons who have licensed Intellectual Property to the Company or any of its Subsidiaries; or</w:t>
        <w:br/>
        <w:t>(xvi) agree, resolve or commit to do any of the foregoing.</w:t>
        <w:br/>
        <w:t>Nothing contained in this Agreement shall give Parent, directly or indirectly, the right to control or direct the operations of the Company prior to the Effective Time. Prior to the Effective Time, the Company shall exercise, consistent with the terms and conditions of this Agreement, complete unilateral control and supervision over its business operations.</w:t>
        <w:br/>
        <w:t>(c) Notwithstanding any provision herein to the contrary (including the foregoing provisions of this Section 6.2) and provided that the Company’s cash and cash equivalents shall be greater than $1,000,000 at all times during the Pre-Closing Period (provided that the Company shall have fifteen (15) days to cure any failure to maintain such minimum cash requirement), the Company may, subject to the terms and conditions set forth on Section 6.2(c) of the Company Disclosure Letter, execute the Additional Permitted Bridge Financing Agreements. The Company (i) shall permit Parent and its counsel to review and comment on the Additional Permitted Bridge Financing Agreements and any Final Permitted Bridge Financing Agreements; (ii) shall consider any comments received by Parent in good faith and shall accept all reasonable additions, deletions or changes suggested by Parent and its counsel in connection therewith; and (iii) shall not sign any agreements, contracts or other definitive documents (not including term sheets or letters of intent) related to the Additional Permitted Bridge Financing or any Final Permitted Bridge Financing without first providing Parent and its counsel the opportunity to exercise their rights under clauses (i) and (ii) above. Notwithstanding anything to the contrary herein, unless Parent shall otherwise consent in writing (which consent shall not be unreasonably withheld, delayed or conditioned), the Company shall not enter into any Final Permitted Bridge Financing Agreements or agree, resolve or commit to any Final Permitted Bridge Financing.</w:t>
        <w:br/>
        <w:t>Section 6.3 Access and Investigation.</w:t>
        <w:br/>
        <w:t>(a) Subject to the terms of the Confidentiality Agreement, which the parties agree will continue in full force following the date of this Agreement, during the Pre-Closing Period, upon reasonable advance written notice, Parent, on the one hand, and the Company, on the other hand, shall and shall use commercially reasonable efforts to cause such party’s Representatives to: (a) provide the other party and such other party’s Representatives with reasonable access during normal business hours to such party’s Representatives, personnel, property and assets and to all existing books, records,</w:t>
        <w:br/>
        <w:t xml:space="preserve">  74</w:t>
        <w:br/>
        <w:t>Tax Returns, work papers and other documents and information relating to such party and its Subsidiaries, (b) provide the other party and such other party’s Representatives with such copies of the existing books, records, Tax Returns, work papers, product data and other documents and information relating to such party and its Subsidiaries, and with such additional financial, operating and other data and information regarding such party and its Subsidiaries as the other party may reasonably request, (c) permit the other party’s officers and other employees to meet, upon reasonable notice and during normal business hours, with the chief financial officer and other officers and managers of such party responsible for such party’s financial statements and the internal controls of such party to discuss such matters as the other party may deem necessary and (d) make available to the other party copies of any material notice, report or other document filed with or sent to or received from any Governmental Entity in connection with the transactions contemplated hereby. Any investigation conducted by either Parent or the Company pursuant to this Section 6.3 shall be conducted in such manner as not to interfere unreasonably with the conduct of the business of the other party.</w:t>
        <w:br/>
        <w:t>(b) Notwithstanding anything herein to the contrary in this Section 6.2, no access or examination contemplated by this Section 6.2 shall be permitted to the extent that it would require any party or its Subsidiaries (i) to waive the attorney-client privilege or attorney work product privilege, (ii) violate any applicable Law or (iii) breach such party’s confidentiality obligations to a third party; provided, that such party or its Subsidiary (A) shall be entitled to withhold only such information that may not be provided without causing such violation or waiver, (B) shall provide to the other party all related information that may be provided without causing such violation or waiver (including, to the extent permitted, redacted versions of any such information), (C) shall enter into such effective and appropriate joint-defense agreements or other protective arrangements as may be reasonably requested by the other party in order that all such information may be provide to the other party without causing such violation or waiver, and (D) in the case of subsection (iii) above, upon the other party’s reasonable request, such party shall use its reasonable efforts to obtain such third party’s consent to permit such other party access to such information, subject to appropriate confidentiality protections. In addition, no access or examination contemplated by this Section 6.3 shall be permitted to the extent that it would require any party or its Subsidiaries, except as otherwise expressly required by this Agreement, to provide information to the other party that relates to (1) the negotiation of this Agreement, (2) the amount of the Merger Consideration or the valuation of the other party in connection with this Agreement, the transactions contemplated hereby or any other financial or strategic alternatives considered by the board of directors of the other party, (3) any Acquisition Proposal, (4) any process a party has conducted with any financial advisor or other communications with any Persons in connection therewith prior to the date hereof, (5) the minutes of the meetings of the board of directors of a party or any committee thereof discussing the transactions contemplated hereby or any similar transaction between a party and any other Person (including any presentations or other materials prepared by or for the board of directors of a party or any committee thereof, whether in connection with a specific meeting thereof or otherwise relating to such subject matter), or (6) any disputes or controversies between a party or any of its Affiliates and another party or any of its Affiliates.</w:t>
        <w:br/>
        <w:t xml:space="preserve">  75</w:t>
        <w:br/>
        <w:t>Section 6.4 No Solicitation.</w:t>
        <w:br/>
        <w:t>(a) Each of Parent and the Company agrees that, during the Pre-Closing Period, neither it nor any of its Subsidiaries shall, nor shall it or any of its Subsidiaries authorize any of its Representatives to, directly or indirectly: (i) solicit, initiate or knowingly encourage, induce or facilitate the communication, making, submission or announcement of any Acquisition Proposal or Acquisition Inquiry or take any action that could reasonably be expected to lead to an Acquisition Proposal or Acquisition Inquiry, (ii) furnish any nonpublic information regarding such party to any Person in connection with or in response to an Acquisition Proposal or Acquisition Inquiry, (iii) engage in discussions or negotiations with any Person with respect to any Acquisition Proposal or Acquisition Inquiry, (iv) approve, endorse or recommend any Acquisition Proposal (subject to Section 7.2 and Section 7.3), (v) execute or enter into any letter of intent or any Contract contemplating or otherwise relating to any Acquisition Transaction, (vi) take any action that could reasonably be expected to lead to an Acquisition Proposal or Acquisition Inquiry or (vii) publicly propose to do any of the following.</w:t>
        <w:br/>
        <w:t>(b) Notwithstanding anything contained in this Section 6.4 and subject to compliance with this Section 6.4, prior to obtaining the Parent Stockholder Approval, Parent may furnish nonpublic information regarding Parent and its Subsidiaries to, and enter into discussions or negotiations with, any Person in response to a bona fide written Acquisition Proposal by such Person which the Parent Board determines in good faith, after consultation with its financial advisors and outside legal counsel, constitutes, or is reasonably likely to result in, a Superior Offer (and is not withdrawn) if: (A) neither Parent nor any Representative of Parent shall have breached this Section 6.4 in any material respect, (B) the Parent Board concludes in good faith, after consulting with outside counsel, that the failure to take such action would reasonably be expected to constitute a violation of the Parent Board’s fiduciary duties under applicable Law, (C) at least one (1) Business Day prior to initially furnishing any such nonpublic information to, or enter into discussions with, such Person, (D) Parent receives from such Person an executed Acceptable Confidentiality Agreement and (E) at least one (1) Business Day prior to furnishing any such nonpublic information to such Person, Parent furnishes such nonpublic information to the Company (to the extent such information has not been previously furnished by Parent to the Company). Without limiting the generality of the foregoing, each party acknowledges and agrees that, in the event any Representative of such party takes any action that, if taken by such party, would constitute a breach of this Section 6.4 by such party, the taking of such action by such Representative shall be deemed to constitute a breach of this Section 6.4 by such party for purposes of this Agreement.</w:t>
        <w:br/>
        <w:t>(c) Notwithstanding anything contained in this Section 6.4 and subject to compliance with this Section 6.4, prior to obtaining the Company Stockholder Approval, the Company may furnish nonpublic information regarding the Company and its Subsidiaries to, and enter into discussions or negotiations with, any Person in response to a bona fide written Acquisition Proposal by such Person which the Company Board determines in good faith, after consultation with its financial advisors and outside legal counsel, constitutes, or is reasonably likely to result in, a Superior Offer (and is not withdrawn) if: (A) neither the Company nor any Representative of the Company shall have breached this Section 6.4 in any material respect, (B) the Company Board concludes in good faith, after consulting with outside counsel, that the failure to take such action would reasonably be expected to constitute a violation of the Company Board’s fiduciary duties under applicable Law, (C) at least one (1) Business Day prior to initially furnishing</w:t>
        <w:br/>
        <w:t xml:space="preserve">  76</w:t>
        <w:br/>
        <w:t>any such nonpublic information to, or enter into discussions with, such Person, (D) the Company receives from such Person an executed Acceptable Confidentiality Agreement and (E) at least one (1) Business Day prior to furnishing any such nonpublic information to such Person, the Company furnishes such nonpublic information to Parent (to the extent such information has not been previously furnished by the Company to Parent).</w:t>
        <w:br/>
        <w:t>(d) If any party or any Representative of such party receives an Acquisition Proposal or Acquisition Inquiry at any time during the Pre-Closing Period, then such party shall promptly (and in no event later than one (1) Business Day after such party becomes aware of such Acquisition Proposal or Acquisition Inquiry) notify the other party in writing of such Acquisition Proposal or Acquisition Inquiry, which notification shall contain the details of such Acquisition Proposal or Acquisition Inquiry (including the identity of the Person making or submitting such Acquisition Proposal or Acquisition Inquiry, and the terms thereof). Such party shall keep the other party reasonably informed with respect to the status and terms of any such Acquisition Proposal or Acquisition Inquiry and any material modification or material proposed modification thereto.</w:t>
        <w:br/>
        <w:t>(e) Each party shall immediately cease and cause to be terminated any existing discussions, negotiations and communications with any Person that relate to any Acquisition Proposal or Acquisition Inquiry as of the date of this Agreement and request the destruction or return of any nonpublic information provided to such Person as soon as reasonably practicable after the date of this Agreement.</w:t>
        <w:br/>
        <w:t>Section 6.5 Notification of Certain Matters. During the Pre-Closing Period, each of the Company, on the one hand, and Parent, on the other hand, shall promptly notify the other (and, if in writing, furnish copies of) if any of the following occurs: (a) any notice or other communication is received from any Person alleging that the consent of such Person is or may be required in connection with any of the transactions contemplated hereby, (b) any Action against or involving or otherwise affecting such party or its Subsidiaries is commenced, or, to the knowledge of such party, threatened against such party or, to the knowledge of such party, any director, officer or employee of such party, (c) such party becomes aware of any inaccuracy in any representation or warranty made by such party in this Agreement or (d) the failure of such party to comply with any covenant or obligation of such party; in each case that could reasonably be expected to make the timely satisfaction of any of the conditions set forth in Article VIII, as applicable, impossible or materially less likely. No such notice shall be deemed to supplement or amend the Company Disclosure Letter or the Parent Disclosure Letter for the purpose of (x) determining the accuracy of any of the representations and warranties made by the Company or Parent in this Agreement or (y) determining whether any condition set forth in Article VIII has been satisfied. Any failure by either party to provide notice pursuant to this Section 6.5 shall not be deemed to be a breach for purposes of Section 8.2(b) and Section 8.3(b), as applicable, unless such failure to provide such notice was knowing and intentional.</w:t>
        <w:br/>
        <w:t>Section 6.6 Parent Options. Prior to the Closing Date, the Parent Board shall have adopted appropriate resolutions and taken all other actions necessary and appropriate to provide that (a) each outstanding Parent OTM Option will be cancelled for no consideration and (b) the vesting and exercisability of each other unexpired, unexercised and unvested Parent Option shall be accelerated in full, in each case, effective as of immediately prior to the Effective Time, contingent on the occurrence of the Closing Date.</w:t>
        <w:br/>
        <w:t xml:space="preserve">  77</w:t>
        <w:br/>
        <w:t>Section 6.7 Parent Restricted Stock Unit Awards. Prior to the Closing Date, the Parent Board shall have adopted appropriate resolutions and taken all other actions necessary and appropriate to provide that (a) the vesting of each outstanding and unvested Parent Restricted Stock Unit Award shall be accelerated in full effective as of immediately prior to the Effective Time, contingent on the occurrence of the Closing and (b) for each outstanding and unsettled Parent Restricted Stock Unit Award, the holder thereof shall receive, immediately prior to the Effective Time, a number of shares of Parent Common Stock equal to the number of vested and unsettled shares of Parent Common Stock underlying such Parent Restricted Stock Unit Award. Notwithstanding anything herein to the contrary, the Tax withholding obligations for each holder receiving shares of Parent Common Stock in accordance with the preceding sentence shall be satisfied by Parent withholding from issuance that number of shares of Parent Common Stock calculated by multiplying the maximum statutory withholding rate for such holder in connection with such issuance by the number of shares of Parent Common Stock to be issued in accordance with the preceding sentence, and rounding up to the nearest whole share and remitting such withholding in cash to the appropriate taxing authorities.</w:t>
        <w:br/>
        <w:t>Section 6.8 Parent Restricted Stock Awards. Prior to the Closing Date, the Parent Board shall have adopted appropriate resolutions and taken all other actions necessary and appropriate to provide that (a) the vesting of each outstanding and unvested Parent Restricted Stock Award shall be accelerated in full effective as of immediately prior to the Effective Time, contingent on the occurrence of the Closing and (b) for each outstanding and unsettled Parent Restricted Stock Award, the holder thereof shall receive, immediately prior to the Effective Time, a number of shares of Parent Common Stock equal to the number of vested and unsettled shares of Parent Common Stock underlying such Parent Restricted Stock Award. Notwithstanding anything herein to the contrary, the Tax withholding obligations for each holder receiving shares of Parent Common Stock in accordance with the preceding sentence shall be satisfied by Parent withholding from issuance that number of shares of Parent Common Stock calculated by multiplying the maximum statutory withholding rate for such holder in connection with such issuance by the number of shares of Parent Common Stock to be issued in accordance with the preceding sentence, and rounding up to the nearest whole share and remitting such withholding in cash to the appropriate taxing authorities.</w:t>
        <w:br/>
        <w:t>Section 6.9 Parent ESPP. As soon as reasonably practicable following the date of this Agreement, the Parent Board shall adopt appropriate resolutions to provide that (a) no offering periods or purchase periods shall be commenced following or in addition to the offering period underway as of the date hereof under the Parent ESPP (the “Current Offering Period”), (b) no payroll deductions or other contributions shall be made or effected after the Current Offering Period with respect to the Parent ESPP after the date of such resolutions, and (c) the Current Offering Period shall be terminated and each Parent ESPP participant’s accumulated contributions under the Parent ESPP shall be returned to the participant in accordance with the terms of the Parent ESPP.</w:t>
        <w:br/>
        <w:t xml:space="preserve">  78</w:t>
        <w:br/>
        <w:t>ARTICLE VII</w:t>
        <w:br/>
        <w:t>ADDITIONAL AGREEMENTS</w:t>
        <w:br/>
        <w:t>Section 7.1 Registration Statement; Proxy Statement.</w:t>
        <w:br/>
        <w:t>(a) As soon as reasonably practicable (but in any event, no later than December 13, 2024 but, subject to receipt of all required information from the Company (including the Company Audited Financial Statements)), (i) Parent shall prepare, and file with the SEC a proxy statement relating to the Parent Stockholders Meeting to be held in connection with the Merger (together with any amendments thereof or supplements thereto, the “Proxy Statement”) and (ii) Parent, in cooperation with the Company, shall prepare and file with the SEC a registration statement on Form S-4 (the “Form S-4”), in which the Proxy Statement shall be included as a part (the Proxy Statement and the Form S-4, collectively, the “Registration Statement”), in connection with the registration under the Securities Act of the shares of Parent Common Stock to be issued by virtue of the Merger. Parent shall use its reasonable best efforts to (i) cause the Registration Statement to comply with the applicable rules and regulations promulgated by the SEC, (ii) cause the Registration Statement to become effective as promptly as practicable, and (iii) respond promptly to any comments or requests of the SEC or its staff relating to the Registration Statement. Parent shall take all or any action required under any applicable federal, state, securities and other Laws in connection with the issuance of shares of Parent Common Stock pursuant to the Merger. Each of the parties shall reasonably cooperate with the other party and furnish all information concerning itself and their Affiliates, as applicable, to the other parties that is required by law to be included in the Registration Statement as the other parties may reasonably request in connection with such actions and the preparation of the Registration Statement.</w:t>
        <w:br/>
        <w:t>(b) Parent covenants and agrees that the Registration Statement (and the letter to stockholders, notice of meeting and form of proxy included therewith) will (i) comply as to form in all material respects with the requirements of applicable U.S. federal securities laws and the DGCL, and (ii) will not contain any untrue statement of a material fact or omit to state any material fact required to be stated therein or necessary in order to make the statements made therein, in light of the circumstances under which they were made, not misleading. The Company covenants and agrees that the information supplied by or on behalf of the Company, concerning itself, to Parent for inclusion in the Registration Statement (including the Company Interim Financial Statements) will not contain any untrue statement of a material fact or omit to state any material fact required to be stated therein or necessary in order to make such information, in light of the circumstances under which they were made, not misleading. Notwithstanding the foregoing, neither party makes any covenant, representation or warranty with respect to statements made in the Registration Statement (and the letter to stockholders, notice of meeting and form of proxy included therewith), if any, based on information provided by the other party or any of their Representatives regarding such other party or its Affiliates for inclusion therein.</w:t>
        <w:br/>
        <w:t>(c) Parent shall cause the Proxy Statement to be mailed to Parent’s stockholders as promptly as practicable after the Registration Statement is declared effective under the Securities Act.</w:t>
        <w:br/>
        <w:t xml:space="preserve">  79</w:t>
        <w:br/>
        <w:t>(d) If at any time before the Effective Time (i) any party (A) becomes aware of any event or information that, pursuant to the Securities Act or the Exchange Act, should be disclosed in an amendment or supplement to the Registration Statement, (B) receives notice of any SEC request for an amendment or supplement to the Registration Statement or for additional information related thereto, or (C) receives SEC comments on the Registration Statement, or (ii) the information provided in the Registration Statement has become “stale” and new information should be disclosed in an amendment or supplement to the Registration Statement; then, in each case such party, as the case may be, shall promptly inform the other parties thereof and shall cooperate with such other parties in filing such amendment or supplement with the SEC (and, if appropriate, in mailing such amendment or supplement to the Parent stockholders) or otherwise addressing such SEC request or comments and each party shall use their commercially reasonable efforts to cause any such amendment to become effective, if required. Parent shall promptly notify the Company if it becomes aware (1) that the Registration Statement has become effective, (2) of the issuance of any stop order or suspension of the qualification or registration of the Parent Common Stock issuance in connection with the Merger for offering or sale in any jurisdiction, or (3) any order of the SEC related to the Registration Statement, and shall promptly provide to the Company copies of all written correspondence between it or any of its Representatives, on the one hand, and the SEC or staff of the SEC, on the other hand, with respect to the Registration Statement and all orders of the SEC relating to the Registration Statement.</w:t>
        <w:br/>
        <w:t>(e) The Company shall reasonably cooperate with Parent and provide, and cause its Representatives to provide, Parent and its Representatives, with all true, correct and complete information regarding the Company and its Subsidiaries that is required by law to be included in the Registration Statement or reasonably requested by Parent to be included in the Registration Statement. Without limiting the Company’s obligations in Section 7.1(a), the Company will use commercially reasonable efforts to cause to be delivered to Parent a letter of the Company’s independent accounting firm, dated no more than two (2) Business Days before the date on which the Registration Statement becomes effective (and reasonably satisfactory in form and substance to Parent), that is customary in scope and substance for letters delivered by independent public accountants in connection with registration statements similar to the Registration Statement.</w:t>
        <w:br/>
        <w:t>(f) The Company and its legal counsel shall be given reasonable opportunity to review and comment on the Registration Statement, including all amendments and supplements thereto, prior to the filing thereof with the SEC, and on the response to any comments of the SEC on the Registration Statement, prior to the filing thereof with the SEC. No filing of, or amendment or supplement to, the Registration Statement will be made by Parent, and no filing of, or amendment or supplement to, the Registration Statement will be made by Parent, in each case, without the prior consent of the Company, which shall not be unreasonably withheld, conditioned or delayed.</w:t>
        <w:br/>
        <w:t>(g) As promptly as reasonably practicable following the date of this Agreement, the Company will furnish to Parent audited financial statements for each of its fiscal years required to be included in the Registration Statement (the “Company Audited Financial Statements”) and following the date of this Agreement, and the Company will furnish to Parent unaudited interim financial statements for each interim period completed prior to Closing that would be required to be included in the Registration Statement or any periodic report due prior to the Closing if the Company were subject to the periodic reporting requirements under the Securities Act or the Exchange Act. Each of the Company Audited Financial Statements and the</w:t>
        <w:br/>
        <w:t xml:space="preserve">  80</w:t>
        <w:br/>
        <w:t>Company Interim Financial Statements will be suitable for inclusion in the Registration Statement and prepared in accordance with GAAP as applied on a consistent basis during the periods involved (except in each case as described in the notes thereto and except, in the case of any unaudited financial statements, subject to normal year-end audit adjustments) and on that basis will present fairly, in all material respects, the financial position and the results of operations, changes in stockholders’ equity, and cash flows of the Company as of the dates of and for the periods referred to in the Company Audited Financial Statements or the Company Interim Financial Statements, as the case may be.</w:t>
        <w:br/>
        <w:t>Section 7.2 Company Stockholder Approval.</w:t>
        <w:br/>
        <w:t>(a) Promptly after the Registration Statement has been declared effective under the Securities Act, and in any event no later than two (2) Business Days thereafter, the Company shall solicit for approval the Company Stockholder Approval. Under no circumstances shall the Company assert that any other approval or consent is necessary by its stockholders to approve this Agreement and the transactions contemplated herein.</w:t>
        <w:br/>
        <w:t>(b) The Company shall prepare and mail the Registration Statement (or a portion thereof) constituting a notice of the transactions contemplated hereby and of the Company Stockholder Approval (the “Stockholder Notice”) to every stockholder of the Company that did not execute a written consent with respect to the Company Stockholder Approval. The Stockholder Notice shall (i) be a statement to the effect that the Company Board determined that the Merger is advisable in accordance with Section 251(b) of the DGCL and in the best interests of the stockholders of the Company and approved and adopted this Agreement, the Merger and the other transactions contemplated hereby and (ii) provide the stockholders of the Company to whom it is sent with notice of the availability of appraisal rights and notice of the actions taken in the Company Stockholder Approval, including the adoption and approval of this Agreement, the Merger and the other transactions contemplated hereby in accordance with Sections 228(e) and 262 of the DGCL and the organizational documents of the Company. All materials (including any amendments thereto) submitted to the stockholders of the Company in accordance with this Section 7.2(b) shall be subject to Parent’s advance review and reasonable approval.</w:t>
        <w:br/>
        <w:t>(c) The Company agrees that: (i) the Company Board shall recommend that the Company’s stockholders vote to adopt and approve this Agreement and the transactions contemplated hereby and shall use commercially reasonable efforts to solicit such approval within the time set forth in Section 7.2(a) (the recommendation of the Company Board that the Company’s stockholders vote to adopt and approve this Agreement being referred to as the “Company Board Recommendation”) and (ii) the Company Board Recommendation shall not be withdrawn or modified (and the Company Board shall not publicly propose to withdraw or modify the Company Board Recommendation) in a manner adverse to Parent, and no resolution by the Company Board or any committee thereof to withdraw or modify the Company Board Recommendation in a manner adverse to Parent or to adopt, approve or recommend (or publicly adopt, approve or recommend) any Acquisition Proposal shall be adopted or proposed (the actions set forth in the forgoing clause (ii), collectively, a “Company Board Adverse Recommendation Change”).</w:t>
        <w:br/>
        <w:t xml:space="preserve">  81</w:t>
        <w:br/>
        <w:t>(d) Notwithstanding anything to the contrary contained in Section 7.2(c), and subject to compliance with Section 6.4 and Section 7.2, at any time prior to the receipt of the Company Stockholder Approval, (i) if the Company receives a bona fide written Superior Offer or (ii) as a result of a material development or change in circumstances (other than any such event, development or change to the extent related to (A) any Acquisition Proposal, Acquisition Inquiry, Acquisition Transaction or the consequences thereof or (B) the fact, in and of itself, that the Company meets or exceeds internal budgets, plans or forecasts of its revenues, earnings or other financial performance or results of operations) that affects the business, assets or operations of the Company that occurs or arises after the date of this Agreement (a “Company Intervening Event”) , the Company Board may make a Company Board Adverse Recommendation Change if, but only if (i) in the case of a Superior Offer, following the receipt of and on account of such Superior Offer, (1) the Company Board determines in good faith, after consulting with outside legal counsel, that the failure to withhold, amend, withdraw or modify such recommendation would reasonably be expected to be inconsistent with its fiduciary duties under applicable Law, (2) the Company has, and has caused its financial advisors and outside legal counsel to, during the Company Notice Period, negotiate with Parent in good faith to make such adjustments to the terms and conditions of this Agreement so that such Acquisition Proposal ceases to constitute a Superior Offer (to the extent Parent desires to negotiate) and (3) if after Parent shall have delivered to the Company an irrevocable written offer to alter the terms or conditions of this Agreement during the Company Notice Period, the Company Board shall have determined in good faith, based on the advice of its outside legal counsel, that the failure to withhold, amend, withdraw or modify the Company Board Recommendation would reasonably be expected to be inconsistent with its fiduciary duties under applicable Law (after taking into account such alterations of the terms and conditions of this Agreement); provided that (x) Parent receives written notice from the Company confirming that the Company Board has determined to change its recommendation at least four (4) Business Days in advance of the Company Board Adverse Recommendation Change (the “Company Notice Period”) , which notice shall include a description in reasonable detail of the reasons for such Company Board Adverse Recommendation Change, and written copies of any relevant proposed transaction agreements with any party making a potential Superior Offer, (y) during any Company Notice Period, Parent shall be entitled to deliver to the Company one or more counterproposals to such Acquisition Proposal and the Company will, and cause its Representatives to, negotiate with Parent in good faith (to the extent Parent desires to negotiate) to make such adjustments in the terms and conditions of this Agreement so that the applicable Acquisition Proposal ceases to constitute a Superior Offer and (z) in the event of any material amendment to any Superior Offer (including any revision in the amount, form or mix of consideration or percentage of the combined company that the Company’s stockholders would receive as a result of such potential Superior Offer), the Company shall be required to provide Parent with notice of such material amendment and the Company Notice Period shall be extended, if applicable, to ensure that at least two (2) Business Days remain in the Company Notice Period following such notification during which the parties shall comply again with the requirements of this Section 7.2(d) and the Company Board shall not make a Company Board Adverse Recommendation Change prior to the end of such Company Notice Period as so extended (it being understood that there may be multiple extensions) or (ii) in the case of a Company Intervening Event, the Company promptly notifies Parent, in writing, within the Company Notice Period before making a Company Board Adverse Recommendation Change, which notice shall state expressly the material facts and circumstances related to the applicable Company Intervening Event and that the Company Board intends to make a Company Board Adverse Recommendation Change.</w:t>
        <w:br/>
        <w:t xml:space="preserve">  82</w:t>
        <w:br/>
        <w:t>Section 7.3 Parent Stockholders’ Meeting.</w:t>
        <w:br/>
        <w:t>(a) Parent shall take all action necessary under applicable Law to call, give notice of and hold a meeting of the holders of Parent Common Stock (the “Parent Stockholder Meeting”) to present one or more proposals to the stockholders in order to obtain the Parent Stockholder Approval (the “Parent Stockholder Proposals”). The Parent Stockholder Meeting shall be held as promptly as practicable after the Registration Statement is declared effective under the Securities Act. Parent shall take reasonable measures to ensure that all proxies solicited in connection with the Parent Stockholder Meeting are solicited in compliance with all applicable Law. Notwithstanding anything to the contrary contained herein, if on the date of the Parent Stockholder Meeting, or a date preceding the date on which the Parent Stockholder Meeting is scheduled, Parent reasonably believes that (i) it will not receive proxies sufficient to obtain the Parent Stockholder Approval, whether or not a quorum would be present or (ii) it will not have sufficient shares of Parent Common Stock represented (whether in person or by proxy) to constitute a quorum necessary to conduct the business of the Parent Stockholder Meeting, Parent may postpone or adjourn, or make one or more successive postponements or adjournments of, the Parent Stockholder Meeting. If on the date of the Parent Stockholder Meeting, or a date preceding the date on which the Parent Stockholder Meeting is scheduled, the parties are unable to negotiate an agreed upon determination of Net Cash or pursuant to Section 3.7, Parent will postpone or adjourn, or make one or more successive postponements or adjournments of, the Parent Stockholder Meeting as long as the date of the Parent Stockholder Meeting is not postponed or adjourned by more than an aggregate of thirty (30) calendar days in connection with any postponements or adjournments.</w:t>
        <w:br/>
        <w:t>(b) Parent agrees that, subject to Section 7.3(c), (i) the Parent Board shall recommend that the holders of Parent Common Stock vote to approve the Parent Stockholder Proposals and shall use commercially reasonable efforts to solicit such approval within the timeframe set forth in Section 7.3(a) above and (ii) the Proxy Statement shall include a statement to the effect that the Parent Board recommends that Parent’s stockholders vote to approve the Parent Stockholder Proposals (the recommendation of the Parent Board being referred to as the “Parent Board Recommendation”) and (iii) the Parent Board Recommendation shall not be withheld, amended, withdrawn or modified (and the Parent Board shall not publicly propose to withhold, amend, withdraw or modify the Parent Board Recommendation) in a manner adverse to the Company, and no resolution by the Parent Board or any committee thereof to withdraw or modify the Parent Board Recommendation in a manner adverse to the Company or to adopt, approve or recommend (or publicly propose to adopt, approve or recommend) any Acquisition Proposal shall be adopted or proposed (the actions set forth in the foregoing clause (iii), collectively, a “Parent Board Adverse Recommendation Change”).</w:t>
        <w:br/>
        <w:t>(c) Notwithstanding anything to the contrary contained in Section 7.3(b), and subject to compliance with Section 6.4 and Section 7.3, at any time prior to the approval of the Parent Stockholder Proposals by the Parent Stockholder Approval, (i) if Parent receives a bona fide written Superior Offer or (ii) as a result of a material development or change in circumstances (other than any such event, development or change to the extent related to (A) any Acquisition Proposal, Acquisition Inquiry, Acquisition Transaction or the consequences thereof or (B) the fact, in and of itself, that Parent meets</w:t>
        <w:br/>
        <w:t xml:space="preserve">  83</w:t>
        <w:br/>
        <w:t>or exceeds internal budgets, plans or forecasts of its revenues, earnings or other financial performance or results of operations) that affects the business, assets or operations of Parent that occurs or arises after the date of this Agreement (a “Parent Intervening Event”), the Parent Board may make a Parent Adverse Board Recommendation Change if, but only if (i) in the case of a Superior Offer, following the receipt of and on account of such Superior Offer, (1) the Parent Board determines in good faith, after consulting with outside legal counsel, that the failure to withhold, amend, withdraw or modify such recommendation would reasonably be expected to be inconsistent with its fiduciary duties under applicable Law, (2) Parent has, and has caused its financial advisors and outside legal counsel to, during the Parent Notice Period, negotiate with the Company in good faith to make such adjustments to the terms and conditions of this Agreement so that such Acquisition Proposal ceases to constitute a Superior Offer (to the extent the Company desires to negotiate) and (3) if after the Company shall have delivered to Parent an irrevocable written offer to alter the terms or conditions of this Agreement during the Parent Notice Period, the Parent Board shall have determined in good faith, based on the advice of its outside legal counsel, that the failure to withhold, amend, withdraw or modify the Parent Board Recommendation would reasonably be expected to be inconsistent with its fiduciary duties under applicable Law (after taking into account such alterations of the terms and conditions of this Agreement); provided that (x) the Company receives written notice from Parent confirming that the Parent Board has determined to change its recommendation at least four (4) Business Days in advance of the Parent Board Adverse Recommendation Change (the “Parent Notice Period”), which notice shall include a description in reasonable detail of the reasons for such Parent Board Adverse Recommendation Change, and written copies of any relevant proposed transaction agreements with any party making a potential Superior Offer, (y) during any Parent Notice Period, the Company shall be entitled to deliver to Parent one or more counterproposals to such Acquisition Proposal and Parent will, and cause its Representatives to, negotiate with the Company in good faith (to the extent the Company desires to negotiate) to make such adjustments in the terms and conditions of this Agreement so that the applicable Acquisition Proposal ceases to constitute a Superior Offer and (z) in the event of any material amendment to any Superior Offer (including any revision in the amount, form or mix of consideration or percentage of the combined company that Parent’s stockholders would receive as a result of such potential Superior Offer), Parent shall be required to provide the Company with notice of such material amendment and the Parent Notice Period shall be extended, if applicable, to ensure that at least two (2) Business Days remain in the Parent Notice Period following such notification during which the parties shall comply again with the requirements of this Section 7.3(c) and the Parent Board shall not make a Parent Board Adverse Recommendation Change prior to the end of such Parent Notice Period as so extended (it being understood that there may be multiple extensions) or (ii) in the case of a Parent Intervening Event, Parent promptly notifies the Company, in writing, within the Parent Notice Period before making a Parent Board Adverse Recommendation Change, which notice shall state expressly the material facts and circumstances related to the applicable Parent Intervening Event and that the Parent Board intends to make a Parent Board Adverse Recommendation Change.</w:t>
        <w:br/>
        <w:t>(d) Unless this Agreement is validly terminated pursuant to Section 9.1(j), Parent’s obligation to call, give notice of and hold the Parent Stockholder Meeting in accordance with Section 7.3(a) shall not be limited to or otherwise affected by the commencement, disclosure, announcement or submission of any Superior Offer or Acquisition Proposal, or by any withdrawal or modification of the Parent Board Recommendation or any Parent Board Adverse Recommendation Change.</w:t>
        <w:br/>
        <w:t xml:space="preserve">  84</w:t>
        <w:br/>
        <w:t>(e) Nothing contained in this Agreement shall prohibit Parent or the Parent Board from complying with Rules 14d-9 and 14e-2(a) promulgated under the Exchange Act; provided however, that any disclosure made by Parent or the Parent Board pursuant to Rules 14d-9 and 14e-2(a) shall be limited to a statement that Parent is unable to take a position with respect to the bidder’s tender offer unless the Parent Board determines in good faith, after consultation with its outside legal counsel, that such statement would reasonably be expected to be inconsistent with its fiduciary duties under applicable Law.</w:t>
        <w:br/>
        <w:t>Section 7.4 Efforts; Regulatory Approvals; Transaction Litigation.</w:t>
        <w:br/>
        <w:t>(a) The parties shall use commercially reasonable efforts to consummate the Contemplated Transactions. Without limiting the generality of the foregoing, each party: (i) shall make all filings and other submissions (if any) and give all notices (if any) required to be made and given by such party in connection with the transactions contemplated hereby, (ii) shall use commercially reasonable efforts to obtain each consent (if any) required to be obtained (pursuant to any applicable law or Contract, or otherwise) by such party in connection with the Contemplated Transactions or for such Contract to remain in full force and effect, and (iii) shall use commercially reasonable efforts to satisfy the conditions precedent to the consummations of this Agreement.</w:t>
        <w:br/>
        <w:t>(b) Notwithstanding the generality of the foregoing, each party shall, (i) as promptly as practicable, and in any event no more than ten (10) Business Days after the date of this Agreement, make or cause to be made any filings required by each of them or any of their respective Affiliates under the Xxxx-Xxxxx-Xxxxxx Antitrust Improvements Act of 1976 and (ii) except as otherwise set forth in clause (i), use commercially reasonable efforts to file or otherwise submit, within five (5) Business Days after the date of this Agreement, all applications, notices, reports and other documents required to be filed by such party with or otherwise submitted by such party to any Governmental Entity with respect to the transactions contemplated hereby, and to submit promptly any additional information requested by any such Governmental Entity.</w:t>
        <w:br/>
        <w:t>(c) Without limiting the generality of the foregoing, Parent shall give the Company prompt (but not later than within two (2) Business Days) written notice of any “demand letter,” investigation by a Governmental Entity, or any litigation initiated, or threatened (orally or in writing) against Parent and/or its directors relating to this Agreement or the transactions contemplated hereby (the “Transaction Litigation”) (including by providing copies of all pleadings with respect thereto) and keep the Company reasonably informed with respect to the status thereof. Parent shall, on behalf of the parties hereto, control and lead all communications and strategy relating to any Transaction Litigation. Parent will (i) give the Company the opportunity to participate in the defense, settlement or prosecution of any Transaction Litigation, (ii) consult with the Company with respect to the defense, settlement and prosecution of any Transaction Litigation, (iii) consider in good faith the Company’s advice with respect to such Transaction Litigation and (iv) will not settle or consent or agree to settle or compromise any Transaction Litigation without the Company’s prior written consent (which such consent shall not be unreasonably withheld or delayed). Without otherwise limiting the rights of current or former directors and officers of Parent with regard to the right to counsel, following the Effective Time, current or former directors and officers of Parent with rights to indemnification as described in Section 7.5 shall be entitled to retain any counsel selected by such indemnified parties to participate in the defense of any Transaction Litigation as it relates to such directors and officers.</w:t>
        <w:br/>
        <w:t xml:space="preserve">  85</w:t>
        <w:br/>
        <w:t>Section 7.5 Indemnification, Exculpation and Insurance.</w:t>
        <w:br/>
        <w:t>(a) From the Effective Time through the sixth (6th) anniversary of the date on which the Effective Time occurs, each of Parent and the Surviving Company shall indemnify and hold harmless each Person who is now, or has been at any time prior to the date hereof, or who becomes prior to the Effective Time, a director or officer of Parent or the Company, respectively (the “D&amp;O Indemnified Parties”), against all demands, claims, losses, liabilities, damages, judgments, fines and reasonable fees, costs and expenses, including attorneys’ fees and disbursements, incurred in connection with any claim, Action, suit, proceeding or investigation, whether civil, criminal, administrative or investigative, arising out of or pertaining to the fact that the D&amp;O Indemnified Party is or was a director or officer of Parent or of the Company, whether asserted or claimed prior to, at or after the Effective Time, in each case, to the fullest extent permitted under the DGCL. Each D&amp;O Indemnified Party will be entitled to advancement of fees, costs and expenses incurred in the defense of any such demand, claim, Action, suit, proceeding or investigation from each of Parent and the Surviving Company, jointly and severally, upon receipt by Parent or the Surviving Company from the D&amp;O Indemnified Party of a request therefor; provided, that any such D&amp;O Indemnified Party to whom expenses are advanced provides an undertaking to Parent, to the extent then required by the DGCL, to repay such advances if it is ultimately determined that such D&amp;O Indemnified Party is not entitled to indemnification. Such undertaking, if required, shall be unsecured and made without reference to the D&amp;O Indemnified Party’s ability to repay such advances or ultimate entitlement to indemnification. No other form of undertaking shall be required. All rights to indemnification, exculpation and advancement of expenses or other protection in respect of any claim asserted or made, and for which a D&amp;O Indemnified Party delivers a written notice to Parent or the Surviving Company prior to the sixth (6th) anniversary of the Effective Time asserting a claim for such protections pursuant to this Section 7.5, shall continue until the final disposition of such claim.</w:t>
        <w:br/>
        <w:t>(b) The provisions of the certificate of incorporation and bylaws of Parent with respect to indemnification, advancement of expenses and exculpation of present and former directors and officers of Parent that are presently set forth in the certificate of incorporation and bylaws of Parent shall not be amended, modified or repealed for a period of six (6) years from the Effective Time in a manner that would adversely affect the rights thereunder of individuals who, at or prior to the Effective Time, were officers or directors of Parent, unless such modification is required by applicable Law. The certificate of incorporation and bylaws of the Surviving Company shall contain, and Parent shall cause the certificate of incorporation and bylaws of the Surviving Company to so contain, provisions no less favorable with respect to indemnification, advancement of expenses and exculpation of present and former directors and officers as those presently set forth in the certificate of incorporation and bylaws of Parent.</w:t>
        <w:br/>
        <w:t xml:space="preserve">  86</w:t>
        <w:br/>
        <w:t>(c) From and after the Effective Time, (i) the Surviving Company shall fulfill and honor in all respects the obligations of the Company as of immediately prior to the Closing to its D&amp;O Indemnified Parties pursuant to any indemnification provisions under the Company’s organizational documents and pursuant to any indemnification agreements between the Company and such D&amp;O Indemnified Parties, with respect to demands, claims, Actions, suits, proceedings or investigations whether asserted or claimed prior to, at or after the Effective Time, arising out of matters occurring at or prior to the Effective Time and (ii) Parent shall fulfill and honor in all respects the obligations of Parent as of immediately prior to the Closing to its D&amp;O Indemnified Parties pursuant to any indemnification provisions under Parent’s organizational documents and pursuant to any indemnification agreements between Parent and such D&amp;O Indemnified Parties, with respect to demands, claims, Actions, suits, proceedings or investigations whether asserted or claimed prior to, at or after the Effective Time, arising out of matters occurring at or prior to the Effective Time.</w:t>
        <w:br/>
        <w:t>(d) From and after the Effective Time, Parent shall maintain directors’ and officers’ liability insurance policies, with an effective date as of the Closing Date, on commercially reasonable terms and conditions and with coverage limits customary for U.S. public companies similarly situated to Parent. In addition, Parent shall purchase, prior to the Effective Time, a six-year prepaid “D&amp;O tail policy” for the non-cancellable extension of the directors’ and officers’ liability coverage of Parent’s existing directors’ and officers’ insurance policies for a claims reporting or discovery period of at least six years from and after the Effective Time with terms, conditions, exclusions, retentions and limits of liability that are no less favorable than the coverage provided under Parent’s existing policies as of the date of this Agreement with respect to any actual or alleged error, misstatement, misleading statement, act, omission, neglect, breach of duty or any matter claimed against a director or officer of Parent by reason of him or her serving in such capacity that existed or occurred at or prior to the Effective Time (including in connection with this Agreement or the transactions contemplated hereby or in connection with Parent’s initial public offering of shares of Parent Common Stock).</w:t>
        <w:br/>
        <w:t>(e) From and after the Effective Time, Parent shall pay all expenses, including reasonable attorneys’ fees, including in advance (subject to the advancement requirements set forth in Section 7.5(a)), that are incurred by the persons referred to in this Section 7.5 in connection with their enforcement of the rights provided to such Persons in this Section 7.5.</w:t>
        <w:br/>
        <w:t>(f) The provisions of this Section 7.5 are intended to be in addition to the rights otherwise available to the current and former officers and directors of Parent and the Company by Law, charter, statute, bylaw or agreement, and shall operate for the benefit of, and shall be enforceable by, each of the D&amp;O Indemnified Parties, their heirs and their Representatives.</w:t>
        <w:br/>
        <w:t>(g) In the event Parent or the Surviving Company or any of their respective successors or assigns (i) consolidates with or merges into any other Person and shall not be the continuing or surviving company or entity of such consolidation or merger or (ii) transfers all or substantially all of its properties and assets to any Person, then, and in each such case, proper provision shall be made so that the successors and assigns of Parent or the Surviving Company, as the case may be, shall succeed to the obligations set forth in this Section 7.5. Parent shall cause the Surviving Company to perform all of the obligations of the Surviving Company under this Section 7.5.</w:t>
        <w:br/>
        <w:t xml:space="preserve">  87</w:t>
        <w:br/>
        <w:t>Section 7.6 Section 16 Matters. Prior to the Effective Time, each of Parent and the Company shall take all such steps as may be necessary or appropriate to cause the acquisitions of Parent Common Stock (including derivative securities with respect to such Parent Common Stock) resulting from the transactions contemplated by this Agreement by each individual who will become subject to the reporting requirements of Section 16(a) of the Exchange Act with respect to Parent to be exempt under Rule 16b-3 promulgated under the Exchange Act.</w:t>
        <w:br/>
        <w:t>Section 7.7 Disclosure. The parties shall use their commercially reasonable efforts to agree to the text of any initial press release and Parent’s Form 8-K announcing the execution and delivery of this Agreement. Without limiting any party’s obligations under the Confidentiality Agreement, no party shall, and no party shall permit any of its Subsidiaries or any of its Representatives to, issue any press release or make any disclosure (to any customers or employees of such party, to the public or otherwise) regarding the transactions contemplated hereby unless (a) the other party shall have approved such press release or disclosure in writing, such approval not to be unreasonably conditioned, withheld or delayed; or (b) such party shall have determined in good faith, upon the advice of outside legal counsel, that such disclosure is requited by applicable Law and, to the extent practicable, before such press release or disclosure is issued or made, such party advises the other party of, and consults with the other party regarding, the text of such press release or disclosure; provided, however, that each of the Company and Parent may make any public statement in response to specific questions by the press, analysts, investors or those attending industry conferences or financial analyst conference calls, so long as any such statements made by the Company or Parent in compliance with this Section 7.7. Notwithstanding the foregoing, a party need not consult with any other parties in connection with such portion of any press release, public statement or filing to be issued or made pursuant to Section 7.3(d) or with respect to any Acquisition Proposal, Company Board Adverse Recommendation Change, Parent Board Adverse Recommendation Change, or pursuant to Section 7.3(e).</w:t>
        <w:br/>
        <w:t>Section 7.8 Listing. From and after the date hereof until the Effective Time, Parent shall maintain its existing listing on Nasdaq. At or prior to the Effective Time, (a) Parent shall obtain approval of the listing of the combined corporation on Nasdaq, (b) to the extent required by the rules and regulations of Nasdaq, prepare and submit (with the prior approval of the Company) to Nasdaq a notification form for the listing of shares of Parent Common Stock to be issued in connection with the transactions contemplated hereby, and to cause such shares to be approved for listing (subject to official notice of issuance), (c) prepare and timely submit to Nasdaq a notification form for the Nasdaq Reverse Stock Split (if required) and (d) submit a copy of the amendment to Parent’s certificate of incorporation effecting the Nasdaq Reverse Stock Split, certified by the Secretary of State of the State of Delaware, to Nasdaq on the Closing Date. The Company shall prepare and file (with the prior approval of the Company) an initial listing application for the Parent Common Stock on Nasdaq (the “Nasdaq Listing Application”) and cause such Nasdaq Listing Application to be conditionally approved prior to the Effective Time. Each party will reasonably promptly inform the other party of all verbal or written communications between Nasdaq and such party or its Representatives. The parties will use commercially reasonable efforts to coordinate with respect to compliance with Nasdaq rules and regulations. Parent will cooperate with the Company as reasonably requested by the Company with respect to the Nasdaq Listing Application and promptly furnish to the Company all information concerning itself and its members that may be required or reasonably requested in connection with any action contemplated by this Section 7.8. The Company agrees to pay all Nasdaq Fees associated with any action contemplated by this Section 7.8.</w:t>
        <w:br/>
        <w:t xml:space="preserve">  88</w:t>
        <w:br/>
        <w:t>Section 7.9 Tax Matters.</w:t>
        <w:br/>
        <w:t>(a) Each of Parent and the Company will (and will cause its respective Affiliates to) (i) use reasonable best efforts to cause the Merger to qualify for the Intended Tax Treatment and (ii) not take any action, or fail to take any action, that could reasonably be expected to prevent or impede the Merger from qualifying for the Intended Tax Treatment. Parent shall file (or cause its Affiliates, including the Company, to file) all U.S. federal, state or local Tax Returns after the Closing Date in a manner that is consistent with the treatment of the Merger as a transaction qualifying for the Intended Tax Treatment, and shall not take any inconsistent position during the course of any audit, litigation or other proceeding with respect to Taxes, in each case, unless otherwise required by a “determination” that is final within the meaning of Section 1313(a) of the Code.</w:t>
        <w:br/>
        <w:t>(b) All transfer, documentary, sales, use, stamp, registration, excise, recording, registration value added and other such similar Taxes and fees (including any penalties and interest) that become payable in connection with or by reason of the execution of this Agreement and the transactions contemplated hereby shall be borne and paid equally by the Parent and the Company. Unless otherwise required by applicable Law, the Company shall timely file any Tax Return or other document with respect to such Taxes or fees (and Parent shall reasonably cooperate with respect thereto as necessary).</w:t>
        <w:br/>
        <w:t>(c) If the SEC requires that an opinion with respect to the Intended Tax Treatment be prepared and submitted in connection with the Registration Statement, (i) the Company and Parent shall each use its reasonable best efforts to cause Xxxxxx Xxxxxx Xxxxxxxxx Xxxx and Xxxx LLP (“WilmerHale LLP”) (or such other nationally recognized law or accounting firm reasonably satisfactory to the Company) and Xxxxxxx Procter LLP (“Xxxxxxx Procter LLP”) (or such other nationally recognized law or accounting firm reasonably satisfactory to Parent), respectively, to furnish such opinion (as so required and subject to customary assumptions and limitations) and (ii) Parent and the Company shall each deliver to WilmerHale LLP (or such other nationally recognized law or accounting firm reasonably satisfactory to the Company) and Xxxxxxx Procter LLP (or such other nationally recognized law or accounting firm reasonably satisfactory to the Parent) a Tax certificate, signed by an officer of Parent or the Company, as applicable, containing customary representations and covenants reasonably acceptable to the Company and Parent, as applicable, in each case, as reasonably necessary and appropriate to enable such tax advisor to render such opinion (the “Tax Certificates” ). Each of Parent and the Company shall use its reasonable best efforts not to take or cause to be taken any action that would cause to be untrue (or fail to take or cause not to be taken any action which would cause to be untrue) any of the certifications, covenants or representations included in the Tax Certificates.</w:t>
        <w:br/>
        <w:t>Section 7.10 Directors and Officers. Until successors are duly elected or appointed and qualified in accordance with applicable Law, the parties shall use commercially reasonable efforts to take all necessary actions so that the Persons listed on Section 7.10 of the Parent Disclosure Letter are elected or appointed, as applicable, to the positions of officers and directors of Parent and the Surviving Company, as set forth therein, to serve in such positions effective as of the Effective Time. If any Person listed on Section 7.10 of the Parent Disclosure Letter is unable or unwilling to serve as officer or director of Parent or the Surviving Company, as set forth therein, the party appointing such Person (as set forth on Section 7.10 of the Parent Disclosure Letter) shall designate a successor. The parties shall use reasonable best efforts to have each of the Persons that will serve as directors and officers of the Parent following the Closing to execute and deliver a Lock-Up Agreement prior to Closing.</w:t>
        <w:br/>
        <w:t xml:space="preserve">  89</w:t>
        <w:br/>
        <w:t>Section 7.11 Termination of Certain Agreements and Rights.</w:t>
        <w:br/>
        <w:t>(a) Except as set forth on Section 7.11(a) of the Parent Disclosure Letter, each of Parent and the Company shall use commercially reasonable efforts to cause any stockholder agreements, voting agreements, registration rights agreements, co-sale agreements and any other similar Contracts between either Parent or the Company and any holders of Parent Common Stock or Company Common Stock, respectively, including any such Contract granting any Person investor rights, rights of first refusal, registration rights or director registration rights (collectively, the “Investor Agreements”), to be terminated immediately prior to the Effective Time, without any liability being imposed on the party of Parent or the Surviving Company.</w:t>
        <w:br/>
        <w:t>(b) Parent shall use commercially reasonable efforts to cause all Contracts set forth in Section 7.11(b) of the Parent Disclosure Letter to be terminated effective no later than the Effective Time (or, to the extent specified on such Section 7.11, any applicable rights thereunder waived).</w:t>
        <w:br/>
        <w:t>Section 7.12 Obligations of Merger Sub. Parent will take all action necessary to cause Merger Sub to perform its obligations under this Agreement and to consummate the Merger on the terms and conditions set forth in this Agreement.</w:t>
        <w:br/>
        <w:t>Section 7.13 Allocation Certificate. The Company will prepare and deliver to Parent at least ten (10) Business Days prior to the Closing Date a certificate signed by an officer of the Company in a form reasonably acceptable to Parent setting forth (as of immediately prior to the Effective Time) (a) each holder of the Company Common Stock, (b) such holder’s name and physical address, (c) the number or percentage and type of the Company Common Stock held as of the Closing Date for each such holder and (d) the number of shares of Parent Common Stock to be issued to such holder pursuant to this Agreement in respect of the Company Common Stock held by such holder as of immediately prior to the Effective Time (the “Allocation Certificate”).</w:t>
        <w:br/>
        <w:t>Section 7.14 Post Closing Parent Equity Incentive Plans</w:t>
        <w:br/>
        <w:t>(a) Parent 2020 Plan Amendment. Prior to the effectiveness of the Registration Statement that contains the Proxy Statement, Parent will adopt an amendment to the Parent 2020 Plan on such terms as the Company shall determine following consultation with Parent but which will, at a minimum, (i) increase the number of shares of Parent Common Stock reserved and available for issuance under the 2020 Plan by such number of shares as is equal to 5% of the total number of shares of Parent Common Stock that are issued and outstanding immediately following the Closing and (ii) extend the term of the 2020 Plan by five years (the “Plan Amendment”) , subject to the Closing and effective as of the Effective Time, and will include provisions in the Proxy Statement for the stockholders of the Parent to approve the Plan Amendment. Notwithstanding the foregoing, the Plan Amendment shall not, without the consent of Parent (such consent not to be unreasonably withheld, conditioned or delayed), increase the number of shares of Parent Common Stock available for issuance under the Parent 2020 Plan by a number of shares in excess of 5% of the total number of shares</w:t>
        <w:br/>
        <w:t xml:space="preserve">  90</w:t>
        <w:br/>
        <w:t>of Parent Common Stock that are issued and outstanding immediately following the Closing. Subject to the approval of the Plan Amendment by the stockholders of Parent prior to the Effective Time, Parent shall file with the SEC, promptly after the Effective Time and at the Company’s expense, a registration statement on Form S-8 (or any successor form), if available for use by Parent, relating to the shares of Parent Common Stock issuable with respect to the Parent 2020 Plan, as amended by the Plan Amendment.</w:t>
        <w:br/>
        <w:t>(b) Assumption of Company Equity Plan. Effective upon the Closing, Parent shall assume the Company Equity Plan and any shares that remain available for issuance thereunder shall be converted into shares of Parent Common Stock by multiplying the number of shares that remain available for issuance thereunder immediately prior to the Effective Time by the Exchange Ratio, rounding down to the nearest whole number of shares, and such shares may be used by the Parent, following the Closing, to grant awards thereunder. As promptly as practicable after the Effective Time, Parent shall file a registration statement on Form S-8 (or any successor form), if available for use by Parent, with respect to the shares of Parent Common Stock subject to such awards, to the extent so registrable, and shall use commercially reasonable efforts to maintain the effectiveness of such registration statement or registration statements (and maintain the current status of the prospectus or prospectuses contained therein) for so long as such awards remain outstanding.</w:t>
        <w:br/>
        <w:t>Section 7.15 Wind-Down Activities. From the date hereof through the Closing, Parent shall use its commercially reasonable efforts to continue the wind-down activities of Parent set forth on Section 7.15 of the Parent Disclosure Letter.</w:t>
        <w:br/>
        <w:t>Section 7.16 Parent SEC Documents. From the date of this Agreement to the Effective Time, Parent shall timely file with the SEC all SEC Documents. As of its filing date, or if amended after the date of this Agreement, as of the date of the last such amendment, each SEC Document filed by Parent with the SEC (a) shall comply in all material respects with the applicable requirements of the Exchange Act and the Securities Act, and (b) shall not contain any untrue statement of a material fact or omit to state any material fact required to be stated therein or necessary in order to make the statements made therein, in light of the circumstances under which they were made, not misleading.</w:t>
        <w:br/>
        <w:t>ARTICLE VIII</w:t>
        <w:br/>
        <w:t>CLOSING CONDITIONS</w:t>
        <w:br/>
        <w:t>Section 8.1 Conditions Precedent of Each Party. The obligations of each party to effect the Merger and otherwise consummate the transactions contemplated hereby to be consummated at the Closing are subject to the satisfaction or, to the extent permitted by applicable Law, the written waiver by each of the parties, at or prior to the Closing, of each of the following conditions:</w:t>
        <w:br/>
        <w:t>(a) The Registration Statement shall have become effective in accordance with the provisions of the Securities Act, and shall not be subject to any stop order or proceeding seeking a stop order with respect to the Registration Statement and has not been withdrawn. Any material state securities Laws applicable to the issuance of the shares of Parent Common Stock in connection with the transactions contemplated hereby shall have been complied with and no stop order (or similar order) shall have been issued or threatened in writing in respect of such shares of Parent Common Stock by any applicable state securities commissioner or court of competent jurisdiction.</w:t>
        <w:br/>
        <w:t xml:space="preserve">  91</w:t>
        <w:br/>
        <w:t>(b) All waiting periods (and extensions thereof) applicable to the Merger under the Xxxx-Xxxxx-Xxxxxx Antitrust Improvements Act of 1976, as amended, shall have expired or otherwise been terminated.</w:t>
        <w:br/>
        <w:t>(c) No temporary restraining order, preliminary or permanent injunction or other order preventing the consummation of the transactions contemplated hereby shall have been issued by any court of competent jurisdiction or other Governmental Entity of competent jurisdiction and remain in effect and there shall not be any Law which has the effect of making the consummation of the transactions contemplated hereby illegal.</w:t>
        <w:br/>
        <w:t>(d) (i) Parent shall have obtained the Parent Stockholder Approval and (ii) the Company shall have obtained the Company Stockholder Approval.</w:t>
        <w:br/>
        <w:t>(e) The Lock-Up Agreements will continue to be in full force and effect as of immediately following the Effective Time.</w:t>
        <w:br/>
        <w:t>(f) (i) The approval of the listing of the additional shares pursuant to the Nasdaq Listing Application shall have been approved for listing (subject to official notice of issuance) on Nasdaq and (ii) Parent has maintained its existing listing on Nasdaq and obtained approval of the listing of the combined corporation on Nasdaq.</w:t>
        <w:br/>
        <w:t>(g) The Company shall have effected the Company Preferred Stock Conversion.</w:t>
        <w:br/>
        <w:t>Section 8.2 Conditions Precedent to Obligation of the Company. The obligations of the Company to effect the Merger and otherwise consummate the transactions to be consummated at the Closing are subject to the satisfaction or the written waiver by the Company, at or prior to the Closing, of each of the following conditions:</w:t>
        <w:br/>
        <w:t>(a) Accuracy of Representations. The representations and warranties of Parent and Merger Sub made in this Agreement (other than the Parent Fundamental Representations) shall have been true and correct in all respects as of the date of this Agreement and shall be true and correct on and as of the Closing Date with the same force and effect as if made on and as of the Closing Date except (a) in each case, or in the aggregate, where the failure to be so true and correct would not reasonably be expected to have a Parent Material Adverse Effect (without giving effect to any references therein to any Parent Material Adverse Effect or other materiality qualifications) or (b) for those representations and warranties which address matters only as of a particular date (which representations shall have been true and correct, subject to the qualifications as set forth in the preceding clause (a), as of such particular date) (it being understood that, for purposes of determining the accuracy of such representations and warranties, any update of or modification to the Parent Disclosure Letter made or purported to have been made after the date of this Agreement shall be disregarded). The Parent Fundamental Representations shall have been true and correct in all respects as of the date of this Agreement and shall be true and correct on and as of the Closing Date with the same force and effect as if made on and as of such date, except, in each case, (x) in respect of Section 5.2, for such</w:t>
        <w:br/>
        <w:t xml:space="preserve">  92</w:t>
        <w:br/>
        <w:t>inaccuracies which are de minimis in the aggregate or (y) for those representations and warranties which address matters only as of a particular date (which representations and warranties shall have been true and correct, subject to the qualifications as set forth in the preceding clause (x), as of such particular date).</w:t>
        <w:br/>
        <w:t>(b) Performance of Covenants. Parent shall have performed or complied with in all material respects all agreements and covenants required to be performed or complied with by it under this Agreement at or prior to the Effective Time.</w:t>
        <w:br/>
        <w:t>(c) No Parent Material Adverse Effect. Since the date of this Agreement, there shall not have occurred any Parent Material Adverse Effect.</w:t>
        <w:br/>
        <w:t>(d) Documents. The Company shall have received the following documents, each of which shall be in full force and effect:</w:t>
        <w:br/>
        <w:t>(i) a certificate executed by an officer of Parent certifying that the conditions set forth in Section 8.2(a), (b) and (c) have been duly satisfied; and</w:t>
        <w:br/>
        <w:t>(ii) written resignations in forms reasonably satisfactory to the Company, dated as of the Closing Date and effective as of the Closing, executed by the officers and directors of Parent who are not to continue as officers or directors of Parent pursuant to Section 7.10.</w:t>
        <w:br/>
        <w:t>(e) Net Cash. At the Closing the Final Parent Net Cash shall be no less than $95,000,000 (the “Minimum Net Cash”).</w:t>
        <w:br/>
        <w:t>Section 8.3 Conditions Precedent of Parent and Merger Sub. The obligations of Parent and Merger Sub to effect the Merger and otherwise consummate the transactions to be consummated at the Closing are subject to the satisfaction or the written waiver by Parent, at or prior to the Closing, of each of the following conditions:</w:t>
        <w:br/>
        <w:t>(a) Accuracy of Representations. The representations and warranties of the Company made in this Agreement (other than the representations and warranties made in Section 4.2) shall have been true and correct in all respects as of the date of this Agreement and shall be true and correct on and as of the Closing Date with the same force and effect as if made on and as of the Closing Date except (a) in each case, or in the aggregate, where the failure to be so true and correct would not reasonably be expected to have a Material Adverse Effect (without giving effect to any references therein to any Material Adverse Effect or other materiality qualifications) or (b) for those representations and warranties which address matters only as of a particular date (which representations shall have been true and correct, subject to the qualifications as set forth in the preceding clause (a), as of such particular date) (it being understood that, for purposes of determining the accuracy of such representations and warranties, any update of or modification to the Company Disclosure Letter made or purported to have been made after the date of this Agreement shall be disregarded). The representations and warranties made in Section 4.2 shall have been true and correct in all respects as of the date of this Agreement and shall be true and correct on and as of the Closing Date with the same force and effect as if made on and as of such date, except, in each case, (x) for such inaccuracies which are de minimis, individually or in the aggregate or (y) for those representations and warranties which address matters only as of a particular date (which representations and warranties shall have been true and correct, subject to the qualifications as set forth in the preceding clause (x), as of such particular date).</w:t>
        <w:br/>
        <w:t xml:space="preserve">  93</w:t>
        <w:br/>
        <w:t>(b) Performance of Covenants. The Company shall have performed or complied with in all material respects all agreements and covenants required to be performed or complied with by it under this Agreement at or prior to the Effective Time.</w:t>
        <w:br/>
        <w:t>(c) No Material Adverse Effect. Since the date of this Agreement, there shall not have occurred any Material Adverse Effect.</w:t>
        <w:br/>
        <w:t>(d) Closing Certificate. Parent shall have received a certificate executed by an officer of the Company certifying (a) that the conditions set forth in Section 8.3(a), (b), and (c) have been duly satisfied and (b) that the information set forth in the Allocation Certificate delivered by the Company in accordance with Section 7.13 is true and accurate in all respects as of the Closing Date.</w:t>
        <w:br/>
        <w:t>(e) FIRPTA Certificate. Parent shall have received from the Company a certificate in the form and substance required under Treasury Regulations Sections 1.1445-2(c) and 1.897-2(h) together with a form of notice to the IRS in accordance with the requirements of Treasury Regulations Section 1.897-2(h), in each case, in form and substance reasonably acceptable to Parent.</w:t>
        <w:br/>
        <w:t>(f) Termination of the Investor Agreements. The Investor Agreements shall have been terminated.</w:t>
        <w:br/>
        <w:t>(g) Absence of Indebtedness. The Company shall have no indebtedness for borrowed money (excluding any indebtedness for borrowed money issued pursuant to the Permitted Bridge Financing, solely to the extent that such indebtedness for borrowed money shall, by virtue of the Merger and without any further action, convert into shares of Company Common Stock immediately prior to the Effective Time).</w:t>
        <w:br/>
        <w:t>ARTICLE IX</w:t>
        <w:br/>
        <w:t>TERMINATION</w:t>
        <w:br/>
        <w:t>Section 9.1 Termination. This Agreement may be terminated prior to the Effective Time (whether before or after the adoption of this Agreement by the Company’s stockholders and whether before or after approval of the Parent Stockholder Proposals by Parent’s stockholders, unless otherwise specified below):</w:t>
        <w:br/>
        <w:t>(a) by mutual consent of Parent and the Company;</w:t>
        <w:br/>
        <w:t>(b) by either Parent or the Company if the Merger shall not have been consummated by July 7, 2025 (subject to possible extension as provided in this Section 9.1(b), the “End Date”); provided, however, that the right to terminate this Agreement under this Section 9.1(b) shall not be available to the Company or Parent if such party’s (or in the case of Parent, Merger Sub’s) breach of this Agreement has been a principal cause of the failure of the Merger to occur on or before the End Date, provided, further, however, that, in the event that the SEC has not declared effective under the</w:t>
        <w:br/>
        <w:t xml:space="preserve">  94</w:t>
        <w:br/>
        <w:t>Securities Act the Registration Statement by the date which is sixty (60) calendar days prior to the End Date, then either the Company or Parent shall be entitled to extend the End Date for an additional sixty (60) calendar days;</w:t>
        <w:br/>
        <w:t>(c) by either Parent or the Company if a court of competent jurisdiction or other Governmental Entity shall have issued a final and nonappealable order, or shall have taken any other action, having the effect of permanently restraining, enjoining or otherwise prohibiting the transactions contemplated hereby; provided, however, that the right to terminate this Agreement under this Section 9.1(c) shall not be available to a party if such party’s (or in the case of Parent, Merger Sub’s) breach of this Agreement is a principal cause of any such Governmental Entity issuing any such order or taking any such other action;</w:t>
        <w:br/>
        <w:t>(d) by either Parent or the Company if the Company Stockholder Approval shall not have been obtained by written consent of the Company’s stockholders in lieu of a meeting within two (2) Business Days of the Registration Statement becoming effective in accordance with the provisions of the Securities Act; provided, however, that (i) once the Company Stockholder Approval has been obtained, neither party may terminate this Agreement pursuant to this Section 9.1(d) and (ii) the right to terminate this Agreement under this Section 9.1(d) shall not be available to a party if such party’s (or in the case of Parent, Merger Sub’s) breach of this Agreement is a principal cause of the failure of the Company Stockholder Approval to have been obtained on or before such second (2nd) Business Day;</w:t>
        <w:br/>
        <w:t>(e) by either Parent or the Company if (i) the Parent Stockholder Meeting (including any adjournments and postponements thereof) shall have been held and completed and Parent’s stockholders shall have taken a final vote on the Parent Stockholder Proposals and (ii) the Parent Stockholder Approval shall not have been obtained at the Parent Stockholder Meeting (or any adjournment or postponement thereof); provided, however, that the right to terminate this Agreement under this Section 9.1(e) shall not be available to a party if such party’s (or in the case of Parent, Merger Sub’s) breach of this Agreement is a principal cause of the failure to have obtained the Parent Stockholder Approval to have been obtained at the Parent Stockholder Meeting;</w:t>
        <w:br/>
        <w:t>(f) by the Company (at any time prior to obtaining the Parent Stockholder Approval) if any Parent Triggering Event shall have occurred;</w:t>
        <w:br/>
        <w:t>(g) by Parent (at any time prior to obtaining the Company Stockholder Approval) if any Company Triggering Event shall have occurred;</w:t>
        <w:br/>
        <w:t>(h) by the Company, upon a breach of any representation, warranty, covenant or agreement set forth in this Agreement by Parent or Merger Sub or if any representation or warranty of Parent or Merger Sub shall have become inaccurate, in either case, such that the conditions set forth in Section 8.2(a) or Section 8.2(b) would not be satisfied as of the time of such breach or as of the time such representation or warranty shall have become inaccurate; provided that the Company is not then in material breach of any representation, warranty, covenant or agreement under this Agreement; provided, further that if such inaccuracy in Parent’s or Merger Sub’s representations and warranties or breach by Parent or Merger Sub is curable by Parent or Merger Sub, then this Agreement shall not terminate pursuant to this Section 9.1(h) as a result of such particular breach or inaccuracy until the</w:t>
        <w:br/>
        <w:t xml:space="preserve">  95</w:t>
        <w:br/>
        <w:t>earlier of (i) the expiration of a 30-day period commencing upon delivery of written notice from the Company to Parent or Merger Sub of such breach or inaccuracy and its intention to terminate pursuant to this Section 9.1(h) and (ii) Parent or Merger Sub (as applicable) ceasing to exercise commercially reasonable efforts to cure such breach following delivery of written notice from the Company to Parent or Merger Sub of such breach or inaccuracy and its intention to terminate pursuant to this Section 9.1(h) (it being understood that this Agreement shall not terminate pursuant to this Section 9.1(h) as a result of such particular breach or inaccuracy if such breach by Parent or Merger Sub is cured prior to such termination becoming effective);</w:t>
        <w:br/>
        <w:t>(i) by Parent, upon a breach of any representation, warranty, covenant or agreement set forth in this Agreement by the Company or if any representation or warranty of Parent or Merger Sub shall have become inaccurate, in either case, such that the conditions set forth in Section 8.2(a) or Section 8.2(b) would not be satisfied as of the time of such breach or as of the time such representation or warranty shall have become inaccurate; provided that Parent is not then in material breach of any representation, warranty, covenant or agreement under this Agreement; provided, further that if such inaccuracy in the Company’s representations and warranties or breach by the Company is curable by the Company, then this Agreement shall not terminate pursuant to this Section 9.1(i) as a result of such particular breach or inaccuracy until the earlier of (i) the expiration of a 30-day period commencing upon delivery of written notice from the Parent to the Company of such breach or inaccuracy and its intention to terminate pursuant to this Section 9.1(i) and (ii) the Company ceasing to exercise commercially reasonable efforts to cure such breach following delivery of written notice from Parent to the Company of such breach or inaccuracy and its intention to terminate pursuant to this Section 9.1(i) (it being understood that this Agreement shall not terminate pursuant to this Section 9.1(i) as a result of such particular breach or inaccuracy if such breach by the Company is cured prior to such termination becoming effective);</w:t>
        <w:br/>
        <w:t>(j) by Parent (at any time prior to obtaining the Parent Stockholder Approval) and following compliance with all of the requirements set forth in the proviso to this Section 9.1(j), concurrently with Parent’s entering into a definitive agreement for a Superior Offer (a “Permitted Alternative Agreement”) and after having paid to the Company the Company Termination Fee pursuant to Section 9.3(e); provided, however, that Parent shall not enter into any Permitted Alternative Agreement unless: (i) the Company shall have received written notice from Parent of Parent’s intention to enter into such Permitted Alternative Agreement at least four (4) Business Days in advance, with such notice describing in reasonable detail the reasons for such intention as well as the material terms and conditions of such Permitted Alternative Agreement, including the identity of the counterparty together with copies of the then current draft of such Permitted Alternative Agreement and any other related principal transaction documents, (ii) Parent shall have complied in all material respects with its obligations under Section 6.4 and Section 7.3, and (iii) the Parent Board shall have determined in good faith, after consultation with its outside legal counsel, that the failure to enter into such Permitted Alternative Agreement would reasonably be expected to be inconsistent with its fiduciary obligations under applicable Law; or</w:t>
        <w:br/>
        <w:t xml:space="preserve">  96</w:t>
        <w:br/>
        <w:t>(k) by the Company (at any time prior to obtaining the Company Stockholder Approval) and following compliance with all of the requirements set forth in the proviso to this Section 9.1(k), concurrently with the Company’s entering into a Permitted Alternative Agreement and after having paid to Parent the Parent Termination Fee pursuant to Section 9.3(e); provided, however, that the Company shall not enter into any Permitted Alternative Agreement unless: (i) Parent shall have received written notice from the Company of the Company’s intention to enter into such Permitted Alternative Agreement at least four (4) Business Days in advance, with such notice describing in reasonable detail the reasons for such intention as well as the material terms and conditions of such Permitted Alternative Agreement, including the identity of the counterparty together with copies of the then current draft of such Permitted Alternative Agreement and any other related principal transaction documents, (ii) the Company shall have complied in all material respects with its obligations under Section 6.4, and (iii) the Company Board shall have determined in good faith, after consultation with its outside legal counsel, that the failure to enter into such Permitted Alternative Agreement would reasonably be expected to be inconsistent with its fiduciary obligations under applicable Law.</w:t>
        <w:br/>
        <w:t>The party desiring to terminate this Agreement pursuant to this Section 9.1 (other than pursuant to Section 9.1(a)) shall give a notice of such termination to the other party specifying the provisions hereof pursuant to which such termination is made and the basis therefor described in reasonable detail.</w:t>
        <w:br/>
        <w:t>Section 9.2 Effect of Termination. In the event of the termination of this Agreement as provided in Section 9.1, this Agreement shall be of no further force or effect; provided, however, that (a) this Section 9.2, Section 9.3 and Article X (and the related definitions of the defined terms in such section) shall survive the termination of this Agreement and shall remain in full force and effect and (b) the termination of this Agreement and the provisions of Section 9.3 shall not relieve any party of any liability for fraud or for any willful and material breach of any representation, warranty, covenant, obligation or other provision contained in this Agreement.</w:t>
        <w:br/>
        <w:t>Section 9.3 Expenses; Termination Fees.</w:t>
        <w:br/>
        <w:t>(a) Except as set forth in this Section 9.3 and Section 7.9 all fees and expenses incurred in connection with this Agreement and the transactions contemplated hereby shall be paid by the party incurring such expenses, whether or not the Merger is consummated provided, however, that Parent and the Company shall share equally all fees and expenses incurred in relation to (i) the printing and filing with the SEC of the Registration Statement (including any financial statements and exhibits) and any amendments or supplements thereto and paid to a financial printer or the SEC and (ii) the filing fees of Parent in connection with any filings made pursuant to Section 7.4(a).</w:t>
        <w:br/>
        <w:t>(b) If (i) this Agreement is terminated by Parent or the Company pursuant to Section 9.1(b) or Section 9.1(e), (ii) at any time after the date of this Agreement and prior to such termination (in the case of termination pursuant to Section 9.1(b)) or the Parent Stockholder Meeting (in the case of a termination pursuant to Section 9.1(e)), an Acquisition Proposal with respect to Parent shall have been publicly announced, disclosed or otherwise communicated to the Parent Board and (iii) within twelve (12) months after the date of such termination, Parent enters into a definitive agreement with respect to a Subsequent Transaction or consummates a Subsequent Transaction, then Parent shall pay the Company, upon the earlier of such entry into a definitive agreement and/or consummation of a Subsequent Transaction, a nonrefundable fee in an amount equal to $3,480,000 (the “Company Termination Fee”) by wire transfer of same-day funds to an account designated by the Company.</w:t>
        <w:br/>
        <w:t xml:space="preserve">  97</w:t>
        <w:br/>
        <w:t>(c) If this Agreement is terminated (i) by the Company pursuant to Section 9.1(f) (or by Parent in circumstances in which the Company has the right to terminate this Agreement pursuant Section 9.1(f)) or (ii) by Parent pursuant to Section 9.1(j), then Parent shall pay to the Company the Company Termination Fee, by wire transfer of same day funds to an account designated by the Company, (x) in the case of a termination by Parent referred to in the foregoing clause (i) or (ii), prior (and as a condition) to such termination or (y) in the case of a termination by the Company described in the foregoing clause (i), within two (2) Business Days after such termination.</w:t>
        <w:br/>
        <w:t>(d) If (i) this Agreement is terminated by Parent or the Company pursuant to Section 9.1(b) or Section 9.1(d), (ii) at any time after the date of this Agreement and prior to such termination (in the case of termination pursuant to Section 9.1(b)) or obtaining the Company Stockholder Approval (in the case of a termination pursuant to Section 9.1(d)), an Acquisition Proposal with respect to the Company shall have been publicly announced, disclosed or otherwise communicated to the Company Board and (iii) within twelve (12) months after the date of such termination, the Company enters into a definitive agreement with respect to a Subsequent Transaction or consummates a Subsequent Transaction, then the Company shall pay to Parent, upon the earlier of such entry into a definitive agreement and/or consummation of a Subsequent Transaction, a nonrefundable fee in an amount equal to $10,410,000 (the “Parent Termination Fee”) by wire transfer of same-day funds to an account designated by Parent.</w:t>
        <w:br/>
        <w:t>(e) If this Agreement is terminated (i) by Parent pursuant to Section 9.1(g) (or by the Company in circumstances in which Parent has the right to terminate this Agreement pursuant Section 9.1(g)) or (ii) by the Company pursuant to Section 9.1(k) then the Company shall pay to Parent the Parent Termination Fee, by wire transfer of same day funds to an account designated by Parent, (x) in the case of a termination by the Company referred to in the foregoing clause (i) or (ii), prior (and as a condition) to such termination or (y) in the case of a termination by Parent described in the foregoing clause (i), within two (2) Business Days after such termination.</w:t>
        <w:br/>
        <w:t>(f) If this Agreement is terminated by the Company or Parent pursuant to Section 9.1(e) or by the Company pursuant to Section 9.1(h), Parent shall reimburse the Company for all reasonable out-of-pocket expenses incurred by the Company in connection with this Agreement and the transactions contemplated hereby, up to a maximum of $580,000, by wire transfer of same-day funds to an account designated by the Company, within two (2) Business Days following the date on which the Company submits to Parent true and correct copies of reasonable documentation supporting such expenses. If the Company becomes entitled to receive the Company Termination Fee under this Agreement, any amount paid by Parent under this Section 9.3(f) shall be credited against the Company Termination Fee.</w:t>
        <w:br/>
        <w:t xml:space="preserve">  98</w:t>
        <w:br/>
        <w:t>(g) If this Agreement is terminated by Parent or the Company pursuant to Section 9.1(d) or by Parent pursuant to Section 9.1(i), the Company shall reimburse Parent for all reasonable out-of-pocket expenses incurred by Parent in connection with this Agreement and the transactions contemplated hereby, up to a maximum of $580,000, by wire transfer of same-day funds to an account designated by Parent, within two (2) Business Days following the date on which Parent submits to the Company true and correct copies of reasonable documentation supporting such expenses. If Parent becomes entitled to receive the Parent Termination Fee under this Agreement, any amount paid by the Company under this Section 9.3(g) shall be credited against the Parent Termination Fee.</w:t>
        <w:br/>
        <w:t>(h) If either party fails to pay when due any amount payable by it under this Section 9.3, then (i) such party shall reimburse the other party for reasonable costs and expenses (including reasonable fees and disbursements of counsel) incurred in connection with the collection of such overdue amount and the enforcement by the other party of its rights under this Section 9.3 and (ii) such party shall pay to the other party interest on such overdue amount (for the period commencing as of the date such overdue amount was originally required to be paid and ending on the date such overdue amount is actually paid to the other party in full) at a rate per annum equal to the “prime rate” (as announced by Bank of America or any successor thereto) in effect on the date such overdue amount was originally required to be paid plus three percent.</w:t>
        <w:br/>
        <w:t>(i) The parties agree that, subject to Section 9.2, the payment of fees and expenses set forth in this Section 9.3 shall be the sole and exclusive remedy of each party following a termination of this Agreement under the circumstances described in this Section 9.3, it being understood that in no event shall either Parent or the Company be required to pay the individual fees, damages or expense reimbursements payable pursuant to this Section 9.3 on more than one occasion. Subject to Section 9.2, following the payment of the fees and expenses set forth in this Section 9.3 by a party, (i) such party shall have no further liability to the other party in connection with or arising out of this Agreement or the termination thereof, any breach of this Agreement by the other party giving rise to such termination, or the failure of the transactions contemplated hereby to be consummated, (ii) no other party or their respective Affiliates shall be entitled to bring or maintain any other claim, action or proceeding against such party or seek to obtain any recovery, judgment or damages of any kind against such party (or any partner, member, stockholder, director, officer, employee, Subsidiary, Affiliate, agent or other Representative of such party) in connection with or arising out of this Agreement or the termination thereof, any breach by such party giving rise to such termination or the failure of the transactions contemplated hereby to be consummated and (iii) all other parties and their respective Affiliates shall be precluded from any other remedy against such party and its Affiliates, at law or in equity or otherwise, in connection with or arising out of this Agreement or the termination thereof, any breach by such party giving rise to such termination or the failure of the transactions contemplated hereby to be consummated. Each of the parties acknowledges that (x) the agreements contained in this Section 9.3 are an integral part of the transactions contemplated hereby, (y) without these agreements, the parties would not enter into this Agreement and (z) any amount payable pursuant to this Section 9.3 is not a penalty, but rather is liquidated damages in a reasonable amount that will compensate the parties in the circumstances in which such amount is payable; provided, however, that nothing in this Section 9.3(h) shall limit the rights of the parties under Section 10.3.</w:t>
        <w:br/>
        <w:t xml:space="preserve">  99</w:t>
        <w:br/>
        <w:t>ARTICLE X</w:t>
        <w:br/>
        <w:t>GENERAL PROVISIONS</w:t>
        <w:br/>
        <w:t>Section 10.1 Non-survival of Representations and Warranties. None of the representations, warranties, covenants or agreements in this Agreement or in any instrument delivered pursuant to this Agreement shall survive the Effective Time, other than those covenants or agreements of the parties which by their terms apply, or are to be performed in whole or in part, after the Effective Time.</w:t>
        <w:br/>
        <w:t>Section 10.2 Amendment or Supplement. This Agreement may be amended, modified or supplemented by the parties by action taken or authorized by their respective Boards of Directors at any time, whether before or after Company Stockholder Approval or the Parent Stockholder Approval has been obtained; provided, however, that after the Company Stockholder Approval or the Parent Stockholder Approval has been obtained, no amendment shall be made that pursuant to applicable Law requires further approval or adoption by the stockholders of the Company or Parent, as applicable, without such further approval or adoption. This Agreement may not be amended, modified or supplemented in any manner, whether by course of conduct or otherwise, except by an instrument in writing specifically designated as an amendment hereto, signed on behalf of each of the parties in interest at the time of the amendment.</w:t>
        <w:br/>
        <w:t>Section 10.3 Waiver. The parties may, by action taken or authorized by their respective Boards of Directors, to the extent permitted by applicable Law, waive compliance with any of the agreements or conditions of the other parties contained herein; provided, however, that after the Company Stockholder Approval or the Parent Stockholder Approval has been obtained, no waiver may be made that pursuant to applicable Law requires further approval or adoption by the stockholders of the Company or Parent, as applicable, without such further approval or adoption. Any agreement on the part of a party to any such waiver shall be valid only if set forth in a written instrument executed and delivered by a duly authorized officer on behalf of such party. No failure or delay of any party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which they would otherwise have hereunder.</w:t>
        <w:br/>
        <w:t>Section 10.4 Fees and Expenses. Except as otherwise set forth in this Agreement, all fees and expenses incurred in connection with this Agreement, the Merger and the other transactions contemplated hereby shall be paid by the party incurring such fees or expenses, except that (i) the expenses incurred in connection with the engagement of an exchange agent and all filing and other fees paid to the SEC in connection with the Merger and the transactions contemplated hereby, shall be borne by Parent and the Company and (ii) Parent and the Company will each pay half of all filing fees required to be paid in connection with filings required by each of them or any of their respective Affiliates under the Xxxx-Xxxxx-Xxxxxx Antitrust Improvements Act of 1976.</w:t>
        <w:br/>
        <w:t xml:space="preserve">  100</w:t>
        <w:br/>
        <w:t>Section 10.5 Notices. All notices and other communications hereunder shall be in writing and shall be deemed duly given (a) on the date of delivery if delivered personally, or if by e-mail, upon written confirmation of receipt by e-mail or otherwise, (b) on the first (1st) Business Day following the date of dispatch if delivered utilizing a next-day service by a recognized next-day courier or (c) on the earlier of confirmed receipt or the fifth (5th) Business Day following the date of mailing if delivered by registered or certified mail, return receipt requested, postage prepaid. All notices hereunder shall be delivered to the addresses set forth below, or pursuant to such other instructions as may be designated in writing by the party to receive such notice:</w:t>
        <w:br/>
        <w:t xml:space="preserve">    (i)</w:t>
        <w:br/>
        <w:t>if to Parent, Merger Sub, to:</w:t>
        <w:br/>
        <w:t>AlloVir, Inc.</w:t>
        <w:br/>
        <w:t>PO Box 44, 1661</w:t>
        <w:br/>
        <w:t>Massachusetts Avenue</w:t>
        <w:br/>
        <w:t>Lexington, MA 02420</w:t>
        <w:br/>
        <w:t xml:space="preserve">    Attention:</w:t>
        <w:br/>
        <w:t>Xxxxx Xxxxxxxx</w:t>
        <w:br/>
        <w:t xml:space="preserve">    Xxxxx Xxxxx</w:t>
        <w:br/>
        <w:t xml:space="preserve">  E-mail:</w:t>
        <w:br/>
        <w:t>[***]</w:t>
        <w:br/>
        <w:t xml:space="preserve">    [***]</w:t>
        <w:br/>
        <w:t>with a copy (which shall not constitute notice) to:</w:t>
        <w:br/>
        <w:t>Xxxxxxx Procter LLP</w:t>
        <w:br/>
        <w:t>000 Xxxxxxxx Xxxxxx</w:t>
        <w:br/>
        <w:t>Boston, MA 02210</w:t>
        <w:br/>
        <w:t xml:space="preserve">  Attention:</w:t>
        <w:br/>
        <w:t>Xxxxxxxx X. Xxxxxx</w:t>
        <w:br/>
        <w:t xml:space="preserve">    Xxxxx X. Xxxxxxx</w:t>
        <w:br/>
        <w:t xml:space="preserve">  Email:</w:t>
        <w:br/>
        <w:t>xxxxxxx@xxxxxxxxxx.xxx</w:t>
        <w:br/>
        <w:t xml:space="preserve">    xxxxxxxx@xxxxxxxxxx.xxx</w:t>
        <w:br/>
        <w:t xml:space="preserve">    (ii)</w:t>
        <w:br/>
        <w:t>if to Company, to:</w:t>
        <w:br/>
        <w:t>Kalaris Therapeutics, Inc.</w:t>
        <w:br/>
        <w:t>000 Xxxxxxxxxxx Xxxx</w:t>
        <w:br/>
        <w:t>Palo Alto, CA 94301</w:t>
        <w:br/>
        <w:t xml:space="preserve">  Attention:</w:t>
        <w:br/>
        <w:t>Chief Executive Officer</w:t>
        <w:br/>
        <w:t xml:space="preserve">  E-mail:</w:t>
        <w:br/>
        <w:t>[***]</w:t>
        <w:br/>
        <w:t>with a copy (which shall not constitute notice) to:</w:t>
        <w:br/>
        <w:t>Xxxxxx Xxxxxx Xxxxxxxxx Xxxx and Xxxx LLP</w:t>
        <w:br/>
        <w:t>00 Xxxxx Xxxxxx</w:t>
        <w:br/>
        <w:t>Boston, MA 02109</w:t>
        <w:br/>
        <w:t xml:space="preserve">  Attention:</w:t>
        <w:br/>
        <w:t>Xxxxx Xxxxx</w:t>
        <w:br/>
        <w:t xml:space="preserve">    Xxxx Xxxxx</w:t>
        <w:br/>
        <w:t xml:space="preserve">  Email:</w:t>
        <w:br/>
        <w:t>xxxxx.xxxxx@xxxxxxxxxx.xxx</w:t>
        <w:br/>
        <w:t xml:space="preserve">    xxxx.xxxxx@xxxxxxxxxx.xxx</w:t>
        <w:br/>
        <w:t xml:space="preserve">  101</w:t>
        <w:br/>
        <w:t>Section 10.6 Entire Agreement. This Agreement (including the Exhibits hereto), the Company Disclosure Letter, the Parent Disclosure Letter and the Confidentiality Agreement constitute the entire agreement, and supersede all prior written agreements, arrangements, communications and understandings and all prior and contemporaneous oral agreements, arrangements, communications and understandings among the parties with respect to the subject matter hereof and thereof.</w:t>
        <w:br/>
        <w:t>Section 10.7 No Third Party Beneficiaries.</w:t>
        <w:br/>
        <w:t>(a) Nothing in this Agreement, express or implied, is intended to or shall confer upon any Person other than the parties and their respective successors and permitted assigns any legal or equitable right, benefit or remedy of any nature under or by reason of this Agreement, except as provided in Section 7.5.</w:t>
        <w:br/>
        <w:t>(b) The representations and warranties in this Agreement are the product of negotiations among the parties hereto and are for the sole benefit of the parties hereto. Any inaccuracies in such representations and warranties are subject to waiver by the parties hereto in accordance with Section 10.3 without notice or liability to any other Person. In some instances, the representations and warranties in this Agreement may represent an allocation among the parties hereto of risks associated with particular matters regardless of the knowledge of any of the parties hereto. Consequently, Persons other than the parties hereto may not rely upon the representations and warranties in this Agreement as characterizations of actual facts or circumstances as of the date of this Agreement or as of any other date.</w:t>
        <w:br/>
        <w:t>Section 10.8 Governing Law. This Agreement and all disputes or controversies arising out of or relating to this Agreement or the transactions contemplated hereby shall be governed by, and construed in accordance with, the internal laws of the State of Delaware, without regard to the laws of any other jurisdiction that might be applied because of the conflicts of laws principles of the State of Delaware.</w:t>
        <w:br/>
        <w:t>Section 10.9 Submission to Jurisdiction. Each of the parties irrevocably agrees that any legal action or proceeding arising out of or relating to this Agreement brought by any party or its Affiliates against any other party or its Affiliates shall be brought and determined in the Court of Chancery of the State of Delaware; provided, that if jurisdiction is not then available in the Court of Chancery of the State of Delaware, then any such legal action or proceeding may be brought in any federal court located in the State of Delaware or any other Delaware state court. Each of the parties hereby irrevocably submits to the jurisdiction of the aforesaid courts for itself and with respect to its property, generally and unconditionally, with regard to any such action or proceeding arising out of or relating to this Agreement and the transactions contemplated hereby. Each of the parties agrees not to commence any action, suit or proceeding relating thereto except in the courts described above in Delaware, other than actions in any court of competent jurisdiction to enforce any judgment, decree or award rendered by any such court in Delaware as described herein. Each of the parties further agrees that notice as provided herein shall constitute sufficient service of process and the parties further waive any argument that such service is insufficient. Each of the parties hereby irrevocably and unconditionally waives, and agrees not to assert, by way of motion or as a defense, counterclaim or otherwise, in any action or proceeding arising out of or relating to this Agreement or the transactions contemplated hereby, (a) any claim that it is not personally</w:t>
        <w:br/>
        <w:t xml:space="preserve">  102</w:t>
        <w:br/>
        <w:t>subject to the jurisdiction of the courts in Delaware as described herein for any reason, (b) that it or its property is exempt or immune from jurisdiction of any such court or from any legal process commenced in such courts (whether through service of notice, attachment prior to judgment, attachment in aid of execution of judgment, execution of judgment or otherwise) and (c) that (i) the suit, action or proceeding in any such court is brought in an inconvenient forum, (ii) the venue of such suit, action or proceeding is improper or (iii) this Agreement, or the subject matter hereof, may not be enforced in or by such courts.</w:t>
        <w:br/>
        <w:t>Section 10.10 Assignment; Successors. Neither this Agreement nor any of the rights, interests or obligations under this Agreement may be assigned or delegated, in whole or in part, by operation of law or otherwise, by any party without the prior written consent of the other parties, and any such assignment without such prior written consent shall be null and void. Subject to the preceding sentence, this Agreement will be binding upon, inure to the benefit of, and be enforceable by, the parties and their respective successors and assigns.</w:t>
        <w:br/>
        <w:t>Section 10.11 Specific Performance. The parties agree that irreparable damage would occur in the event that the parties hereto do not perform the provisions of this Agreement in accordance with its terms or otherwise breach such provisions. Accordingly, the parties acknowledge and agree that each party shall be entitled to an injunction, specific performance and other equitable relief to prevent breaches of this Agreement and to enforce specifically the terms and provisions hereof in the Court of Chancery of the State of Delaware, provided, that if jurisdiction is not then available in the Court of Chancery of the State of Delaware, then in any federal court located in the State of Delaware or any other Delaware state court, this being in addition to any other remedy to which such party is entitled at law or in equity. Each of the parties hereby further waives (a) any defense in any action for specific performance that a remedy at law would be adequate and (b) any requirement under any law to post security as a prerequisite to obtaining equitable relief.</w:t>
        <w:br/>
        <w:t>Section 10.12 Severability. Whenever possible, each provision or portion of any provision of this Agreement shall be interpreted in such manner as to be effective and valid under applicable Law, but if any provision or portion of any provision of this Agreement is held to be invalid, illegal or unenforceable in any respect under any applicable Law or rule in any jurisdiction, such invalidity, illegality or unenforceability shall not affect any other provision or portion of any provision in such jurisdiction, and this Agreement shall be reformed, construed and enforced in such jurisdiction as if such invalid, illegal or unenforceable provision or portion of any provision had never been contained herein.</w:t>
        <w:br/>
        <w:t>Section 10.13 Waiver of Jury Trial. EACH OF THE PARTIES TO THIS AGREEMENT HEREBY IRREVOCABLY WAIVES ALL RIGHT TO A TRIAL BY JURY IN ANY ACTION, PROCEEDING OR COUNTERCLAIM ARISING OUT OF OR RELATING TO THIS AGREEMENT OR THE TRANSACTIONS CONTEMPLATED HEREBY.</w:t>
        <w:br/>
        <w:t>Section 10.14 Counterparts. This Agreement may be executed in two or more counterparts, all of which shall be considered one and the same instrument and shall become effective when one or more counterparts have been signed by each of the parties and delivered to the other party.</w:t>
        <w:br/>
        <w:t xml:space="preserve">  103</w:t>
        <w:br/>
        <w:t>Section 10.15 Facsimile or .pdf Signature. This Agreement may be executed by facsimile or .pdf signature and a facsimile or .pdf signature shall constitute an original for all purposes.</w:t>
        <w:br/>
        <w:t>Section 10.16 No Presumption Against Drafting Party. Each of Parent, Merger Sub and the Company acknowledges that each party to this Agreement has been represented by counsel in connection with this Agreement and the transactions contemplated by this Agreement. Accordingly, any rule of law or any legal decision that would require interpretation of any claimed ambiguities in this Agreement against the drafting party has no application and is expressly waived.</w:t>
        <w:br/>
        <w:t>[The remainder of this page is intentionally left blank.]</w:t>
        <w:br/>
        <w:t xml:space="preserve">  104</w:t>
        <w:br/>
        <w:t>IN WITNESS WHEREOF, the parties have caused this Agreement to be executed as of the date first written above by their respective officers thereunto duly authorized.</w:t>
        <w:br/>
        <w:t xml:space="preserve">  ALLOVIR, INC.</w:t>
        <w:br/>
        <w:t>By:   /s/ Xxxxx Xxxxxxxx</w:t>
        <w:br/>
        <w:t xml:space="preserve">  Name: Xxxxx Xxxxxxxx</w:t>
        <w:br/>
        <w:t xml:space="preserve">  Title: Chief Executive Officer</w:t>
        <w:br/>
        <w:t>AURORA MERGER SUB, INC.</w:t>
        <w:br/>
        <w:t>By:   /s/ Xxxxx Xxxxxxxx</w:t>
        <w:br/>
        <w:t xml:space="preserve">  Name: Xxxxx Xxxxxxxx</w:t>
        <w:br/>
        <w:t xml:space="preserve">  Title: President</w:t>
        <w:br/>
        <w:t>KALARIS THERAPEUTICS, INC.</w:t>
        <w:br/>
        <w:t>By:   /s/ Xxxxxx Xxxxxx</w:t>
        <w:br/>
        <w:t xml:space="preserve">  Name: Xxxxxx Xxxxxx</w:t>
        <w:br/>
        <w:t xml:space="preserve">  Title: Chief Executive Officer</w:t>
        <w:br/>
        <w:t>Exhibit A</w:t>
        <w:br/>
        <w:t>FORM OF PARENT STOCKHOLDER SUPPORT AGREEMENT</w:t>
        <w:br/>
        <w:t>This Support Agreement (this “Agreement”) is made and entered into as of [•], 2024, by and among Kalaris Therapeutics, Inc., a Delaware corporation (the “Company”), AlloVir, Inc., a Delaware corporation (“Parent”), and the undersigned holder (the “Stockholder”) of Shares (as defined below) of Parent. Capitalized terms used herein but not otherwise defined shall have the respective meanings ascribed to such terms in the Merger Agreement (as defined below).</w:t>
        <w:br/>
        <w:t>RECITALS</w:t>
        <w:br/>
        <w:t>WHEREAS, concurrently with the execution and delivery hereof, Parent, the Company and Aurora Merger Sub, Inc., a Delaware corporation and a wholly owned subsidiary of Parent (the “Merger Sub”), have entered into an Agreement and Plan of Merger, dated of even date herewith (as such agreement may be amended or supplemented from time to time pursuant to the terms thereof, the “Merger Agreement”), pursuant to which Merger Sub will merge with and into the Company (the “Merger”), with the Company surviving the Merger as the surviving corporation and a wholly owned subsidiary of Parent upon the terms and subject to the conditions set forth in the Merger Agreement.</w:t>
        <w:br/>
        <w:t>WHEREAS, as of the date hereof, the Stockholder is the beneficial owner (as defined in Rule 13d-3 under the Exchange Act) of the Shares, and holds Parent Options, Parent Restricted Stock Awards or Parent Restricted Stock Unit Awards to acquire the number of Shares, as indicated opposite such Stockholder’s name on Schedule A.</w:t>
        <w:br/>
        <w:t>WHEREAS, as an inducement and a condition to the willingness of the Company to enter into the Merger Agreement, each Stockholder has agreed to enter into and perform this Agreement.</w:t>
        <w:br/>
        <w:t>NOW, THEREFORE, in consideration of, and as a condition to, the Company’s entering into the Merger Agreement, each Stockholder, Parent and the Company agree as follows:</w:t>
        <w:br/>
        <w:t>1. Certain Definitions. Capitalized terms used but not otherwise defined herein shall have the meanings ascribed thereto in the Merger Agreement. For all purposes of this Agreement, the following terms shall have the following respective meanings:</w:t>
        <w:br/>
        <w:t>(a) “Constructive Sale” means, with respect to any security, a short sale with respect to such security, entering into or acquiring a derivative contract with respect to such security, entering into or acquiring a futures or forward contract to deliver such security or entering into any other hedging or other derivative transaction that has the effect of either directly or indirectly materially changing the economic benefits or risks of ownership of such security.</w:t>
        <w:br/>
        <w:t>(b) “Shares” means (i) all shares of Parent Common Stock owned, beneficially or of record, by the Stockholder as of the date hereof, (ii) all additional shares of Parent Common Stock acquired by the Stockholder, beneficially or of record, during the period commencing with the execution and delivery of this Agreement and expiring on the Expiration Date (as defined below) and (iii) any shares of capital stock or other equity securities of Parent that such Stockholder acquires or with respect to which such Stockholder otherwise acquires sole or shared voting power (including any proxy) after the execution and delivery of this Agreement and expiring on the Expiration Date, whether by exercise of any Parent Options, settlement of Parent Restricted Stock Awards, Parent Restricted Stock Unit Awards or any securities convertible into or exercisable or exchangeable or redeemable for shares of Parent Common Stock in which such Stockholder acquires record or beneficial ownership on or after the date hereof, whether by purchase, upon exercise or conversion of any securities or otherwise, including, without limitation, by gift, succession, in the event of a stock split or as a dividend or distribution of any shares of Parent Common Stock.</w:t>
        <w:br/>
        <w:t>(c) “Transfer” or “Transferred” means, with respect to any security, the direct or indirect assignment, sale, transfer, tender, exchange, pledge or hypothecation, or the grant, creation or suffrage of a lien, security interest or encumbrance in or upon, or the gift, grant or placement in trust, or the Constructive Sale or other disposition of such security (including transfers by testamentary or intestate succession, by domestic relations order or other court order, or otherwise by operation of law) or any right, title or interest therein (including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w:t>
        <w:br/>
        <w:t>2. Transfer and Voting Restrictions. The Stockholder covenants to the Company as follows:</w:t>
        <w:br/>
        <w:t>(a) Except as otherwise permitted by Section 2(c), during the period commencing with the execution and delivery of this Agreement and expiring on the Expiration Date, the Stockholder shall not Transfer any of the Stockholder’s Shares, or publicly announce its intention to Transfer any of its Shares.</w:t>
        <w:br/>
        <w:t>(b) Except as otherwise permitted by this Agreement or otherwise permitted or required or by order of a court of competent jurisdiction or a Governmental Entity, the Stockholder will not commit any act that would restrict the Stockholder’s legal power, authority and right to vote all of the Shares held by the Stockholder or otherwise prevent or disable the Stockholder from performing any of his, her or its obligations under this Agreement. Without limiting the generality of the foregoing, except for this Agreement and as otherwise permitted by this Agreement, the Stockholder shall not enter into any voting agreement with any person or entity with respect to any of the Stockholder’s Shares, grant any person or entity any proxy (revocable or irrevocable) or power of attorney with respect to any of the Shares, deposit any Shares in a voting trust or otherwise enter into any agreement or arrangement with any person or entity limiting or affecting the Stockholder’s legal power, authority or right to vote the Stockholder’s Shares in favor of the Parent Stockholder Proposals and against any other Acquisition Proposals.</w:t>
        <w:br/>
        <w:t>(c) Except as otherwise permitted by this Agreement or otherwise permitted or required by order of a court of competent jurisdiction or a Governmental Entity, the Stockholder will not enter into any Contract, option, commitment or other arrangement or understanding with respect to the direct or indirect Transfer of any right, title or interest (including any right or power to vote to which the holder thereof may be entitled whether such right or power is granted by proxy or otherwise) to any Shares or take any action that would reasonably be expected to make any representation or warranty of such Stockholder contained herein untrue or incorrect or have the effect of restricting the Stockholder’s legal power, authority and right to vote all of the Shares or would otherwise prevent or disable such Stockholder from performing any of such Stockholder’s obligations under this Agreement.</w:t>
        <w:br/>
        <w:t>(d) Notwithstanding anything else herein to the contrary, the Stockholder may, at any time, Transfer Shares (i) by will or other testamentary document or by intestacy, (ii) to any investment fund or other entity controlled or managed by the Stockholder or the investment adviser or general partner of the Stockholder, or an entity under common control or management with the Stockholders (in each case, directly or indirectly), (iii) to any member of the Stockholder’s immediate family (or, if the Stockholder is a corporation, partnership or other entity, to an immediate family member of a beneficial owner of the Shares held by the Stockholder), (iv) to any trust or other entity for the direct or indirect benefit of the Stockholder or the immediate family of the Stockholder (or, if the Stockholder is a corporation, partnership or other entity, for the direct or indirect benefit of an immediate family member of a beneficial owner of the Shares held by the Stockholder) or otherwise for estate tax or estate planning purposes, (v) in the case of a Stockholder who is not a natural person, by pro rata distributions from the Stockholder to its members, partners, or shareholders pursuant to the Stockholder’s organizational documents, (vi) with respect to such Stockholder’s Parent Options (and any Shares underlying such Parent Options) which expire on or prior to the Expiration Date, Transfers of Shares to Parent (or effecting a “net exercise” of a Parent Option) as payment for the (a) exercise price of such Stockholder’s Parent Options and (b) taxes applicable to the exercise of such Stockholder’s Parent Options, (vii) with respect to such Stockholder’s Parent Restricted Stock Unit Awards, (a) transfers for the net settlement of Stockholder’s Parent Restricted Stock Unit Awards settled in Shares (to pay any tax withholding obligations) or (b) transfers for receipt upon settlement of such Stockholder’s Parent Restricted Stock Unit Awards, and the sale of a sufficient number of such Shares acquired upon settlement of such securities as would generate sales proceeds sufficient to pay the aggregate taxes payable by such Stockholder as a result of the settlement, (viii) with respect to such Stockholder’s Parent Restricted Stock Awards, (a) transfers for the net settlement of Stockholder’s Parent Restricted Stock Awards settled in Shares (to pay any tax withholding obligations) or (b) transfers for receipt upon settlement of such Stockholder’s Parent Restricted Stock Awards, and the sale of a sufficient number of such Shares acquired upon settlement of such securities as would generate sales proceeds sufficient to pay the aggregate taxes payable by such Stockholder as a result of the settlement, (ix) transfers to another holder of capital stock of Parent that has signed a support agreement that is reasonably acceptable to the Company, (x) transfers, sales or other dispositions as the Company may otherwise agree in writing in its sole discretion; provided, that in the cases of clauses (i)-(x), (a) such Transferred Shares shall continue to be bound by this Agreement and (b) the applicable direct transferee (if any) of such Transferred Shares shall have executed and delivered to Parent and the Company a support agreement substantially identical to this Agreement upon consummation of the Transfer, or (xi) to the extent required by applicable Law.</w:t>
        <w:br/>
        <w:t>3. Agreement to Vote Shares. The Stockholder covenants to the Company as follows:</w:t>
        <w:br/>
        <w:t>(a) Until the Expiration Date, at any meeting of the stockholders of Parent, however called, and at every adjournment or postponement thereof, and on every action or approval by written consent of the stockholders of Parent, the Stockholder shall (i) appear at such meeting as present (in person or by proxy) for purposes of calculating a quorum and (ii) vote, or exercise its right to consent with respect to, all Shares held by the Stockholder (1)(A) in favor of the Parent Stockholder Proposals, (B) in favor of any matter that could reasonably be expected to facilitate the Merger and the transactions contemplated by the Merger Agreement, and (C) against any Acquisition Proposals, or any agreement, transaction or other matter that is intended to, or would reasonably be expected to impede, interfere with, delay, postpone or materially and adversely affect the consummation of the Merger and the transactions contemplated in the Merger Agreement and (2) to approve any proposal to adjourn or postpone the meeting to a later date, if there are not sufficient votes for the issuance of the shares of Parent Common Stock by virtue of the Merger on the date on which such meeting is held. Stockholder shall not take or commit or agree to take any action inconsistent with the foregoing.</w:t>
        <w:br/>
        <w:t>(b) If the Stockholder is the beneficial owner, but not the record holder, of Xxxxxx, the Stockholder agrees to take all actions necessary to cause the record holder and any nominees to be present (in person or by proxy) and vote all the Stockholder’s Shares in accordance with this Section 3.</w:t>
        <w:br/>
        <w:t>(c) In the event of a stock split, stock dividend or distribution, or any change in the capital stock of Parent by reason of any split-up, reverse stock split, recapitalization, combination, reclassification, reincorporation, exchange of shares or the like, the term “Shares” shall be deemed to refer to and include such shares as well as all such stock dividends and distributions and any securities into which or for which any or all of such shares may be changed or exchanged or which are received in such transaction.</w:t>
        <w:br/>
        <w:t>4. Action in Stockholder Capacity Only. The Stockholder is entering into this Agreement solely in the Stockholder’s capacity as a record holder and/or beneficial owner, as applicable, of its Shares and not in the Stockholder’s capacity as a director or officer of Parent. Nothing herein shall limit or affect the Stockholder’s ability to act as an officer or director of Parent.</w:t>
        <w:br/>
        <w:t>5. Irrevocable Proxy. The Stockholder hereby revokes (or agrees to cause to be revoked) any proxies that the Stockholder has heretofore granted with respect to its Shares. In the event and to the extent that the Stockholder fails to vote the Shares in accordance with Section 3 at any applicable meeting of the stockholders of Parent or pursuant to any applicable written consent of the stockholders of Parent, the Stockholder shall be deemed to have irrevocably granted to, and appointed, Parent, and any individual designated in writing by it, and each of them individually, as his, her or its proxy and attorney-in-fact (with full power of substitution), for and in its name, place and stead, to vote his, her or its Shares in any action by written consent of Parent stockholders or at any meeting of Parent’s stockholders called with respect to any of the matters specified in, and in accordance and consistent with, Section 3 of this Agreement. Parent agrees not to exercise the proxy granted herein for any purpose other than the purposes described in this Agreement and the Stockholder affirms that the proxy set forth in this Section 5 is given in connection with, and granted in consideration of, and as an inducement to the Company, Parent and Merger Sub to enter into the Merger Agreement and that such proxy is given to secure the obligations of the Stockholder under Section 3. Except as otherwise provided for herein, the Stockholder hereby affirms that the irrevocable proxy is coupled with an interest and may under no circumstances be revoked and that such irrevocable proxy is executed and intended to be irrevocable. The irrevocable proxy and power of attorney granted herein shall survive the death or incapacity of such Stockholder and the obligations of such Stockholder shall be binding on such Stockholder’s heirs, personal representatives, successors, transferees and assigns. Notwithstanding any other provisions of this Agreement, the irrevocable proxy granted hereunder shall automatically terminate upon the termination of this Agreement.</w:t>
        <w:br/>
        <w:t>6. No Solicitation. Subject to Section 4, the Stockholder agrees not to, directly or indirectly, including through any of its officers, directors or agents, (i) solicit, initiate or knowingly encourage, induce or facilitate the communication, making, submission or announcement of any Acquisition Proposal or Acquisition Inquiry or offer relating to any Acquisition Transaction or take any action that could reasonably be expected to lead to an Acquisition Proposal, Acquisition Inquiry or Acquisition Transaction, (ii) furnish any nonpublic information regarding such party to any Person (other than to either Parent or the Company, as applicable) in connection with or in response to an Acquisition Proposal or Acquisition Inquiry, (iii) engage or participate in discussions or negotiations with any Person with respect to any Acquisition Proposal or Acquisition Inquiry, (iv) approve, endorse or recommend any Acquisition Proposal (subject to Section 7.2 and Section 7.3 of the Merger Agreement), (v) execute or enter into any letter of intent or any Contract contemplating or otherwise relating to any Acquisition Transaction, (vi) take any action that could reasonably be expected to lead to an Acquisition Proposal or Acquisition Inquiry or (vii) publicly propose to do any of the following. Without limiting the generality of the foregoing, each party acknowledges and agrees that, in the event any Representative of such party takes any action that, if taken by such party, would constitute a breach of this Section 6 by such party, the taking of such action by such Representative shall be deemed to constitute a breach of this Section 6 by such party for purposes of this Agreement. Notwithstanding the foregoing, the Stockholder will not be responsible for the breaches by its officers, directors or agents that have otherwise entered into a separate support agreement with the Parent and/or Company, unless the Stockholder knowingly and intentionally caused such breach.</w:t>
        <w:br/>
        <w:t>7. No Exercise of Appraisal Rights; Waivers. The Stockholder hereby irrevocably and unconditionally (a) waives, and agrees to cause to be waived and to prevent the exercise of, any rights of appraisal, any dissenters’ rights and any similar rights (including any notice requirements related thereto) relating to the Merger that Stockholder may have by virtue of, or with respect to, any Shares (including all rights under Section 262 of the DGCL) and (b) agrees that the Stockholder will not bring, commence, institute, maintain, prosecute or voluntarily aid or participate in any action, claim, suit or cause of action, in law or in equity, in any court or before any Governmental Entity, which (i) challenges the validity of or seeks to enjoin the operation of any provision of this Agreement or (ii) alleges that the execution and delivery of this Agreement by the Stockholder, or the approval of the Merger Agreement by the Parent Board, breaches any fiduciary duty of the Parent Board or any member thereof; provided, that the Stockholder may defend against, contest or settle any such action, claim, suit or cause of action brought against the Stockholder that relates solely to the Stockholder’s capacity as a director, officer or securityholder of Parent.</w:t>
        <w:br/>
        <w:t>8. Representations and Warranties of the Stockholder. The Stockholder hereby represents and warrants to the Company as follows:</w:t>
        <w:br/>
        <w:t>(a) (i) The Stockholder is the beneficial or record owner of the shares of Parent Common Stock, Parent Options, Parent Restricted Stock Awards and/or Parent Restricted Stock Unit Awards indicated in Appendix A (each of which shall be deemed to be “held” by the Stockholder for purposes of Section 3 unless otherwise expressly stated with respect to any shares in Appendix A), free and clear of any and all Liens; and (ii) the Stockholder does not beneficially own any securities of Parent other than the shares of Parent Common Stock and rights to purchase shares Parent Common Stock set forth in Appendix A.</w:t>
        <w:br/>
        <w:t>(b) With respect to any Stockholder that is an entity, the Stockholder is duly organized, validly existing and in good standing under the laws of the jurisdiction of its formation and is qualified to conduct its business in those jurisdictions necessary to perform this Agreement.</w:t>
        <w:br/>
        <w:t>(c) Except as otherwise provided in this Agreement, the Stockholder has full power, legal capacity and authority to (i) make, enter into and carry out the terms of this Agreement and (ii) vote all of its Shares in the manner set forth in this Agreement without the consent or approval of, or any other action on the part of, any other person or entity (including any Governmental Entity). Without limiting the generality of the foregoing, the Stockholder has not entered into any voting agreement (other than this Agreement) with any person with respect to any of the Stockholder’s Shares, granted any person any proxy (revocable or irrevocable) or power of attorney with respect to any of the Stockholder’s Shares, deposited any of the Stockholder’s Shares in a voting trust or entered into any arrangement or agreement with any person limiting or affecting the Stockholder’s legal power, authority or right to vote the Stockholder’s Shares on any matter contemplated by this Agreement.</w:t>
        <w:br/>
        <w:t>(d) This Agreement has been duly and validly executed and delivered by the Stockholder and (assuming the due authorization, execution and delivery by the other parties hereto) constitutes a valid and binding agreement of the Stockholder enforceable against the Stockholder in accordance with its terms, subject to (a) Laws of general application relating to bankruptcy, insolvency and the relief of debtors and (b) rules of law governing specific performance, injunctive relief and other equitable remedies. The execution and delivery of this Agreement by the Stockholder and the performance by the Stockholder of the agreements and obligations hereunder will not result in any breach or violation of or be in conflict with or constitute a default under any term of any Contract or if applicable any provision of an organizational document (including a certificate of incorporation) to or by which the Stockholder is a party or bound, or any applicable law to which the Stockholder (or any of the Stockholder’s assets) is subject or bound, except for any such breach, violation, conflict or default which, individually or in the aggregate, would not reasonably be expected to materially impair or adversely affect the Stockholder’s ability to perform its obligations under this Agreement.</w:t>
        <w:br/>
        <w:t>(e) The execution, delivery and performance of this Agreement by the Stockholder do not and will not require any consent, approval, authorization or permit of, action by, filing with or notification to, any Governmental Entity, except for any such consent, approval, authorization, permit, action, filing or notification the failure of which to make or obtain, individually or in the aggregate, has not and would not materially impair the Stockholder’s ability to perform its obligations under this Agreement.</w:t>
        <w:br/>
        <w:t>(f) The Stockholder has had the opportunity to review the Merger Agreement and this Agreement with counsel of the Stockholder’s own choosing. The Stockholder has had an opportunity to review with its own tax advisors the tax consequences of the Merger and the transactions contemplated thereby. The Stockholder understands that it must rely solely on its advisors and not on any statements or representations made by Parent, the Company or any of their respective agents or representatives with respect to the tax consequences of the Merger and the transactions contemplated thereby. The Stockholder understands that such Stockholder (and not Parent, the Company or the Surviving Corporation) shall be responsible for such Stockholder’s tax liability that may arise as a result of the Merger or the transactions contemplated thereby. The Stockholder understands and acknowledges that the Company, Parent and Merger Sub are entering into the Merger Agreement in reliance upon the Stockholder’s execution, delivery and performance of this Agreement.</w:t>
        <w:br/>
        <w:t>(g) With respect to the Stockholder, as of the date hereof, there is no action, suit, investigation or proceeding pending against, or, to the knowledge of the Stockholder, threatened against, the Stockholder or any of the Stockholder’s properties or assets (including the Shares) that would reasonably be expected to prevent or materially delay or impair the ability of the Stockholder to perform its obligations hereunder or to consummate the transactions contemplated hereby.</w:t>
        <w:br/>
        <w:t>9. Termination. This Agreement shall terminate and shall cease to be of any further force or effect as of the earliest of (a) such date and time as the Merger Agreement shall have been terminated pursuant to the terms thereof, (b) the Effective Time or (c) the mutual written agreement of the parties to terminate this Agreement (clauses (a)-(c), the “Expiration Date”); provided, however, that (i) Section 10 shall survive the termination of this Agreement, and (ii) the termination of this Agreement shall not relieve any party hereto from any liability for any material and willful breach of this Agreement prior to the Effective Time.</w:t>
        <w:br/>
        <w:t>10. Miscellaneous Provisions.</w:t>
        <w:br/>
        <w:t>(a) Amendments. No amendment of this Agreement shall be effective against any party unless it shall be in writing and signed by each of the parties hereto.</w:t>
        <w:br/>
        <w:t>(b) Entire Agreement. This Agreement constitutes the entire agreement between the parties to this Agreement and supersedes all other prior agreements, arrangements and understandings, both written and oral, among the parties with respect to the subject matter hereof.</w:t>
        <w:br/>
        <w:t>(c) Governing Law. All matters arising out of or relating to this Agreement and the transactions contemplated hereby (including its interpretation, construction, performance and enforc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s other than those of the State of Delaware.</w:t>
        <w:br/>
        <w:t>(d) Jurisdiction. Each of the parties to this Agreement (i) consents to submit itself to the exclusive personal jurisdiction of the Court of Chancery of the State of Delaware, New Castle County, or, if that court does not have jurisdiction, a federal court sitting in Wilmington, Delaware in any action or proceeding arising out of or relating to this Agreement or any of the transactions contemplated by this Agreement, (ii) agrees that all claims in respect of such action or proceeding shall be heard and determined in any such court, (iii) agrees that it shall not attempt to deny or defeat such personal jurisdiction by motion or other request for leave from any such court and (iv) agrees not to bring any action or proceeding arising out of or relating to this Agreement or any of the transactions contemplated by this Agreement in any other court. Each of the parties hereto waives any defense of inconvenient forum to the maintenance of any action or proceeding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the giving of notices in Section 10(j). Nothing in this Section 10(d), however, shall affect the right of any party to serve legal process in any other manner permitted by law.</w:t>
        <w:br/>
        <w:t>(e) WAIVER OF JURY TRIAL. EACH OF THE PARTIES TO THIS AGREEMENT HEREBY IRREVOCABLY WAIVES ALL RIGHT TO TRIAL BY JURY IN ANY ACTION, PROCEEDING OR COUNTERCLAIM (WHETHER BASED ON CONTRACT, TORT OR OTHERWISE) ARISING OUT OF OR RELATING TO THIS AGREEMENT OR THE TRANSACTIONS CONTEMPLATED HEREBY OR THE ACTIONS OF ANY PARTY TO THIS AGREEMENT IN THE NEGOTIATION, ADMINISTRATION, PERFORMANCE AND ENFORCEMENT OF THIS AGREEMENT.</w:t>
        <w:br/>
        <w:t>(f) Assignment. Except as otherwise provided in Section 2(d) hereof, no party may assign any of its rights or delegate any of its performance obligations under this Agreement, in whole or in part, by operation of law or otherwise, without the prior written consent of the other parties hereto, and any such assignment without such prior written consent shall be null and void. Subject to the preceding sentence, this Agreement shall be binding upon, inure to the benefit of, and be enforceable by, the parties hereto and their respective successors and permitted assigns. Any purported assignment of rights or delegation of performance obligations in violation of this Section 10(f) is void.</w:t>
        <w:br/>
        <w:t>(g) No Third Party Rights. This Agreement is not intended to, and shall not, confer upon any other person any rights or remedies hereunder other than the parties hereto to the extent expressly set forth herein.</w:t>
        <w:br/>
        <w:t>(h)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 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w:t>
        <w:br/>
        <w:t>(i) Specific Performance. The parties hereto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this being in addition to any other remedy to which they are entitled at law or in equity.</w:t>
        <w:br/>
        <w:t>(j) Notices. All notices and other communications hereunder shall be in writing and shall be deemed given if delivered personally or sent by overnight courier (providing proof of delivery), by facsimile transmission (providing confirmation of transmission) or by electronic transmission (upon confirmation of receipt of transmission) to the Company or Parent, as the case may be, in accordance with Section 10.5 of the Merger Agreement and to each Stockholder at his, her or its address or email address (upon confirmation of receipt of transmission) set forth on Appendix A attached hereto (or at such other address for a party as shall be specified by like notice).</w:t>
        <w:br/>
        <w:t>(k) Counterparts. This Agreement may be executed in two or more counterparts (including by facsimile, by an electronic scan delivered by electronic mail or any electronic signature), each of which shall be deemed an original but all of which together shall be considered one and the same agreement and shall become effective when counterparts have been signed by each of the parties hereto and delivered to the other parties, it being understood that all parties need not sign the same counterpart. This Agreement may be executed and delivered by facsimile, by an electronic scan delivered by electronic mail or by delivery of any electronic signature.</w:t>
        <w:br/>
        <w:t>(l) Confidentiality. Except to the extent required by applicable Law or regulation, the Stockholder shall hold any non-public information regarding this Agreement, the Merger Agreement and the Merger in strict confidence and shall not divulge any such information to any third person until Parent has publicly disclosed its entry into the Merger Agreement and this Agreement; provided, however, that the Stockholder may disclose such information to its Affiliates, partners, members, stockholders, parents, subsidiaries, attorneys, accountants, consultants, trustees, beneficiaries and other representatives (provided that such Persons are subject to confidentiality obligations at least as restrictive as those contained herein). Neither the Stockholder nor any of its Affiliates (other than Parent, whose actions shall be governed by the Merger Agreement), shall issue or cause the publication of any press release or other public announcement with respect to this Agreement, the Merger, the Merger Agreement or the other transactions contemplated hereby or thereby without the prior written consent of the Company and Parent, except as may be required by applicable Law in which circumstance such announcing party shall make reasonable efforts to consult with the Company and Parent to the extent practicable. The Company is an intended third-party beneficiary of this Section 10(l).</w:t>
        <w:br/>
        <w:t>(m) Further Assurances. Each Stockholder shall, from time to time, execute and deliver, or cause to be executed and delivered, such additional or further consents, documents and other instruments as the Company or Parent may reasonably request for the purpose of effectively carrying out the transactions contemplated by this Agreement and the transactions contemplated by the Merger Agreement.</w:t>
        <w:br/>
        <w:t>(n) Disclosure. Each Stockholder hereby agrees that Parent and the Company may publish and disclose in the Registration Statement, any prospectus or registration statement filed with any regulatory authority in connection with the transactions contemplated by the Merger Agreement and any related documents filed with such regulatory authority and as otherwise required by Law, such Stockholder’s identity and ownership of the Shares and the nature of such Stockholder’s commitments, arrangements and understandings under this Agreement and may further file this Agreement as an exhibit to the Registration Statement, prospectus or registration statement or in any other filing made by Parent or the Company as required by Law or the terms of the Merger Agreement, including with the SEC or other regulatory authority, relating to the transactions contemplated by the Merger Agreement. In the event of any such required disclosure, Parent or Company shall use commercially reasonable efforts to provide the Stockholder advance written notice of, and an opportunity to review, any such disclosure that identifies the Stockholder. Prior to the Closing, each Stockholder shall not, and shall use its reasonable best efforts to cause its representatives not to, directly or indirectly, make any press release, public announcement or other public communication with respect to this Agreement, the Merger, the Merger Agreement or the transactions contemplated thereby without the prior written consent of Parent and the Company, provided that the foregoing shall not limit or affect any actions taken by such Stockholder (or any affiliated officer or director of such Stockholder) that would be permitted to be taken by such Stockholder, Parent or the Company pursuant to the Merger Agreement; provided, further, that the foregoing shall not affect any actions of Stockholder the prohibition of which would be prohibited under applicable Law and shall not prohibit Stockholder or its Affiliates from making any publicly-available filings required by applicable law, regulation or legal process.</w:t>
        <w:br/>
        <w:t>(o) Fees and Expenses. Except as otherwise specifically provided herein, the Merger Agreement or any other agreement contemplated by the Merger Agreement to which a party hereto is a party, each party hereto shall bear its own expenses in connection with this Agreement and the transactions contemplated hereby.</w:t>
        <w:br/>
        <w:t>(p) No Ownership Interest. Nothing contained in this Agreement shall be deemed to vest in the Company or Parent any direct or indirect ownership or incidence of ownership of or with respect to any Shares. All rights, ownership and economic benefits of and relating to the Shares shall remain vested in and belong to such Stockholder, and neither the Company nor Parent has authority to manage, direct, superintend, restrict, regulate, govern, or administer any of the policies or operations of Parent or exercise any power or authority to direct such Stockholder in the voting of any of the Shares, except as otherwise provided herein.</w:t>
        <w:br/>
        <w:t>(q) Interpretation. When reference is made in this Agreement to a Section or Appendix, such reference shall be to a Section of or Appendix to this Agreement, unless otherwise indicated. The headings contained in this Agreement are for convenience of reference only and shall not affect in any way the meaning or interpretation of this Agreement. The language used in this Agreement shall be deemed to be the language chosen by the parties hereto to express their mutual intent, and no rule of strict construction shall be applied against any party. Whenever the context may require, any pronouns used in this Agreement shall include the corresponding masculine, feminine or neuter forms, and the singular form of nouns and pronouns shall include the plural, and vice versa. Any reference to any federal, state, local or foreign statute or law shall be deemed also to refer to all rules and regulations promulgated thereunder, unless the context requires otherwise. Whenever the words “include,” “includes” or “including” are used in this Agreement, they shall be deemed to be followed by the words “without limitation.”</w:t>
        <w:br/>
        <w:t>(r) Adjustments. In the event of any stock split, stock dividend or distribution, merger, reorganization, recapitalization, reclassification, combination, exchange of shares or the like of the capital stock of Parent affecting the Shares, the terms of this Agreement shall apply to the resulting securities.</w:t>
        <w:br/>
        <w:t>[Remainder of Page Left Intentionally Blank]</w:t>
        <w:br/>
        <w:t>IN WITNESS WHEREOF, the undersigned have caused this Agreement to be duly executed as of the date first above written.</w:t>
        <w:br/>
        <w:t xml:space="preserve">  COMPANY:</w:t>
        <w:br/>
        <w:t>Kalaris Therapeutics, Inc.</w:t>
        <w:br/>
        <w:t xml:space="preserve">  By:  </w:t>
        <w:br/>
        <w:t xml:space="preserve">Title:  </w:t>
        <w:br/>
        <w:t>PARENT:</w:t>
        <w:br/>
        <w:t>AlloVir, Inc.</w:t>
        <w:br/>
        <w:t xml:space="preserve">  By:  </w:t>
        <w:br/>
        <w:t xml:space="preserve">Title:  </w:t>
        <w:br/>
        <w:t>[STOCKHOLDER],</w:t>
        <w:br/>
        <w:t>in his/her capacity as the Stockholder:</w:t>
        <w:br/>
        <w:t xml:space="preserve">Signature:  </w:t>
        <w:br/>
        <w:t xml:space="preserve">  Address:  </w:t>
        <w:br/>
        <w:t xml:space="preserve">      Exhibit B</w:t>
        <w:br/>
        <w:t>FORM OF COMPANY STOCKHOLDER SUPPORT AGREEMENT</w:t>
        <w:br/>
        <w:t>This Support Agreement (this “Agreement”) is made and entered into as of [•], 2024, by and among Kalaris Therapeutics, Inc., a Delaware corporation (the “Company”), AlloVir, Inc., a Delaware corporation (“Parent”), and the undersigned holder (the “Stockholder”) of Shares (as defined below) of the Company. Capitalized terms used herein but not otherwise defined shall have the respective meanings ascribed to such terms in the Merger Agreement (as defined below).</w:t>
        <w:br/>
        <w:t>RECITALS</w:t>
        <w:br/>
        <w:t>WHEREAS, concurrently with the execution and delivery hereof, Parent, the Company and Aurora Merger Sub, Inc., a Delaware corporation and a wholly owned subsidiary of Parent (the “Merger Sub”), have entered into an Agreement and Plan of Merger, dated of even date herewith (as such agreement may be amended or supplemented from time to time pursuant to the terms thereof, the “Merger Agreement”), pursuant to which Merger Sub will merge with and into the Company (the “Merger”), with the Company surviving the Merger as the surviving corporation and a wholly owned subsidiary of Parent upon the terms and subject to the conditions set forth in the Merger Agreement.</w:t>
        <w:br/>
        <w:t>WHEREAS, as of the date hereof, the Stockholder is the beneficial owner (as defined in Rule 13d-3 under the Exchange Act) of (i) such number of Shares (other than Shares issuable upon the conversion of convertible promissory notes of the Company) and (ii) such aggregate principal amount of convertible promissory notes of the Company, in each case as indicated opposite such Stockholder’s name on Appendix A.</w:t>
        <w:br/>
        <w:t>WHEREAS, as an inducement and a condition to the willingness of the Parent to enter into the Merger Agreement, each Stockholder has agreed to enter into and perform this Agreement.</w:t>
        <w:br/>
        <w:t>NOW, THEREFORE, in consideration of, and as a condition to, the Parent’s entering into the Merger Agreement, each Stockholder, Parent and the Company agree as follows:</w:t>
        <w:br/>
        <w:t>1. Certain Definitions. Capitalized terms used but not otherwise defined herein shall have the meanings ascribed thereto in the Merger Agreement. For all purposes of this Agreement, the following terms shall have the following respective meanings:</w:t>
        <w:br/>
        <w:t>(a) “Constructive Sale” means, with respect to any security, a short sale with respect to such security, entering into or acquiring a derivative contract with respect to such security, entering into or acquiring a futures or forward contract to deliver such security or entering into any other hedging or other derivative transaction that has the effect of either directly or indirectly materially changing the economic benefits or risks of ownership of such security.</w:t>
        <w:br/>
        <w:t>(b) “Shares” means (i) all shares of Company Common Stock, the Company Preferred Stock and the Company Restricted Shares (collectively, the “Company Capital Stock”) owned, beneficially or of record, by the Stockholder as of the date hereof, (ii) all additional shares of Company Capital Stock acquired by the Stockholder, beneficially or of record, during the period commencing with the execution and delivery of this Agreement and expiring on the Expiration Date (as defined below) and (iii) any shares of Company Capital Stock or other equity securities of the Company that such Stockholder acquires or with respect to which such Stockholder otherwise acquires sole or shared voting power (including any proxy) after the execution and delivery of this Agreement and expiring on the Expiration Date, whether by exercise of any Company Options, settlement of any Company Restricted Shares, or conversion of convertible promissory notes or other securities of the Company, or otherwise, including, without limitation, by gift, succession, in the event of a stock split or as a dividend or distribution of any shares of Company Capital Stock.</w:t>
        <w:br/>
        <w:t>(c) “Transfer” or “Transferred” means, with respect to any security, the direct or indirect assignment, sale, transfer, tender, exchange, pledge or hypothecation, or the grant, creation or suffrage of a lien, security interest or encumbrance in or upon, or the gift, grant or placement in trust, or the Constructive Sale or other disposition of such security (including transfers by testamentary or intestate succession, by domestic relations order or other court order, or otherwise by operation of law) or any right, title or interest therein (including any right or power to vote to which the holder thereof may be entitled, whether such right or power is granted by proxy or otherwise), or the record or beneficial ownership thereof, the offer to make such a sale, transfer, Constructive Sale or other disposition, and each agreement, arrangement or understanding, whether or not in writing, to effect any of the foregoing.</w:t>
        <w:br/>
        <w:t>2. Transfer and Voting Restrictions. The Stockholder covenants to the Parent as follows:</w:t>
        <w:br/>
        <w:t>(a) Except as otherwise permitted by Section 2(c), during the period commencing with the execution and delivery of this Agreement and expiring on the Expiration Date, the Stockholder shall not Transfer any of the Stockholder’s Shares, or publicly announce its intention to Transfer any of its Shares.</w:t>
        <w:br/>
        <w:t>(b) Except as otherwise permitted by this Agreement or otherwise permitted or required or by order of a court of competent jurisdiction or a Governmental Entity, the Stockholder will not commit any act that would restrict the Stockholder’s legal power, authority and right to vote all of the Shares held by the Stockholder or otherwise prevent or disable the Stockholder from performing any of his, her or its obligations under this Agreement. Without limiting the generality of the foregoing, except for this Agreement and the Amended and Restated Voting Agreement, October 13, 2023, by and among the Company, the investors named therein and the key holders named therein (as amended as of the Effective Time, the “Voting Agreement”), and as otherwise permitted by this Agreement, the Stockholder shall not enter into any voting agreement with any person or entity with respect to any of the Stockholder’s Shares, grant any person or entity any proxy (revocable or irrevocable) or power of attorney with respect to any of the Shares, deposit any Shares in a voting trust or otherwise enter into any agreement or arrangement with any person or entity limiting or affecting the Stockholder’s legal power, authority or right to execute and deliver the Company Stockholder Approval.</w:t>
        <w:br/>
        <w:t>(c) Except as otherwise permitted by this Agreement or otherwise permitted or required by order of a court of competent jurisdiction or a Governmental Entity, the Stockholder will not enter into any Contract, option, commitment or other arrangement or understanding with respect to the direct or indirect Transfer of any right, title or interest (including any right or power to vote to which the holder thereof may be entitled whether such right or power is granted by proxy or otherwise) to any Shares or take any action that would reasonably be expected to make any representation or warranty of such Stockholder contained herein untrue or incorrect or have the effect of restricting the Stockholder’s legal power, authority and right to vote all of the Shares or would otherwise prevent or disable such Stockholder from performing any of such Stockholder’s obligations under this Agreement.</w:t>
        <w:br/>
        <w:t>(d) Notwithstanding anything else herein to the contrary, the Stockholder may, at any time, Transfer Shares (i) by will or other testamentary document or by intestacy, (ii) to any investment fund or other entity controlled or managed by the Stockholder or the investment adviser or general partner of the Stockholder, or an entity under common control or management with the Stockholders (in each case, directly or indirectly), (iii) to any member of the Stockholder’s immediate family (or, if the Stockholder is a corporation, partnership or other entity, to an immediate family member of a beneficial owner of the Shares held by the Stockholder), (iv) to any trust or other entity for the direct or indirect benefit of the Stockholder or the immediate family of the Stockholder (or, if the Stockholder is a corporation, partnership or other entity, for the direct or indirect benefit of an immediate family member of a beneficial owner of the Shares held by the Stockholder) or otherwise for estate tax or estate planning purposes, (v) in the case of a Stockholder who is not a natural person, by pro rata distributions from the Stockholder to its members, partners, or shareholders pursuant to the Stockholder’s organizational documents, (vi) with respect to such Stockholder’s Company Options (and any Shares underlying such Company Options) which expire on or prior to the Expiration Date, Transfers of Shares to the Company (or effecting a “net exercise” of a Company Option) as payment for the (a) exercise price of such Stockholder’s Company Options and (b) taxes applicable to the exercise of such Stockholder’s Company Options, (vii), with respect to such Stockholder’s Company Restricted Shares, (a) transfers for the net settlement of Stockholder’s Company Restricted Shares, settled into Company Common Shares (to pay any tax withholding obligations) or (b) transfers for receipt upon settlement of such Stockholder’s Company Restricted Shares, and the sale of a sufficient number of such Company Common Shares acquired upon settlement of such securities as would generate sale proceeds sufficient to pay the aggregate taxes payable by such Stockholder as a result of the settlement, (viii) transfers to another holder of Company Capital Stock that has signed a support agreement that is reasonably acceptable to the Parent, (ix) transfers, sales or other dispositions as the Parent may otherwise agree in writing in its sole discretion; provided, that in the cases of clauses (i)-(ix), (a) such Transferred Shares shall continue to be bound by this Agreement and (b) the applicable direct transferee (if any) of such Transferred Shares shall have executed and delivered to Parent and the Company a support agreement substantially identical to this Agreement upon consummation of the Transfer, or (x) to the extent required by applicable Law.</w:t>
        <w:br/>
        <w:t>3. Agreement to Vote Shares. The Stockholder covenants to the Parent as follows:</w:t>
        <w:br/>
        <w:t>(a) Until the Expiration Date, at any meeting of the stockholders of the Company, however called, and at every adjournment or postponement thereof, and on every action or approval by written consent of the stockholders of the Company, the Stockholder shall (i) appear at such meeting as present (in person or by proxy) for purposes of calculating a quorum and (ii) vote, or exercise its right to consent with respect to, all Shares held by the Stockholder (1)(A) to adopt and approve the Merger Agreement, (B) to approve and adopt the Merger Agreement and the transactions contemplated thereby, (C) in favor of any matter that could reasonably be expected to facilitate the Merger and the transactions contemplated by the Merger Agreement, and (D) against any Acquisition Proposals, or any agreement, transaction or other matter that is intended to, or would reasonably be expected to impede, interfere with, delay, postpone or materially and adversely affect the consummation of the Merger and the transactions contemplated in the Merger Agreement and (2) to approve any proposal to adjourn or postpone the meeting to a later date, if there are not sufficient votes for the issuance of the shares of Company Capital Stock by virtue of the Merger on the date on which such meeting is held. Stockholder shall not take or commit or agree to take any action inconsistent with the foregoing.</w:t>
        <w:br/>
        <w:t>(b) If the Stockholder is the beneficial owner, but not the record holder, of Xxxxxx, the Stockholder agrees to take all actions necessary to cause the record holder and any nominees to be present (in person or by proxy) and vote all the Stockholder’s Shares in accordance with this Section 3.</w:t>
        <w:br/>
        <w:t>(c) In the event of a stock split, stock dividend or distribution, or any change in the Company Capital Stock by reason of any split-up, reverse stock split, recapitalization, combination, reclassification, reincorporation, exchange of shares or the like, the term “Shares” shall be deemed to refer to and include such shares as well as all such stock dividends and distributions and any securities into which or for which any or all of such shares may be changed or exchanged or which are received in such transaction.</w:t>
        <w:br/>
        <w:t>4. Action in Stockholder Capacity Only. The Stockholder is entering into this Agreement solely in the Stockholder’s capacity as a record holder and/or beneficial owner, as applicable, of its Shares and not in the Stockholder’s capacity as a director or officer of the Company. Nothing herein shall limit or affect the Stockholder’s ability to act as an officer or director of the Company.</w:t>
        <w:br/>
        <w:t>5. Irrevocable Proxy. The Stockholder hereby revokes (or agrees to cause to be revoked) any proxies that the Stockholder has heretofore granted with respect to its Shares. In the event and to the extent that the Stockholder fails to vote the Shares in accordance with Section 3 at any applicable meeting of the stockholders of the Company or pursuant to any applicable written consent of the stockholders of the Company, the Stockholder shall be deemed to have irrevocably granted to, and appointed, the Company, and any individual designated in writing by it, and each of them individually, as his, her or its proxy and attorney-in-fact (with full power of substitution), for and in its name, place and stead, to vote his, her or its Shares in any action by written consent of the Company stockholders or at any meeting of the Company’s stockholders called with respect to any of the matters specified in, and in accordance and consistent with, Section 3 of this Agreement. The Company agrees not to exercise the proxy granted herein for any purpose other than the purposes described in this Agreement and the Stockholder affirms that the proxy set forth in this Section 5 is given in connection with, and granted in consideration of, and as an inducement to the Company, Parent and Merger Sub to enter into the Merger Agreement and that such proxy is given to secure the obligations of the Stockholder under Section 3. Except as otherwise provided for herein, the Stockholder hereby affirms that the irrevocable proxy is coupled with an interest and may under no circumstances be revoked and that such irrevocable proxy is executed and intended to be irrevocable. The irrevocable proxy and power of attorney granted herein shall survive the death or incapacity of such Stockholder and the obligations of such Stockholder shall be binding on such Stockholder’s heirs, personal representatives, successors, transferees and assigns. Notwithstanding any other provisions of this Agreement, the irrevocable proxy granted hereunder shall automatically terminate upon the termination of this Agreement.</w:t>
        <w:br/>
        <w:t>6. No Solicitation. Subject to Section 4, the Stockholder agrees not to, directly or indirectly, including through any of its officers, directors or agents, (i) solicit, initiate or knowingly encourage, induce or facilitate the communication, making, submission or announcement of any Acquisition Proposal or Acquisition Inquiry or offer relating to any Acquisition Transaction or take any action that could reasonably be expected to lead to an Acquisition Proposal, Acquisition Inquiry or Acquisition Transaction, (ii) furnish any nonpublic information regarding such party to any Person (other than to either Parent or the Company, as applicable) in connection with or in response to an Acquisition Proposal or Acquisition Inquiry, (iii) engage or participate in discussions or negotiations with any Person with respect to any Acquisition Proposal or Acquisition Inquiry, (iv) approve, endorse or recommend any Acquisition Proposal (subject to Section 7.2 and Section 7.3 of the Merger Agreement), (v) execute or enter into any letter of intent or any Contract contemplating or otherwise relating to any Acquisition Transaction, (vi) take any action that could reasonably be expected to lead to an Acquisition Proposal or Acquisition Inquiry or (vii) publicly propose to do any of the following. Without limiting the generality of the foregoing, each party acknowledges and agrees that, in the event any Representative of such party takes any action that, if taken by such party, would constitute a breach of this Section 6 by such party, the taking of such action by such Representative shall be deemed to constitute a breach of this Section 6 by such party for purposes of this Agreement. Notwithstanding the foregoing, the Stockholder will not be responsible for the breaches by its officers, directors or agents that have otherwise entered into a separate support agreement with the Parent and/or Company, unless the Stockholder knowingly and intentionally caused such breach.</w:t>
        <w:br/>
        <w:t>7. No Exercise of Appraisal Rights; Waivers. The Stockholder hereby irrevocably and unconditionally (a) waives, and agrees to cause to be waived and to prevent the exercise of, any rights of appraisal, any dissenters’ rights and any similar rights (including any notice requirements related thereto) relating to the Merger that Stockholder may have by virtue of, or with respect to, any Shares (including all rights under Section 262 of the DGCL) and (b) agrees that the Stockholder will not bring, commence, institute, maintain, prosecute or voluntarily aid or participate in any action, claim, suit or cause of action, in law or in equity, in any court or before any Governmental Entity, which (i) challenges the validity of or seeks to enjoin the operation of any provision of this Agreement or (ii) alleges that the execution and delivery of this Agreement by the Stockholder, or the approval of the Merger Agreement by the Company Board, breaches any fiduciary duty of the Company Board or any member thereof; provided, that the Stockholder may defend against, contest or settle any such action, claim, suit or cause of action brought against the Stockholder that relates solely to the Stockholder’s capacity as a director, officer or securityholder of the Company.</w:t>
        <w:br/>
        <w:t>8. Representations and Warranties of the Stockholder. The Stockholder hereby represents and warrants to the Parent as follows:</w:t>
        <w:br/>
        <w:t>(a) (i) The Stockholder is the beneficial or record owner of the shares of Company Capital Stock, convertible promissory notes and/or Company Options indicated in Appendix A (each of which shall be deemed to be “held” by the Stockholder for purposes of Section 3 unless otherwise expressly stated with respect to any shares in Appendix A), free and clear of any and all Liens (except for any Lien that may be imposed pursuant to this Agreement, the Voting Agreement, the Amended and Restated Investors’ Rights Agreement, dated October 13, 2023, by and among the Company and the investors named therein (as amended as of the Effective Time, the “IRA”) and the Amended and Restated Right of First Refusal and Co-Sale Agreement, dated as of October 13, 2023, by and among the Company, the investors named therein and the key holders named therein (as amended as of the Effective Time, and together with the Voting Agreement and the IRA, the “Company Investor Agreements”)); and (ii) the Stockholder does not beneficially own any securities of the Company other than the shares of Company Capital Stock, convertible promissory notes and/or Company Options set forth in Appendix A.</w:t>
        <w:br/>
        <w:t>(b) With respect to any Stockholder that is an entity, the Stockholder is duly organized, validly existing and in good standing under the laws of the jurisdiction of its formation and is qualified to conduct its business in those jurisdictions necessary to perform this Agreement.</w:t>
        <w:br/>
        <w:t>(c) Except as otherwise provided in this Agreement, the Stockholder has full power, legal capacity and authority to (i) make, enter into and carry out the terms of this Agreement and (ii) vote all of its Shares in the manner set forth in this Agreement without the consent or approval of, or any other action on the part of, any other person or entity (including any Governmental Entity). Without limiting the generality of the foregoing, except for the Voting Agreement, the Stockholder has not entered into any voting agreement (other than this Agreement) with any person with respect to any of the Stockholder’s Shares, granted any person any proxy (revocable or irrevocable) or power of attorney with respect to any of the Stockholder’s Shares, deposited any of the Stockholder’s Shares in a voting trust or entered into any arrangement or agreement with any person limiting or affecting the Stockholder’s legal power, authority or right to vote the Stockholder’s Shares on any matter contemplated by this Agreement.</w:t>
        <w:br/>
        <w:t>(d) This Agreement has been duly and validly executed and delivered by the Stockholder and (assuming the due authorization, execution and delivery by the other parties hereto) constitutes a valid and binding agreement of the Stockholder enforceable against the Stockholder in accordance with its terms, subject to (a) Laws of general application relating to bankruptcy, insolvency and the relief of debtors and (b) rules of law governing specific performance, injunctive relief and other equitable remedies. The execution and delivery of this Agreement by the Stockholder and the performance by the Stockholder of the agreements and obligations hereunder will not result in any breach or violation of or be in conflict with or constitute a default under any term of any Contract or if applicable any provision of an organizational document (including a certificate of incorporation) to or by which the Stockholder is a party or bound, or any applicable law to which the Stockholder (or any of the Stockholder’s assets) is subject or bound, except for any such breach, violation, conflict or default which, individually or in the aggregate, would not reasonably be expected to materially impair or adversely affect the Stockholder’s ability to perform its obligations under this Agreement.</w:t>
        <w:br/>
        <w:t>(e) The execution, delivery and performance of this Agreement by the Stockholder do not and will not require any consent, approval, authorization or permit of, action by, filing with or notification to, any Governmental Entity, except for any such consent, approval, authorization, permit, action, filing or notification the failure of which to make or obtain, individually or in the aggregate, has not and would not materially impair the Stockholder’s ability to perform its obligations under this Agreement.</w:t>
        <w:br/>
        <w:t>(f) The Stockholder has had the opportunity to review the Merger Agreement and this Agreement with counsel of the Stockholder’s own choosing. The Stockholder has had an opportunity to review with its own tax advisors the tax consequences of the Merger and the transactions contemplated thereby. The Stockholder understands that it must rely solely on its advisors and not on any statements or representations made by Parent, the Company or any of their respective agents or representatives with respect to the tax consequences of the Merger and the transactions contemplated thereby. The Stockholder understands that such Stockholder (and not Parent, the Company or the Surviving Corporation) shall be responsible for such Stockholder’s tax liability that may arise as a result of the Merger or the transactions contemplated thereby. The Stockholder understands and acknowledges that the Company, Parent and Merger Sub are entering into the Merger Agreement in reliance upon the Stockholder’s execution, delivery and performance of this Agreement.</w:t>
        <w:br/>
        <w:t>(g) With respect to the Stockholder, as of the date hereof, there is no action, suit, investigation or proceeding pending against, or, to the knowledge of the Stockholder, threatened against, the Stockholder or any of the Stockholder’s properties or assets (including the Shares) that would reasonably be expected to prevent or materially delay or impair the ability of the Stockholder to perform its obligations hereunder or to consummate the transactions contemplated hereby.</w:t>
        <w:br/>
        <w:t>9. Certain Agreements. Each Stockholder, by this Agreement, and with respect to such Stockholder’s Shares, severally and not jointly, hereby agrees to terminate, subject to the occurrence of, and effective immediately prior to, the Effective Time, each of (a) the Company Investor Agreements and (b) any rights under any letter agreement providing for redemption rights, put rights, purchase rights, information rights, rights to consult with and advise management, inspection rights, preemptive rights, board of directors observer rights or rights to receive information delivered to the board of directors or other similar rights not generally available to stockholders of the Company between the Stockholder and the Company, but excluding, for the avoidance of doubt, any rights the Stockholder may have that relate to any indemnification, commercial, development or employment agreements or arrangements between such Stockholder and the Company or any subsidiary of the Company, which shall survive in accordance with their terms. Each Stockholder hereby terminates and waives all rights of first refusal, redemption rights and rights of notice of the Merger and the other transactions contemplated by the Merger Agreement, effective as of immediately prior to, and contingent upon, the Effective Time.</w:t>
        <w:br/>
        <w:t>10. Termination. This Agreement shall terminate and shall cease to be of any further force or effect as of the earliest of (a) such date and time as the Merger Agreement shall have been terminated pursuant to the terms thereof, (b) the Effective Time or (c) the mutual written agreement of the parties to terminate this Agreement (clauses (a)-(c), the “Expiration Date”); provided, however, that (i) Section 11 shall survive the termination of this Agreement, and (ii) the termination of this Agreement shall not relieve any party hereto from any liability for any material and willful breach of this Agreement prior to the Effective Time.</w:t>
        <w:br/>
        <w:t>11. Miscellaneous Provisions.</w:t>
        <w:br/>
        <w:t>(a) Amendments. No amendment of this Agreement shall be effective against any party unless it shall be in writing and signed by each of the parties hereto.</w:t>
        <w:br/>
        <w:t>(b) Entire Agreement. This Agreement constitutes the entire agreement between the parties to this Agreement and supersedes all other prior agreements, arrangements and understandings, both written and oral, among the parties with respect to the subject matter hereof.</w:t>
        <w:br/>
        <w:t>(c) Governing Law. All matters arising out of or relating to this Agreement and the transactions contemplated hereby (including its interpretation, construction, performance and enforcement) shall be governed by and construed in accordance with the internal laws of the State of Delaware without giving effect to any choice or conflict of law provision or rule (whether of the State of Delaware or any other jurisdiction) that would cause the application of laws of any jurisdictions other than those of the State of Delaware.</w:t>
        <w:br/>
        <w:t>(d) Jurisdiction. Each of the parties to this Agreement (i) consents to submit itself to the exclusive personal jurisdiction of the Court of Chancery of the State of Delaware, New Castle County, or, if that court does not have jurisdiction, a federal court sitting in Wilmington, Delaware in any action or proceeding arising out of or relating to this Agreement or any of the transactions contemplated by this Agreement, (ii) agrees that all claims in respect of such action or proceeding shall be heard and determined in any such court, (iii) agrees that it shall not attempt to deny or defeat such personal jurisdiction by motion or other request for leave from any such court and (iv) agrees not to bring any action or proceeding arising out of or relating to this Agreement or any of the transactions contemplated by this Agreement in any other court. Each of the parties hereto waives any defense of inconvenient forum to the maintenance of any action or proceeding so brought and waives any bond, surety or other security that might be required of any other party with respect thereto. Any party may make service on another party by sending or delivering a copy of the process to the party to be served at the address and in the manner provided for the giving of notices in Section 11(j). Nothing in this Section 11(d), however, shall affect the right of any party to serve legal process in any other manner permitted by law.</w:t>
        <w:br/>
        <w:t>(e) WAIVER OF JURY TRIAL. EACH OF THE PARTIES TO THIS AGREEMENT HEREBY IRREVOCABLY WAIVES ALL RIGHT TO TRIAL BY JURY IN ANY ACTION, PROCEEDING OR COUNTERCLAIM (WHETHER BASED ON CONTRACT, TORT OR OTHERWISE) ARISING OUT OF OR RELATING TO THIS AGREEMENT OR THE TRANSACTIONS CONTEMPLATED HEREBY OR THE ACTIONS OF ANY PARTY TO THIS AGREEMENT IN THE NEGOTIATION, ADMINISTRATION, PERFORMANCE AND ENFORCEMENT OF THIS AGREEMENT.</w:t>
        <w:br/>
        <w:t>(f) Assignment. Except as otherwise provided in Section 2(d) hereof, no party may assign any of its rights or delegate any of its performance obligations under this Agreement, in whole or in part, by operation of law or otherwise, without the prior written consent of the other parties hereto, and any such assignment without such prior written consent shall be null and void. Subject to the preceding sentence, this Agreement shall be binding upon, inure to the benefit of, and be enforceable by, the parties hereto and their respective successors and permitted assigns. Any purported assignment of rights or delegation of performance obligations in violation of this Section 11(f) is void.</w:t>
        <w:br/>
        <w:t>(g) No Third Party Rights. This Agreement is not intended to, and shall not, confer upon any other person any rights or remedies hereunder other than the parties hereto to the extent expressly set forth herein.</w:t>
        <w:br/>
        <w:t>(h) Severability. Any term or provision of this Agreement that is invalid or unenforceable in any situation in any jurisdiction shall not affect the validity or enforceability of the remaining terms and provisions hereof or the validity or enforceability of the offending term or provision in any other situation or in any other jurisdiction. If the final judgment of a court of competent jurisdiction declares that any term or provision hereof is invalid or</w:t>
        <w:br/>
        <w:t>unenforceable, the parties hereto agree that the court making such determination shall have the power to limit the term or provision, to delete specific words or phrases, or to replace any invalid or unenforceable term or provision with a term or provision that is valid and enforceable and that comes closest to expressing the intention of the invalid or unenforceable term or provision, and this Agreement shall be enforceable as so modified. In the event such court does not exercise the power granted to it in the prior sentence, the parties hereto agree to replace such invalid or unenforceable term or provision with a valid and enforceable term or provision that will achieve, to the extent possible, the economic, business and other purposes of such invalid or unenforceable term.</w:t>
        <w:br/>
        <w:t>(i) Specific Performance. The parties hereto agree that irreparable damage would occur in the event that any of the provisions of this Agreement were not performed in accordance with their specific terms or were otherwise breached. It is accordingly agreed that the parties shall be entitled to an injunction or injunctions to prevent breaches of this Agreement and to enforce specifically the terms and provisions of this Agreement, this being in addition to any other remedy to which they are entitled at law or in equity.</w:t>
        <w:br/>
        <w:t>(j) Notices. All notices and other communications hereunder shall be in writing and shall be deemed given if delivered personally or sent by overnight courier (providing proof of delivery), by facsimile transmission (providing confirmation of transmission) or by electronic transmission (upon confirmation of receipt of transmission) to the Company or Parent, as the case may be, in accordance with Section 10.5 of the Merger Agreement and to each Stockholder at his, her or its address or email address (upon confirmation of receipt of transmission) set forth on Appendix A attached hereto (or at such other address for a party as shall be specified by like notice).</w:t>
        <w:br/>
        <w:t>(k) Counterparts. This Agreement may be executed in two or more counterparts (including by facsimile, by an electronic scan delivered by electronic mail or any electronic signature), each of which shall be deemed an original but all of which together shall be considered one and the same agreement and shall become effective when counterparts have been signed by each of the parties hereto and delivered to the other parties, it being understood that all parties need not sign the same counterpart. This Agreement may be executed and delivered by facsimile, by an electronic scan delivered by electronic mail or by delivery of any electronic signature.</w:t>
        <w:br/>
        <w:t>(l) Confidentiality. Except to the extent required by applicable Law or regulation, the Stockholder shall hold any non-public information regarding this Agreement, the Merger Agreement and the Merger in strict confidence and shall not divulge any such information to any third person until the Company has publicly disclosed its entry into the Merger Agreement and this Agreement; provided, however, that the Stockholder may disclose such information to its Affiliates, partners, members, stockholders, parents, subsidiaries, attorneys, accountants, consultants, trustees, beneficiaries and other representatives (provided that such Persons are subject to confidentiality obligations at least as restrictive as those contained herein). Neither the Stockholder nor any of its Affiliates (other than the Company, whose actions shall be governed by the Merger Agreement), shall issue or cause the publication of any press release or other public announcement with respect to this Agreement, the Merger, the Merger Agreement or the other transactions contemplated hereby or thereby without the prior written consent of the Company and Parent, except as may be required by applicable Law in which circumstance such announcing party shall make reasonable efforts to consult with the Company and Parent to the extent practicable. The Parent is an intended third-party beneficiary of this Section 11(l).</w:t>
        <w:br/>
        <w:t>(m) Further Assurances. Each Stockholder shall, from time to time, execute and deliver, or cause to be executed and delivered, such additional or further consents, documents and other instruments as the Company or Parent may reasonably request for the purpose of effectively carrying out the transactions contemplated by this Agreement and the transactions contemplated by the Merger Agreement.</w:t>
        <w:br/>
        <w:t>(n) Disclosure. Each Stockholder hereby agrees that Parent and the Company may publish and disclose in the Registration Statement, any prospectus or registration statement filed with any regulatory authority in connection with the transactions contemplated by the Merger Agreement and any related documents filed with such regulatory authority and as otherwise required by Law, such Stockholder’s identity and ownership of the Shares and the nature of such Stockholder’s commitments, arrangements and understandings under this Agreement and may further file this Agreement as an exhibit to the Registration Statement, prospectus or registration statement or in any other filing made by Parent or the Company as required by Law or the terms of the Merger Agreement, including with the SEC or other regulatory authority, relating to the transactions contemplated by the Merger Agreement. In the event of any</w:t>
        <w:br/>
        <w:t>such required disclosure, Parent or Company shall use commercially reasonable efforts to provide the Stockholder advance written notice of, and an opportunity to review, any such disclosure that identifies the Stockholder. Prior to the Closing, each Stockholder shall not, and shall use its reasonable best efforts to cause its representatives not to, directly or indirectly, make any press release, public announcement or other public communication with respect to this Agreement, the Merger, the Merger Agreement or the transactions contemplated thereby without the prior written consent of Parent and the Company, provided that the foregoing shall not limit or affect any actions taken by such Stockholder (or any affiliated officer or director of such Stockholder) that would be permitted to be taken by such Stockholder, Parent or the Company pursuant to the Merger Agreement; provided, further, that the foregoing shall not affect any actions of Stockholder the prohibition of which would be prohibited under applicable Law and shall not prohibit Stockholder or its Affiliates from making any publicly-available filings required by applicable law, regulation or legal process.</w:t>
        <w:br/>
        <w:t>(o) Fees and Expenses. Except as otherwise specifically provided herein, the Merger Agreement or any other agreement contemplated by the Merger Agreement to which a party hereto is a party, each party hereto shall bear its own expenses in connection with this Agreement and the transactions contemplated hereby.</w:t>
        <w:br/>
        <w:t>(p) No Ownership Interest. Nothing contained in this Agreement shall be deemed to vest in the Company or Parent any direct or indirect ownership or incidence of ownership of or with respect to any Shares. All rights, ownership and economic benefits of and relating to the Shares shall remain vested in and belong to such Stockholder, and neither the Company nor Parent has authority to manage, direct, superintend, restrict, regulate, govern, or administer any of the policies or operations of the Company or exercise any power or authority to direct such Stockholder in the voting of any of the Shares, except as otherwise provided herein.</w:t>
        <w:br/>
        <w:t>(q) Interpretation. When reference is made in this Agreement to a Section or Appendix, such reference shall be to a Section of or Appendix to this Agreement, unless otherwise indicated. The headings contained in this Agreement are for convenience of reference only and shall not affect in any way the meaning or interpretation of this Agreement. The language used in this Agreement shall be deemed to be the language chosen by the parties hereto to express their mutual intent, and no rule of strict construction shall be applied against any party. Whenever the context may require, any pronouns used in this Agreement shall include the corresponding masculine, feminine or neuter forms, and the singular form of nouns and pronouns shall include the plural, and vice versa. Any reference to any federal, state, local or foreign statute or law shall be deemed also to refer to all rules and regulations promulgated thereunder, unless the context requires otherwise. Whenever the words “include,” “includes” or “including” are used in this Agreement, they shall be deemed to be followed by the words “without limitation.”</w:t>
        <w:br/>
        <w:t>(r) Adjustments. In the event of any stock split, stock dividend or distribution, merger, reorganization, recapitalization, reclassification, combination, exchange of shares or the like of the Company Capital Stock affecting the Shares, the terms of this Agreement shall apply to the resulting securities.</w:t>
        <w:br/>
        <w:t>[Remainder of Page Left Intentionally Blank]</w:t>
        <w:br/>
        <w:t>IN WITNESS WHEREOF, the undersigned have caused this Agreement to be duly executed as of the date first above written.</w:t>
        <w:br/>
        <w:t xml:space="preserve">  COMPANY:</w:t>
        <w:br/>
        <w:t>Kalaris Therapeutics, Inc.</w:t>
        <w:br/>
        <w:t xml:space="preserve">      By:</w:t>
        <w:br/>
        <w:t>Title:</w:t>
        <w:br/>
        <w:t>PARENT:</w:t>
        <w:br/>
        <w:t>AlloVir, Inc.</w:t>
        <w:br/>
        <w:t xml:space="preserve">      By:</w:t>
        <w:br/>
        <w:t>Title:</w:t>
        <w:br/>
        <w:t>[STOCKHOLDER],</w:t>
        <w:br/>
        <w:t>in his/her capacity as the Stockholder:</w:t>
        <w:br/>
        <w:t xml:space="preserve">Signature:  </w:t>
        <w:br/>
        <w:t xml:space="preserve">      Address:</w:t>
        <w:br/>
        <w:t xml:space="preserve">         Exhibit C</w:t>
        <w:br/>
        <w:t>FORM OF LOCK-UP AGREEMENT</w:t>
        <w:br/>
        <w:t>[•], 2024</w:t>
        <w:br/>
        <w:t>AlloVir, Inc.</w:t>
        <w:br/>
        <w:t>PO Box 44, 1661</w:t>
        <w:br/>
        <w:t>Massachusetts Avenue</w:t>
        <w:br/>
        <w:t>Lexington, MA 02420</w:t>
        <w:br/>
        <w:t>Ladies and Gentlemen:</w:t>
        <w:br/>
        <w:t>The undersigned signatory of this lock-up agreement (this “Lock-Up Agreement’’) understands that AlloVir, Inc., a Delaware corporation (“Parent”), is entering into an Agreement and Plan of Merger, dated as of [•], 2024 (as the same may be amended from time to time, the “Merger Agreement’’) with Aurora Merger Sub, Inc., a Delaware corporation and a wholly owned subsidiary of Parent, and Kalaris Therapeutics, Inc., a Delaware corporation (the “Company”). Capitalized terms used but not otherwise defined herein shall have the respective meanings ascribed to such terms in the Merger Agreement.</w:t>
        <w:br/>
        <w:t>As a condition and inducement to each of the parties to enter into the Merger Agreement and to consummate the transactions contemplated thereby, and for other good and valuable consideration, the receipt and sufficiency of which are hereby acknowledged, the undersigned hereby irrevocably agrees that, subject to the exceptions set forth herein, without the prior written consent of Parent, the undersigned will not, during the period commencing upon the Closing and ending on the date that is 180 days after the Closing Date (the “Restricted Period”):</w:t>
        <w:br/>
        <w:t>(1) offer, pledge, sell, contract to sell, sell any option or contract to purchase, purchase any option or contract to sell, grant any option, right or warrant to purchase, or otherwise transfer or dispose of, directly or indirectly, any shares of Parent Common Stock or any securities convertible into or exercisable or exchangeable for shares of Parent Common Stock (including without limitation, shares of Parent Common Stock or such other securities of Parent which may be deemed to be beneficially owned by the undersigned in accordance with the rules and regulations of the SEC and securities of Parent which may be issued upon exercise or vesting, as applicable, of a stock option or warrant or settlement of a restricted stock unit or restricted stock award and Parent Common Stock or such other securities to be issued to the undersigned in connection with the Merger, in each case, that are currently or hereafter owned of record or beneficially (including holding as a custodian)) by the undersigned (collectively, the “Undersigned’s Shares”);</w:t>
        <w:br/>
        <w:t>(2) enter into any swap, short sale, hedge or other agreement that transfers, in whole or in part, any of the economic consequences of ownership of the Undersigned’s Shares regardless of whether any such transaction described in clause (1) above or this clause (2) is to be settled by delivery of shares of Parent Common Stock or other securities, in cash or otherwise;</w:t>
        <w:br/>
        <w:t>(3) make any demand for, or exercise any right with respect to, the registration of any shares of Parent Common Stock or any security convertible into or exercisable or exchangeable for shares of Parent Common Stock;</w:t>
        <w:br/>
        <w:t>(4) except for any voting agreement entered into as of the date hereof by the undersigned with Parent and the Company, grant any proxies or powers of attorney with respect to any Parent Common Stock, deposit any Parent Common Stock into a voting trust or enter into a voting agreement or similar arrangement or commitment with respect to any Parent Common Stock; or</w:t>
        <w:br/>
        <w:t>(5) publicly disclose the intention to do any of the foregoing.</w:t>
        <w:br/>
        <w:t>The restrictions and obligations contemplated by this Lock-Up Agreement shall not apply to:</w:t>
        <w:br/>
        <w:t>(a) transfers of the Undersigned’s Shares:</w:t>
        <w:br/>
        <w:t>(1) if the undersigned is a natural person, (A) to any person related to the undersigned (or to an ultimate beneficial owner of the undersigned) by blood or adoption who is an immediate family member of the undersigned, or by marriage or domestic partnership (a “Family Member”), or to a trust formed for the benefit of the undersigned or any of the undersigned’s Family Members, (B) to the undersigned’s estate, following the death of the</w:t>
        <w:br/>
        <w:t>undersigned, by will, intestacy or other operation of Law, (C) as a bona fide gift or a charitable contribution, as such term is described in Section 501(c)(3) of the Code, (D) by operation of Law, such as pursuant to a qualified domestic order or in connection with a divorce settlement or (E) to any partnership, corporation, limited liability company or other entity, in each case, all of which the beneficial ownership interests of which are held by the undersigned or a Family Member of the undersigned;</w:t>
        <w:br/>
        <w:t>(2) if the undersigned is a corporation, partnership, limited liability company or other entity, (A) to another corporation, partnership, limited liability company or other entity that is a direct or indirect affiliate (as defined under Rule 12b-2 of the Exchange Act) of the undersigned, including investment funds under common control or management with the undersigned (including, for the avoidance of doubt, where the undersigned is a partnership, to its general partner or a successor partnership or fund, or any other funds managed by such partnership), (B) as a distribution or dividend to equity holders, current or former partners, members, stockholders or managers (or to the estates of any of the foregoing), as applicable, of the undersigned (including upon the liquidation and dissolution of the undersigned pursuant to a plan of liquidation approved by the undersigned’s equity holders), (C) as a bona fide gift or a charitable contribution, as such term is described in Section 501(c)(3) of the Code, (D) transfers or dispositions not involving a change in beneficial ownership or (E) with prior written consent of Parent (as constituted following the Closing); or</w:t>
        <w:br/>
        <w:t>(3) if the undersigned is a trust, to any grantors or beneficiaries of the trust;</w:t>
        <w:br/>
        <w:t>provided that, in the case of any transfer or distribution pursuant to this clause (a), such transfer is not for value and each donee, heir, beneficiary or other transferee or distributee shall sign and deliver to Parent a lock-up agreement in the form of this Lock-Up Agreement with respect to the shares of Parent Common Stock or such other securities that have been so transferred or distributed and if a filing pursuant to Section 16(a) of the Exchange Act is required, such filing shall describe the nature of the transfer or distribution;</w:t>
        <w:br/>
        <w:t>(b) the exercise of an option to purchase shares of Parent Common Stock (including a net or cashless exercise of an option to purchase shares of Parent Common Stock ), and any related transfer of shares of Parent Common Stock to Parent for the purpose of paying the exercise price of such options or for paying taxes (including estimated taxes) due as a result of the exercise of such options or for paying taxes (including estimated taxes) due as a result of the exercise of such options; provided that, for the avoidance of doubt, the underlying shares of Parent Common Stock shall continue to be subject to the restrictions on transfer set forth in this Lock-Up Agreement;</w:t>
        <w:br/>
        <w:t>(c) transfers to Parent in connection with the net settlement of any other equity award that represents the right to receive in the future shares of Parent Common Stock, settled in shares of Parent Common Stock, to pay any tax withholding obligations; provided that, for the avoidance of doubt, the underlying shares of Parent Common Stock shall continue to be subject to the restrictions on transfer set forth in this Lock-Up Agreement;</w:t>
        <w:br/>
        <w:t>(d) the establishment of a trading plan pursuant to Rule 10b5-l under the Exchange Act for the transfer of shares of Parent Common Stock; provided that such plan does not provide for any transfers of shares of Parent Common Stock during the Restricted Period;</w:t>
        <w:br/>
        <w:t>(e) the disposition (including a forfeiture or repurchase) to Parent of any shares of restricted stock granted pursuant to the terms of any employee benefit plan or restricted stock purchase agreement;</w:t>
        <w:br/>
        <w:t>(f) transfers, distributions, sales or other transactions by the undersigned of shares of Parent Common Stock purchased by the undersigned on the open market or in a public offering by Parent, in each case following the date of the Closing;</w:t>
        <w:br/>
        <w:t>(g) transfers pursuant to a bona-fide third party tender offer, merger, consolidation or other similar transaction made to all holders of Parent’s capital stock involving a change of control of Parent that has been approved by the board of directors of Parent (as constituted following the Closing), provided that in the event that such tender offer, merger, consolidation or other such transaction is not completed, the Undersigned’s Shares shall remain subject to the restrictions contained in this Lock-Up Agreement;</w:t>
        <w:br/>
        <w:t>(h) transfers pursuant to an order of a court or regulatory agency; or</w:t>
        <w:br/>
        <w:t>(i) transfers, distributions, sales or other transactions with the prior written consent of Parent (as constituted following the Closing).</w:t>
        <w:br/>
        <w:t>and provided, further, that, with respect to each of (b), (c), and (d) above, no filing by any party (including any donor, donee, transferor, transferee, distributor or distributee) under Section 16 of the Exchange Act or other public announcement shall be made voluntarily reporting a reduction in beneficial ownership of shares of Parent Common Stock or any securities convertible into or exercisable or exchangeable for Parent Common Stock in connection with such transfer or disposition during the Restricted Period (other than any exit filings) and if any filings under Section 16(a) of the Exchange Act, or other public filing, report or announcement reporting a reduction in beneficial ownership of shares of Parent Common Stock in connection with such transfer or distribution, shall be legally required during the Restricted Period, such filing, report or announcement shall clearly indicate in the footnotes therein, in reasonable detail, a description of the circumstances of the transfer and that the shares remain subject to this Lock-Up Agreement.</w:t>
        <w:br/>
        <w:t>For purposes of this Lock-Up Agreement, “change of control” shall mean the transfer (whether by tender offer, merger, consolidation or other similar transaction), in one transaction or a series of related transactions to a person or group of affiliated persons, of the Parent’s voting securities if, after such transfer, the Parent’s stockholders as of immediately prior to such transfer do not hold a majority of the outstanding voting securities of the Parent (or the surviving entity).</w:t>
        <w:br/>
        <w:t>Any attempted transfer in violation of this Lock-Up Agreement will be of no effect and null and void, regardless of whether the purported transferee has any actual or constructive knowledge of the transfer restrictions set forth in this Lock-Up Agreement, and will not be recorded on the share register of Parent. In furtherance of the foregoing, the undersigned agrees that Parent and any duly appointed transfer agent for the registration or transfer of the securities described herein are hereby authorized to decline to make any transfer of securities if such transfer would constitute a violation or breach of this Lock-Up Agreement. Parent may cause the legend set forth below, or a legend substantially equivalent thereto, to be placed upon any certificate(s) or other documents, ledgers or instruments evidencing the undersigned’s ownership of Parent Common Stock:</w:t>
        <w:br/>
        <w:t>THE SHARES REPRESENTED BY THIS CERTIFICATE ARE SUBJECT TO AND MAY ONLY BE TRANSFERRED IN COMPLIANCE WITH A LOCK-UP AGREEMENT, A COPY OF WHICH IS ON FILE AT THE PRINCIPAL OFFICE OF THE COMPANY.</w:t>
        <w:br/>
        <w:t>The undersigned hereby represents and warrants that the undersigned has full power and authority to enter into this Lock-Up Agreement, and that upon request, the undersigned will execute any additional documents reasonably necessary to ensure the validity or enforcement of this Lock-Up Agreement. All authority herein conferred or agreed to be conferred and any obligations of the undersigned shall be binding upon the successors, assigns, heirs or personal representatives of the undersigned.</w:t>
        <w:br/>
        <w:t>The undersigned understands that if the Merger Agreement is terminated for any reason, the undersigned shall be released from all obligations under this Lock-Up Agreement. The undersigned understands that Parent and the Company are proceeding with the transactions contemplated by the Merger Agreement in reliance upon this Lock-Up Agreement.</w:t>
        <w:br/>
        <w:t>Any and all remedies herein expressly conferred upon Parent or the Company will be deemed cumulative with and not exclusive of any other remedy conferred hereby, or by Law or equity, and the exercise by Parent or the Company of any one remedy will not preclude the exercise of any other remedy. The undersigned agrees that irreparable damage would occur to Parent and/or the Company in the event that any provision of this Lock-Up Agreement was not performed in accordance with its specific terms or were otherwise breached. It is accordingly agreed that Parent and/or the Company shall be entitled to an injunction or injunctions to prevent breaches of this Lock-Up Agreement and to enforce specifically the terms and provisions hereof in any court of the United States or any state having jurisdiction, this being in addition to any other remedy to which Parent or the Company is entitled at Law or in equity, and the undersigned waives any bond, surety or other security that might be required of Parent or the Company with respect thereto.</w:t>
        <w:br/>
        <w:t>In the event that any holder of Parent’s securities that are subject to a substantially similar agreement entered into by such holder, other than the undersigned, is permitted by Parent to sell or otherwise transfer or dispose of shares of Parent Common Stock for value other than as permitted by this or a substantially similar agreement entered into by such holder (whether in one or multiple releases or waivers), the same percentage of shares of Parent Common Stock</w:t>
        <w:br/>
        <w:t>held by the undersigned on the date of such release or waiver as the percentage of the total number of outstanding shares of Parent Common Stock held by such holder on the date of such release or waiver that are the subject of such release or waiver shall be immediately and fully released on the same terms from any remaining restrictions set forth herein (the “Pro-Rata Release”); provided, however, that such Pro-Rata Release shall not be applied unless and until permission has been granted by Parent to an equity holder or equity holders to sell or otherwise transfer or dispose of all or a portion of such equity holders shares of Parent Common Stock in an aggregate amount in excess of 1% of the number of shares of Parent Common Stock subject to a substantially similar agreement.</w:t>
        <w:br/>
        <w:t>Upon the release of any of the undersigned’s Shares from this Lock-Up Agreement, Parent will facilitate the timely preparation and delivery of certificates or the establishment of book-entry positions at Parent’s transfer agent representing the undersigned’s Shares without the restrictive legend above or the withdrawal of any stop transfer instructions.</w:t>
        <w:br/>
        <w:t>This Lock-Up Agreement and any claim, controversy or dispute arising under or related to this Lock-Up Agreement shall be governed by and construed in accordance with the Laws of the state of Delaware, without regard to the conflict of Laws principles thereof.</w:t>
        <w:br/>
        <w:t>This Lock-Up Agreement may be executed in several counterparts, each of which shall be deemed an original and all of which shall constitute one and the same instrument. The exchange of a fully executed Lock-Up Agreement (in counterparts or otherwise) by Parent, the Company and the undersigned by electronic transmission in ..pdf format shall be sufficient to bind such parties to the terms and conditions of this Lock-Up Agreement.</w:t>
        <w:br/>
        <w:t>[SIGNATURE PAGE FOLLOWS]</w:t>
        <w:br/>
        <w:t xml:space="preserve">  The undersigned understands that this Lock-Up Agreement is irrevocable and shall be binding upon the undersigned and the heirs, personal representatives, successors and assigns of the undersigned.</w:t>
        <w:br/>
        <w:t xml:space="preserve">  Very truly yours,</w:t>
        <w:br/>
        <w:t>Print Name of Stockholder:</w:t>
        <w:br/>
        <w:t xml:space="preserve">  Signature (for individuals):</w:t>
        <w:br/>
        <w:t xml:space="preserve">  Signature (for entities):</w:t>
        <w:br/>
        <w:t xml:space="preserve">By:  </w:t>
        <w:br/>
        <w:t xml:space="preserve">  Name:</w:t>
        <w:br/>
        <w:t xml:space="preserve">  Title:</w:t>
        <w:br/>
        <w:t>[Signature Page to Lock-Up Agreement]</w:t>
        <w:br/>
        <w:t>Accepted and Agreed</w:t>
        <w:br/>
        <w:t>by AlloVir, Inc.:</w:t>
        <w:br/>
        <w:t xml:space="preserve">By:  </w:t>
        <w:br/>
        <w:t xml:space="preserve">  Name:</w:t>
        <w:br/>
        <w:t xml:space="preserve">  Title:</w:t>
        <w:br/>
        <w:t>Accepted and Agreed</w:t>
        <w:br/>
        <w:t>by Kalaris Therapeutics, Inc.:</w:t>
        <w:br/>
        <w:t xml:space="preserve">By:  </w:t>
        <w:br/>
        <w:t xml:space="preserve">    Name:</w:t>
        <w:br/>
        <w:t xml:space="preserve">  Title:</w:t>
        <w:br/>
        <w:t>[Signature Page to Lock-Up Agreement]</w:t>
        <w:br/>
        <w:t>EXHIBIT D</w:t>
        <w:br/>
        <w:t>AMENDED AND RESTATED CERTIFICATE OF INCORPORATION</w:t>
        <w:br/>
        <w:t>OF</w:t>
        <w:br/>
        <w:t>[KALARIS OPCO, INC.]</w:t>
        <w:br/>
        <w:t>FIRST: The name of the corporation is [Kalaris Opco, Inc.] (the “Corporation”).</w:t>
        <w:br/>
        <w:t>SECOND: The address of the Corporation’s registered office in the State of Delaware is Corporation Trust Center, 0000 Xxxxxx Xxxxxx, xx xxx Xxxx xx Xxxxxxxxxx, Xxxxxx xx Xxx Xxxxxx, Xxxxxxxx 00000. The name of its registered agent at such address is The Corporation Trust Company.</w:t>
        <w:br/>
        <w:t>THIRD: The nature of the business or purposes to be conducted or promoted by the Corporation is to engage in any lawful act or activity for which corporations may be organized under the Delaware General Corporation Law. (“DGCL”).</w:t>
        <w:br/>
        <w:t>FOURTH: The total number of shares of stock which the Corporation shall have authority to issue is 100 shares of common stock, $0.00001 par value per share (“Common Stock”).</w:t>
        <w:br/>
        <w:t>The number of authorized shares of Common Stock may be increased or decreased (but not below the number of shares thereof then outstanding) by the affirmative vote of the holders of a majority of the stock of the Corporation entitled to vote, irrespective of the provisions of Section 242(b)(2) of the DGCL.</w:t>
        <w:br/>
        <w:t>FIFTH: In furtherance of and not in limitation of powers conferred by statute, it is further provided:</w:t>
        <w:br/>
        <w:t>1. The business and affairs of the Corporation shall be managed by or under the direction of the Board of Directors of the Corporation (the “Board of Directors”).</w:t>
        <w:br/>
        <w:t>2. Election of directors need not be by written ballot.</w:t>
        <w:br/>
        <w:t>3. The Board of Directors is expressly authorized to adopt, amend, alter or repeal the bylaws of the Corporation.</w:t>
        <w:br/>
        <w:t>SIXTH: Except to the extent that the DGCL prohibits the elimination or limitation of liability of directors for breaches of fiduciary duty, no director of the Corporation shall be personally liable to the Corporation or its stockholders for monetary damages for any breach of fiduciary duty as a director of the Corporation, notwithstanding any provision of law imposing such liability. No amendment to or repeal of this provision shall apply to or have any effect on the liability or alleged liability of any director of the Corporation for or with respect to any acts or omissions of such director occurring prior to such amendment. If the DGCL is amended after approval by the stockholders of this Article Sixth to authorize corporate action further eliminating or limiting the personal liability of directors of the Corporation, then the liability of a director of the Corporation shall be eliminated or limited to the fullest extent permitted by the DGCL as so amended.</w:t>
        <w:br/>
        <w:t>SEVENTH: The following indemnification provisions shall apply to the persons enumerated below.</w:t>
        <w:br/>
        <w:t>1. Right to Indemnification of Directors and Officers. The Corporation shall indemnify and hold harmless, to the fullest extent permitted by applicable law as it presently exists or may hereafter be amended (but, in the case of any such amendment, only to the extent that such amendment permits the Corporation to provide broader indemnification rights than such law permitted the Corporation to provide prior to such amendment), any person (an “Indemnified Person”) who was or is made or is threatened to be made a party or is otherwise involved in any action, suit or proceeding, whether civil, criminal, administrative or investigative (a “Proceeding”), by reason of the fact that such person, or a person for whom such person is the legal representative, is or was a director or officer of the Corporation or, while a director or officer of the 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ny and all judgments, damages, liabilities, losses, penalties, excise taxes, fines and amounts paid in settlement (collectively, the “Liabilities”) and expenses (including attorneys’ fees, retainers, court costs, transcript costs, fees of expert witnesses, private investigators and professional advisors (including, without limitation, accountants and investment bankers), travel expenses, duplicating costs, printing and binding costs, costs of preparation of demonstrative evidence and other courtroom presentation aids and devices, costs incurred in connection with document review, organization, imaging and computerization, telephone charges, postage, delivery service fees, and all other disbursements, costs or expenses of the type customarily incurred in connection with prosecuting, defending, preparing to prosecute or defend, investigating, being or preparing to be a witness in, settling or otherwise participating in, a Proceeding, collectively, the “Expenses”) reasonably incurred by such Indemnified Person in such Proceeding. Notwithstanding the preceding sentence, except as otherwise provided in Section 3 of this Article Seventh the Corporation shall be required to indemnify an Indemnified Person in connection with a Proceeding (or part thereof) commenced by such Indemnified Person only if the commencement of such Proceeding (or part thereof) by the Indemnified Person was authorized in advance by the Board of Directors, unless such Proceeding was brought to enforce such Indemnified Xxxxx’x rights to indemnification or, in the case of directors and officers, prepayment of expenses under in accordance with the provisions set forth herein.</w:t>
        <w:br/>
        <w:t>2. Survival of Rights. The rights of indemnification provided by Section 1 shall continue as to a director or officer after he or she has ceased to be a director or officer and shall inure to the benefit of his or her heirs, executors, administrators and personal representatives.</w:t>
        <w:br/>
        <w:t>3. Prepayment of Expenses of Directors and Officers. The Corporation shall pay the Expenses incurred by an Indemnified Person in defending any Proceeding in advance of its final disposition, provided, however, that, to the extent required by law, such payment of Expenses in advance of the final disposition of the Proceeding shall be made only upon receipt of an undertaking by the Indemnified Person to repay all amounts advanced if it should be ultimately determined that the Indemnified Person is not entitled to be indemnified under this Article Seventh or otherwise.</w:t>
        <w:br/>
        <w:t>4. Claims by Directors and Officers. If a claim for indemnification or advancement of Expenses under this Article Seventh is not paid in full within thirty (30) days after a written claim therefor by the Indemnified Person has been received by the Corporation, the Indemnified Person may file suit to recover the unpaid amount of such claim and, if successful in whole or in part, shall be entitled to be paid the expense of prosecuting such claim. In any such action the Corporation shall have the burden of proving that the Indemnified Person is not entitled to the requested indemnification or advancement of Expenses under applicable law.</w:t>
        <w:br/>
        <w:t>5. Indemnification of Employees and Agents. The Corporation may indemnify and advance Expenses to any person who was or is made or is threatened to be made or is otherwise involved in any Proceeding by reason of the fact that such person, or a person for whom such person is the legal representative, is or was an employee or agent of the Corporation or, while an employee or agent of the</w:t>
        <w:br/>
        <w:t>Corporation, is or was serving at the request of the Corporation as a director, officer, employee or agent of another corporation or of a partnership, joint venture, limited liability company, trust, enterprise or nonprofit entity, including service with respect to employee benefit plans, against all Liabilities and Expenses reasonably incurred by such person in connection with such Proceeding. The ultimate determination of entitlement to indemnification of persons who are non-director or officer employees or agents shall be made in such manner as is determined by the Board of Directors in its sole discretion. Notwithstanding the foregoing sentence, the Corporation shall not be required to indemnify a person in connection with a Proceeding initiated by such person if the Proceeding was not authorized in advance by the Board of Directors.</w:t>
        <w:br/>
        <w:t>6. Advancement of Expenses of Employees and Agents. The Corporation may pay the Expenses incurred by an employee or agent in defending any Proceeding in advance of its final disposition on such terms and conditions as may be determined by the Board of Directors.</w:t>
        <w:br/>
        <w:t>7. Non-Exclusivity of Rights. The rights conferred on any person by this Article Seventh shall not be exclusive of any other rights which such person may have or hereafter acquire under any statute, provision of this Amended and Restated Certificate of Incorporation, the bylaws of the Corporation, or any agreement, or pursuant to any vote of stockholders or disinterested directors or otherwise.</w:t>
        <w:br/>
        <w:t>8. Other Indemnification. The Corporation’s obligation, if any, to indemnify any person who was or is serving at its request as a director, officer or employee of another Corporation, partnership, limited liability company, joint venture, trust, organization or other enterprise shall be reduced by any amount such person may collect as indemnification from such other Corporation, partnership, limited liability company, joint venture, trust, organization or other enterprise.</w:t>
        <w:br/>
        <w:t>9. Insurance. The Board of Directors may, to the full extent permitted by applicable law as it presently exists, or may hereafter be amended from time to time, authorize an appropriate officer or officers to purchase and maintain at the Corporation’s expense insurance: (a) to indemnify the Corporation for any obligation which it incurs as a result of the indemnification of directors, officers and employees under the provisions of this Article Seventh; and (b) to indemnify or insure directors, officers and employees against Liabilities in instances in which they may not otherwise be indemnified by the Corporation under the provisions of this Article Seventh.</w:t>
        <w:br/>
        <w:t>10. Amendment or Repeal. Any repeal or modification of the foregoing provisions of this Article Seventh shall not adversely affect any right or protection hereunder of any person in respect of any act or omission occurring prior to the time of such repeal or modification. The rights provided hereunder shall inure to the benefit of any Indemnified Person and such person’s heirs, executors and administrators.</w:t>
        <w:br/>
        <w:t>EIGHTH: The Corporation reserves the right to amend, alter, change or repeal any provision contained in this Amended and Restated Certificate of Incorporation, in the manner now or hereafter prescribed by statute and this Amended and Restated Certificate of Incorporation, and all rights conferred upon stockholders herein are granted subject to this reservation.</w:t>
        <w:br/>
        <w:t>* * * *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